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E7" w:rsidRPr="00DF26D5" w:rsidRDefault="000C137E" w:rsidP="00F44FAB">
      <w:pPr>
        <w:ind w:left="-720"/>
        <w:jc w:val="center"/>
        <w:rPr>
          <w:b/>
          <w:sz w:val="28"/>
          <w:szCs w:val="28"/>
        </w:rPr>
      </w:pPr>
      <w:bookmarkStart w:id="0" w:name="_Hlk47346084"/>
      <w:r w:rsidRPr="00DF26D5">
        <w:rPr>
          <w:b/>
          <w:sz w:val="28"/>
          <w:szCs w:val="28"/>
        </w:rPr>
        <w:t>Wednesday February 1</w:t>
      </w:r>
      <w:r w:rsidR="00B10BBF">
        <w:rPr>
          <w:b/>
          <w:sz w:val="28"/>
          <w:szCs w:val="28"/>
        </w:rPr>
        <w:t>6</w:t>
      </w:r>
      <w:r w:rsidR="00AE7921" w:rsidRPr="00DF26D5">
        <w:rPr>
          <w:b/>
          <w:sz w:val="28"/>
          <w:szCs w:val="28"/>
        </w:rPr>
        <w:t xml:space="preserve">, </w:t>
      </w:r>
      <w:r w:rsidR="00DF23F8" w:rsidRPr="00DF26D5">
        <w:rPr>
          <w:b/>
          <w:sz w:val="28"/>
          <w:szCs w:val="28"/>
        </w:rPr>
        <w:t>2022</w:t>
      </w:r>
    </w:p>
    <w:p w:rsidR="0050134B" w:rsidRPr="00DF26D5" w:rsidRDefault="00786A24" w:rsidP="00F44FAB">
      <w:pPr>
        <w:ind w:left="-720"/>
        <w:jc w:val="center"/>
        <w:outlineLvl w:val="0"/>
        <w:rPr>
          <w:b/>
          <w:sz w:val="28"/>
          <w:szCs w:val="28"/>
        </w:rPr>
      </w:pPr>
      <w:r w:rsidRPr="00DF26D5">
        <w:rPr>
          <w:b/>
          <w:sz w:val="28"/>
          <w:szCs w:val="28"/>
        </w:rPr>
        <w:t xml:space="preserve">Medway </w:t>
      </w:r>
      <w:r w:rsidR="00A846E7" w:rsidRPr="00DF26D5">
        <w:rPr>
          <w:b/>
          <w:sz w:val="28"/>
          <w:szCs w:val="28"/>
        </w:rPr>
        <w:t>Plannin</w:t>
      </w:r>
      <w:r w:rsidR="00165FE0" w:rsidRPr="00DF26D5">
        <w:rPr>
          <w:b/>
          <w:sz w:val="28"/>
          <w:szCs w:val="28"/>
        </w:rPr>
        <w:t>g and Economic De</w:t>
      </w:r>
      <w:r w:rsidR="008D6153" w:rsidRPr="00DF26D5">
        <w:rPr>
          <w:b/>
          <w:sz w:val="28"/>
          <w:szCs w:val="28"/>
        </w:rPr>
        <w:t>v</w:t>
      </w:r>
      <w:r w:rsidR="00165FE0" w:rsidRPr="00DF26D5">
        <w:rPr>
          <w:b/>
          <w:sz w:val="28"/>
          <w:szCs w:val="28"/>
        </w:rPr>
        <w:t>elopment Board</w:t>
      </w:r>
    </w:p>
    <w:p w:rsidR="002844ED" w:rsidRPr="00DF26D5" w:rsidRDefault="00DF18DA" w:rsidP="00F44FAB">
      <w:pPr>
        <w:ind w:left="-720"/>
        <w:jc w:val="center"/>
        <w:outlineLvl w:val="0"/>
        <w:rPr>
          <w:b/>
          <w:sz w:val="28"/>
          <w:szCs w:val="28"/>
        </w:rPr>
      </w:pPr>
      <w:r w:rsidRPr="00DF26D5">
        <w:rPr>
          <w:b/>
          <w:sz w:val="28"/>
          <w:szCs w:val="28"/>
        </w:rPr>
        <w:t>155 Village Street</w:t>
      </w:r>
    </w:p>
    <w:p w:rsidR="00F44FAB" w:rsidRPr="00DF26D5" w:rsidRDefault="00B7077A" w:rsidP="0057611F">
      <w:pPr>
        <w:ind w:left="-720"/>
        <w:jc w:val="center"/>
        <w:outlineLvl w:val="0"/>
        <w:rPr>
          <w:b/>
          <w:sz w:val="28"/>
          <w:szCs w:val="28"/>
        </w:rPr>
      </w:pPr>
      <w:r w:rsidRPr="00DF26D5">
        <w:rPr>
          <w:b/>
          <w:sz w:val="28"/>
          <w:szCs w:val="28"/>
        </w:rPr>
        <w:t>Medway, MA 02053</w:t>
      </w:r>
    </w:p>
    <w:p w:rsidR="000C137E" w:rsidRPr="00DF26D5" w:rsidRDefault="000C137E" w:rsidP="0057611F">
      <w:pPr>
        <w:ind w:left="-720"/>
        <w:jc w:val="center"/>
        <w:outlineLvl w:val="0"/>
        <w:rPr>
          <w:b/>
          <w:sz w:val="28"/>
          <w:szCs w:val="28"/>
        </w:rPr>
      </w:pPr>
      <w:r w:rsidRPr="00DF26D5">
        <w:rPr>
          <w:b/>
          <w:sz w:val="28"/>
          <w:szCs w:val="28"/>
        </w:rPr>
        <w:t xml:space="preserve">Zoom Meeting </w:t>
      </w:r>
    </w:p>
    <w:p w:rsidR="00E55BCB" w:rsidRPr="00DF26D5" w:rsidRDefault="00E55BCB" w:rsidP="0063499B">
      <w:pPr>
        <w:ind w:left="-1440"/>
        <w:jc w:val="center"/>
        <w:outlineLvl w:val="0"/>
        <w:rPr>
          <w:b/>
          <w:sz w:val="28"/>
          <w:szCs w:val="28"/>
        </w:rPr>
      </w:pPr>
    </w:p>
    <w:tbl>
      <w:tblPr>
        <w:tblW w:w="9630" w:type="dxa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245"/>
        <w:gridCol w:w="1350"/>
        <w:gridCol w:w="1260"/>
        <w:gridCol w:w="1260"/>
        <w:gridCol w:w="1170"/>
        <w:gridCol w:w="1440"/>
      </w:tblGrid>
      <w:tr w:rsidR="00390DD4" w:rsidRPr="00DF26D5" w:rsidTr="005F608F">
        <w:trPr>
          <w:trHeight w:val="533"/>
        </w:trPr>
        <w:tc>
          <w:tcPr>
            <w:tcW w:w="1905" w:type="dxa"/>
            <w:shd w:val="clear" w:color="auto" w:fill="auto"/>
          </w:tcPr>
          <w:p w:rsidR="00390DD4" w:rsidRPr="00DF26D5" w:rsidRDefault="00390DD4" w:rsidP="00541BC1">
            <w:pPr>
              <w:ind w:left="162"/>
              <w:rPr>
                <w:b/>
                <w:sz w:val="28"/>
                <w:szCs w:val="28"/>
              </w:rPr>
            </w:pPr>
            <w:r w:rsidRPr="00DF26D5">
              <w:rPr>
                <w:b/>
                <w:sz w:val="28"/>
                <w:szCs w:val="28"/>
              </w:rPr>
              <w:t>Members</w:t>
            </w:r>
          </w:p>
        </w:tc>
        <w:tc>
          <w:tcPr>
            <w:tcW w:w="1245" w:type="dxa"/>
            <w:shd w:val="clear" w:color="auto" w:fill="auto"/>
          </w:tcPr>
          <w:p w:rsidR="00390DD4" w:rsidRPr="00DF26D5" w:rsidRDefault="00390DD4" w:rsidP="00706A2E">
            <w:pPr>
              <w:ind w:left="-108"/>
              <w:jc w:val="center"/>
              <w:rPr>
                <w:b/>
              </w:rPr>
            </w:pPr>
            <w:r w:rsidRPr="00DF26D5">
              <w:rPr>
                <w:b/>
              </w:rPr>
              <w:t xml:space="preserve">Bob </w:t>
            </w:r>
          </w:p>
          <w:p w:rsidR="00390DD4" w:rsidRPr="00DF26D5" w:rsidRDefault="00390DD4" w:rsidP="00706A2E">
            <w:pPr>
              <w:ind w:left="-108"/>
              <w:jc w:val="center"/>
              <w:rPr>
                <w:b/>
              </w:rPr>
            </w:pPr>
            <w:r w:rsidRPr="00DF26D5">
              <w:rPr>
                <w:b/>
              </w:rPr>
              <w:t>Tucker</w:t>
            </w:r>
          </w:p>
        </w:tc>
        <w:tc>
          <w:tcPr>
            <w:tcW w:w="1350" w:type="dxa"/>
            <w:shd w:val="clear" w:color="auto" w:fill="auto"/>
          </w:tcPr>
          <w:p w:rsidR="00390DD4" w:rsidRPr="00DF26D5" w:rsidRDefault="00390DD4" w:rsidP="00706A2E">
            <w:pPr>
              <w:ind w:left="-108" w:right="-73"/>
              <w:jc w:val="center"/>
              <w:rPr>
                <w:b/>
              </w:rPr>
            </w:pPr>
            <w:r w:rsidRPr="00DF26D5">
              <w:rPr>
                <w:b/>
              </w:rPr>
              <w:t xml:space="preserve">Tom </w:t>
            </w:r>
          </w:p>
          <w:p w:rsidR="00390DD4" w:rsidRPr="00DF26D5" w:rsidRDefault="00390DD4" w:rsidP="00706A2E">
            <w:pPr>
              <w:ind w:left="-108" w:right="-73"/>
              <w:jc w:val="center"/>
              <w:rPr>
                <w:b/>
              </w:rPr>
            </w:pPr>
            <w:r w:rsidRPr="00DF26D5">
              <w:rPr>
                <w:b/>
              </w:rPr>
              <w:t>Gay</w:t>
            </w:r>
          </w:p>
        </w:tc>
        <w:tc>
          <w:tcPr>
            <w:tcW w:w="1260" w:type="dxa"/>
            <w:shd w:val="clear" w:color="auto" w:fill="auto"/>
          </w:tcPr>
          <w:p w:rsidR="00390DD4" w:rsidRPr="00DF26D5" w:rsidRDefault="00390DD4" w:rsidP="00706A2E">
            <w:pPr>
              <w:ind w:left="-143" w:right="-36"/>
              <w:jc w:val="center"/>
              <w:rPr>
                <w:b/>
              </w:rPr>
            </w:pPr>
            <w:r w:rsidRPr="00DF26D5">
              <w:rPr>
                <w:b/>
              </w:rPr>
              <w:t xml:space="preserve">Matt </w:t>
            </w:r>
          </w:p>
          <w:p w:rsidR="00390DD4" w:rsidRPr="00DF26D5" w:rsidRDefault="00390DD4" w:rsidP="00706A2E">
            <w:pPr>
              <w:ind w:left="-143" w:right="-36"/>
              <w:jc w:val="center"/>
              <w:rPr>
                <w:b/>
              </w:rPr>
            </w:pPr>
            <w:r w:rsidRPr="00DF26D5">
              <w:rPr>
                <w:b/>
              </w:rPr>
              <w:t>Hayes</w:t>
            </w:r>
          </w:p>
        </w:tc>
        <w:tc>
          <w:tcPr>
            <w:tcW w:w="1260" w:type="dxa"/>
          </w:tcPr>
          <w:p w:rsidR="00390DD4" w:rsidRPr="00DF26D5" w:rsidRDefault="00390DD4" w:rsidP="00706A2E">
            <w:pPr>
              <w:ind w:left="-90"/>
              <w:jc w:val="center"/>
              <w:rPr>
                <w:b/>
              </w:rPr>
            </w:pPr>
            <w:r w:rsidRPr="00DF26D5">
              <w:rPr>
                <w:b/>
              </w:rPr>
              <w:t xml:space="preserve">Sarah </w:t>
            </w:r>
          </w:p>
          <w:p w:rsidR="00390DD4" w:rsidRPr="00DF26D5" w:rsidRDefault="00390DD4" w:rsidP="00706A2E">
            <w:pPr>
              <w:ind w:left="-90"/>
              <w:jc w:val="center"/>
              <w:rPr>
                <w:b/>
              </w:rPr>
            </w:pPr>
            <w:r w:rsidRPr="00DF26D5">
              <w:rPr>
                <w:b/>
              </w:rPr>
              <w:t>Raposa</w:t>
            </w:r>
          </w:p>
        </w:tc>
        <w:tc>
          <w:tcPr>
            <w:tcW w:w="1170" w:type="dxa"/>
            <w:shd w:val="clear" w:color="auto" w:fill="auto"/>
          </w:tcPr>
          <w:p w:rsidR="00390DD4" w:rsidRPr="00DF26D5" w:rsidRDefault="00390DD4" w:rsidP="00706A2E">
            <w:pPr>
              <w:ind w:left="-90"/>
              <w:jc w:val="center"/>
              <w:rPr>
                <w:b/>
              </w:rPr>
            </w:pPr>
            <w:r w:rsidRPr="00DF26D5">
              <w:rPr>
                <w:b/>
              </w:rPr>
              <w:t xml:space="preserve">Rich </w:t>
            </w:r>
          </w:p>
          <w:p w:rsidR="00390DD4" w:rsidRPr="00DF26D5" w:rsidRDefault="00390DD4" w:rsidP="00706A2E">
            <w:pPr>
              <w:ind w:left="-90"/>
              <w:jc w:val="center"/>
              <w:rPr>
                <w:b/>
              </w:rPr>
            </w:pPr>
            <w:r w:rsidRPr="00DF26D5">
              <w:rPr>
                <w:b/>
              </w:rPr>
              <w:t>Di Iulio</w:t>
            </w:r>
          </w:p>
        </w:tc>
        <w:tc>
          <w:tcPr>
            <w:tcW w:w="1440" w:type="dxa"/>
          </w:tcPr>
          <w:p w:rsidR="00390DD4" w:rsidRPr="00DF26D5" w:rsidRDefault="00390DD4" w:rsidP="00706A2E">
            <w:pPr>
              <w:ind w:left="-90"/>
              <w:jc w:val="center"/>
              <w:rPr>
                <w:b/>
              </w:rPr>
            </w:pPr>
            <w:r w:rsidRPr="00DF26D5">
              <w:rPr>
                <w:b/>
              </w:rPr>
              <w:t>Jessica Chabot</w:t>
            </w:r>
          </w:p>
        </w:tc>
      </w:tr>
      <w:tr w:rsidR="00390DD4" w:rsidRPr="00DF26D5" w:rsidTr="005F608F">
        <w:trPr>
          <w:trHeight w:val="672"/>
        </w:trPr>
        <w:tc>
          <w:tcPr>
            <w:tcW w:w="1905" w:type="dxa"/>
            <w:shd w:val="clear" w:color="auto" w:fill="auto"/>
          </w:tcPr>
          <w:p w:rsidR="00390DD4" w:rsidRPr="00DF26D5" w:rsidRDefault="00390DD4" w:rsidP="00541BC1">
            <w:pPr>
              <w:ind w:left="162"/>
              <w:rPr>
                <w:b/>
                <w:sz w:val="28"/>
                <w:szCs w:val="28"/>
              </w:rPr>
            </w:pPr>
            <w:r w:rsidRPr="00DF26D5">
              <w:rPr>
                <w:b/>
                <w:sz w:val="28"/>
                <w:szCs w:val="28"/>
              </w:rPr>
              <w:t>Attendance</w:t>
            </w:r>
          </w:p>
        </w:tc>
        <w:tc>
          <w:tcPr>
            <w:tcW w:w="1245" w:type="dxa"/>
            <w:shd w:val="clear" w:color="auto" w:fill="auto"/>
          </w:tcPr>
          <w:p w:rsidR="00390DD4" w:rsidRPr="00DF26D5" w:rsidRDefault="00390DD4" w:rsidP="005F608F">
            <w:pPr>
              <w:ind w:left="-108"/>
              <w:jc w:val="center"/>
              <w:rPr>
                <w:b/>
              </w:rPr>
            </w:pPr>
            <w:r w:rsidRPr="00DF26D5">
              <w:rPr>
                <w:b/>
              </w:rPr>
              <w:t xml:space="preserve">Remote   </w:t>
            </w:r>
          </w:p>
        </w:tc>
        <w:tc>
          <w:tcPr>
            <w:tcW w:w="1350" w:type="dxa"/>
            <w:shd w:val="clear" w:color="auto" w:fill="auto"/>
          </w:tcPr>
          <w:p w:rsidR="00390DD4" w:rsidRPr="00DF26D5" w:rsidRDefault="00390DD4" w:rsidP="005F608F">
            <w:pPr>
              <w:ind w:right="-73"/>
              <w:jc w:val="center"/>
              <w:rPr>
                <w:b/>
              </w:rPr>
            </w:pPr>
            <w:r w:rsidRPr="00DF26D5">
              <w:rPr>
                <w:b/>
              </w:rPr>
              <w:t>Remote</w:t>
            </w:r>
          </w:p>
          <w:p w:rsidR="00390DD4" w:rsidRPr="00DF26D5" w:rsidRDefault="00390DD4" w:rsidP="00085410">
            <w:pPr>
              <w:ind w:left="-108" w:right="-73"/>
              <w:rPr>
                <w:b/>
              </w:rPr>
            </w:pPr>
            <w:r w:rsidRPr="00DF26D5">
              <w:rPr>
                <w:b/>
              </w:rPr>
              <w:t xml:space="preserve">   </w:t>
            </w:r>
          </w:p>
        </w:tc>
        <w:tc>
          <w:tcPr>
            <w:tcW w:w="1260" w:type="dxa"/>
            <w:shd w:val="clear" w:color="auto" w:fill="auto"/>
          </w:tcPr>
          <w:p w:rsidR="00390DD4" w:rsidRPr="00DF26D5" w:rsidRDefault="00390DD4" w:rsidP="00BF6D31">
            <w:pPr>
              <w:ind w:left="-143" w:right="-36"/>
              <w:jc w:val="center"/>
              <w:rPr>
                <w:b/>
              </w:rPr>
            </w:pPr>
            <w:r w:rsidRPr="00DF26D5">
              <w:rPr>
                <w:b/>
              </w:rPr>
              <w:t>Remote</w:t>
            </w:r>
          </w:p>
          <w:p w:rsidR="00390DD4" w:rsidRPr="00DF26D5" w:rsidRDefault="00390DD4" w:rsidP="00BF6D31">
            <w:pPr>
              <w:ind w:left="-143" w:right="-36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90DD4" w:rsidRPr="00DF26D5" w:rsidRDefault="00390DD4" w:rsidP="00893499">
            <w:pPr>
              <w:ind w:left="-90"/>
              <w:jc w:val="center"/>
              <w:rPr>
                <w:b/>
              </w:rPr>
            </w:pPr>
            <w:r w:rsidRPr="00DF26D5">
              <w:rPr>
                <w:b/>
              </w:rPr>
              <w:t>Remote</w:t>
            </w:r>
          </w:p>
        </w:tc>
        <w:tc>
          <w:tcPr>
            <w:tcW w:w="1170" w:type="dxa"/>
            <w:shd w:val="clear" w:color="auto" w:fill="auto"/>
          </w:tcPr>
          <w:p w:rsidR="00390DD4" w:rsidRPr="00DF26D5" w:rsidRDefault="00390DD4" w:rsidP="005F608F">
            <w:pPr>
              <w:ind w:left="-90"/>
              <w:jc w:val="center"/>
              <w:rPr>
                <w:b/>
              </w:rPr>
            </w:pPr>
            <w:r w:rsidRPr="00DF26D5">
              <w:rPr>
                <w:b/>
              </w:rPr>
              <w:t>Remote</w:t>
            </w:r>
          </w:p>
        </w:tc>
        <w:tc>
          <w:tcPr>
            <w:tcW w:w="1440" w:type="dxa"/>
          </w:tcPr>
          <w:p w:rsidR="00390DD4" w:rsidRPr="00DF26D5" w:rsidRDefault="00390DD4" w:rsidP="005F608F">
            <w:pPr>
              <w:ind w:left="-90"/>
              <w:jc w:val="center"/>
              <w:rPr>
                <w:b/>
              </w:rPr>
            </w:pPr>
            <w:r w:rsidRPr="00DF26D5">
              <w:rPr>
                <w:b/>
              </w:rPr>
              <w:t>Remote</w:t>
            </w:r>
          </w:p>
        </w:tc>
      </w:tr>
    </w:tbl>
    <w:p w:rsidR="00CC0CE2" w:rsidRPr="00DF26D5" w:rsidRDefault="00CC0CE2" w:rsidP="00707BB9">
      <w:pPr>
        <w:ind w:hanging="720"/>
        <w:jc w:val="center"/>
        <w:rPr>
          <w:b/>
          <w:sz w:val="20"/>
          <w:szCs w:val="20"/>
        </w:rPr>
      </w:pPr>
    </w:p>
    <w:p w:rsidR="000C137E" w:rsidRPr="00DF26D5" w:rsidRDefault="00A846E7" w:rsidP="000C137E">
      <w:pPr>
        <w:ind w:hanging="720"/>
        <w:rPr>
          <w:b/>
          <w:sz w:val="28"/>
          <w:szCs w:val="28"/>
          <w:u w:val="single"/>
        </w:rPr>
      </w:pPr>
      <w:r w:rsidRPr="00DF26D5">
        <w:rPr>
          <w:b/>
          <w:sz w:val="28"/>
          <w:szCs w:val="28"/>
          <w:u w:val="single"/>
        </w:rPr>
        <w:t>PRESENT</w:t>
      </w:r>
      <w:r w:rsidR="00000B43" w:rsidRPr="00DF26D5">
        <w:rPr>
          <w:b/>
          <w:sz w:val="28"/>
          <w:szCs w:val="28"/>
          <w:u w:val="single"/>
        </w:rPr>
        <w:t>:</w:t>
      </w:r>
    </w:p>
    <w:p w:rsidR="00541BC1" w:rsidRPr="00DF26D5" w:rsidRDefault="00541BC1" w:rsidP="000C137E">
      <w:pPr>
        <w:ind w:hanging="720"/>
      </w:pPr>
      <w:r w:rsidRPr="00DF26D5">
        <w:t>Susy Affleck-Childs, Planning and Economic Development Coordinator</w:t>
      </w:r>
    </w:p>
    <w:p w:rsidR="000F7189" w:rsidRPr="00DF26D5" w:rsidRDefault="000F7189" w:rsidP="000C137E">
      <w:pPr>
        <w:ind w:hanging="720"/>
      </w:pPr>
      <w:r w:rsidRPr="00DF26D5">
        <w:t>Mic</w:t>
      </w:r>
      <w:r w:rsidR="00FC290E">
        <w:t>hael Boynton, Town Manager</w:t>
      </w:r>
    </w:p>
    <w:p w:rsidR="000F7189" w:rsidRPr="00DF26D5" w:rsidRDefault="005F608F" w:rsidP="000C137E">
      <w:pPr>
        <w:ind w:hanging="720"/>
      </w:pPr>
      <w:r>
        <w:t xml:space="preserve">State </w:t>
      </w:r>
      <w:r w:rsidR="000F7189" w:rsidRPr="00DF26D5">
        <w:t>Representative Jeff</w:t>
      </w:r>
      <w:r w:rsidR="00FC290E">
        <w:t>rey</w:t>
      </w:r>
      <w:r w:rsidR="000F7189" w:rsidRPr="00DF26D5">
        <w:t xml:space="preserve"> Roy</w:t>
      </w:r>
    </w:p>
    <w:p w:rsidR="00390DD4" w:rsidRPr="00DF26D5" w:rsidRDefault="00390DD4" w:rsidP="000C137E">
      <w:pPr>
        <w:ind w:hanging="720"/>
      </w:pPr>
    </w:p>
    <w:p w:rsidR="00390DD4" w:rsidRPr="00DF26D5" w:rsidRDefault="00390DD4" w:rsidP="000C137E">
      <w:pPr>
        <w:ind w:hanging="720"/>
      </w:pPr>
      <w:r w:rsidRPr="00DF26D5">
        <w:t xml:space="preserve">The meeting was called to order by </w:t>
      </w:r>
      <w:r w:rsidR="00FC290E">
        <w:t xml:space="preserve">PEDB </w:t>
      </w:r>
      <w:r w:rsidRPr="00DF26D5">
        <w:t>Chairman Hayes.</w:t>
      </w:r>
    </w:p>
    <w:p w:rsidR="000F7189" w:rsidRPr="00DF26D5" w:rsidRDefault="000F7189" w:rsidP="000F7189">
      <w:pPr>
        <w:ind w:hanging="720"/>
        <w:rPr>
          <w:b/>
          <w:bCs/>
          <w:u w:val="single"/>
        </w:rPr>
      </w:pPr>
    </w:p>
    <w:p w:rsidR="000F7189" w:rsidRPr="00DF26D5" w:rsidRDefault="000F7189" w:rsidP="000F7189">
      <w:pPr>
        <w:ind w:hanging="720"/>
        <w:rPr>
          <w:b/>
          <w:bCs/>
          <w:u w:val="single"/>
        </w:rPr>
      </w:pPr>
      <w:r w:rsidRPr="00DF26D5">
        <w:rPr>
          <w:b/>
          <w:bCs/>
          <w:u w:val="single"/>
        </w:rPr>
        <w:t>Planning &amp; Economic Development Board:</w:t>
      </w:r>
    </w:p>
    <w:p w:rsidR="000F7189" w:rsidRPr="00DF26D5" w:rsidRDefault="000F7189" w:rsidP="000F7189">
      <w:pPr>
        <w:ind w:hanging="720"/>
        <w:rPr>
          <w:b/>
          <w:bCs/>
        </w:rPr>
      </w:pPr>
      <w:r w:rsidRPr="00DF26D5">
        <w:rPr>
          <w:b/>
          <w:bCs/>
        </w:rPr>
        <w:t>On a motion made by Rich Di Iulio, seconded by Jessica Chabot, the Board voted by roll</w:t>
      </w:r>
    </w:p>
    <w:p w:rsidR="000F7189" w:rsidRPr="00DF26D5" w:rsidRDefault="000F7189" w:rsidP="000F7189">
      <w:pPr>
        <w:ind w:hanging="720"/>
        <w:rPr>
          <w:b/>
          <w:bCs/>
        </w:rPr>
      </w:pPr>
      <w:r w:rsidRPr="00DF26D5">
        <w:rPr>
          <w:b/>
          <w:bCs/>
        </w:rPr>
        <w:t>Call to open the meeting.</w:t>
      </w:r>
    </w:p>
    <w:p w:rsidR="000F7189" w:rsidRPr="00DF26D5" w:rsidRDefault="000F7189" w:rsidP="000F7189">
      <w:pPr>
        <w:ind w:hanging="720"/>
        <w:rPr>
          <w:b/>
          <w:bCs/>
        </w:rPr>
      </w:pPr>
    </w:p>
    <w:p w:rsidR="000F7189" w:rsidRPr="00DF26D5" w:rsidRDefault="000F7189" w:rsidP="000F7189">
      <w:pPr>
        <w:ind w:hanging="720"/>
        <w:rPr>
          <w:b/>
          <w:bCs/>
          <w:u w:val="single"/>
        </w:rPr>
      </w:pPr>
      <w:r w:rsidRPr="00DF26D5">
        <w:rPr>
          <w:b/>
          <w:bCs/>
          <w:u w:val="single"/>
        </w:rPr>
        <w:t>Roll Call Vote:</w:t>
      </w:r>
    </w:p>
    <w:p w:rsidR="000F7189" w:rsidRPr="00DF26D5" w:rsidRDefault="000F7189" w:rsidP="000F7189">
      <w:pPr>
        <w:ind w:hanging="720"/>
        <w:rPr>
          <w:b/>
          <w:bCs/>
        </w:rPr>
      </w:pPr>
      <w:r w:rsidRPr="00DF26D5">
        <w:rPr>
          <w:b/>
          <w:bCs/>
        </w:rPr>
        <w:t>Bob Tucker</w:t>
      </w:r>
      <w:r w:rsidRPr="00DF26D5">
        <w:rPr>
          <w:b/>
          <w:bCs/>
        </w:rPr>
        <w:tab/>
      </w:r>
      <w:r w:rsidRPr="00DF26D5">
        <w:rPr>
          <w:b/>
          <w:bCs/>
        </w:rPr>
        <w:tab/>
        <w:t>aye</w:t>
      </w:r>
    </w:p>
    <w:p w:rsidR="000F7189" w:rsidRPr="00DF26D5" w:rsidRDefault="000F7189" w:rsidP="000F7189">
      <w:pPr>
        <w:ind w:hanging="720"/>
        <w:rPr>
          <w:b/>
          <w:bCs/>
        </w:rPr>
      </w:pPr>
      <w:r w:rsidRPr="00DF26D5">
        <w:rPr>
          <w:b/>
          <w:bCs/>
        </w:rPr>
        <w:t>Rich Di Iulio</w:t>
      </w:r>
      <w:r w:rsidRPr="00DF26D5">
        <w:rPr>
          <w:b/>
          <w:bCs/>
        </w:rPr>
        <w:tab/>
      </w:r>
      <w:r w:rsidRPr="00DF26D5">
        <w:rPr>
          <w:b/>
          <w:bCs/>
        </w:rPr>
        <w:tab/>
        <w:t>aye</w:t>
      </w:r>
    </w:p>
    <w:p w:rsidR="000F7189" w:rsidRPr="00DF26D5" w:rsidRDefault="000F7189" w:rsidP="000F7189">
      <w:pPr>
        <w:ind w:hanging="720"/>
        <w:rPr>
          <w:b/>
          <w:bCs/>
        </w:rPr>
      </w:pPr>
      <w:r w:rsidRPr="00DF26D5">
        <w:rPr>
          <w:b/>
          <w:bCs/>
        </w:rPr>
        <w:t>Jessica Chabot</w:t>
      </w:r>
      <w:r w:rsidRPr="00DF26D5">
        <w:rPr>
          <w:b/>
          <w:bCs/>
        </w:rPr>
        <w:tab/>
        <w:t>aye</w:t>
      </w:r>
    </w:p>
    <w:p w:rsidR="000F7189" w:rsidRPr="00DF26D5" w:rsidRDefault="000F7189" w:rsidP="000F7189">
      <w:pPr>
        <w:ind w:hanging="720"/>
        <w:rPr>
          <w:b/>
          <w:bCs/>
        </w:rPr>
      </w:pPr>
      <w:r w:rsidRPr="00DF26D5">
        <w:rPr>
          <w:b/>
          <w:bCs/>
        </w:rPr>
        <w:t>Matt Hayes</w:t>
      </w:r>
      <w:r w:rsidRPr="00DF26D5">
        <w:rPr>
          <w:b/>
          <w:bCs/>
        </w:rPr>
        <w:tab/>
      </w:r>
      <w:r w:rsidRPr="00DF26D5">
        <w:rPr>
          <w:b/>
          <w:bCs/>
        </w:rPr>
        <w:tab/>
        <w:t>aye</w:t>
      </w:r>
    </w:p>
    <w:p w:rsidR="000F7189" w:rsidRPr="00DF26D5" w:rsidRDefault="000F7189" w:rsidP="000F7189">
      <w:pPr>
        <w:ind w:hanging="720"/>
        <w:rPr>
          <w:b/>
          <w:bCs/>
        </w:rPr>
      </w:pPr>
      <w:r w:rsidRPr="00DF26D5">
        <w:rPr>
          <w:b/>
          <w:bCs/>
        </w:rPr>
        <w:t>Tom Gay</w:t>
      </w:r>
      <w:r w:rsidRPr="00DF26D5">
        <w:rPr>
          <w:b/>
          <w:bCs/>
        </w:rPr>
        <w:tab/>
      </w:r>
      <w:r w:rsidRPr="00DF26D5">
        <w:rPr>
          <w:b/>
          <w:bCs/>
        </w:rPr>
        <w:tab/>
        <w:t>aye</w:t>
      </w:r>
    </w:p>
    <w:p w:rsidR="000F7189" w:rsidRPr="00DF26D5" w:rsidRDefault="000F7189" w:rsidP="000F7189">
      <w:pPr>
        <w:ind w:hanging="720"/>
        <w:rPr>
          <w:b/>
          <w:bCs/>
        </w:rPr>
      </w:pPr>
      <w:r w:rsidRPr="00DF26D5">
        <w:rPr>
          <w:b/>
          <w:bCs/>
        </w:rPr>
        <w:t>Sarah Raposa</w:t>
      </w:r>
      <w:r w:rsidRPr="00DF26D5">
        <w:rPr>
          <w:b/>
          <w:bCs/>
        </w:rPr>
        <w:tab/>
      </w:r>
      <w:r w:rsidRPr="00DF26D5">
        <w:rPr>
          <w:b/>
          <w:bCs/>
        </w:rPr>
        <w:tab/>
        <w:t>aye</w:t>
      </w:r>
      <w:r w:rsidRPr="00DF26D5">
        <w:rPr>
          <w:b/>
          <w:bCs/>
        </w:rPr>
        <w:tab/>
      </w:r>
    </w:p>
    <w:p w:rsidR="00D269AD" w:rsidRPr="00DF26D5" w:rsidRDefault="00D269AD" w:rsidP="000F7189">
      <w:pPr>
        <w:rPr>
          <w:b/>
          <w:bCs/>
          <w:u w:val="single"/>
        </w:rPr>
      </w:pPr>
    </w:p>
    <w:p w:rsidR="00390DD4" w:rsidRPr="00DF26D5" w:rsidRDefault="00390DD4" w:rsidP="000C137E">
      <w:pPr>
        <w:ind w:hanging="720"/>
        <w:rPr>
          <w:b/>
          <w:bCs/>
          <w:u w:val="single"/>
        </w:rPr>
      </w:pPr>
      <w:r w:rsidRPr="00DF26D5">
        <w:rPr>
          <w:b/>
          <w:bCs/>
          <w:u w:val="single"/>
        </w:rPr>
        <w:t>Energy &amp; Sustainability Committee:</w:t>
      </w:r>
    </w:p>
    <w:p w:rsidR="007355D1" w:rsidRPr="00DF26D5" w:rsidRDefault="007355D1" w:rsidP="000C137E">
      <w:pPr>
        <w:ind w:hanging="720"/>
      </w:pPr>
      <w:r w:rsidRPr="00DF26D5">
        <w:t>The meeting of the Energy &amp; Sustainability Committee was called to order.</w:t>
      </w:r>
    </w:p>
    <w:p w:rsidR="00390DD4" w:rsidRPr="00DF26D5" w:rsidRDefault="00390DD4" w:rsidP="000C137E">
      <w:pPr>
        <w:ind w:hanging="720"/>
      </w:pPr>
      <w:r w:rsidRPr="00DF26D5">
        <w:t xml:space="preserve">Present: Kristen </w:t>
      </w:r>
      <w:r w:rsidR="00484175" w:rsidRPr="00DF26D5">
        <w:t>Rice</w:t>
      </w:r>
      <w:r w:rsidRPr="00DF26D5">
        <w:t>, Jason Reposa, Martin Dietrich, and Dave Travalini</w:t>
      </w:r>
    </w:p>
    <w:p w:rsidR="00390DD4" w:rsidRPr="00DF26D5" w:rsidRDefault="00390DD4" w:rsidP="000C137E">
      <w:pPr>
        <w:ind w:hanging="720"/>
      </w:pPr>
    </w:p>
    <w:p w:rsidR="00484175" w:rsidRPr="00DF26D5" w:rsidRDefault="00484175" w:rsidP="000C137E">
      <w:pPr>
        <w:ind w:hanging="720"/>
        <w:rPr>
          <w:b/>
          <w:bCs/>
        </w:rPr>
      </w:pPr>
      <w:r w:rsidRPr="00DF26D5">
        <w:rPr>
          <w:b/>
          <w:bCs/>
        </w:rPr>
        <w:t xml:space="preserve">On a motion made by Jason Reposa, seconded by Dave Travalini, the Energy &amp; </w:t>
      </w:r>
    </w:p>
    <w:p w:rsidR="00484175" w:rsidRPr="00DF26D5" w:rsidRDefault="00484175" w:rsidP="00484175">
      <w:pPr>
        <w:ind w:hanging="720"/>
        <w:rPr>
          <w:b/>
          <w:bCs/>
        </w:rPr>
      </w:pPr>
      <w:r w:rsidRPr="00DF26D5">
        <w:rPr>
          <w:b/>
          <w:bCs/>
        </w:rPr>
        <w:t>Sustainability Committee voted by roll call vote to open their meeting.</w:t>
      </w:r>
    </w:p>
    <w:p w:rsidR="00484175" w:rsidRPr="00DF26D5" w:rsidRDefault="00484175" w:rsidP="000C137E">
      <w:pPr>
        <w:ind w:hanging="720"/>
      </w:pPr>
    </w:p>
    <w:p w:rsidR="00484175" w:rsidRPr="00DF26D5" w:rsidRDefault="00484175" w:rsidP="000C137E">
      <w:pPr>
        <w:ind w:hanging="720"/>
        <w:rPr>
          <w:b/>
          <w:bCs/>
          <w:u w:val="single"/>
        </w:rPr>
      </w:pPr>
      <w:r w:rsidRPr="00DF26D5">
        <w:rPr>
          <w:b/>
          <w:bCs/>
          <w:u w:val="single"/>
        </w:rPr>
        <w:t>Roll Call Vote:</w:t>
      </w:r>
    </w:p>
    <w:p w:rsidR="00484175" w:rsidRPr="00DF26D5" w:rsidRDefault="00484175" w:rsidP="00484175">
      <w:pPr>
        <w:ind w:hanging="720"/>
        <w:rPr>
          <w:b/>
          <w:bCs/>
        </w:rPr>
      </w:pPr>
      <w:r w:rsidRPr="00DF26D5">
        <w:rPr>
          <w:b/>
          <w:bCs/>
        </w:rPr>
        <w:t>Kristen Rice</w:t>
      </w:r>
      <w:r w:rsidRPr="00DF26D5">
        <w:rPr>
          <w:b/>
          <w:bCs/>
        </w:rPr>
        <w:tab/>
      </w:r>
      <w:r w:rsidRPr="00DF26D5">
        <w:rPr>
          <w:b/>
          <w:bCs/>
        </w:rPr>
        <w:tab/>
        <w:t>aye</w:t>
      </w:r>
    </w:p>
    <w:p w:rsidR="00484175" w:rsidRPr="00DF26D5" w:rsidRDefault="00484175" w:rsidP="00484175">
      <w:pPr>
        <w:ind w:hanging="720"/>
        <w:rPr>
          <w:b/>
          <w:bCs/>
        </w:rPr>
      </w:pPr>
      <w:r w:rsidRPr="00DF26D5">
        <w:rPr>
          <w:b/>
          <w:bCs/>
        </w:rPr>
        <w:t xml:space="preserve">Jason Reposa </w:t>
      </w:r>
      <w:r w:rsidRPr="00DF26D5">
        <w:rPr>
          <w:b/>
          <w:bCs/>
        </w:rPr>
        <w:tab/>
        <w:t>aye</w:t>
      </w:r>
    </w:p>
    <w:p w:rsidR="00484175" w:rsidRPr="00DF26D5" w:rsidRDefault="00484175" w:rsidP="00484175">
      <w:pPr>
        <w:ind w:hanging="720"/>
        <w:rPr>
          <w:b/>
          <w:bCs/>
        </w:rPr>
      </w:pPr>
      <w:r w:rsidRPr="00DF26D5">
        <w:rPr>
          <w:b/>
          <w:bCs/>
        </w:rPr>
        <w:t>Martin Dietrich</w:t>
      </w:r>
      <w:r w:rsidRPr="00DF26D5">
        <w:rPr>
          <w:b/>
          <w:bCs/>
        </w:rPr>
        <w:tab/>
        <w:t>aye</w:t>
      </w:r>
    </w:p>
    <w:p w:rsidR="00484175" w:rsidRPr="00DF26D5" w:rsidRDefault="00484175" w:rsidP="00484175">
      <w:pPr>
        <w:ind w:hanging="720"/>
        <w:rPr>
          <w:b/>
          <w:bCs/>
        </w:rPr>
      </w:pPr>
      <w:r w:rsidRPr="00DF26D5">
        <w:rPr>
          <w:b/>
          <w:bCs/>
        </w:rPr>
        <w:t>Dave Travalini</w:t>
      </w:r>
      <w:r w:rsidRPr="00DF26D5">
        <w:rPr>
          <w:b/>
          <w:bCs/>
        </w:rPr>
        <w:tab/>
        <w:t>aye</w:t>
      </w:r>
    </w:p>
    <w:p w:rsidR="00D269AD" w:rsidRPr="00DF26D5" w:rsidRDefault="00D269AD" w:rsidP="000F7189"/>
    <w:p w:rsidR="00390DD4" w:rsidRPr="00DF26D5" w:rsidRDefault="00390DD4" w:rsidP="000C137E">
      <w:pPr>
        <w:ind w:hanging="720"/>
        <w:rPr>
          <w:b/>
          <w:bCs/>
          <w:u w:val="single"/>
        </w:rPr>
      </w:pPr>
      <w:r w:rsidRPr="00DF26D5">
        <w:rPr>
          <w:b/>
          <w:bCs/>
          <w:u w:val="single"/>
        </w:rPr>
        <w:t>Select Board:</w:t>
      </w:r>
    </w:p>
    <w:p w:rsidR="000F7189" w:rsidRPr="00DF26D5" w:rsidRDefault="000F7189" w:rsidP="000C137E">
      <w:pPr>
        <w:ind w:hanging="720"/>
      </w:pPr>
      <w:r w:rsidRPr="00DF26D5">
        <w:t>The meeting of the Select</w:t>
      </w:r>
      <w:r w:rsidR="005F608F">
        <w:t xml:space="preserve"> B</w:t>
      </w:r>
      <w:r w:rsidRPr="00DF26D5">
        <w:t>oard was called to order.</w:t>
      </w:r>
    </w:p>
    <w:p w:rsidR="000F7189" w:rsidRPr="00DF26D5" w:rsidRDefault="000F7189" w:rsidP="000C137E">
      <w:pPr>
        <w:ind w:hanging="720"/>
      </w:pPr>
      <w:r w:rsidRPr="00DF26D5">
        <w:t>Present: Mary Jane White, Dennis Crowley, Frank Rossi, Glenn Trindade and John Foresto.</w:t>
      </w:r>
    </w:p>
    <w:p w:rsidR="000F7189" w:rsidRPr="00DF26D5" w:rsidRDefault="000F7189" w:rsidP="000F7189">
      <w:pPr>
        <w:ind w:left="-720"/>
        <w:rPr>
          <w:b/>
          <w:u w:val="single"/>
        </w:rPr>
      </w:pPr>
    </w:p>
    <w:p w:rsidR="000F7189" w:rsidRPr="00DF26D5" w:rsidRDefault="000F7189" w:rsidP="000F7189">
      <w:pPr>
        <w:ind w:left="-720"/>
        <w:rPr>
          <w:b/>
          <w:u w:val="single"/>
        </w:rPr>
      </w:pPr>
      <w:r w:rsidRPr="00DF26D5">
        <w:rPr>
          <w:b/>
          <w:u w:val="single"/>
        </w:rPr>
        <w:t>Roll Call Vote:</w:t>
      </w:r>
    </w:p>
    <w:p w:rsidR="000F7189" w:rsidRPr="00DF26D5" w:rsidRDefault="000F7189" w:rsidP="000F7189">
      <w:pPr>
        <w:ind w:left="-720"/>
        <w:rPr>
          <w:b/>
        </w:rPr>
      </w:pPr>
      <w:r w:rsidRPr="00DF26D5">
        <w:rPr>
          <w:b/>
        </w:rPr>
        <w:t>Mary Jane White</w:t>
      </w:r>
      <w:r w:rsidRPr="00DF26D5">
        <w:rPr>
          <w:b/>
        </w:rPr>
        <w:tab/>
        <w:t>aye</w:t>
      </w:r>
    </w:p>
    <w:p w:rsidR="000F7189" w:rsidRPr="00DF26D5" w:rsidRDefault="000F7189" w:rsidP="000F7189">
      <w:pPr>
        <w:ind w:left="-720"/>
        <w:rPr>
          <w:b/>
        </w:rPr>
      </w:pPr>
      <w:r w:rsidRPr="00DF26D5">
        <w:rPr>
          <w:b/>
        </w:rPr>
        <w:t xml:space="preserve">Dennis Crowley </w:t>
      </w:r>
      <w:r w:rsidRPr="00DF26D5">
        <w:rPr>
          <w:b/>
        </w:rPr>
        <w:tab/>
        <w:t>aye</w:t>
      </w:r>
    </w:p>
    <w:p w:rsidR="000F7189" w:rsidRPr="00DF26D5" w:rsidRDefault="000F7189" w:rsidP="000F7189">
      <w:pPr>
        <w:ind w:left="-720"/>
        <w:rPr>
          <w:b/>
        </w:rPr>
      </w:pPr>
      <w:r w:rsidRPr="00DF26D5">
        <w:rPr>
          <w:b/>
        </w:rPr>
        <w:t>Glenn Trindade</w:t>
      </w:r>
      <w:r w:rsidRPr="00DF26D5">
        <w:rPr>
          <w:b/>
        </w:rPr>
        <w:tab/>
        <w:t>aye</w:t>
      </w:r>
    </w:p>
    <w:p w:rsidR="000F7189" w:rsidRPr="00DF26D5" w:rsidRDefault="000F7189" w:rsidP="000F7189">
      <w:pPr>
        <w:ind w:left="-720"/>
        <w:rPr>
          <w:b/>
        </w:rPr>
      </w:pPr>
      <w:r w:rsidRPr="00DF26D5">
        <w:rPr>
          <w:b/>
        </w:rPr>
        <w:t>Frank Rossi</w:t>
      </w:r>
      <w:r w:rsidRPr="00DF26D5">
        <w:rPr>
          <w:b/>
        </w:rPr>
        <w:tab/>
      </w:r>
      <w:r w:rsidRPr="00DF26D5">
        <w:rPr>
          <w:b/>
        </w:rPr>
        <w:tab/>
        <w:t>aye</w:t>
      </w:r>
    </w:p>
    <w:p w:rsidR="000F7189" w:rsidRPr="00DF26D5" w:rsidRDefault="000F7189" w:rsidP="000F7189">
      <w:pPr>
        <w:ind w:left="-720"/>
        <w:rPr>
          <w:b/>
        </w:rPr>
      </w:pPr>
      <w:r w:rsidRPr="00DF26D5">
        <w:rPr>
          <w:b/>
        </w:rPr>
        <w:t>John Foresto</w:t>
      </w:r>
      <w:r w:rsidRPr="00DF26D5">
        <w:rPr>
          <w:b/>
        </w:rPr>
        <w:tab/>
      </w:r>
      <w:r w:rsidRPr="00DF26D5">
        <w:rPr>
          <w:b/>
        </w:rPr>
        <w:tab/>
        <w:t>aye</w:t>
      </w:r>
    </w:p>
    <w:p w:rsidR="001B03B0" w:rsidRPr="00DF26D5" w:rsidRDefault="001B03B0" w:rsidP="000F7189"/>
    <w:p w:rsidR="000F7189" w:rsidRPr="00DF26D5" w:rsidRDefault="000F7189" w:rsidP="007355D1">
      <w:pPr>
        <w:ind w:hanging="720"/>
      </w:pPr>
      <w:r w:rsidRPr="00DF26D5">
        <w:t xml:space="preserve">Planning and Economic Developer Coordinator, </w:t>
      </w:r>
      <w:r w:rsidR="007355D1" w:rsidRPr="00DF26D5">
        <w:t>Susy Affleck Childs provided an overview of</w:t>
      </w:r>
    </w:p>
    <w:p w:rsidR="000F7189" w:rsidRPr="00DF26D5" w:rsidRDefault="005F608F" w:rsidP="000F7189">
      <w:pPr>
        <w:ind w:hanging="720"/>
      </w:pPr>
      <w:r>
        <w:t xml:space="preserve">the goals of the evening nothing that this was a </w:t>
      </w:r>
      <w:r w:rsidR="007355D1" w:rsidRPr="00DF26D5">
        <w:t>joint meeting</w:t>
      </w:r>
      <w:r w:rsidR="000F7189" w:rsidRPr="00DF26D5">
        <w:t xml:space="preserve"> </w:t>
      </w:r>
      <w:r w:rsidR="007355D1" w:rsidRPr="00DF26D5">
        <w:t>with the Planning and Economic</w:t>
      </w:r>
    </w:p>
    <w:p w:rsidR="007355D1" w:rsidRPr="00DF26D5" w:rsidRDefault="007355D1" w:rsidP="00FC290E">
      <w:pPr>
        <w:ind w:left="-720"/>
      </w:pPr>
      <w:r w:rsidRPr="00DF26D5">
        <w:t>Development Board, Select Board, and the Energy and</w:t>
      </w:r>
      <w:r w:rsidR="000F7189" w:rsidRPr="00DF26D5">
        <w:t xml:space="preserve"> </w:t>
      </w:r>
      <w:r w:rsidRPr="00DF26D5">
        <w:t xml:space="preserve">Sustainability Committee.  </w:t>
      </w:r>
      <w:r w:rsidR="00FC290E">
        <w:t>(</w:t>
      </w:r>
      <w:r w:rsidR="00FC290E" w:rsidRPr="00FC290E">
        <w:rPr>
          <w:b/>
        </w:rPr>
        <w:t>See attached slides.</w:t>
      </w:r>
      <w:r w:rsidR="00FC290E">
        <w:t>)</w:t>
      </w:r>
    </w:p>
    <w:p w:rsidR="007355D1" w:rsidRPr="00DF26D5" w:rsidRDefault="007355D1" w:rsidP="007355D1">
      <w:pPr>
        <w:ind w:hanging="720"/>
      </w:pPr>
    </w:p>
    <w:p w:rsidR="000F7189" w:rsidRPr="00DF26D5" w:rsidRDefault="007355D1" w:rsidP="009B3AFB">
      <w:pPr>
        <w:ind w:left="-720"/>
      </w:pPr>
      <w:r w:rsidRPr="00DF26D5">
        <w:t xml:space="preserve">The </w:t>
      </w:r>
      <w:r w:rsidR="000F7189" w:rsidRPr="00DF26D5">
        <w:t>T</w:t>
      </w:r>
      <w:r w:rsidRPr="00DF26D5">
        <w:t>own</w:t>
      </w:r>
      <w:r w:rsidR="000F7189" w:rsidRPr="00DF26D5">
        <w:t xml:space="preserve"> of Medway </w:t>
      </w:r>
      <w:r w:rsidR="009B3AFB">
        <w:t xml:space="preserve">first </w:t>
      </w:r>
      <w:r w:rsidRPr="00DF26D5">
        <w:t xml:space="preserve">started </w:t>
      </w:r>
      <w:r w:rsidR="002A0D86" w:rsidRPr="00DF26D5">
        <w:t>discussing</w:t>
      </w:r>
      <w:r w:rsidR="000F7189" w:rsidRPr="00DF26D5">
        <w:t xml:space="preserve"> the topic of battery storage </w:t>
      </w:r>
      <w:r w:rsidR="002A0D86" w:rsidRPr="00DF26D5">
        <w:t>when Able Grid, an energy</w:t>
      </w:r>
      <w:r w:rsidR="009B3AFB">
        <w:t xml:space="preserve"> </w:t>
      </w:r>
      <w:r w:rsidR="002A0D86" w:rsidRPr="00DF26D5">
        <w:t>storage system developer</w:t>
      </w:r>
      <w:r w:rsidR="00FC290E">
        <w:t xml:space="preserve">, </w:t>
      </w:r>
      <w:r w:rsidR="002A0D86" w:rsidRPr="00DF26D5">
        <w:t>was</w:t>
      </w:r>
      <w:r w:rsidR="000F7189" w:rsidRPr="00DF26D5">
        <w:t xml:space="preserve"> </w:t>
      </w:r>
      <w:r w:rsidR="002A0D86" w:rsidRPr="00DF26D5">
        <w:t>interested in constructing a battery energy storage system in</w:t>
      </w:r>
      <w:r w:rsidR="009B3AFB">
        <w:t xml:space="preserve"> </w:t>
      </w:r>
      <w:r w:rsidR="002A0D86" w:rsidRPr="00DF26D5">
        <w:t>Medway.  They approached the</w:t>
      </w:r>
      <w:r w:rsidR="000F7189" w:rsidRPr="00DF26D5">
        <w:t xml:space="preserve"> </w:t>
      </w:r>
      <w:r w:rsidR="009B3AFB">
        <w:t>T</w:t>
      </w:r>
      <w:r w:rsidR="002A0D86" w:rsidRPr="00DF26D5">
        <w:t xml:space="preserve">own about amending </w:t>
      </w:r>
      <w:r w:rsidR="00FC290E">
        <w:t>the Zoning B</w:t>
      </w:r>
      <w:r w:rsidR="009B3AFB">
        <w:t>ylaw to expand the E</w:t>
      </w:r>
      <w:r w:rsidR="002A0D86" w:rsidRPr="00DF26D5">
        <w:t>nergy</w:t>
      </w:r>
      <w:r w:rsidR="00FC290E">
        <w:t xml:space="preserve"> </w:t>
      </w:r>
      <w:r w:rsidR="009B3AFB">
        <w:t>R</w:t>
      </w:r>
      <w:r w:rsidR="002A0D86" w:rsidRPr="00DF26D5">
        <w:t>esource</w:t>
      </w:r>
      <w:r w:rsidR="009B3AFB">
        <w:t xml:space="preserve"> D</w:t>
      </w:r>
      <w:r w:rsidR="002A0D86" w:rsidRPr="00DF26D5">
        <w:t xml:space="preserve">istrict </w:t>
      </w:r>
      <w:r w:rsidR="009B3AFB">
        <w:t xml:space="preserve">and </w:t>
      </w:r>
      <w:r w:rsidR="002A0D86" w:rsidRPr="00DF26D5">
        <w:t>to allow BESS</w:t>
      </w:r>
      <w:r w:rsidR="000F7189" w:rsidRPr="00DF26D5">
        <w:t xml:space="preserve"> </w:t>
      </w:r>
      <w:r w:rsidR="002A0D86" w:rsidRPr="00DF26D5">
        <w:t xml:space="preserve">use. </w:t>
      </w:r>
    </w:p>
    <w:p w:rsidR="000F7189" w:rsidRPr="00DF26D5" w:rsidRDefault="000F7189" w:rsidP="000F7189">
      <w:pPr>
        <w:ind w:hanging="720"/>
      </w:pPr>
    </w:p>
    <w:p w:rsidR="002A0D86" w:rsidRPr="00DF26D5" w:rsidRDefault="002A0D86" w:rsidP="009B3AFB">
      <w:pPr>
        <w:ind w:left="-720"/>
      </w:pPr>
      <w:r w:rsidRPr="00DF26D5">
        <w:t xml:space="preserve">At the May </w:t>
      </w:r>
      <w:r w:rsidR="005F608F">
        <w:t xml:space="preserve">2021 </w:t>
      </w:r>
      <w:r w:rsidR="00FC290E">
        <w:t>Town M</w:t>
      </w:r>
      <w:r w:rsidRPr="00DF26D5">
        <w:t>eeting, it was voted to have the PEDB conduct a review and study of</w:t>
      </w:r>
    </w:p>
    <w:p w:rsidR="002A0D86" w:rsidRPr="00DF26D5" w:rsidRDefault="002A0D86" w:rsidP="009B3AFB">
      <w:pPr>
        <w:ind w:left="-720"/>
      </w:pPr>
      <w:r w:rsidRPr="00DF26D5">
        <w:t>BESS and to engage the services of consultants and to provide a report of findings and</w:t>
      </w:r>
    </w:p>
    <w:p w:rsidR="00270259" w:rsidRPr="00DF26D5" w:rsidRDefault="002A0D86" w:rsidP="009B3AFB">
      <w:pPr>
        <w:ind w:left="-720"/>
      </w:pPr>
      <w:r w:rsidRPr="00DF26D5">
        <w:t>recommendations.</w:t>
      </w:r>
      <w:r w:rsidR="009B3AFB">
        <w:t xml:space="preserve"> After an RFP process, the Town </w:t>
      </w:r>
      <w:r w:rsidR="000C137E" w:rsidRPr="00DF26D5">
        <w:t>has contracted with ARUP, a</w:t>
      </w:r>
      <w:r w:rsidR="009B3AFB">
        <w:t xml:space="preserve"> </w:t>
      </w:r>
      <w:r w:rsidR="000C137E" w:rsidRPr="00DF26D5">
        <w:t>multi</w:t>
      </w:r>
      <w:r w:rsidR="009B3AFB">
        <w:t xml:space="preserve">- </w:t>
      </w:r>
      <w:r w:rsidR="000C137E" w:rsidRPr="00DF26D5">
        <w:t>disciplinary firm</w:t>
      </w:r>
      <w:r w:rsidR="000F7189" w:rsidRPr="00DF26D5">
        <w:rPr>
          <w:b/>
          <w:sz w:val="28"/>
          <w:szCs w:val="28"/>
        </w:rPr>
        <w:t xml:space="preserve"> </w:t>
      </w:r>
      <w:r w:rsidR="000C137E" w:rsidRPr="00DF26D5">
        <w:t>of engineers, designers,</w:t>
      </w:r>
      <w:r w:rsidR="007355D1" w:rsidRPr="00DF26D5">
        <w:rPr>
          <w:b/>
          <w:sz w:val="28"/>
          <w:szCs w:val="28"/>
        </w:rPr>
        <w:t xml:space="preserve"> </w:t>
      </w:r>
      <w:r w:rsidR="000C137E" w:rsidRPr="00DF26D5">
        <w:t>planners and consultants and technical specialists</w:t>
      </w:r>
    </w:p>
    <w:p w:rsidR="000F7189" w:rsidRPr="00DF26D5" w:rsidRDefault="000C137E" w:rsidP="009B3AFB">
      <w:pPr>
        <w:ind w:left="-720"/>
      </w:pPr>
      <w:r w:rsidRPr="00DF26D5">
        <w:t>to assist the town and</w:t>
      </w:r>
      <w:r w:rsidR="00270259" w:rsidRPr="00DF26D5">
        <w:rPr>
          <w:b/>
          <w:sz w:val="28"/>
          <w:szCs w:val="28"/>
        </w:rPr>
        <w:t xml:space="preserve"> </w:t>
      </w:r>
      <w:r w:rsidRPr="00DF26D5">
        <w:t xml:space="preserve">the community learn about battery energy storage systems (BESS).  </w:t>
      </w:r>
    </w:p>
    <w:p w:rsidR="000F7189" w:rsidRPr="00DF26D5" w:rsidRDefault="000F7189" w:rsidP="00270259">
      <w:pPr>
        <w:ind w:hanging="720"/>
      </w:pPr>
    </w:p>
    <w:p w:rsidR="009B3AFB" w:rsidRDefault="00270259" w:rsidP="009B3AFB">
      <w:pPr>
        <w:ind w:left="-720"/>
      </w:pPr>
      <w:r w:rsidRPr="00DF26D5">
        <w:t>The</w:t>
      </w:r>
      <w:r w:rsidR="000F7189" w:rsidRPr="00DF26D5">
        <w:t xml:space="preserve"> </w:t>
      </w:r>
      <w:r w:rsidR="009B3AFB">
        <w:t xml:space="preserve">first step in the Arup contract is to prepare a </w:t>
      </w:r>
      <w:r w:rsidR="00FC290E">
        <w:t xml:space="preserve">BESS </w:t>
      </w:r>
      <w:r w:rsidR="009B3AFB">
        <w:t xml:space="preserve">Best Practice report which is the focus of tonight’s meeting.  </w:t>
      </w:r>
      <w:r w:rsidR="006D5A0D">
        <w:t>(</w:t>
      </w:r>
      <w:r w:rsidR="006D5A0D" w:rsidRPr="006D5A0D">
        <w:rPr>
          <w:b/>
        </w:rPr>
        <w:t>See Attached report</w:t>
      </w:r>
      <w:r w:rsidR="006D5A0D">
        <w:t xml:space="preserve">.) </w:t>
      </w:r>
      <w:r w:rsidR="009B3AFB">
        <w:t>This will be followed by</w:t>
      </w:r>
      <w:r w:rsidRPr="00DF26D5">
        <w:t xml:space="preserve"> </w:t>
      </w:r>
      <w:r w:rsidR="00573A62" w:rsidRPr="00DF26D5">
        <w:t>a zoning consideration report to</w:t>
      </w:r>
      <w:r w:rsidR="009B3AFB">
        <w:t xml:space="preserve"> </w:t>
      </w:r>
      <w:r w:rsidR="00573A62" w:rsidRPr="00DF26D5">
        <w:t>identify key technical l</w:t>
      </w:r>
      <w:r w:rsidR="009B3AFB">
        <w:t xml:space="preserve">anguage </w:t>
      </w:r>
      <w:r w:rsidR="00FC290E">
        <w:t xml:space="preserve">to include with any BESS zoning regulations and </w:t>
      </w:r>
      <w:r w:rsidR="00573A62" w:rsidRPr="00DF26D5">
        <w:t xml:space="preserve">a memorandum of </w:t>
      </w:r>
      <w:r w:rsidR="00FC290E">
        <w:t xml:space="preserve">general </w:t>
      </w:r>
      <w:r w:rsidR="00573A62" w:rsidRPr="00DF26D5">
        <w:t>siting</w:t>
      </w:r>
      <w:r w:rsidR="009B3AFB">
        <w:t xml:space="preserve"> </w:t>
      </w:r>
      <w:r w:rsidR="00573A62" w:rsidRPr="00DF26D5">
        <w:t>considerations for BESS facilities.  The last step is to pr</w:t>
      </w:r>
      <w:r w:rsidR="009B3AFB">
        <w:t>epare a memorandum reviewing</w:t>
      </w:r>
      <w:r w:rsidR="00573A62" w:rsidRPr="00DF26D5">
        <w:t xml:space="preserve"> Able Grid’s</w:t>
      </w:r>
      <w:r w:rsidR="009B3AFB">
        <w:t xml:space="preserve"> </w:t>
      </w:r>
      <w:r w:rsidR="006D5A0D">
        <w:t xml:space="preserve">BESS proposal at such time as it is submitted. </w:t>
      </w:r>
    </w:p>
    <w:p w:rsidR="009B3AFB" w:rsidRDefault="009B3AFB" w:rsidP="009B3AFB">
      <w:pPr>
        <w:ind w:left="-720"/>
      </w:pPr>
    </w:p>
    <w:p w:rsidR="000C137E" w:rsidRPr="00DF26D5" w:rsidRDefault="009B3AFB" w:rsidP="009B3AFB">
      <w:pPr>
        <w:ind w:left="-720"/>
      </w:pPr>
      <w:r>
        <w:t>After tonight, t</w:t>
      </w:r>
      <w:r w:rsidR="0059305A" w:rsidRPr="00DF26D5">
        <w:t xml:space="preserve">he next step the town will take will be to </w:t>
      </w:r>
      <w:r w:rsidR="00FC290E">
        <w:t xml:space="preserve">work with the consultant to </w:t>
      </w:r>
      <w:r w:rsidR="006D5A0D">
        <w:t xml:space="preserve">revise </w:t>
      </w:r>
      <w:r w:rsidR="0059305A" w:rsidRPr="00DF26D5">
        <w:t xml:space="preserve">the </w:t>
      </w:r>
      <w:r w:rsidR="006D5A0D">
        <w:t xml:space="preserve">BESS </w:t>
      </w:r>
      <w:r w:rsidR="0059305A" w:rsidRPr="00DF26D5">
        <w:t xml:space="preserve">Best Practices </w:t>
      </w:r>
      <w:r w:rsidR="00FC3CAF" w:rsidRPr="00DF26D5">
        <w:t>report based</w:t>
      </w:r>
      <w:r w:rsidR="0059305A" w:rsidRPr="00DF26D5">
        <w:t xml:space="preserve"> on the</w:t>
      </w:r>
      <w:r>
        <w:t xml:space="preserve"> </w:t>
      </w:r>
      <w:r w:rsidR="0059305A" w:rsidRPr="00DF26D5">
        <w:t xml:space="preserve">discussions from this evening.  ARUP will </w:t>
      </w:r>
      <w:r>
        <w:t xml:space="preserve">then </w:t>
      </w:r>
      <w:r w:rsidR="0059305A" w:rsidRPr="00DF26D5">
        <w:t xml:space="preserve">work on a report </w:t>
      </w:r>
      <w:r>
        <w:t xml:space="preserve">related to </w:t>
      </w:r>
      <w:r w:rsidR="006D5A0D">
        <w:t xml:space="preserve">technical </w:t>
      </w:r>
      <w:r w:rsidR="0059305A" w:rsidRPr="00DF26D5">
        <w:t xml:space="preserve">zoning bylaw </w:t>
      </w:r>
      <w:r>
        <w:t xml:space="preserve">language </w:t>
      </w:r>
      <w:r w:rsidR="0059305A" w:rsidRPr="00DF26D5">
        <w:t>to</w:t>
      </w:r>
      <w:r>
        <w:t xml:space="preserve"> </w:t>
      </w:r>
      <w:r w:rsidR="0059305A" w:rsidRPr="00DF26D5">
        <w:t>address BESS.  There will be a</w:t>
      </w:r>
      <w:r w:rsidR="00FC290E">
        <w:t xml:space="preserve"> Zo</w:t>
      </w:r>
      <w:r w:rsidR="0059305A" w:rsidRPr="00DF26D5">
        <w:t xml:space="preserve">om meeting on the </w:t>
      </w:r>
      <w:r>
        <w:t xml:space="preserve">zoning </w:t>
      </w:r>
      <w:r w:rsidR="0059305A" w:rsidRPr="00DF26D5">
        <w:t>report on March 17, 2022.</w:t>
      </w:r>
    </w:p>
    <w:p w:rsidR="000C137E" w:rsidRPr="00DF26D5" w:rsidRDefault="000C137E" w:rsidP="00573A62">
      <w:pPr>
        <w:rPr>
          <w:b/>
        </w:rPr>
      </w:pPr>
    </w:p>
    <w:p w:rsidR="000C137E" w:rsidRPr="00DF26D5" w:rsidRDefault="000C137E" w:rsidP="00BD036D">
      <w:pPr>
        <w:ind w:hanging="720"/>
        <w:rPr>
          <w:bCs/>
        </w:rPr>
      </w:pPr>
      <w:r w:rsidRPr="00DF26D5">
        <w:rPr>
          <w:bCs/>
        </w:rPr>
        <w:t xml:space="preserve">The primary presenters </w:t>
      </w:r>
      <w:r w:rsidR="006D5A0D">
        <w:rPr>
          <w:bCs/>
        </w:rPr>
        <w:t xml:space="preserve">from Arup </w:t>
      </w:r>
      <w:r w:rsidRPr="00DF26D5">
        <w:rPr>
          <w:bCs/>
        </w:rPr>
        <w:t>were:</w:t>
      </w:r>
    </w:p>
    <w:p w:rsidR="000C137E" w:rsidRPr="00DF26D5" w:rsidRDefault="000C137E" w:rsidP="000C137E">
      <w:pPr>
        <w:pStyle w:val="ListParagraph"/>
        <w:numPr>
          <w:ilvl w:val="0"/>
          <w:numId w:val="33"/>
        </w:numPr>
        <w:rPr>
          <w:bCs/>
        </w:rPr>
      </w:pPr>
      <w:r w:rsidRPr="00DF26D5">
        <w:rPr>
          <w:bCs/>
        </w:rPr>
        <w:t>Geoff Gunn, P.E. Associate Principal, Energy Lead</w:t>
      </w:r>
    </w:p>
    <w:p w:rsidR="000C137E" w:rsidRPr="00DF26D5" w:rsidRDefault="000C137E" w:rsidP="000C137E">
      <w:pPr>
        <w:pStyle w:val="ListParagraph"/>
        <w:numPr>
          <w:ilvl w:val="0"/>
          <w:numId w:val="33"/>
        </w:numPr>
        <w:rPr>
          <w:bCs/>
        </w:rPr>
      </w:pPr>
      <w:r w:rsidRPr="00DF26D5">
        <w:rPr>
          <w:bCs/>
        </w:rPr>
        <w:t>Victoria Grimes, P.E. Fire, Life Safety, and Process Safety Consultant</w:t>
      </w:r>
    </w:p>
    <w:p w:rsidR="000C137E" w:rsidRPr="00DF26D5" w:rsidRDefault="000C137E" w:rsidP="00390DD4">
      <w:pPr>
        <w:rPr>
          <w:b/>
          <w:bCs/>
        </w:rPr>
      </w:pPr>
    </w:p>
    <w:p w:rsidR="000F7189" w:rsidRPr="00DF26D5" w:rsidRDefault="000F7189" w:rsidP="00AD38F0">
      <w:pPr>
        <w:ind w:hanging="720"/>
      </w:pPr>
      <w:r w:rsidRPr="00DF26D5">
        <w:t xml:space="preserve">Associate Principal </w:t>
      </w:r>
      <w:r w:rsidR="001B03B0" w:rsidRPr="00DF26D5">
        <w:t>Geoff Gunn started the presentation</w:t>
      </w:r>
      <w:r w:rsidRPr="00DF26D5">
        <w:t>.  The ARUP team and representatives</w:t>
      </w:r>
    </w:p>
    <w:p w:rsidR="002C7C3B" w:rsidRPr="00DF26D5" w:rsidRDefault="000F7189" w:rsidP="002C7C3B">
      <w:pPr>
        <w:ind w:hanging="720"/>
      </w:pPr>
      <w:r w:rsidRPr="00DF26D5">
        <w:t xml:space="preserve">were introduced. </w:t>
      </w:r>
      <w:r w:rsidR="00351FA6" w:rsidRPr="00DF26D5">
        <w:t>The other representatives</w:t>
      </w:r>
      <w:r w:rsidR="002C7C3B" w:rsidRPr="00DF26D5">
        <w:t xml:space="preserve"> </w:t>
      </w:r>
      <w:r w:rsidR="00351FA6" w:rsidRPr="00DF26D5">
        <w:t>present were Victoria Grimes, P.E., Jonathan</w:t>
      </w:r>
    </w:p>
    <w:p w:rsidR="00351FA6" w:rsidRPr="006D5A0D" w:rsidRDefault="00351FA6" w:rsidP="006D5A0D">
      <w:pPr>
        <w:ind w:left="-720"/>
        <w:rPr>
          <w:b/>
        </w:rPr>
      </w:pPr>
      <w:r w:rsidRPr="00DF26D5">
        <w:t>Eisenberg, P.E., Justi</w:t>
      </w:r>
      <w:r w:rsidR="002C7C3B" w:rsidRPr="00DF26D5">
        <w:t>n Roy</w:t>
      </w:r>
      <w:r w:rsidRPr="00DF26D5">
        <w:t>, P.E., and Mike</w:t>
      </w:r>
      <w:r w:rsidR="002C7C3B" w:rsidRPr="00DF26D5">
        <w:t xml:space="preserve"> </w:t>
      </w:r>
      <w:r w:rsidRPr="00DF26D5">
        <w:t xml:space="preserve">Lepisto, P.E. </w:t>
      </w:r>
      <w:r w:rsidR="006D5A0D">
        <w:t xml:space="preserve"> </w:t>
      </w:r>
      <w:r w:rsidR="00FC290E">
        <w:t>(</w:t>
      </w:r>
      <w:r w:rsidR="006D5A0D" w:rsidRPr="006D5A0D">
        <w:rPr>
          <w:b/>
        </w:rPr>
        <w:t>The slides from the presentation are attached.</w:t>
      </w:r>
      <w:r w:rsidR="00FC290E">
        <w:rPr>
          <w:b/>
        </w:rPr>
        <w:t>)</w:t>
      </w:r>
      <w:r w:rsidR="006D5A0D" w:rsidRPr="006D5A0D">
        <w:rPr>
          <w:b/>
        </w:rPr>
        <w:t xml:space="preserve"> </w:t>
      </w:r>
    </w:p>
    <w:p w:rsidR="00351FA6" w:rsidRPr="00DF26D5" w:rsidRDefault="00351FA6" w:rsidP="00AD38F0">
      <w:pPr>
        <w:ind w:hanging="720"/>
      </w:pPr>
    </w:p>
    <w:p w:rsidR="00351FA6" w:rsidRPr="00DF26D5" w:rsidRDefault="00351FA6" w:rsidP="00AD38F0">
      <w:pPr>
        <w:ind w:hanging="720"/>
      </w:pPr>
      <w:r w:rsidRPr="00DF26D5">
        <w:t xml:space="preserve">The project deliverables </w:t>
      </w:r>
      <w:r w:rsidR="006D5A0D">
        <w:t xml:space="preserve">to be provided by Arup include: </w:t>
      </w:r>
    </w:p>
    <w:p w:rsidR="001B03B0" w:rsidRPr="00DF26D5" w:rsidRDefault="00351FA6" w:rsidP="00351FA6">
      <w:pPr>
        <w:pStyle w:val="ListParagraph"/>
        <w:numPr>
          <w:ilvl w:val="0"/>
          <w:numId w:val="33"/>
        </w:numPr>
      </w:pPr>
      <w:r w:rsidRPr="00DF26D5">
        <w:t>Technical Summary of BESS</w:t>
      </w:r>
    </w:p>
    <w:p w:rsidR="00351FA6" w:rsidRPr="00DF26D5" w:rsidRDefault="00351FA6" w:rsidP="00351FA6">
      <w:pPr>
        <w:pStyle w:val="ListParagraph"/>
        <w:numPr>
          <w:ilvl w:val="0"/>
          <w:numId w:val="33"/>
        </w:numPr>
      </w:pPr>
      <w:r w:rsidRPr="00DF26D5">
        <w:t>Technical Siting Consideration of BESS</w:t>
      </w:r>
    </w:p>
    <w:p w:rsidR="00351FA6" w:rsidRPr="00DF26D5" w:rsidRDefault="00351FA6" w:rsidP="00351FA6">
      <w:pPr>
        <w:pStyle w:val="ListParagraph"/>
        <w:numPr>
          <w:ilvl w:val="0"/>
          <w:numId w:val="33"/>
        </w:numPr>
      </w:pPr>
      <w:r w:rsidRPr="00DF26D5">
        <w:t>Technical Considerations for BESS Zoning</w:t>
      </w:r>
    </w:p>
    <w:p w:rsidR="00351FA6" w:rsidRPr="00DF26D5" w:rsidRDefault="00351FA6" w:rsidP="00351FA6">
      <w:pPr>
        <w:pStyle w:val="ListParagraph"/>
        <w:numPr>
          <w:ilvl w:val="0"/>
          <w:numId w:val="33"/>
        </w:numPr>
      </w:pPr>
      <w:r w:rsidRPr="00DF26D5">
        <w:t>Review of Able Grid EFSB Submission</w:t>
      </w:r>
    </w:p>
    <w:p w:rsidR="00351FA6" w:rsidRPr="00DF26D5" w:rsidRDefault="00351FA6" w:rsidP="00692E2D"/>
    <w:p w:rsidR="006D5A0D" w:rsidRDefault="000C137E" w:rsidP="00FC290E">
      <w:pPr>
        <w:ind w:left="-720"/>
      </w:pPr>
      <w:r w:rsidRPr="00DF26D5">
        <w:t>The battery terminology overview include</w:t>
      </w:r>
      <w:r w:rsidR="00B461D6" w:rsidRPr="00DF26D5">
        <w:t xml:space="preserve">d </w:t>
      </w:r>
      <w:r w:rsidRPr="00DF26D5">
        <w:t xml:space="preserve">the explanation of the </w:t>
      </w:r>
      <w:r w:rsidR="00351FA6" w:rsidRPr="00DF26D5">
        <w:t>components</w:t>
      </w:r>
      <w:r w:rsidR="002C7C3B" w:rsidRPr="00DF26D5">
        <w:t>:</w:t>
      </w:r>
      <w:r w:rsidR="00FC290E">
        <w:t xml:space="preserve"> </w:t>
      </w:r>
      <w:r w:rsidR="00351FA6" w:rsidRPr="00DF26D5">
        <w:t xml:space="preserve">the </w:t>
      </w:r>
      <w:r w:rsidRPr="00DF26D5">
        <w:t>cell</w:t>
      </w:r>
      <w:r w:rsidR="004222DE" w:rsidRPr="00DF26D5">
        <w:t>, module, array unit and</w:t>
      </w:r>
      <w:r w:rsidR="00351FA6" w:rsidRPr="00DF26D5">
        <w:t xml:space="preserve"> </w:t>
      </w:r>
      <w:r w:rsidR="004222DE" w:rsidRPr="00DF26D5">
        <w:t>battery energy storage system.  The cell is the basic</w:t>
      </w:r>
      <w:r w:rsidR="00FC290E">
        <w:t xml:space="preserve"> </w:t>
      </w:r>
      <w:r w:rsidR="004222DE" w:rsidRPr="00DF26D5">
        <w:t>electrochemical unit, characterized by an</w:t>
      </w:r>
      <w:r w:rsidR="00351FA6" w:rsidRPr="00DF26D5">
        <w:t xml:space="preserve"> </w:t>
      </w:r>
      <w:r w:rsidR="004222DE" w:rsidRPr="00DF26D5">
        <w:t xml:space="preserve">anode, and a </w:t>
      </w:r>
      <w:r w:rsidR="00692C75" w:rsidRPr="00DF26D5">
        <w:t>cathode</w:t>
      </w:r>
      <w:r w:rsidR="004222DE" w:rsidRPr="00DF26D5">
        <w:t>, used to receive, s</w:t>
      </w:r>
      <w:r w:rsidR="00B461D6" w:rsidRPr="00DF26D5">
        <w:t>tore, and</w:t>
      </w:r>
      <w:r w:rsidR="00FC290E">
        <w:t xml:space="preserve"> </w:t>
      </w:r>
      <w:r w:rsidR="00B461D6" w:rsidRPr="00DF26D5">
        <w:t xml:space="preserve">deliver electrical energy.  The module is a </w:t>
      </w:r>
      <w:r w:rsidR="00351FA6" w:rsidRPr="00DF26D5">
        <w:t xml:space="preserve"> </w:t>
      </w:r>
      <w:r w:rsidR="00B461D6" w:rsidRPr="00DF26D5">
        <w:t>battery cell, including any exterior casing.  The</w:t>
      </w:r>
      <w:r w:rsidR="00FC290E">
        <w:t xml:space="preserve"> </w:t>
      </w:r>
      <w:r w:rsidR="00B461D6" w:rsidRPr="00DF26D5">
        <w:t>Array/Unit were next explained.  This is a</w:t>
      </w:r>
      <w:r w:rsidR="00692E2D" w:rsidRPr="00DF26D5">
        <w:t xml:space="preserve"> </w:t>
      </w:r>
      <w:r w:rsidR="00B461D6" w:rsidRPr="00DF26D5">
        <w:t>grouping of batteries which is referred to as a cluster.</w:t>
      </w:r>
      <w:r w:rsidR="00FC290E">
        <w:t xml:space="preserve"> </w:t>
      </w:r>
      <w:r w:rsidR="00B461D6" w:rsidRPr="00DF26D5">
        <w:t>The battery energy storage system consists</w:t>
      </w:r>
      <w:r w:rsidR="00692E2D" w:rsidRPr="00DF26D5">
        <w:t xml:space="preserve"> </w:t>
      </w:r>
      <w:r w:rsidR="00B461D6" w:rsidRPr="00DF26D5">
        <w:t>of an array of batteries intended to provide electrical</w:t>
      </w:r>
      <w:r w:rsidR="00FC290E">
        <w:t xml:space="preserve"> </w:t>
      </w:r>
      <w:r w:rsidR="00B461D6" w:rsidRPr="00DF26D5">
        <w:t>power during outages and supplement when</w:t>
      </w:r>
      <w:r w:rsidR="00692E2D" w:rsidRPr="00DF26D5">
        <w:t xml:space="preserve"> </w:t>
      </w:r>
      <w:r w:rsidR="00B461D6" w:rsidRPr="00DF26D5">
        <w:t xml:space="preserve">in times of high demand. </w:t>
      </w:r>
    </w:p>
    <w:p w:rsidR="006D5A0D" w:rsidRDefault="006D5A0D" w:rsidP="00692E2D">
      <w:pPr>
        <w:ind w:hanging="720"/>
      </w:pPr>
    </w:p>
    <w:p w:rsidR="006D5A0D" w:rsidRDefault="00B461D6" w:rsidP="006D5A0D">
      <w:pPr>
        <w:ind w:left="-720"/>
      </w:pPr>
      <w:r w:rsidRPr="00DF26D5">
        <w:t>The main configuration of</w:t>
      </w:r>
      <w:r w:rsidR="006D5A0D">
        <w:t xml:space="preserve"> B</w:t>
      </w:r>
      <w:r w:rsidRPr="00DF26D5">
        <w:t>ESS was explained.  This include</w:t>
      </w:r>
      <w:r w:rsidR="002C7C3B" w:rsidRPr="00DF26D5">
        <w:t>s</w:t>
      </w:r>
      <w:r w:rsidRPr="00DF26D5">
        <w:t xml:space="preserve"> the</w:t>
      </w:r>
      <w:r w:rsidR="00692E2D" w:rsidRPr="00DF26D5">
        <w:t xml:space="preserve"> </w:t>
      </w:r>
      <w:r w:rsidRPr="00DF26D5">
        <w:t>PMS (Power Management System). PCS (Power</w:t>
      </w:r>
      <w:r w:rsidR="006D5A0D">
        <w:t xml:space="preserve"> </w:t>
      </w:r>
      <w:r w:rsidRPr="00DF26D5">
        <w:t>Conditioning System), Battery, and BMS</w:t>
      </w:r>
      <w:r w:rsidR="00692E2D" w:rsidRPr="00DF26D5">
        <w:t xml:space="preserve"> </w:t>
      </w:r>
      <w:r w:rsidRPr="00DF26D5">
        <w:t xml:space="preserve">(Battery Management System). </w:t>
      </w:r>
      <w:r w:rsidR="00692E2D" w:rsidRPr="00DF26D5">
        <w:t>The systems have</w:t>
      </w:r>
      <w:r w:rsidR="006D5A0D">
        <w:t xml:space="preserve"> </w:t>
      </w:r>
      <w:r w:rsidR="00692E2D" w:rsidRPr="00DF26D5">
        <w:t>some form of cooling system. The types of storage are mechanical storage, electro-chemical</w:t>
      </w:r>
      <w:r w:rsidR="006D5A0D">
        <w:t xml:space="preserve"> </w:t>
      </w:r>
      <w:r w:rsidR="00692E2D" w:rsidRPr="00DF26D5">
        <w:t>storage, thermal storage, elect</w:t>
      </w:r>
      <w:r w:rsidR="002C7C3B" w:rsidRPr="00DF26D5">
        <w:t>r</w:t>
      </w:r>
      <w:r w:rsidR="00692E2D" w:rsidRPr="00DF26D5">
        <w:t>ical storage, and chemical storage.  The lithium battery is in the</w:t>
      </w:r>
      <w:r w:rsidR="006D5A0D">
        <w:t xml:space="preserve"> </w:t>
      </w:r>
      <w:r w:rsidR="00692E2D" w:rsidRPr="00DF26D5">
        <w:t>middle and will come down in cost based on the chart provided.</w:t>
      </w:r>
      <w:r w:rsidR="00604561" w:rsidRPr="00DF26D5">
        <w:t xml:space="preserve"> The next chart showed the size</w:t>
      </w:r>
      <w:r w:rsidR="006D5A0D">
        <w:t xml:space="preserve"> </w:t>
      </w:r>
      <w:r w:rsidR="00604561" w:rsidRPr="00DF26D5">
        <w:t xml:space="preserve">of battery and the hours of duration. </w:t>
      </w:r>
      <w:r w:rsidR="002C7C3B" w:rsidRPr="00DF26D5">
        <w:t>There are costs which are incurred for these systems</w:t>
      </w:r>
      <w:r w:rsidR="00F653DF" w:rsidRPr="00DF26D5">
        <w:t xml:space="preserve">. </w:t>
      </w:r>
      <w:r w:rsidR="00604561" w:rsidRPr="00DF26D5">
        <w:t xml:space="preserve"> </w:t>
      </w:r>
      <w:r w:rsidRPr="00DF26D5">
        <w:t>The</w:t>
      </w:r>
      <w:r w:rsidR="006D5A0D">
        <w:t xml:space="preserve"> </w:t>
      </w:r>
      <w:r w:rsidR="00767578" w:rsidRPr="00DF26D5">
        <w:t>available BESS</w:t>
      </w:r>
      <w:r w:rsidR="00F653DF" w:rsidRPr="00DF26D5">
        <w:t xml:space="preserve"> </w:t>
      </w:r>
      <w:r w:rsidR="00767578" w:rsidRPr="00DF26D5">
        <w:t>revenue for the developer/owners includes</w:t>
      </w:r>
      <w:r w:rsidR="00604561" w:rsidRPr="00DF26D5">
        <w:t xml:space="preserve"> </w:t>
      </w:r>
      <w:r w:rsidR="00767578" w:rsidRPr="00DF26D5">
        <w:t>tax savings, incentives (MA Clean</w:t>
      </w:r>
      <w:r w:rsidR="006D5A0D">
        <w:t xml:space="preserve"> </w:t>
      </w:r>
      <w:r w:rsidR="00767578" w:rsidRPr="00DF26D5">
        <w:t>Peak Standard,</w:t>
      </w:r>
      <w:r w:rsidR="00F653DF" w:rsidRPr="00DF26D5">
        <w:t xml:space="preserve"> </w:t>
      </w:r>
      <w:r w:rsidR="00767578" w:rsidRPr="00DF26D5">
        <w:t>Connected Solutions and Daily Dispatch, and</w:t>
      </w:r>
      <w:r w:rsidR="00604561" w:rsidRPr="00DF26D5">
        <w:t xml:space="preserve"> </w:t>
      </w:r>
      <w:r w:rsidR="00767578" w:rsidRPr="00DF26D5">
        <w:t xml:space="preserve">MA SMART when paired with </w:t>
      </w:r>
      <w:r w:rsidR="00FC3CAF" w:rsidRPr="00DF26D5">
        <w:t>on</w:t>
      </w:r>
      <w:r w:rsidR="00FC3CAF">
        <w:t>-</w:t>
      </w:r>
      <w:r w:rsidR="00FC3CAF" w:rsidRPr="00DF26D5">
        <w:t>site</w:t>
      </w:r>
      <w:r w:rsidR="00767578" w:rsidRPr="00DF26D5">
        <w:t xml:space="preserve"> PV.  There </w:t>
      </w:r>
      <w:r w:rsidR="00FC3CAF" w:rsidRPr="00DF26D5">
        <w:t>is</w:t>
      </w:r>
      <w:r w:rsidR="00767578" w:rsidRPr="00DF26D5">
        <w:t xml:space="preserve"> also revenue with on-bill savings which</w:t>
      </w:r>
      <w:r w:rsidR="00295A68" w:rsidRPr="00DF26D5">
        <w:t xml:space="preserve"> </w:t>
      </w:r>
      <w:r w:rsidR="00767578" w:rsidRPr="00DF26D5">
        <w:t>includes demand charge reductions,</w:t>
      </w:r>
      <w:r w:rsidR="006D5A0D">
        <w:t xml:space="preserve"> </w:t>
      </w:r>
      <w:r w:rsidR="00767578" w:rsidRPr="00DF26D5">
        <w:t>energy arbitrage through TOU, and ICAP savings.  The last</w:t>
      </w:r>
      <w:r w:rsidR="00295A68" w:rsidRPr="00DF26D5">
        <w:t xml:space="preserve"> </w:t>
      </w:r>
      <w:r w:rsidR="00767578" w:rsidRPr="00DF26D5">
        <w:t>revenue stream is from ancillary</w:t>
      </w:r>
      <w:r w:rsidR="006D5A0D">
        <w:t xml:space="preserve"> </w:t>
      </w:r>
      <w:r w:rsidR="00767578" w:rsidRPr="00DF26D5">
        <w:t>services/grid stability, operating reserves, reduction of grid</w:t>
      </w:r>
      <w:r w:rsidR="00295A68" w:rsidRPr="00DF26D5">
        <w:t xml:space="preserve"> </w:t>
      </w:r>
      <w:r w:rsidR="00767578" w:rsidRPr="00DF26D5">
        <w:t>congestion, ramp rate control energy</w:t>
      </w:r>
      <w:r w:rsidR="006D5A0D">
        <w:t xml:space="preserve"> </w:t>
      </w:r>
      <w:r w:rsidR="00767578" w:rsidRPr="00DF26D5">
        <w:t xml:space="preserve">arbitrage, </w:t>
      </w:r>
      <w:r w:rsidR="00295A68" w:rsidRPr="00DF26D5">
        <w:t xml:space="preserve">and </w:t>
      </w:r>
      <w:r w:rsidR="00767578" w:rsidRPr="00DF26D5">
        <w:t>capacity firming with peak shaving. The</w:t>
      </w:r>
      <w:r w:rsidR="00295A68" w:rsidRPr="00DF26D5">
        <w:t xml:space="preserve"> </w:t>
      </w:r>
      <w:r w:rsidR="00767578" w:rsidRPr="00DF26D5">
        <w:t>capital costs for these systems include</w:t>
      </w:r>
      <w:r w:rsidR="006D5A0D">
        <w:t xml:space="preserve"> </w:t>
      </w:r>
      <w:r w:rsidR="00767578" w:rsidRPr="00DF26D5">
        <w:t>Li</w:t>
      </w:r>
      <w:r w:rsidR="00085685" w:rsidRPr="00DF26D5">
        <w:t>-I</w:t>
      </w:r>
      <w:r w:rsidR="00767578" w:rsidRPr="00DF26D5">
        <w:t>on battery storage, foundations, electrical balance of</w:t>
      </w:r>
      <w:r w:rsidR="00295A68" w:rsidRPr="00DF26D5">
        <w:t xml:space="preserve"> </w:t>
      </w:r>
      <w:r w:rsidR="00767578" w:rsidRPr="00DF26D5">
        <w:t>plant, site works, the owner’s</w:t>
      </w:r>
      <w:r w:rsidR="006D5A0D">
        <w:t xml:space="preserve"> </w:t>
      </w:r>
      <w:r w:rsidR="00767578" w:rsidRPr="00DF26D5">
        <w:t>development costs, Grid interconnection, testing and energization</w:t>
      </w:r>
      <w:r w:rsidR="00295A68" w:rsidRPr="00DF26D5">
        <w:t xml:space="preserve"> </w:t>
      </w:r>
      <w:r w:rsidR="00767578" w:rsidRPr="00DF26D5">
        <w:t>and operation and maintenance</w:t>
      </w:r>
      <w:r w:rsidR="006D5A0D">
        <w:t xml:space="preserve"> </w:t>
      </w:r>
      <w:r w:rsidR="00767578" w:rsidRPr="00DF26D5">
        <w:t xml:space="preserve">costs.   </w:t>
      </w:r>
    </w:p>
    <w:p w:rsidR="006D5A0D" w:rsidRDefault="006D5A0D" w:rsidP="006D5A0D">
      <w:pPr>
        <w:ind w:left="-720"/>
      </w:pPr>
    </w:p>
    <w:p w:rsidR="00593576" w:rsidRPr="00DF26D5" w:rsidRDefault="00767578" w:rsidP="006D5A0D">
      <w:pPr>
        <w:ind w:left="-720"/>
      </w:pPr>
      <w:r w:rsidRPr="00DF26D5">
        <w:t>BESS facilities come in a wide range of sizes.  These</w:t>
      </w:r>
      <w:r w:rsidR="00295A68" w:rsidRPr="00DF26D5">
        <w:t xml:space="preserve"> </w:t>
      </w:r>
      <w:r w:rsidRPr="00DF26D5">
        <w:t>are measured in electrical</w:t>
      </w:r>
      <w:r w:rsidR="006D5A0D">
        <w:t xml:space="preserve"> </w:t>
      </w:r>
      <w:r w:rsidRPr="00DF26D5">
        <w:t>capacity (MW or MWH).  The system also has a listing which tells one</w:t>
      </w:r>
      <w:r w:rsidR="006D5A0D">
        <w:t xml:space="preserve"> </w:t>
      </w:r>
      <w:r w:rsidRPr="00DF26D5">
        <w:t>that the product or system is designed and teste</w:t>
      </w:r>
      <w:r w:rsidR="00295A68" w:rsidRPr="00DF26D5">
        <w:t>d</w:t>
      </w:r>
      <w:r w:rsidRPr="00DF26D5">
        <w:t xml:space="preserve"> to a baseline standard. The cod</w:t>
      </w:r>
      <w:r w:rsidR="00295A68" w:rsidRPr="00DF26D5">
        <w:t>e</w:t>
      </w:r>
      <w:r w:rsidRPr="00DF26D5">
        <w:t xml:space="preserve"> tell</w:t>
      </w:r>
      <w:r w:rsidR="00295A68" w:rsidRPr="00DF26D5">
        <w:t>s</w:t>
      </w:r>
      <w:r w:rsidRPr="00DF26D5">
        <w:t xml:space="preserve"> how to</w:t>
      </w:r>
      <w:r w:rsidR="006D5A0D">
        <w:t xml:space="preserve"> </w:t>
      </w:r>
      <w:r w:rsidRPr="00DF26D5">
        <w:t>install the system or product within a facility. The listings have Nationally Recognized Testing</w:t>
      </w:r>
      <w:r w:rsidR="006D5A0D">
        <w:t xml:space="preserve"> </w:t>
      </w:r>
      <w:r w:rsidRPr="00DF26D5">
        <w:t>Agencies which are private testing agencies that are certified to test against specific standards.</w:t>
      </w:r>
      <w:r w:rsidR="006D5A0D">
        <w:t xml:space="preserve"> </w:t>
      </w:r>
      <w:r w:rsidRPr="00DF26D5">
        <w:t>These include Intertek Electrical Testing Labe (ETL), United Laboratories (UL), and FM Global.</w:t>
      </w:r>
      <w:r w:rsidR="006D5A0D">
        <w:t xml:space="preserve"> </w:t>
      </w:r>
      <w:r w:rsidRPr="00DF26D5">
        <w:t>The UL 9540 A test results provide AHJs and desig</w:t>
      </w:r>
      <w:r w:rsidR="005F2960" w:rsidRPr="00DF26D5">
        <w:t>ners with tools and information to evaluate</w:t>
      </w:r>
      <w:r w:rsidR="006D5A0D">
        <w:t xml:space="preserve"> </w:t>
      </w:r>
      <w:r w:rsidR="005F2960" w:rsidRPr="00DF26D5">
        <w:t>BESS performan</w:t>
      </w:r>
      <w:r w:rsidR="00085685" w:rsidRPr="00DF26D5">
        <w:t>ce. The BESS representative capital cost includes the owner’s development</w:t>
      </w:r>
      <w:r w:rsidR="006D5A0D">
        <w:t xml:space="preserve"> </w:t>
      </w:r>
      <w:r w:rsidR="00085685" w:rsidRPr="00DF26D5">
        <w:t>costs which include the land acquisition, permitting, financing, engineering procurement and</w:t>
      </w:r>
      <w:r w:rsidR="006D5A0D">
        <w:t xml:space="preserve"> </w:t>
      </w:r>
      <w:r w:rsidR="00085685" w:rsidRPr="00DF26D5">
        <w:t>insurance.  Another capital cost is the grid interconnection which is the cost for the utility to</w:t>
      </w:r>
      <w:r w:rsidR="006D5A0D">
        <w:t xml:space="preserve"> </w:t>
      </w:r>
      <w:r w:rsidR="00085685" w:rsidRPr="00DF26D5">
        <w:t>interconnect the equipmen</w:t>
      </w:r>
      <w:r w:rsidR="00FC290E">
        <w:t>t and provide any upgrades for the s</w:t>
      </w:r>
      <w:r w:rsidR="00085685" w:rsidRPr="00DF26D5">
        <w:t>ystem.  There also needs to be testing</w:t>
      </w:r>
      <w:r w:rsidR="006D5A0D">
        <w:t xml:space="preserve"> </w:t>
      </w:r>
      <w:r w:rsidR="00085685" w:rsidRPr="00DF26D5">
        <w:t>and energization which is the testing of equipment and wiring.  There are also protection and</w:t>
      </w:r>
      <w:r w:rsidR="006D5A0D">
        <w:t xml:space="preserve"> </w:t>
      </w:r>
      <w:r w:rsidR="00085685" w:rsidRPr="00DF26D5">
        <w:t>control testin</w:t>
      </w:r>
      <w:r w:rsidR="00FC290E">
        <w:t xml:space="preserve">g which take </w:t>
      </w:r>
      <w:r w:rsidR="00085685" w:rsidRPr="00DF26D5">
        <w:t>place.</w:t>
      </w:r>
      <w:r w:rsidR="00FC290E">
        <w:t xml:space="preserve">  The last capital cost pertains to</w:t>
      </w:r>
      <w:r w:rsidR="00085685" w:rsidRPr="00DF26D5">
        <w:t xml:space="preserve"> </w:t>
      </w:r>
      <w:r w:rsidR="00FC290E">
        <w:t xml:space="preserve">system </w:t>
      </w:r>
      <w:r w:rsidR="00085685" w:rsidRPr="00DF26D5">
        <w:t>monitoring which is typically</w:t>
      </w:r>
      <w:r w:rsidR="006D5A0D">
        <w:t xml:space="preserve"> </w:t>
      </w:r>
      <w:r w:rsidR="00085685" w:rsidRPr="00DF26D5">
        <w:t>remote.  There</w:t>
      </w:r>
      <w:r w:rsidR="00BE4574" w:rsidRPr="00DF26D5">
        <w:t xml:space="preserve"> is also a series of on-site maintenance and inspections </w:t>
      </w:r>
      <w:r w:rsidR="00FC290E">
        <w:t xml:space="preserve">that have to be </w:t>
      </w:r>
      <w:r w:rsidR="00BE4574" w:rsidRPr="00DF26D5">
        <w:t xml:space="preserve">performed. </w:t>
      </w:r>
    </w:p>
    <w:p w:rsidR="00593576" w:rsidRPr="00DF26D5" w:rsidRDefault="00593576" w:rsidP="00BE4574">
      <w:pPr>
        <w:ind w:hanging="720"/>
      </w:pPr>
    </w:p>
    <w:p w:rsidR="00593576" w:rsidRPr="00DF26D5" w:rsidRDefault="00BE4574" w:rsidP="00BE4574">
      <w:pPr>
        <w:ind w:hanging="720"/>
      </w:pPr>
      <w:r w:rsidRPr="00DF26D5">
        <w:t>There was an explanation of the BESS facilities sizes</w:t>
      </w:r>
      <w:r w:rsidR="00593576" w:rsidRPr="00DF26D5">
        <w:t xml:space="preserve">.  </w:t>
      </w:r>
    </w:p>
    <w:p w:rsidR="00593576" w:rsidRPr="00DF26D5" w:rsidRDefault="00593576" w:rsidP="00593576">
      <w:pPr>
        <w:pStyle w:val="ListParagraph"/>
        <w:numPr>
          <w:ilvl w:val="0"/>
          <w:numId w:val="33"/>
        </w:numPr>
      </w:pPr>
      <w:r w:rsidRPr="00DF26D5">
        <w:t>Investor-owned public owned utility is 5-500 mw/10-1200 MWh</w:t>
      </w:r>
    </w:p>
    <w:p w:rsidR="00BE4574" w:rsidRPr="00DF26D5" w:rsidRDefault="00593576" w:rsidP="00593576">
      <w:pPr>
        <w:pStyle w:val="ListParagraph"/>
        <w:numPr>
          <w:ilvl w:val="0"/>
          <w:numId w:val="33"/>
        </w:numPr>
      </w:pPr>
      <w:r w:rsidRPr="00DF26D5">
        <w:t>Municipality-owned public utility is 5-50 MW/10-100 MWh</w:t>
      </w:r>
    </w:p>
    <w:p w:rsidR="00593576" w:rsidRPr="00DF26D5" w:rsidRDefault="00593576" w:rsidP="00593576">
      <w:pPr>
        <w:pStyle w:val="ListParagraph"/>
        <w:numPr>
          <w:ilvl w:val="0"/>
          <w:numId w:val="33"/>
        </w:numPr>
      </w:pPr>
      <w:r w:rsidRPr="00DF26D5">
        <w:t>Private landowner .025-2 MW/0.5-8 MWh</w:t>
      </w:r>
    </w:p>
    <w:p w:rsidR="00593576" w:rsidRPr="00DF26D5" w:rsidRDefault="00593576" w:rsidP="00593576">
      <w:pPr>
        <w:pStyle w:val="ListParagraph"/>
        <w:numPr>
          <w:ilvl w:val="0"/>
          <w:numId w:val="33"/>
        </w:numPr>
      </w:pPr>
      <w:r w:rsidRPr="00DF26D5">
        <w:t>Private residential .002-.005 MW/.005-.015 MWh</w:t>
      </w:r>
    </w:p>
    <w:p w:rsidR="000C137E" w:rsidRPr="00DF26D5" w:rsidRDefault="00B461D6" w:rsidP="00AD38F0">
      <w:pPr>
        <w:ind w:hanging="720"/>
      </w:pPr>
      <w:r w:rsidRPr="00DF26D5">
        <w:t xml:space="preserve"> </w:t>
      </w:r>
    </w:p>
    <w:p w:rsidR="00593576" w:rsidRPr="00DF26D5" w:rsidRDefault="00593576" w:rsidP="006D5A0D">
      <w:pPr>
        <w:ind w:left="-720"/>
      </w:pPr>
      <w:r w:rsidRPr="00DF26D5">
        <w:t xml:space="preserve">There was an explanation of the growth </w:t>
      </w:r>
      <w:r w:rsidR="006D5A0D">
        <w:t xml:space="preserve">of BESS facilities </w:t>
      </w:r>
      <w:r w:rsidRPr="00DF26D5">
        <w:t>in the country and also specifically in MA. These</w:t>
      </w:r>
      <w:r w:rsidR="006D5A0D">
        <w:t xml:space="preserve"> </w:t>
      </w:r>
      <w:r w:rsidRPr="00DF26D5">
        <w:t>locations include Carver MA, North Reading MA and Mont</w:t>
      </w:r>
      <w:r w:rsidR="006D5A0D">
        <w:t>gomery County CA. There are</w:t>
      </w:r>
      <w:r w:rsidR="001C24C9" w:rsidRPr="00DF26D5">
        <w:t xml:space="preserve"> also</w:t>
      </w:r>
      <w:r w:rsidR="006D5A0D">
        <w:t xml:space="preserve"> </w:t>
      </w:r>
      <w:r w:rsidR="001C24C9" w:rsidRPr="00DF26D5">
        <w:t xml:space="preserve">a lot of projects </w:t>
      </w:r>
      <w:r w:rsidR="00F00D28">
        <w:t xml:space="preserve">under construction nationally. </w:t>
      </w:r>
      <w:r w:rsidR="001C24C9" w:rsidRPr="00DF26D5">
        <w:t xml:space="preserve">  </w:t>
      </w:r>
    </w:p>
    <w:p w:rsidR="00BE4574" w:rsidRPr="00DF26D5" w:rsidRDefault="00BE4574" w:rsidP="00593576">
      <w:pPr>
        <w:ind w:hanging="720"/>
      </w:pPr>
    </w:p>
    <w:p w:rsidR="00295A68" w:rsidRPr="00DF26D5" w:rsidRDefault="001C24C9" w:rsidP="002643FA">
      <w:pPr>
        <w:ind w:hanging="720"/>
      </w:pPr>
      <w:r w:rsidRPr="00DF26D5">
        <w:t>Vic</w:t>
      </w:r>
      <w:r w:rsidR="002643FA" w:rsidRPr="00DF26D5">
        <w:t>t</w:t>
      </w:r>
      <w:r w:rsidRPr="00DF26D5">
        <w:t>oria Grimes next d</w:t>
      </w:r>
      <w:r w:rsidR="006D5A0D">
        <w:t>iscussed the regulations.  The Listings and C</w:t>
      </w:r>
      <w:r w:rsidRPr="00DF26D5">
        <w:t>ode</w:t>
      </w:r>
      <w:r w:rsidR="006D5A0D">
        <w:t>s</w:t>
      </w:r>
      <w:r w:rsidRPr="00DF26D5">
        <w:t xml:space="preserve"> w</w:t>
      </w:r>
      <w:r w:rsidR="00DB369F" w:rsidRPr="00DF26D5">
        <w:t xml:space="preserve">ere </w:t>
      </w:r>
      <w:r w:rsidRPr="00DF26D5">
        <w:t>explained.</w:t>
      </w:r>
      <w:r w:rsidR="00DB369F" w:rsidRPr="00DF26D5">
        <w:t xml:space="preserve"> The</w:t>
      </w:r>
      <w:r w:rsidR="00295A68" w:rsidRPr="00DF26D5">
        <w:t xml:space="preserve"> </w:t>
      </w:r>
    </w:p>
    <w:p w:rsidR="00295A68" w:rsidRPr="00DF26D5" w:rsidRDefault="00295A68" w:rsidP="00295A68">
      <w:pPr>
        <w:ind w:hanging="720"/>
      </w:pPr>
      <w:r w:rsidRPr="00DF26D5">
        <w:t>L</w:t>
      </w:r>
      <w:r w:rsidR="006D5A0D">
        <w:t>isting</w:t>
      </w:r>
      <w:r w:rsidRPr="00DF26D5">
        <w:t xml:space="preserve"> </w:t>
      </w:r>
      <w:r w:rsidR="00DB369F" w:rsidRPr="00DF26D5">
        <w:t>tells you that a product or system is designed and tested to a</w:t>
      </w:r>
      <w:r w:rsidR="006D5A0D">
        <w:t xml:space="preserve"> baseline standard.  A C</w:t>
      </w:r>
      <w:r w:rsidR="00DB369F" w:rsidRPr="00DF26D5">
        <w:t>ode</w:t>
      </w:r>
    </w:p>
    <w:p w:rsidR="00295A68" w:rsidRPr="00DF26D5" w:rsidRDefault="00DB369F" w:rsidP="00295A68">
      <w:pPr>
        <w:ind w:hanging="720"/>
      </w:pPr>
      <w:r w:rsidRPr="00DF26D5">
        <w:t>tells you</w:t>
      </w:r>
      <w:r w:rsidR="00295A68" w:rsidRPr="00DF26D5">
        <w:t xml:space="preserve"> </w:t>
      </w:r>
      <w:r w:rsidRPr="00DF26D5">
        <w:t>how to install the system or p</w:t>
      </w:r>
      <w:r w:rsidR="006D5A0D">
        <w:t>roduct within a facility.  The L</w:t>
      </w:r>
      <w:r w:rsidRPr="00DF26D5">
        <w:t>istings are products which</w:t>
      </w:r>
    </w:p>
    <w:p w:rsidR="007B197D" w:rsidRPr="00DF26D5" w:rsidRDefault="00DB369F" w:rsidP="00295A68">
      <w:pPr>
        <w:ind w:hanging="720"/>
      </w:pPr>
      <w:r w:rsidRPr="00DF26D5">
        <w:t>meet</w:t>
      </w:r>
      <w:r w:rsidR="00295A68" w:rsidRPr="00DF26D5">
        <w:t xml:space="preserve"> </w:t>
      </w:r>
      <w:r w:rsidR="006D5A0D">
        <w:t>designated standards or have</w:t>
      </w:r>
      <w:r w:rsidRPr="00DF26D5">
        <w:t xml:space="preserve"> been teste</w:t>
      </w:r>
      <w:r w:rsidR="00295A68" w:rsidRPr="00DF26D5">
        <w:t>d</w:t>
      </w:r>
      <w:r w:rsidRPr="00DF26D5">
        <w:t xml:space="preserve"> suitab</w:t>
      </w:r>
      <w:r w:rsidR="006D5A0D">
        <w:t>le for a specific purpose. The L</w:t>
      </w:r>
      <w:r w:rsidRPr="00DF26D5">
        <w:t>istings are</w:t>
      </w:r>
    </w:p>
    <w:p w:rsidR="007B197D" w:rsidRPr="00DF26D5" w:rsidRDefault="00DB369F" w:rsidP="007B197D">
      <w:pPr>
        <w:ind w:hanging="720"/>
      </w:pPr>
      <w:r w:rsidRPr="00DF26D5">
        <w:t>Nationally</w:t>
      </w:r>
      <w:r w:rsidR="007B197D" w:rsidRPr="00DF26D5">
        <w:t xml:space="preserve"> </w:t>
      </w:r>
      <w:r w:rsidRPr="00DF26D5">
        <w:t>Recognized Testing Agen</w:t>
      </w:r>
      <w:r w:rsidR="002643FA" w:rsidRPr="00DF26D5">
        <w:t>cies which test against specific standards.  The agencies</w:t>
      </w:r>
    </w:p>
    <w:p w:rsidR="007B197D" w:rsidRPr="00DF26D5" w:rsidRDefault="007B197D" w:rsidP="007B197D">
      <w:pPr>
        <w:ind w:hanging="720"/>
      </w:pPr>
      <w:r w:rsidRPr="00DF26D5">
        <w:t>i</w:t>
      </w:r>
      <w:r w:rsidR="002643FA" w:rsidRPr="00DF26D5">
        <w:t>nclude</w:t>
      </w:r>
      <w:r w:rsidRPr="00DF26D5">
        <w:t xml:space="preserve"> </w:t>
      </w:r>
      <w:r w:rsidR="002643FA" w:rsidRPr="00DF26D5">
        <w:t xml:space="preserve">Intertek Electrical Testing Labs (ETL), United Laboratories (UL), and FM Global. </w:t>
      </w:r>
    </w:p>
    <w:p w:rsidR="007B197D" w:rsidRPr="00DF26D5" w:rsidRDefault="002643FA" w:rsidP="007B197D">
      <w:pPr>
        <w:ind w:hanging="720"/>
      </w:pPr>
      <w:r w:rsidRPr="00DF26D5">
        <w:t>UL9540 is</w:t>
      </w:r>
      <w:r w:rsidR="007B197D" w:rsidRPr="00DF26D5">
        <w:t xml:space="preserve"> the </w:t>
      </w:r>
      <w:r w:rsidRPr="00DF26D5">
        <w:t>applicable listing for BESS systems.  The UL9540A is the applicable testing</w:t>
      </w:r>
    </w:p>
    <w:p w:rsidR="001C24C9" w:rsidRPr="00DF26D5" w:rsidRDefault="002643FA" w:rsidP="007B197D">
      <w:pPr>
        <w:ind w:hanging="720"/>
      </w:pPr>
      <w:r w:rsidRPr="00DF26D5">
        <w:t>standard for BESS</w:t>
      </w:r>
      <w:r w:rsidR="007B197D" w:rsidRPr="00DF26D5">
        <w:t xml:space="preserve"> </w:t>
      </w:r>
      <w:r w:rsidRPr="00DF26D5">
        <w:t xml:space="preserve">systems above a certain size.  </w:t>
      </w:r>
    </w:p>
    <w:p w:rsidR="002643FA" w:rsidRPr="00DF26D5" w:rsidRDefault="002643FA" w:rsidP="00593576">
      <w:pPr>
        <w:ind w:hanging="720"/>
      </w:pPr>
    </w:p>
    <w:p w:rsidR="002643FA" w:rsidRPr="00DF26D5" w:rsidRDefault="002643FA" w:rsidP="00593576">
      <w:pPr>
        <w:ind w:hanging="720"/>
      </w:pPr>
      <w:r w:rsidRPr="00DF26D5">
        <w:t>The UL950A test results provide AHLS and designers with the information to evaluate BESS</w:t>
      </w:r>
    </w:p>
    <w:p w:rsidR="002643FA" w:rsidRPr="00DF26D5" w:rsidRDefault="002643FA" w:rsidP="00593576">
      <w:pPr>
        <w:ind w:hanging="720"/>
      </w:pPr>
      <w:r w:rsidRPr="00DF26D5">
        <w:t>performance during fire events and informed de</w:t>
      </w:r>
      <w:r w:rsidR="007B197D" w:rsidRPr="00DF26D5">
        <w:t>s</w:t>
      </w:r>
      <w:r w:rsidRPr="00DF26D5">
        <w:t>ign decisions such as location and distances,</w:t>
      </w:r>
    </w:p>
    <w:p w:rsidR="00353ED8" w:rsidRPr="00DF26D5" w:rsidRDefault="002643FA" w:rsidP="00593576">
      <w:pPr>
        <w:ind w:hanging="720"/>
      </w:pPr>
      <w:r w:rsidRPr="00DF26D5">
        <w:t>array/unit capacities, fire suppression systems. In MA</w:t>
      </w:r>
      <w:r w:rsidR="00353ED8" w:rsidRPr="00DF26D5">
        <w:t xml:space="preserve"> there is a listing and criteria for </w:t>
      </w:r>
    </w:p>
    <w:p w:rsidR="00353ED8" w:rsidRPr="00DF26D5" w:rsidRDefault="00353ED8" w:rsidP="00353ED8">
      <w:pPr>
        <w:ind w:hanging="720"/>
      </w:pPr>
      <w:r w:rsidRPr="00DF26D5">
        <w:t>lithium-ion BESS projects. There was a chart shown about the system capacity with the expected</w:t>
      </w:r>
    </w:p>
    <w:p w:rsidR="006D5A0D" w:rsidRDefault="006D5A0D" w:rsidP="006D5A0D">
      <w:pPr>
        <w:ind w:left="-720"/>
      </w:pPr>
      <w:r>
        <w:t>L</w:t>
      </w:r>
      <w:r w:rsidR="00353ED8" w:rsidRPr="00DF26D5">
        <w:t>istings.  The 9540 A helps with designing.  The 9540 A test takes it to the cell level and tests for</w:t>
      </w:r>
      <w:r>
        <w:t xml:space="preserve"> </w:t>
      </w:r>
      <w:r w:rsidR="00353ED8" w:rsidRPr="00DF26D5">
        <w:t xml:space="preserve">fire propagation.  If the </w:t>
      </w:r>
      <w:r w:rsidR="00B672A3" w:rsidRPr="00DF26D5">
        <w:t>propagations</w:t>
      </w:r>
      <w:r w:rsidR="00353ED8" w:rsidRPr="00DF26D5">
        <w:t xml:space="preserve"> </w:t>
      </w:r>
      <w:r w:rsidR="00692C75" w:rsidRPr="00DF26D5">
        <w:t>are</w:t>
      </w:r>
      <w:r w:rsidR="00B672A3" w:rsidRPr="00DF26D5">
        <w:t xml:space="preserve"> </w:t>
      </w:r>
      <w:r w:rsidR="00353ED8" w:rsidRPr="00DF26D5">
        <w:t>not observed, testing does not continue to the next level.</w:t>
      </w:r>
      <w:r>
        <w:t xml:space="preserve"> </w:t>
      </w:r>
      <w:r w:rsidR="00353ED8" w:rsidRPr="00DF26D5">
        <w:t>If</w:t>
      </w:r>
      <w:r w:rsidR="00B672A3" w:rsidRPr="00DF26D5">
        <w:t xml:space="preserve"> </w:t>
      </w:r>
      <w:r w:rsidR="00353ED8" w:rsidRPr="00DF26D5">
        <w:t xml:space="preserve">fire propagation is observed, testing continues at the next level.  </w:t>
      </w:r>
    </w:p>
    <w:p w:rsidR="006D5A0D" w:rsidRDefault="006D5A0D" w:rsidP="006D5A0D">
      <w:pPr>
        <w:ind w:left="-720"/>
      </w:pPr>
    </w:p>
    <w:p w:rsidR="006D5A0D" w:rsidRDefault="00353ED8" w:rsidP="00D46E3A">
      <w:pPr>
        <w:ind w:left="-720"/>
      </w:pPr>
      <w:r w:rsidRPr="00DF26D5">
        <w:t>There is a publicly available</w:t>
      </w:r>
      <w:r w:rsidR="006D5A0D">
        <w:t xml:space="preserve"> </w:t>
      </w:r>
      <w:r w:rsidRPr="00DF26D5">
        <w:t>database sponsored by UL 9540</w:t>
      </w:r>
      <w:r w:rsidR="006D5A0D">
        <w:t xml:space="preserve">. </w:t>
      </w:r>
      <w:r w:rsidRPr="00DF26D5">
        <w:t xml:space="preserve"> </w:t>
      </w:r>
      <w:r w:rsidR="00B672A3" w:rsidRPr="00DF26D5">
        <w:t>The code de</w:t>
      </w:r>
      <w:r w:rsidR="00D46E3A">
        <w:t xml:space="preserve">velopment process for NFPA </w:t>
      </w:r>
      <w:r w:rsidR="00B672A3" w:rsidRPr="00DF26D5">
        <w:t>includes public input, public comment, NFPA technical meeting and standards</w:t>
      </w:r>
      <w:r w:rsidR="006D5A0D">
        <w:t xml:space="preserve"> </w:t>
      </w:r>
      <w:r w:rsidR="00B672A3" w:rsidRPr="00DF26D5">
        <w:t xml:space="preserve">council action.  </w:t>
      </w:r>
    </w:p>
    <w:p w:rsidR="006D5A0D" w:rsidRDefault="006D5A0D" w:rsidP="00B672A3">
      <w:pPr>
        <w:ind w:hanging="720"/>
      </w:pPr>
    </w:p>
    <w:p w:rsidR="00A8187C" w:rsidRPr="00DF26D5" w:rsidRDefault="00A8187C" w:rsidP="00D46E3A">
      <w:pPr>
        <w:ind w:left="-720"/>
      </w:pPr>
      <w:r w:rsidRPr="00DF26D5">
        <w:t>The Massachusetts Comprehensive Fire Safety Code (MFSC) is approved by the</w:t>
      </w:r>
      <w:r w:rsidR="00D46E3A">
        <w:t xml:space="preserve"> </w:t>
      </w:r>
      <w:r w:rsidRPr="00DF26D5">
        <w:t>local fire department and the National Electric Code (NEC) is approved by the local building</w:t>
      </w:r>
    </w:p>
    <w:p w:rsidR="00A8187C" w:rsidRPr="00DF26D5" w:rsidRDefault="00A8187C" w:rsidP="00D46E3A">
      <w:pPr>
        <w:ind w:left="-720"/>
      </w:pPr>
      <w:r w:rsidRPr="00DF26D5">
        <w:t>department.  There are also Massachusetts State Codes and then there are the Town of Medway</w:t>
      </w:r>
    </w:p>
    <w:p w:rsidR="00A8187C" w:rsidRPr="00DF26D5" w:rsidRDefault="00A8187C" w:rsidP="00D46E3A">
      <w:pPr>
        <w:ind w:left="-720"/>
      </w:pPr>
      <w:r w:rsidRPr="00DF26D5">
        <w:t xml:space="preserve">codes. There are two other sources for guidance </w:t>
      </w:r>
      <w:r w:rsidR="00D46E3A">
        <w:t xml:space="preserve">- </w:t>
      </w:r>
      <w:r w:rsidRPr="00DF26D5">
        <w:t>NFPA 855 which is a relatively new code and</w:t>
      </w:r>
    </w:p>
    <w:p w:rsidR="000D5E56" w:rsidRPr="00DF26D5" w:rsidRDefault="00A8187C" w:rsidP="00D46E3A">
      <w:pPr>
        <w:ind w:left="-720"/>
      </w:pPr>
      <w:r w:rsidRPr="00DF26D5">
        <w:t xml:space="preserve">FM DS 5-33.  </w:t>
      </w:r>
      <w:r w:rsidR="00DF3C40" w:rsidRPr="00DF26D5">
        <w:t xml:space="preserve">This has property loss data sheets.  </w:t>
      </w:r>
      <w:r w:rsidR="000D5E56" w:rsidRPr="00DF26D5">
        <w:t>It</w:t>
      </w:r>
      <w:r w:rsidR="00DF3C40" w:rsidRPr="00DF26D5">
        <w:t xml:space="preserve"> is voluntarily adopted.  NFPA 855 is the</w:t>
      </w:r>
    </w:p>
    <w:p w:rsidR="000D5E56" w:rsidRPr="00DF26D5" w:rsidRDefault="00DF3C40" w:rsidP="00D46E3A">
      <w:pPr>
        <w:ind w:left="-720"/>
      </w:pPr>
      <w:r w:rsidRPr="00DF26D5">
        <w:t>st</w:t>
      </w:r>
      <w:r w:rsidR="000D5E56" w:rsidRPr="00DF26D5">
        <w:t xml:space="preserve">andard on the installation of stationary energy storage systems.  The revisions of the Fire Code </w:t>
      </w:r>
    </w:p>
    <w:p w:rsidR="000D5E56" w:rsidRPr="00DF26D5" w:rsidRDefault="00D46E3A" w:rsidP="00D46E3A">
      <w:pPr>
        <w:ind w:left="-720"/>
      </w:pPr>
      <w:r>
        <w:t xml:space="preserve">are </w:t>
      </w:r>
      <w:r w:rsidR="000D5E56" w:rsidRPr="00DF26D5">
        <w:t>looking to adopt NFPA855. The siting considerations break down into four buckets:</w:t>
      </w:r>
    </w:p>
    <w:p w:rsidR="000D5E56" w:rsidRPr="00DF26D5" w:rsidRDefault="000D5E56" w:rsidP="00D46E3A">
      <w:pPr>
        <w:ind w:left="-720"/>
      </w:pPr>
      <w:r w:rsidRPr="00DF26D5">
        <w:t>permissible locations (where are these permitted), maximum stored energy, (how big can these</w:t>
      </w:r>
    </w:p>
    <w:p w:rsidR="00E60758" w:rsidRPr="00DF26D5" w:rsidRDefault="00D46E3A" w:rsidP="00D46E3A">
      <w:pPr>
        <w:ind w:left="-720"/>
      </w:pPr>
      <w:r>
        <w:t xml:space="preserve">be?) separation distances, </w:t>
      </w:r>
      <w:r w:rsidR="000D5E56" w:rsidRPr="00DF26D5">
        <w:t>and environmental considerations.</w:t>
      </w:r>
    </w:p>
    <w:p w:rsidR="000D5E56" w:rsidRPr="00DF26D5" w:rsidRDefault="000D5E56" w:rsidP="000D5E56">
      <w:pPr>
        <w:ind w:hanging="720"/>
      </w:pPr>
    </w:p>
    <w:p w:rsidR="00497DDD" w:rsidRPr="00DF26D5" w:rsidRDefault="000D5E56" w:rsidP="000D5E56">
      <w:pPr>
        <w:ind w:hanging="720"/>
      </w:pPr>
      <w:r w:rsidRPr="00DF26D5">
        <w:t>The life safety siting considerations for permissible locations included the life safety exposures</w:t>
      </w:r>
    </w:p>
    <w:p w:rsidR="00497DDD" w:rsidRPr="00DF26D5" w:rsidRDefault="000D5E56" w:rsidP="000D5E56">
      <w:pPr>
        <w:ind w:hanging="720"/>
      </w:pPr>
      <w:r w:rsidRPr="00DF26D5">
        <w:t>such as buildings, lot lines that can be built upon, public roads, stored com</w:t>
      </w:r>
      <w:r w:rsidR="00497DDD" w:rsidRPr="00DF26D5">
        <w:t>bustible materials,</w:t>
      </w:r>
    </w:p>
    <w:p w:rsidR="00497DDD" w:rsidRPr="00DF26D5" w:rsidRDefault="00497DDD" w:rsidP="000D5E56">
      <w:pPr>
        <w:ind w:hanging="720"/>
      </w:pPr>
      <w:r w:rsidRPr="00DF26D5">
        <w:t>other exposure hazards.  This is for outdoor, indoor and elevated locations.  The outdoor are</w:t>
      </w:r>
    </w:p>
    <w:p w:rsidR="00497DDD" w:rsidRPr="00DF26D5" w:rsidRDefault="00497DDD" w:rsidP="000D5E56">
      <w:pPr>
        <w:ind w:hanging="720"/>
      </w:pPr>
      <w:r w:rsidRPr="00DF26D5">
        <w:t>remote locations and location</w:t>
      </w:r>
      <w:r w:rsidR="007B197D" w:rsidRPr="00DF26D5">
        <w:t>s</w:t>
      </w:r>
      <w:r w:rsidRPr="00DF26D5">
        <w:t xml:space="preserve"> near exposures.  The indoor have dedicated use building and</w:t>
      </w:r>
    </w:p>
    <w:p w:rsidR="000D5E56" w:rsidRPr="00DF26D5" w:rsidRDefault="00497DDD" w:rsidP="008C428F">
      <w:pPr>
        <w:ind w:hanging="720"/>
      </w:pPr>
      <w:r w:rsidRPr="00DF26D5">
        <w:t xml:space="preserve">also a </w:t>
      </w:r>
      <w:r w:rsidR="00692C75" w:rsidRPr="00DF26D5">
        <w:t>non-dedicated building</w:t>
      </w:r>
      <w:r w:rsidRPr="00DF26D5">
        <w:t>.  The elevated locations are rooftops and open parking garages.</w:t>
      </w:r>
    </w:p>
    <w:p w:rsidR="007B197D" w:rsidRPr="00DF26D5" w:rsidRDefault="007B197D" w:rsidP="000D5E56">
      <w:pPr>
        <w:ind w:hanging="720"/>
      </w:pPr>
    </w:p>
    <w:p w:rsidR="00D46E3A" w:rsidRDefault="00497DDD" w:rsidP="00FC290E">
      <w:pPr>
        <w:ind w:left="-720"/>
      </w:pPr>
      <w:r w:rsidRPr="00DF26D5">
        <w:t>In MA, the outdoor installations, indoor installations are permitted</w:t>
      </w:r>
      <w:r w:rsidR="00D46E3A">
        <w:t xml:space="preserve">. </w:t>
      </w:r>
      <w:r w:rsidRPr="00DF26D5">
        <w:t xml:space="preserve"> The rooftop and</w:t>
      </w:r>
      <w:r w:rsidR="00FC290E">
        <w:t xml:space="preserve"> </w:t>
      </w:r>
      <w:r w:rsidRPr="00DF26D5">
        <w:t>below grade installations are permitted only where the floo</w:t>
      </w:r>
      <w:r w:rsidR="008C428F" w:rsidRPr="00DF26D5">
        <w:t>r</w:t>
      </w:r>
      <w:r w:rsidRPr="00DF26D5">
        <w:t xml:space="preserve"> level is </w:t>
      </w:r>
      <w:r w:rsidR="008C428F" w:rsidRPr="00DF26D5">
        <w:t xml:space="preserve">75 ft. or 30 ft. less above lowest level of fire department access.  The thresholds of the stored energy </w:t>
      </w:r>
      <w:r w:rsidR="00692C75" w:rsidRPr="00DF26D5">
        <w:t>were</w:t>
      </w:r>
      <w:r w:rsidR="008C428F" w:rsidRPr="00DF26D5">
        <w:t xml:space="preserve"> explained.  The</w:t>
      </w:r>
      <w:r w:rsidR="00FC290E">
        <w:t xml:space="preserve"> </w:t>
      </w:r>
      <w:r w:rsidR="008C428F" w:rsidRPr="00DF26D5">
        <w:t>capacity of individual is 50 kWH.  The overall capacity is 600 kWh for common battery.  The</w:t>
      </w:r>
      <w:r w:rsidR="00FC290E">
        <w:t xml:space="preserve"> </w:t>
      </w:r>
      <w:r w:rsidR="008C428F" w:rsidRPr="00DF26D5">
        <w:t>next section covered was the separation distances between the battery arrays and buildings,</w:t>
      </w:r>
      <w:r w:rsidR="00FC290E">
        <w:t xml:space="preserve"> </w:t>
      </w:r>
      <w:r w:rsidR="008C428F" w:rsidRPr="00DF26D5">
        <w:t xml:space="preserve">property lines etc…. this is </w:t>
      </w:r>
      <w:r w:rsidR="00D46E3A">
        <w:t xml:space="preserve">a required </w:t>
      </w:r>
      <w:r w:rsidR="008C428F" w:rsidRPr="00DF26D5">
        <w:t>5 ft</w:t>
      </w:r>
      <w:r w:rsidR="007B197D" w:rsidRPr="00DF26D5">
        <w:t>.</w:t>
      </w:r>
      <w:r w:rsidR="008C428F" w:rsidRPr="00DF26D5">
        <w:t xml:space="preserve"> separation for MFSC and 10 ft</w:t>
      </w:r>
      <w:r w:rsidR="007B197D" w:rsidRPr="00DF26D5">
        <w:t xml:space="preserve">. </w:t>
      </w:r>
      <w:r w:rsidR="008C428F" w:rsidRPr="00DF26D5">
        <w:t xml:space="preserve">for NFPA 855. </w:t>
      </w:r>
      <w:r w:rsidR="00911EB6" w:rsidRPr="00DF26D5">
        <w:t xml:space="preserve">  This is a</w:t>
      </w:r>
      <w:r w:rsidR="00D46E3A">
        <w:t xml:space="preserve"> </w:t>
      </w:r>
      <w:r w:rsidR="00911EB6" w:rsidRPr="00DF26D5">
        <w:t>potential baseline for zo</w:t>
      </w:r>
      <w:r w:rsidR="007B197D" w:rsidRPr="00DF26D5">
        <w:t>n</w:t>
      </w:r>
      <w:r w:rsidR="00911EB6" w:rsidRPr="00DF26D5">
        <w:t xml:space="preserve">ing bylaws.  </w:t>
      </w:r>
    </w:p>
    <w:p w:rsidR="00D46E3A" w:rsidRDefault="00D46E3A" w:rsidP="00D46E3A">
      <w:pPr>
        <w:ind w:left="-720"/>
      </w:pPr>
    </w:p>
    <w:p w:rsidR="00497DDD" w:rsidRPr="00DF26D5" w:rsidRDefault="00FC290E" w:rsidP="00911EB6">
      <w:pPr>
        <w:ind w:left="-720"/>
      </w:pPr>
      <w:r>
        <w:t>F</w:t>
      </w:r>
      <w:r w:rsidR="00911EB6" w:rsidRPr="00DF26D5">
        <w:t>ire remediation action and response includes pre</w:t>
      </w:r>
      <w:r w:rsidR="00D46E3A">
        <w:t>-</w:t>
      </w:r>
      <w:r w:rsidR="00911EB6" w:rsidRPr="00DF26D5">
        <w:t>incident planning, emergency response plan and training.</w:t>
      </w:r>
      <w:r w:rsidR="007B197D" w:rsidRPr="00DF26D5">
        <w:t xml:space="preserve"> </w:t>
      </w:r>
      <w:r w:rsidR="00911EB6" w:rsidRPr="00DF26D5">
        <w:t>The pre-incident an</w:t>
      </w:r>
      <w:r>
        <w:t>d emergency planning should address</w:t>
      </w:r>
      <w:r w:rsidR="00911EB6" w:rsidRPr="00DF26D5">
        <w:t xml:space="preserve"> primary hazards and shut down procedures.  This should have input from local fire department.</w:t>
      </w:r>
    </w:p>
    <w:p w:rsidR="00911EB6" w:rsidRPr="00DF26D5" w:rsidRDefault="00911EB6" w:rsidP="00911EB6">
      <w:pPr>
        <w:ind w:left="-720"/>
      </w:pPr>
    </w:p>
    <w:p w:rsidR="00911EB6" w:rsidRPr="00DF26D5" w:rsidRDefault="00911EB6" w:rsidP="00911EB6">
      <w:pPr>
        <w:ind w:left="-720"/>
      </w:pPr>
      <w:r w:rsidRPr="00DF26D5">
        <w:t>The meeting was open</w:t>
      </w:r>
      <w:r w:rsidR="00FC3CAF">
        <w:t xml:space="preserve">ed to questions through the CHAT feature of the Zoom meeting. </w:t>
      </w:r>
    </w:p>
    <w:p w:rsidR="002461D1" w:rsidRPr="00DF26D5" w:rsidRDefault="002461D1" w:rsidP="002461D1">
      <w:pPr>
        <w:jc w:val="center"/>
        <w:rPr>
          <w:b/>
          <w:bCs/>
          <w:u w:val="single"/>
        </w:rPr>
      </w:pPr>
    </w:p>
    <w:p w:rsidR="002461D1" w:rsidRPr="00DF26D5" w:rsidRDefault="002461D1" w:rsidP="00D46E3A">
      <w:pPr>
        <w:ind w:left="-720"/>
        <w:rPr>
          <w:b/>
          <w:bCs/>
          <w:u w:val="single"/>
        </w:rPr>
      </w:pPr>
      <w:r w:rsidRPr="00DF26D5">
        <w:rPr>
          <w:b/>
          <w:bCs/>
          <w:u w:val="single"/>
        </w:rPr>
        <w:t>Questions from the Zoom Chat</w:t>
      </w:r>
    </w:p>
    <w:p w:rsidR="00911EB6" w:rsidRPr="00DF26D5" w:rsidRDefault="00911EB6" w:rsidP="00911EB6">
      <w:pPr>
        <w:ind w:left="-720"/>
        <w:rPr>
          <w:b/>
          <w:bCs/>
          <w:u w:val="single"/>
        </w:rPr>
      </w:pPr>
    </w:p>
    <w:p w:rsidR="002461D1" w:rsidRPr="00DF26D5" w:rsidRDefault="00911EB6" w:rsidP="002461D1">
      <w:pPr>
        <w:ind w:left="-720"/>
        <w:rPr>
          <w:b/>
          <w:bCs/>
          <w:u w:val="single"/>
        </w:rPr>
      </w:pPr>
      <w:r w:rsidRPr="00DF26D5">
        <w:rPr>
          <w:b/>
          <w:bCs/>
          <w:u w:val="single"/>
        </w:rPr>
        <w:t xml:space="preserve">How </w:t>
      </w:r>
      <w:r w:rsidR="00FC290E">
        <w:rPr>
          <w:b/>
          <w:bCs/>
          <w:u w:val="single"/>
        </w:rPr>
        <w:t>is Medway</w:t>
      </w:r>
      <w:r w:rsidRPr="00DF26D5">
        <w:rPr>
          <w:b/>
          <w:bCs/>
          <w:u w:val="single"/>
        </w:rPr>
        <w:t xml:space="preserve"> implement</w:t>
      </w:r>
      <w:r w:rsidR="00FC290E">
        <w:rPr>
          <w:b/>
          <w:bCs/>
          <w:u w:val="single"/>
        </w:rPr>
        <w:t>ing</w:t>
      </w:r>
      <w:r w:rsidRPr="00DF26D5">
        <w:rPr>
          <w:b/>
          <w:bCs/>
          <w:u w:val="single"/>
        </w:rPr>
        <w:t xml:space="preserve"> BESS within the community?</w:t>
      </w:r>
    </w:p>
    <w:p w:rsidR="00911EB6" w:rsidRPr="00DF26D5" w:rsidRDefault="00D35B56" w:rsidP="002461D1">
      <w:pPr>
        <w:ind w:left="-720"/>
        <w:rPr>
          <w:b/>
          <w:bCs/>
          <w:u w:val="single"/>
        </w:rPr>
      </w:pPr>
      <w:r w:rsidRPr="00DF26D5">
        <w:t xml:space="preserve">The </w:t>
      </w:r>
      <w:r w:rsidR="002461D1" w:rsidRPr="00DF26D5">
        <w:t>T</w:t>
      </w:r>
      <w:r w:rsidRPr="00DF26D5">
        <w:t>own</w:t>
      </w:r>
      <w:r w:rsidR="002461D1" w:rsidRPr="00DF26D5">
        <w:t xml:space="preserve"> of Medway</w:t>
      </w:r>
      <w:r w:rsidRPr="00DF26D5">
        <w:t xml:space="preserve"> is currently in the information gathering stage</w:t>
      </w:r>
      <w:r w:rsidR="002461D1" w:rsidRPr="00DF26D5">
        <w:t xml:space="preserve"> which includes </w:t>
      </w:r>
      <w:r w:rsidRPr="00DF26D5">
        <w:t xml:space="preserve">learning about </w:t>
      </w:r>
      <w:r w:rsidR="002461D1" w:rsidRPr="00DF26D5">
        <w:t xml:space="preserve">the </w:t>
      </w:r>
      <w:r w:rsidRPr="00DF26D5">
        <w:t>industry</w:t>
      </w:r>
      <w:r w:rsidR="002461D1" w:rsidRPr="00DF26D5">
        <w:t>.  The town allocat</w:t>
      </w:r>
      <w:r w:rsidR="00FC290E">
        <w:t xml:space="preserve">ed money at the town meeting last </w:t>
      </w:r>
      <w:r w:rsidR="002461D1" w:rsidRPr="00DF26D5">
        <w:t xml:space="preserve">spring to </w:t>
      </w:r>
      <w:r w:rsidRPr="00DF26D5">
        <w:t>hire consultants t</w:t>
      </w:r>
      <w:r w:rsidR="002461D1" w:rsidRPr="00DF26D5">
        <w:t>o assist with the process.</w:t>
      </w:r>
      <w:r w:rsidRPr="00DF26D5">
        <w:t xml:space="preserve">  </w:t>
      </w:r>
    </w:p>
    <w:p w:rsidR="00D35B56" w:rsidRPr="00DF26D5" w:rsidRDefault="00D35B56" w:rsidP="00911EB6">
      <w:pPr>
        <w:ind w:left="-720"/>
      </w:pPr>
    </w:p>
    <w:p w:rsidR="00D35B56" w:rsidRPr="00DF26D5" w:rsidRDefault="002461D1" w:rsidP="007647D3">
      <w:pPr>
        <w:ind w:left="-720"/>
      </w:pPr>
      <w:r w:rsidRPr="00DF26D5">
        <w:t xml:space="preserve">A comment was made by Mr. </w:t>
      </w:r>
      <w:r w:rsidR="00D46E3A">
        <w:t xml:space="preserve">Paul </w:t>
      </w:r>
      <w:r w:rsidRPr="00DF26D5">
        <w:t xml:space="preserve">Yorkis that he </w:t>
      </w:r>
      <w:r w:rsidR="00D35B56" w:rsidRPr="00DF26D5">
        <w:t xml:space="preserve">wanted </w:t>
      </w:r>
      <w:r w:rsidRPr="00DF26D5">
        <w:t xml:space="preserve">the </w:t>
      </w:r>
      <w:r w:rsidR="00FC290E">
        <w:t>study to evaluate</w:t>
      </w:r>
      <w:r w:rsidR="00D35B56" w:rsidRPr="00DF26D5">
        <w:t xml:space="preserve"> </w:t>
      </w:r>
      <w:r w:rsidRPr="00DF26D5">
        <w:t xml:space="preserve">the </w:t>
      </w:r>
      <w:r w:rsidR="00D35B56" w:rsidRPr="00DF26D5">
        <w:t xml:space="preserve">appropriateness of </w:t>
      </w:r>
      <w:r w:rsidR="00FC290E">
        <w:t xml:space="preserve">a BESS </w:t>
      </w:r>
      <w:r w:rsidR="00D35B56" w:rsidRPr="00DF26D5">
        <w:t xml:space="preserve">facility at the location referenced and proposed.  </w:t>
      </w:r>
      <w:r w:rsidRPr="00DF26D5">
        <w:t xml:space="preserve">He did </w:t>
      </w:r>
      <w:r w:rsidR="00D35B56" w:rsidRPr="00DF26D5">
        <w:t xml:space="preserve">not get a sense from </w:t>
      </w:r>
      <w:r w:rsidR="00D46E3A">
        <w:t xml:space="preserve">the </w:t>
      </w:r>
      <w:r w:rsidR="00D35B56" w:rsidRPr="00DF26D5">
        <w:t>presen</w:t>
      </w:r>
      <w:r w:rsidRPr="00DF26D5">
        <w:t>t</w:t>
      </w:r>
      <w:r w:rsidR="00D35B56" w:rsidRPr="00DF26D5">
        <w:t xml:space="preserve">ation </w:t>
      </w:r>
      <w:r w:rsidR="00FC290E">
        <w:t xml:space="preserve">about </w:t>
      </w:r>
      <w:r w:rsidR="007647D3" w:rsidRPr="00DF26D5">
        <w:t xml:space="preserve">the pros and cons of having the ABLE grid </w:t>
      </w:r>
      <w:r w:rsidR="00D46E3A">
        <w:t xml:space="preserve">BESS </w:t>
      </w:r>
      <w:r w:rsidR="007647D3" w:rsidRPr="00DF26D5">
        <w:t xml:space="preserve">on the </w:t>
      </w:r>
      <w:r w:rsidR="00D35B56" w:rsidRPr="00DF26D5">
        <w:t xml:space="preserve">proposed site.  </w:t>
      </w:r>
      <w:r w:rsidR="007647D3" w:rsidRPr="00DF26D5">
        <w:t>It</w:t>
      </w:r>
      <w:r w:rsidR="00D35B56" w:rsidRPr="00DF26D5">
        <w:t xml:space="preserve"> was explained that this was not the scope of what the </w:t>
      </w:r>
      <w:r w:rsidR="007B197D" w:rsidRPr="00DF26D5">
        <w:t>consultant</w:t>
      </w:r>
      <w:r w:rsidR="00D46E3A">
        <w:t xml:space="preserve"> was asked to do for tonight’s meeting.  This meeting is for Best Practices. </w:t>
      </w:r>
    </w:p>
    <w:p w:rsidR="00054E94" w:rsidRPr="00DF26D5" w:rsidRDefault="00054E94" w:rsidP="00911EB6">
      <w:pPr>
        <w:ind w:left="-720"/>
      </w:pPr>
    </w:p>
    <w:p w:rsidR="007647D3" w:rsidRPr="00DF26D5" w:rsidRDefault="00054E94" w:rsidP="007647D3">
      <w:pPr>
        <w:ind w:left="-720"/>
        <w:rPr>
          <w:b/>
          <w:bCs/>
          <w:u w:val="single"/>
        </w:rPr>
      </w:pPr>
      <w:r w:rsidRPr="00DF26D5">
        <w:rPr>
          <w:b/>
          <w:bCs/>
          <w:u w:val="single"/>
        </w:rPr>
        <w:t xml:space="preserve">Is </w:t>
      </w:r>
      <w:r w:rsidR="00E15AC2" w:rsidRPr="00DF26D5">
        <w:rPr>
          <w:b/>
          <w:bCs/>
          <w:u w:val="single"/>
        </w:rPr>
        <w:t xml:space="preserve">a </w:t>
      </w:r>
      <w:r w:rsidRPr="00DF26D5">
        <w:rPr>
          <w:b/>
          <w:bCs/>
          <w:u w:val="single"/>
        </w:rPr>
        <w:t>BESS project</w:t>
      </w:r>
      <w:r w:rsidR="00E15AC2" w:rsidRPr="00DF26D5">
        <w:rPr>
          <w:b/>
          <w:bCs/>
          <w:u w:val="single"/>
        </w:rPr>
        <w:t xml:space="preserve"> built with</w:t>
      </w:r>
      <w:r w:rsidRPr="00DF26D5">
        <w:rPr>
          <w:b/>
          <w:bCs/>
          <w:u w:val="single"/>
        </w:rPr>
        <w:t xml:space="preserve"> grid </w:t>
      </w:r>
      <w:r w:rsidR="007B197D" w:rsidRPr="00DF26D5">
        <w:rPr>
          <w:b/>
          <w:bCs/>
          <w:u w:val="single"/>
        </w:rPr>
        <w:t>resiliency</w:t>
      </w:r>
      <w:r w:rsidRPr="00DF26D5">
        <w:rPr>
          <w:b/>
          <w:bCs/>
          <w:u w:val="single"/>
        </w:rPr>
        <w:t>?</w:t>
      </w:r>
    </w:p>
    <w:p w:rsidR="00054E94" w:rsidRPr="00DF26D5" w:rsidRDefault="007647D3" w:rsidP="00E15AC2">
      <w:pPr>
        <w:ind w:left="-720"/>
        <w:rPr>
          <w:b/>
          <w:bCs/>
          <w:u w:val="single"/>
        </w:rPr>
      </w:pPr>
      <w:r w:rsidRPr="00DF26D5">
        <w:t>T</w:t>
      </w:r>
      <w:r w:rsidR="00054E94" w:rsidRPr="00DF26D5">
        <w:t>here is a r</w:t>
      </w:r>
      <w:r w:rsidRPr="00DF26D5">
        <w:t>a</w:t>
      </w:r>
      <w:r w:rsidR="00054E94" w:rsidRPr="00DF26D5">
        <w:t xml:space="preserve">nge of resiliency that </w:t>
      </w:r>
      <w:r w:rsidR="00E15AC2" w:rsidRPr="00DF26D5">
        <w:t xml:space="preserve">a BESS project is </w:t>
      </w:r>
      <w:r w:rsidR="00054E94" w:rsidRPr="00DF26D5">
        <w:t>intended to meet.  Th</w:t>
      </w:r>
      <w:r w:rsidR="00E15AC2" w:rsidRPr="00DF26D5">
        <w:t>ere is energy which</w:t>
      </w:r>
      <w:r w:rsidR="007B197D" w:rsidRPr="00DF26D5">
        <w:t xml:space="preserve"> is </w:t>
      </w:r>
      <w:r w:rsidR="00E15AC2" w:rsidRPr="00DF26D5">
        <w:t>generated through sun and wind.  Most projects on the east coast are use feeders.</w:t>
      </w:r>
    </w:p>
    <w:p w:rsidR="00054E94" w:rsidRPr="00DF26D5" w:rsidRDefault="00054E94" w:rsidP="00911EB6">
      <w:pPr>
        <w:ind w:left="-720"/>
        <w:rPr>
          <w:b/>
          <w:bCs/>
          <w:u w:val="single"/>
        </w:rPr>
      </w:pPr>
    </w:p>
    <w:p w:rsidR="00054E94" w:rsidRPr="00DF26D5" w:rsidRDefault="00054E94" w:rsidP="00911EB6">
      <w:pPr>
        <w:ind w:left="-720"/>
        <w:rPr>
          <w:b/>
          <w:bCs/>
          <w:u w:val="single"/>
        </w:rPr>
      </w:pPr>
      <w:r w:rsidRPr="00DF26D5">
        <w:rPr>
          <w:b/>
          <w:bCs/>
          <w:u w:val="single"/>
        </w:rPr>
        <w:t xml:space="preserve">Is there a preferred preference for </w:t>
      </w:r>
      <w:r w:rsidR="00692C75" w:rsidRPr="00DF26D5">
        <w:rPr>
          <w:b/>
          <w:bCs/>
          <w:u w:val="single"/>
        </w:rPr>
        <w:t>resilience</w:t>
      </w:r>
      <w:r w:rsidRPr="00DF26D5">
        <w:rPr>
          <w:b/>
          <w:bCs/>
          <w:u w:val="single"/>
        </w:rPr>
        <w:t>?</w:t>
      </w:r>
    </w:p>
    <w:p w:rsidR="00E15AC2" w:rsidRPr="00DF26D5" w:rsidRDefault="00E15AC2" w:rsidP="00E15AC2">
      <w:pPr>
        <w:ind w:left="-720"/>
      </w:pPr>
      <w:r w:rsidRPr="00DF26D5">
        <w:t xml:space="preserve">There is not a preference for </w:t>
      </w:r>
      <w:r w:rsidR="007B197D" w:rsidRPr="00DF26D5">
        <w:t>resilience</w:t>
      </w:r>
      <w:r w:rsidRPr="00DF26D5">
        <w:t xml:space="preserve"> since it is driven by products and site constraints.</w:t>
      </w:r>
    </w:p>
    <w:p w:rsidR="00E15AC2" w:rsidRPr="00DF26D5" w:rsidRDefault="00E15AC2" w:rsidP="00E15AC2">
      <w:pPr>
        <w:ind w:left="-720"/>
      </w:pPr>
    </w:p>
    <w:p w:rsidR="00E15AC2" w:rsidRPr="00DF26D5" w:rsidRDefault="002461D1" w:rsidP="00E15AC2">
      <w:pPr>
        <w:ind w:left="-720"/>
      </w:pPr>
      <w:r w:rsidRPr="00DF26D5">
        <w:rPr>
          <w:b/>
          <w:bCs/>
          <w:u w:val="single"/>
        </w:rPr>
        <w:t>Why do the separation distances seem close?</w:t>
      </w:r>
    </w:p>
    <w:p w:rsidR="00E15AC2" w:rsidRPr="00DF26D5" w:rsidRDefault="002461D1" w:rsidP="00E15AC2">
      <w:pPr>
        <w:ind w:left="-720"/>
      </w:pPr>
      <w:r w:rsidRPr="00DF26D5">
        <w:t>The separation</w:t>
      </w:r>
      <w:r w:rsidR="007B197D" w:rsidRPr="00DF26D5">
        <w:t xml:space="preserve"> distances are</w:t>
      </w:r>
      <w:r w:rsidRPr="00DF26D5">
        <w:t xml:space="preserve"> a 10 ft. minimum.  This is a common setback.  The setback can be increased based on the project. The setbacks were created by </w:t>
      </w:r>
      <w:r w:rsidR="00D46E3A">
        <w:t>e</w:t>
      </w:r>
      <w:r w:rsidRPr="00DF26D5">
        <w:t>xperts in the field.</w:t>
      </w:r>
    </w:p>
    <w:p w:rsidR="00E15AC2" w:rsidRPr="00DF26D5" w:rsidRDefault="00E15AC2" w:rsidP="00E15AC2">
      <w:pPr>
        <w:ind w:left="-720"/>
      </w:pPr>
    </w:p>
    <w:p w:rsidR="00E15AC2" w:rsidRPr="00DF26D5" w:rsidRDefault="002461D1" w:rsidP="00E15AC2">
      <w:pPr>
        <w:ind w:left="-720"/>
      </w:pPr>
      <w:r w:rsidRPr="00DF26D5">
        <w:rPr>
          <w:b/>
          <w:bCs/>
          <w:u w:val="single"/>
        </w:rPr>
        <w:t>Can a BESS system coexist with a generating facility?</w:t>
      </w:r>
    </w:p>
    <w:p w:rsidR="00E15AC2" w:rsidRPr="00DF26D5" w:rsidRDefault="002461D1" w:rsidP="00E15AC2">
      <w:pPr>
        <w:ind w:left="-720"/>
      </w:pPr>
      <w:r w:rsidRPr="00DF26D5">
        <w:t>The Consultant responded that this was not part of the presentation but noted that there would need to be a good amount of background work for this to be a site-specific location.</w:t>
      </w:r>
    </w:p>
    <w:p w:rsidR="007B197D" w:rsidRPr="00DF26D5" w:rsidRDefault="007B197D" w:rsidP="00E15AC2">
      <w:pPr>
        <w:ind w:left="-720"/>
      </w:pPr>
    </w:p>
    <w:p w:rsidR="00E15AC2" w:rsidRPr="00DF26D5" w:rsidRDefault="002461D1" w:rsidP="00E15AC2">
      <w:pPr>
        <w:ind w:left="-720"/>
      </w:pPr>
      <w:r w:rsidRPr="00DF26D5">
        <w:rPr>
          <w:b/>
          <w:bCs/>
          <w:u w:val="single"/>
        </w:rPr>
        <w:t>Are the BESS projects which are being built around the country</w:t>
      </w:r>
      <w:r w:rsidR="007B197D" w:rsidRPr="00DF26D5">
        <w:rPr>
          <w:b/>
          <w:bCs/>
          <w:u w:val="single"/>
        </w:rPr>
        <w:t xml:space="preserve"> </w:t>
      </w:r>
      <w:r w:rsidRPr="00DF26D5">
        <w:rPr>
          <w:b/>
          <w:bCs/>
          <w:u w:val="single"/>
        </w:rPr>
        <w:t xml:space="preserve">grid resilient, specifically New York? </w:t>
      </w:r>
    </w:p>
    <w:p w:rsidR="00E15AC2" w:rsidRPr="00DF26D5" w:rsidRDefault="002461D1" w:rsidP="00E15AC2">
      <w:pPr>
        <w:ind w:left="-720"/>
      </w:pPr>
      <w:r w:rsidRPr="00DF26D5">
        <w:t xml:space="preserve">A screen share of the BESS </w:t>
      </w:r>
      <w:r w:rsidR="00D46E3A">
        <w:t>projects around the country was</w:t>
      </w:r>
      <w:r w:rsidRPr="00DF26D5">
        <w:t xml:space="preserve"> shown.  There are </w:t>
      </w:r>
      <w:r w:rsidR="00D46E3A">
        <w:t xml:space="preserve">many BESS </w:t>
      </w:r>
      <w:r w:rsidRPr="00DF26D5">
        <w:t>projects in New York.</w:t>
      </w:r>
    </w:p>
    <w:p w:rsidR="00E15AC2" w:rsidRPr="00DF26D5" w:rsidRDefault="00E15AC2" w:rsidP="00E15AC2">
      <w:pPr>
        <w:ind w:left="-720"/>
      </w:pPr>
    </w:p>
    <w:p w:rsidR="007B197D" w:rsidRPr="00DF26D5" w:rsidRDefault="002461D1" w:rsidP="007B197D">
      <w:pPr>
        <w:ind w:left="-720"/>
        <w:rPr>
          <w:b/>
          <w:bCs/>
        </w:rPr>
      </w:pPr>
      <w:r w:rsidRPr="00DF26D5">
        <w:rPr>
          <w:b/>
          <w:bCs/>
          <w:u w:val="single"/>
        </w:rPr>
        <w:t xml:space="preserve">Is there a preferred arrangement of arrays – </w:t>
      </w:r>
      <w:r w:rsidR="00692C75" w:rsidRPr="00DF26D5">
        <w:rPr>
          <w:b/>
          <w:bCs/>
          <w:u w:val="single"/>
        </w:rPr>
        <w:t>e.g.</w:t>
      </w:r>
      <w:r w:rsidRPr="00DF26D5">
        <w:rPr>
          <w:b/>
          <w:bCs/>
          <w:u w:val="single"/>
        </w:rPr>
        <w:t xml:space="preserve"> </w:t>
      </w:r>
      <w:r w:rsidR="00692C75" w:rsidRPr="00DF26D5">
        <w:rPr>
          <w:b/>
          <w:bCs/>
          <w:u w:val="single"/>
        </w:rPr>
        <w:t>Multiple stories</w:t>
      </w:r>
      <w:r w:rsidRPr="00DF26D5">
        <w:rPr>
          <w:b/>
          <w:bCs/>
          <w:u w:val="single"/>
        </w:rPr>
        <w:t xml:space="preserve">, overall length, overall width that comprise a BESS? </w:t>
      </w:r>
    </w:p>
    <w:p w:rsidR="00E15AC2" w:rsidRPr="00DF26D5" w:rsidRDefault="002461D1" w:rsidP="00E15AC2">
      <w:pPr>
        <w:ind w:left="-720"/>
      </w:pPr>
      <w:r w:rsidRPr="00DF26D5">
        <w:t xml:space="preserve">There </w:t>
      </w:r>
      <w:r w:rsidR="00692C75" w:rsidRPr="00DF26D5">
        <w:t>is</w:t>
      </w:r>
      <w:r w:rsidRPr="00DF26D5">
        <w:t xml:space="preserve"> no set preference since it depends on the need</w:t>
      </w:r>
      <w:r w:rsidR="00D46E3A">
        <w:t>s</w:t>
      </w:r>
      <w:r w:rsidRPr="00DF26D5">
        <w:t xml:space="preserve"> of the project.  There are so many factors to determine the preferred arrangement.</w:t>
      </w:r>
    </w:p>
    <w:p w:rsidR="00E15AC2" w:rsidRPr="00DF26D5" w:rsidRDefault="00E15AC2" w:rsidP="00E15AC2">
      <w:pPr>
        <w:ind w:left="-720"/>
      </w:pPr>
    </w:p>
    <w:p w:rsidR="00E15AC2" w:rsidRPr="00DF26D5" w:rsidRDefault="002461D1" w:rsidP="00E15AC2">
      <w:pPr>
        <w:ind w:left="-720"/>
      </w:pPr>
      <w:r w:rsidRPr="00DF26D5">
        <w:rPr>
          <w:b/>
          <w:bCs/>
          <w:u w:val="single"/>
        </w:rPr>
        <w:t xml:space="preserve">Where is MA </w:t>
      </w:r>
      <w:r w:rsidR="00692C75" w:rsidRPr="00DF26D5">
        <w:rPr>
          <w:b/>
          <w:bCs/>
          <w:u w:val="single"/>
        </w:rPr>
        <w:t>in regard to</w:t>
      </w:r>
      <w:r w:rsidRPr="00DF26D5">
        <w:rPr>
          <w:b/>
          <w:bCs/>
          <w:u w:val="single"/>
        </w:rPr>
        <w:t xml:space="preserve"> updating the fire code</w:t>
      </w:r>
      <w:r w:rsidR="007B197D" w:rsidRPr="00DF26D5">
        <w:rPr>
          <w:b/>
          <w:bCs/>
          <w:u w:val="single"/>
        </w:rPr>
        <w:t>?</w:t>
      </w:r>
    </w:p>
    <w:p w:rsidR="00DE4814" w:rsidRPr="00DF26D5" w:rsidRDefault="002461D1" w:rsidP="00DE4814">
      <w:pPr>
        <w:ind w:left="-720"/>
      </w:pPr>
      <w:r w:rsidRPr="00DF26D5">
        <w:t>The Fire Codes in MA are in the process of being updated.</w:t>
      </w:r>
    </w:p>
    <w:p w:rsidR="00DE4814" w:rsidRPr="00DF26D5" w:rsidRDefault="00DE4814" w:rsidP="00DE4814">
      <w:pPr>
        <w:ind w:left="-720"/>
      </w:pPr>
    </w:p>
    <w:p w:rsidR="00DE4814" w:rsidRPr="00DF26D5" w:rsidRDefault="002461D1" w:rsidP="00DE4814">
      <w:pPr>
        <w:ind w:left="-720"/>
      </w:pPr>
      <w:r w:rsidRPr="00DF26D5">
        <w:rPr>
          <w:b/>
          <w:bCs/>
          <w:u w:val="single"/>
        </w:rPr>
        <w:t xml:space="preserve">Is the applicant required to provide 9540A </w:t>
      </w:r>
      <w:r w:rsidR="007B197D" w:rsidRPr="00DF26D5">
        <w:rPr>
          <w:b/>
          <w:bCs/>
          <w:u w:val="single"/>
        </w:rPr>
        <w:t>documentation</w:t>
      </w:r>
      <w:r w:rsidRPr="00DF26D5">
        <w:rPr>
          <w:b/>
          <w:bCs/>
          <w:u w:val="single"/>
        </w:rPr>
        <w:t xml:space="preserve"> with an application and can we adopt the code as a town</w:t>
      </w:r>
      <w:r w:rsidR="007B197D" w:rsidRPr="00DF26D5">
        <w:rPr>
          <w:b/>
          <w:bCs/>
          <w:u w:val="single"/>
        </w:rPr>
        <w:t>?</w:t>
      </w:r>
    </w:p>
    <w:p w:rsidR="00DE4814" w:rsidRPr="00DF26D5" w:rsidRDefault="002461D1" w:rsidP="00DE4814">
      <w:pPr>
        <w:ind w:left="-720"/>
      </w:pPr>
      <w:r w:rsidRPr="00DF26D5">
        <w:t>The applicant is required to submit documentation if the system exceeds the thresholds.  The town can adopt the individual codes at the local level.</w:t>
      </w:r>
    </w:p>
    <w:p w:rsidR="00DE4814" w:rsidRPr="00DF26D5" w:rsidRDefault="00DE4814" w:rsidP="00DE4814">
      <w:pPr>
        <w:ind w:left="-720"/>
      </w:pPr>
    </w:p>
    <w:p w:rsidR="00DE4814" w:rsidRPr="00DF26D5" w:rsidRDefault="002461D1" w:rsidP="00DE4814">
      <w:pPr>
        <w:ind w:left="-720"/>
      </w:pPr>
      <w:r w:rsidRPr="00DF26D5">
        <w:rPr>
          <w:b/>
          <w:bCs/>
          <w:u w:val="single"/>
        </w:rPr>
        <w:t>Is there a site identified at this time for proposed project</w:t>
      </w:r>
      <w:r w:rsidR="007B197D" w:rsidRPr="00DF26D5">
        <w:rPr>
          <w:b/>
          <w:bCs/>
          <w:u w:val="single"/>
        </w:rPr>
        <w:t>?</w:t>
      </w:r>
    </w:p>
    <w:p w:rsidR="00DE4814" w:rsidRPr="00DF26D5" w:rsidRDefault="002461D1" w:rsidP="00DE4814">
      <w:pPr>
        <w:ind w:left="-720"/>
      </w:pPr>
      <w:r w:rsidRPr="00DF26D5">
        <w:t xml:space="preserve">There is currently no application before the </w:t>
      </w:r>
      <w:r w:rsidR="00692C75" w:rsidRPr="00DF26D5">
        <w:t>town,</w:t>
      </w:r>
      <w:r w:rsidRPr="00DF26D5">
        <w:t xml:space="preserve"> but ABLE gri</w:t>
      </w:r>
      <w:r w:rsidR="00DE4814" w:rsidRPr="00DF26D5">
        <w:t>d</w:t>
      </w:r>
      <w:r w:rsidRPr="00DF26D5">
        <w:t xml:space="preserve"> is interested in Medway as a potential site. </w:t>
      </w:r>
    </w:p>
    <w:p w:rsidR="00DE4814" w:rsidRPr="00DF26D5" w:rsidRDefault="00DE4814" w:rsidP="00DE4814">
      <w:pPr>
        <w:ind w:left="-720"/>
      </w:pPr>
    </w:p>
    <w:p w:rsidR="00DE4814" w:rsidRPr="00DF26D5" w:rsidRDefault="002461D1" w:rsidP="00DE4814">
      <w:pPr>
        <w:ind w:left="-720"/>
      </w:pPr>
      <w:r w:rsidRPr="00DF26D5">
        <w:rPr>
          <w:b/>
          <w:bCs/>
          <w:u w:val="single"/>
        </w:rPr>
        <w:t>Is it common that the structures are placed under the transmission lines?</w:t>
      </w:r>
    </w:p>
    <w:p w:rsidR="00DE4814" w:rsidRPr="00DF26D5" w:rsidRDefault="00FC3CAF" w:rsidP="00DE4814">
      <w:pPr>
        <w:ind w:left="-720"/>
      </w:pPr>
      <w:r>
        <w:t xml:space="preserve">It is not typical that a BESS is located </w:t>
      </w:r>
      <w:r w:rsidR="002461D1" w:rsidRPr="00DF26D5">
        <w:t xml:space="preserve">under transmission lines since those are owned separately and </w:t>
      </w:r>
      <w:r w:rsidR="00D46E3A">
        <w:t xml:space="preserve">the transmission line right of way must be maintained. </w:t>
      </w:r>
    </w:p>
    <w:p w:rsidR="00DE4814" w:rsidRPr="00DF26D5" w:rsidRDefault="00DE4814" w:rsidP="00DE4814">
      <w:pPr>
        <w:ind w:left="-720"/>
      </w:pPr>
    </w:p>
    <w:p w:rsidR="00DE4814" w:rsidRPr="00DF26D5" w:rsidRDefault="002461D1" w:rsidP="00DE4814">
      <w:pPr>
        <w:ind w:left="-720"/>
      </w:pPr>
      <w:r w:rsidRPr="00DF26D5">
        <w:rPr>
          <w:b/>
          <w:bCs/>
          <w:u w:val="single"/>
        </w:rPr>
        <w:t>Where are the project</w:t>
      </w:r>
      <w:r w:rsidR="00D46E3A">
        <w:rPr>
          <w:b/>
          <w:bCs/>
          <w:u w:val="single"/>
        </w:rPr>
        <w:t>s</w:t>
      </w:r>
      <w:r w:rsidRPr="00DF26D5">
        <w:rPr>
          <w:b/>
          <w:bCs/>
          <w:u w:val="single"/>
        </w:rPr>
        <w:t xml:space="preserve"> in MA presented in the presentation in the </w:t>
      </w:r>
      <w:r w:rsidR="00D46E3A">
        <w:rPr>
          <w:b/>
          <w:bCs/>
          <w:u w:val="single"/>
        </w:rPr>
        <w:t xml:space="preserve">approval </w:t>
      </w:r>
      <w:r w:rsidRPr="00DF26D5">
        <w:rPr>
          <w:b/>
          <w:bCs/>
          <w:u w:val="single"/>
        </w:rPr>
        <w:t>process?</w:t>
      </w:r>
    </w:p>
    <w:p w:rsidR="00DE4814" w:rsidRPr="00DF26D5" w:rsidRDefault="002461D1" w:rsidP="00DE4814">
      <w:pPr>
        <w:ind w:left="-720"/>
      </w:pPr>
      <w:r w:rsidRPr="00DF26D5">
        <w:t>The C</w:t>
      </w:r>
      <w:r w:rsidR="00DE4814" w:rsidRPr="00DF26D5">
        <w:t xml:space="preserve">arver, </w:t>
      </w:r>
      <w:r w:rsidR="00FC3CAF" w:rsidRPr="00DF26D5">
        <w:t>MA project</w:t>
      </w:r>
      <w:r w:rsidRPr="00DF26D5">
        <w:t xml:space="preserve"> has been submitted and is under review</w:t>
      </w:r>
      <w:r w:rsidR="00D46E3A">
        <w:t xml:space="preserve"> by the Energy Facilities Siting Board.</w:t>
      </w:r>
    </w:p>
    <w:p w:rsidR="00DE4814" w:rsidRPr="00DF26D5" w:rsidRDefault="00DE4814" w:rsidP="00DE4814">
      <w:pPr>
        <w:ind w:left="-720"/>
      </w:pPr>
    </w:p>
    <w:p w:rsidR="00DE4814" w:rsidRPr="00DF26D5" w:rsidRDefault="002461D1" w:rsidP="00DE4814">
      <w:pPr>
        <w:ind w:left="-720"/>
      </w:pPr>
      <w:r w:rsidRPr="00DF26D5">
        <w:rPr>
          <w:b/>
          <w:bCs/>
          <w:u w:val="single"/>
        </w:rPr>
        <w:t>How is it determined what fire suppression is needed?</w:t>
      </w:r>
    </w:p>
    <w:p w:rsidR="00DE4814" w:rsidRPr="00DF26D5" w:rsidRDefault="002461D1" w:rsidP="00DE4814">
      <w:pPr>
        <w:ind w:left="-720"/>
      </w:pPr>
      <w:r w:rsidRPr="00DF26D5">
        <w:t xml:space="preserve">It is determined on project basis, size, location, </w:t>
      </w:r>
      <w:r w:rsidR="007B197D" w:rsidRPr="00DF26D5">
        <w:t xml:space="preserve">and </w:t>
      </w:r>
      <w:r w:rsidRPr="00DF26D5">
        <w:t>wha</w:t>
      </w:r>
      <w:r w:rsidR="007B197D" w:rsidRPr="00DF26D5">
        <w:t>t</w:t>
      </w:r>
      <w:r w:rsidRPr="00DF26D5">
        <w:t xml:space="preserve"> type of suppression is available</w:t>
      </w:r>
      <w:r w:rsidR="007B197D" w:rsidRPr="00DF26D5">
        <w:t>.</w:t>
      </w:r>
      <w:r w:rsidR="00D46E3A">
        <w:t xml:space="preserve"> T</w:t>
      </w:r>
      <w:r w:rsidRPr="00DF26D5">
        <w:t>here are recommended protection</w:t>
      </w:r>
      <w:r w:rsidR="00D46E3A">
        <w:t xml:space="preserve"> measures. </w:t>
      </w:r>
      <w:r w:rsidRPr="00DF26D5">
        <w:t xml:space="preserve"> T</w:t>
      </w:r>
      <w:r w:rsidR="007B197D" w:rsidRPr="00DF26D5">
        <w:t xml:space="preserve">he type of protection </w:t>
      </w:r>
      <w:r w:rsidR="00692C75" w:rsidRPr="00DF26D5">
        <w:t>includes</w:t>
      </w:r>
      <w:r w:rsidRPr="00DF26D5">
        <w:t xml:space="preserve"> protection water mist, fire sprinklers, </w:t>
      </w:r>
      <w:r w:rsidR="007B197D" w:rsidRPr="00DF26D5">
        <w:t xml:space="preserve">and </w:t>
      </w:r>
      <w:r w:rsidR="00692C75" w:rsidRPr="00DF26D5">
        <w:t>deluge</w:t>
      </w:r>
      <w:r w:rsidRPr="00DF26D5">
        <w:t xml:space="preserve"> system.  </w:t>
      </w:r>
    </w:p>
    <w:p w:rsidR="00DE4814" w:rsidRPr="00DF26D5" w:rsidRDefault="00DE4814" w:rsidP="00DE4814">
      <w:pPr>
        <w:ind w:left="-720"/>
      </w:pPr>
    </w:p>
    <w:p w:rsidR="007B197D" w:rsidRPr="00DF26D5" w:rsidRDefault="007B197D" w:rsidP="007B197D">
      <w:pPr>
        <w:ind w:left="-720"/>
        <w:rPr>
          <w:b/>
          <w:bCs/>
          <w:u w:val="single"/>
        </w:rPr>
      </w:pPr>
      <w:r w:rsidRPr="00DF26D5">
        <w:rPr>
          <w:b/>
          <w:bCs/>
          <w:u w:val="single"/>
        </w:rPr>
        <w:t>C</w:t>
      </w:r>
      <w:r w:rsidR="002461D1" w:rsidRPr="00DF26D5">
        <w:rPr>
          <w:b/>
          <w:bCs/>
          <w:u w:val="single"/>
        </w:rPr>
        <w:t>an an appli</w:t>
      </w:r>
      <w:r w:rsidRPr="00DF26D5">
        <w:rPr>
          <w:b/>
          <w:bCs/>
          <w:u w:val="single"/>
        </w:rPr>
        <w:t>cant employ</w:t>
      </w:r>
      <w:r w:rsidR="002461D1" w:rsidRPr="00DF26D5">
        <w:rPr>
          <w:b/>
          <w:bCs/>
          <w:u w:val="single"/>
        </w:rPr>
        <w:t xml:space="preserve"> a mitigation strategy </w:t>
      </w:r>
      <w:r w:rsidRPr="00DF26D5">
        <w:rPr>
          <w:b/>
          <w:bCs/>
          <w:u w:val="single"/>
        </w:rPr>
        <w:t>with a</w:t>
      </w:r>
      <w:r w:rsidR="002461D1" w:rsidRPr="00DF26D5">
        <w:rPr>
          <w:b/>
          <w:bCs/>
          <w:u w:val="single"/>
        </w:rPr>
        <w:t xml:space="preserve"> separate burn </w:t>
      </w:r>
      <w:r w:rsidR="00692C75" w:rsidRPr="00DF26D5">
        <w:rPr>
          <w:b/>
          <w:bCs/>
          <w:u w:val="single"/>
        </w:rPr>
        <w:t>wall,</w:t>
      </w:r>
      <w:r w:rsidR="002461D1" w:rsidRPr="00DF26D5">
        <w:rPr>
          <w:b/>
          <w:bCs/>
          <w:u w:val="single"/>
        </w:rPr>
        <w:t xml:space="preserve"> and would this </w:t>
      </w:r>
      <w:r w:rsidRPr="00DF26D5">
        <w:rPr>
          <w:b/>
          <w:bCs/>
          <w:u w:val="single"/>
        </w:rPr>
        <w:t>approval be</w:t>
      </w:r>
      <w:r w:rsidR="002461D1" w:rsidRPr="00DF26D5">
        <w:rPr>
          <w:b/>
          <w:bCs/>
          <w:u w:val="single"/>
        </w:rPr>
        <w:t xml:space="preserve"> the town</w:t>
      </w:r>
      <w:r w:rsidRPr="00DF26D5">
        <w:rPr>
          <w:b/>
          <w:bCs/>
          <w:u w:val="single"/>
        </w:rPr>
        <w:t xml:space="preserve">? </w:t>
      </w:r>
    </w:p>
    <w:p w:rsidR="00DE4814" w:rsidRPr="00DF26D5" w:rsidRDefault="007B197D" w:rsidP="007B197D">
      <w:pPr>
        <w:ind w:left="-720"/>
      </w:pPr>
      <w:r w:rsidRPr="00DF26D5">
        <w:t>T</w:t>
      </w:r>
      <w:r w:rsidR="002461D1" w:rsidRPr="00DF26D5">
        <w:t>he town would have to accept the mitiga</w:t>
      </w:r>
      <w:r w:rsidR="00D46E3A">
        <w:t>tion and the array separation as</w:t>
      </w:r>
      <w:r w:rsidR="002461D1" w:rsidRPr="00DF26D5">
        <w:t xml:space="preserve"> one item and </w:t>
      </w:r>
      <w:r w:rsidR="00FC3CAF">
        <w:t xml:space="preserve">the </w:t>
      </w:r>
      <w:r w:rsidR="002461D1" w:rsidRPr="00DF26D5">
        <w:t>di</w:t>
      </w:r>
      <w:r w:rsidR="00FC3CAF">
        <w:t xml:space="preserve">stance of the BESS is another matter. </w:t>
      </w:r>
      <w:r w:rsidR="002461D1" w:rsidRPr="00DF26D5">
        <w:t xml:space="preserve">The protection of exposure is a town decision and </w:t>
      </w:r>
      <w:r w:rsidR="00FC3CAF">
        <w:t xml:space="preserve">the </w:t>
      </w:r>
      <w:r w:rsidR="002461D1" w:rsidRPr="00DF26D5">
        <w:t xml:space="preserve">fire </w:t>
      </w:r>
      <w:r w:rsidR="00FC3CAF">
        <w:t>department would require a wall.  W</w:t>
      </w:r>
      <w:r w:rsidR="002461D1" w:rsidRPr="00DF26D5">
        <w:t>i</w:t>
      </w:r>
      <w:r w:rsidR="00FC3CAF">
        <w:t xml:space="preserve">thin a manufactured BESS system, one </w:t>
      </w:r>
      <w:r w:rsidR="002461D1" w:rsidRPr="00DF26D5">
        <w:t xml:space="preserve">would look at </w:t>
      </w:r>
      <w:r w:rsidR="00FC3CAF">
        <w:t xml:space="preserve">the </w:t>
      </w:r>
      <w:r w:rsidRPr="00DF26D5">
        <w:t>propagation</w:t>
      </w:r>
      <w:r w:rsidR="002461D1" w:rsidRPr="00DF26D5">
        <w:t xml:space="preserve"> of cell to determine</w:t>
      </w:r>
      <w:r w:rsidRPr="00DF26D5">
        <w:t xml:space="preserve"> what would be needed</w:t>
      </w:r>
      <w:r w:rsidR="002461D1" w:rsidRPr="00DF26D5">
        <w:t xml:space="preserve">.  There would need to be fire tests performed. This </w:t>
      </w:r>
      <w:r w:rsidRPr="00DF26D5">
        <w:t>would need to be</w:t>
      </w:r>
      <w:r w:rsidR="002461D1" w:rsidRPr="00DF26D5">
        <w:t xml:space="preserve"> product specific.  </w:t>
      </w:r>
    </w:p>
    <w:p w:rsidR="000207F5" w:rsidRPr="00DF26D5" w:rsidRDefault="000207F5" w:rsidP="007B197D">
      <w:pPr>
        <w:ind w:left="-720"/>
      </w:pPr>
    </w:p>
    <w:p w:rsidR="00DE4814" w:rsidRPr="00DF26D5" w:rsidRDefault="000207F5" w:rsidP="000207F5">
      <w:pPr>
        <w:ind w:left="-720"/>
        <w:rPr>
          <w:b/>
          <w:bCs/>
          <w:u w:val="single"/>
        </w:rPr>
      </w:pPr>
      <w:r w:rsidRPr="00DF26D5">
        <w:t>A c</w:t>
      </w:r>
      <w:r w:rsidR="00FC3CAF">
        <w:t>larification was made that the C</w:t>
      </w:r>
      <w:r w:rsidRPr="00DF26D5">
        <w:t>onsultant will be performing a fourth task within the scope of serv</w:t>
      </w:r>
      <w:r w:rsidR="00FC3CAF">
        <w:t>ices which includes an</w:t>
      </w:r>
      <w:r w:rsidRPr="00DF26D5">
        <w:t xml:space="preserve"> e</w:t>
      </w:r>
      <w:r w:rsidR="00D46E3A">
        <w:t xml:space="preserve">valuation of the ABLE grid proposal. </w:t>
      </w:r>
    </w:p>
    <w:p w:rsidR="00DE4814" w:rsidRPr="00DF26D5" w:rsidRDefault="00DE4814" w:rsidP="00DE4814">
      <w:pPr>
        <w:ind w:left="-720"/>
      </w:pPr>
    </w:p>
    <w:p w:rsidR="000207F5" w:rsidRPr="00DF26D5" w:rsidRDefault="002461D1" w:rsidP="00DE4814">
      <w:pPr>
        <w:ind w:left="-720"/>
        <w:rPr>
          <w:b/>
          <w:bCs/>
          <w:u w:val="single"/>
        </w:rPr>
      </w:pPr>
      <w:r w:rsidRPr="00DF26D5">
        <w:rPr>
          <w:b/>
          <w:bCs/>
          <w:u w:val="single"/>
        </w:rPr>
        <w:t xml:space="preserve">Does </w:t>
      </w:r>
      <w:r w:rsidR="00FC3CAF">
        <w:rPr>
          <w:b/>
          <w:bCs/>
          <w:u w:val="single"/>
        </w:rPr>
        <w:t>EFSB</w:t>
      </w:r>
      <w:r w:rsidRPr="00DF26D5">
        <w:rPr>
          <w:b/>
          <w:bCs/>
          <w:u w:val="single"/>
        </w:rPr>
        <w:t xml:space="preserve"> have </w:t>
      </w:r>
      <w:r w:rsidR="000207F5" w:rsidRPr="00DF26D5">
        <w:rPr>
          <w:b/>
          <w:bCs/>
          <w:u w:val="single"/>
        </w:rPr>
        <w:t xml:space="preserve">the </w:t>
      </w:r>
      <w:r w:rsidRPr="00DF26D5">
        <w:rPr>
          <w:b/>
          <w:bCs/>
          <w:u w:val="single"/>
        </w:rPr>
        <w:t xml:space="preserve">right to review </w:t>
      </w:r>
      <w:r w:rsidR="000207F5" w:rsidRPr="00DF26D5">
        <w:rPr>
          <w:b/>
          <w:bCs/>
          <w:u w:val="single"/>
        </w:rPr>
        <w:t xml:space="preserve">projects and it is </w:t>
      </w:r>
      <w:r w:rsidRPr="00DF26D5">
        <w:rPr>
          <w:b/>
          <w:bCs/>
          <w:u w:val="single"/>
        </w:rPr>
        <w:t>under their purview</w:t>
      </w:r>
      <w:r w:rsidR="000207F5" w:rsidRPr="00DF26D5">
        <w:rPr>
          <w:b/>
          <w:bCs/>
          <w:u w:val="single"/>
        </w:rPr>
        <w:t>?</w:t>
      </w:r>
    </w:p>
    <w:p w:rsidR="00DE4814" w:rsidRPr="00DF26D5" w:rsidRDefault="002461D1" w:rsidP="00DE4814">
      <w:pPr>
        <w:ind w:left="-720"/>
      </w:pPr>
      <w:r w:rsidRPr="00DF26D5">
        <w:t xml:space="preserve">This has not been determined </w:t>
      </w:r>
      <w:r w:rsidR="000207F5" w:rsidRPr="00DF26D5">
        <w:t>at this point.  T</w:t>
      </w:r>
      <w:r w:rsidRPr="00DF26D5">
        <w:t>here are different perspectives on this</w:t>
      </w:r>
      <w:r w:rsidR="000207F5" w:rsidRPr="00DF26D5">
        <w:t xml:space="preserve">.  There was review </w:t>
      </w:r>
      <w:r w:rsidR="00FC3CAF">
        <w:t xml:space="preserve">by the EFSB </w:t>
      </w:r>
      <w:r w:rsidR="000207F5" w:rsidRPr="00DF26D5">
        <w:t xml:space="preserve">with the Town of Carver application.  </w:t>
      </w:r>
      <w:r w:rsidRPr="00DF26D5">
        <w:t xml:space="preserve"> </w:t>
      </w:r>
    </w:p>
    <w:p w:rsidR="000207F5" w:rsidRPr="00DF26D5" w:rsidRDefault="000207F5" w:rsidP="00DE4814">
      <w:pPr>
        <w:ind w:left="-720"/>
      </w:pPr>
    </w:p>
    <w:p w:rsidR="000207F5" w:rsidRPr="00DF26D5" w:rsidRDefault="00D46E3A" w:rsidP="00DE4814">
      <w:pPr>
        <w:ind w:left="-720"/>
      </w:pPr>
      <w:r>
        <w:t xml:space="preserve">A comment was made asking what </w:t>
      </w:r>
      <w:r w:rsidR="000207F5" w:rsidRPr="00DF26D5">
        <w:t>gives th</w:t>
      </w:r>
      <w:r>
        <w:t xml:space="preserve">e Energy Facilities Siting Board </w:t>
      </w:r>
      <w:r w:rsidR="00FC3CAF">
        <w:t xml:space="preserve">(EFSB) </w:t>
      </w:r>
      <w:r>
        <w:t>the authority to act on battery storage.  Wh</w:t>
      </w:r>
      <w:r w:rsidR="000207F5" w:rsidRPr="00DF26D5">
        <w:t>y can</w:t>
      </w:r>
      <w:r>
        <w:t>’t the town find out if the S</w:t>
      </w:r>
      <w:r w:rsidR="00FC3CAF">
        <w:t xml:space="preserve">iting Board has the authority to regulate BESS facilities. </w:t>
      </w:r>
      <w:r w:rsidR="000207F5" w:rsidRPr="00DF26D5">
        <w:t xml:space="preserve"> The Consultant responded that this is a legal </w:t>
      </w:r>
      <w:r w:rsidR="00FC3CAF">
        <w:t xml:space="preserve">issue </w:t>
      </w:r>
      <w:r w:rsidR="000207F5" w:rsidRPr="00DF26D5">
        <w:t xml:space="preserve">and not a technical question and </w:t>
      </w:r>
      <w:r>
        <w:t xml:space="preserve">they </w:t>
      </w:r>
      <w:r w:rsidR="000207F5" w:rsidRPr="00DF26D5">
        <w:t>do not have an answer.</w:t>
      </w:r>
    </w:p>
    <w:p w:rsidR="000207F5" w:rsidRPr="00DF26D5" w:rsidRDefault="000207F5" w:rsidP="00DE4814">
      <w:pPr>
        <w:ind w:left="-720"/>
      </w:pPr>
    </w:p>
    <w:p w:rsidR="00DE4814" w:rsidRPr="00DF26D5" w:rsidRDefault="002461D1" w:rsidP="00DE4814">
      <w:pPr>
        <w:ind w:left="-720"/>
      </w:pPr>
      <w:r w:rsidRPr="00DF26D5">
        <w:rPr>
          <w:b/>
          <w:bCs/>
          <w:u w:val="single"/>
        </w:rPr>
        <w:t xml:space="preserve">What are the other hazards or risks presented by a BESS – noise, electromagnetic fields, etc? How are they mitigated? </w:t>
      </w:r>
    </w:p>
    <w:p w:rsidR="00DE4814" w:rsidRPr="00DF26D5" w:rsidRDefault="003F651F" w:rsidP="00DE4814">
      <w:pPr>
        <w:ind w:left="-720"/>
      </w:pPr>
      <w:r w:rsidRPr="00DF26D5">
        <w:t xml:space="preserve">There are not a lot of risks or hazards but there is some noise which is similar to an air conditioning unit.  </w:t>
      </w:r>
    </w:p>
    <w:p w:rsidR="003F651F" w:rsidRPr="00DF26D5" w:rsidRDefault="002461D1" w:rsidP="00DE4814">
      <w:pPr>
        <w:ind w:left="-720"/>
        <w:rPr>
          <w:b/>
          <w:bCs/>
          <w:u w:val="single"/>
        </w:rPr>
      </w:pPr>
      <w:r w:rsidRPr="00DF26D5">
        <w:rPr>
          <w:b/>
          <w:bCs/>
          <w:u w:val="single"/>
        </w:rPr>
        <w:t xml:space="preserve">Is </w:t>
      </w:r>
      <w:r w:rsidR="00D46E3A">
        <w:rPr>
          <w:b/>
          <w:bCs/>
          <w:u w:val="single"/>
        </w:rPr>
        <w:t xml:space="preserve">an </w:t>
      </w:r>
      <w:r w:rsidRPr="00DF26D5">
        <w:rPr>
          <w:b/>
          <w:bCs/>
          <w:u w:val="single"/>
        </w:rPr>
        <w:t xml:space="preserve">applicant </w:t>
      </w:r>
      <w:r w:rsidR="00692C75" w:rsidRPr="00DF26D5">
        <w:rPr>
          <w:b/>
          <w:bCs/>
          <w:u w:val="single"/>
        </w:rPr>
        <w:t>expected</w:t>
      </w:r>
      <w:r w:rsidRPr="00DF26D5">
        <w:rPr>
          <w:b/>
          <w:bCs/>
          <w:u w:val="single"/>
        </w:rPr>
        <w:t xml:space="preserve"> to provide 9540A documentation with their application? </w:t>
      </w:r>
    </w:p>
    <w:p w:rsidR="00DE4814" w:rsidRPr="00DF26D5" w:rsidRDefault="003F651F" w:rsidP="003F651F">
      <w:pPr>
        <w:ind w:left="-720"/>
      </w:pPr>
      <w:r w:rsidRPr="00DF26D5">
        <w:t>An applicant will need to provide 9540 A documentation if it meets the criteria within the project design stage.  This would need to be determined.</w:t>
      </w:r>
    </w:p>
    <w:p w:rsidR="00DE4814" w:rsidRPr="00DF26D5" w:rsidRDefault="00DE4814" w:rsidP="00DE4814">
      <w:pPr>
        <w:ind w:left="-720"/>
        <w:rPr>
          <w:b/>
          <w:bCs/>
          <w:u w:val="single"/>
        </w:rPr>
      </w:pPr>
    </w:p>
    <w:p w:rsidR="003F651F" w:rsidRPr="00DF26D5" w:rsidRDefault="002461D1" w:rsidP="00DE4814">
      <w:pPr>
        <w:ind w:left="-720"/>
        <w:rPr>
          <w:b/>
          <w:bCs/>
          <w:u w:val="single"/>
        </w:rPr>
      </w:pPr>
      <w:r w:rsidRPr="00DF26D5">
        <w:rPr>
          <w:b/>
          <w:bCs/>
          <w:u w:val="single"/>
        </w:rPr>
        <w:t xml:space="preserve">Can a town adopt NFPA on its own? </w:t>
      </w:r>
    </w:p>
    <w:p w:rsidR="003F651F" w:rsidRPr="00DF26D5" w:rsidRDefault="003F651F" w:rsidP="00DE4814">
      <w:pPr>
        <w:ind w:left="-720"/>
      </w:pPr>
      <w:r w:rsidRPr="00DF26D5">
        <w:t xml:space="preserve">The Town can </w:t>
      </w:r>
      <w:r w:rsidR="00D46E3A">
        <w:t xml:space="preserve">incorporate </w:t>
      </w:r>
      <w:r w:rsidRPr="00DF26D5">
        <w:t>NFPA within the local codes.</w:t>
      </w:r>
    </w:p>
    <w:p w:rsidR="00DE4814" w:rsidRPr="00DF26D5" w:rsidRDefault="00DE4814" w:rsidP="00DE4814">
      <w:pPr>
        <w:ind w:left="-720"/>
      </w:pPr>
    </w:p>
    <w:p w:rsidR="00DE4814" w:rsidRPr="00DF26D5" w:rsidRDefault="002461D1" w:rsidP="00DE4814">
      <w:pPr>
        <w:ind w:left="-720"/>
      </w:pPr>
      <w:r w:rsidRPr="00DF26D5">
        <w:rPr>
          <w:b/>
          <w:bCs/>
          <w:u w:val="single"/>
        </w:rPr>
        <w:t xml:space="preserve">Does the cooling system for BESS consume water, discharge water, other chemicals, </w:t>
      </w:r>
      <w:r w:rsidR="00D46E3A">
        <w:rPr>
          <w:b/>
          <w:bCs/>
          <w:u w:val="single"/>
        </w:rPr>
        <w:t xml:space="preserve">and </w:t>
      </w:r>
      <w:r w:rsidRPr="00DF26D5">
        <w:rPr>
          <w:b/>
          <w:bCs/>
          <w:u w:val="single"/>
        </w:rPr>
        <w:t xml:space="preserve">disperse water vapor? </w:t>
      </w:r>
    </w:p>
    <w:p w:rsidR="00DE4814" w:rsidRPr="00DF26D5" w:rsidRDefault="002461D1" w:rsidP="00DE4814">
      <w:pPr>
        <w:ind w:left="-720"/>
      </w:pPr>
      <w:r w:rsidRPr="00DF26D5">
        <w:t>Th</w:t>
      </w:r>
      <w:r w:rsidR="003F651F" w:rsidRPr="00DF26D5">
        <w:t>e cooling system is like a refrigerant</w:t>
      </w:r>
      <w:r w:rsidRPr="00DF26D5">
        <w:t xml:space="preserve"> base</w:t>
      </w:r>
      <w:r w:rsidR="003F651F" w:rsidRPr="00DF26D5">
        <w:t>d</w:t>
      </w:r>
      <w:r w:rsidRPr="00DF26D5">
        <w:t xml:space="preserve"> system</w:t>
      </w:r>
      <w:r w:rsidR="003F651F" w:rsidRPr="00DF26D5">
        <w:t>. I</w:t>
      </w:r>
      <w:r w:rsidRPr="00DF26D5">
        <w:t>t is a</w:t>
      </w:r>
      <w:r w:rsidR="003F651F" w:rsidRPr="00DF26D5">
        <w:t xml:space="preserve"> </w:t>
      </w:r>
      <w:r w:rsidRPr="00DF26D5">
        <w:t xml:space="preserve">closed system without anything vented to </w:t>
      </w:r>
      <w:r w:rsidR="003F651F" w:rsidRPr="00DF26D5">
        <w:t>the atmosphere</w:t>
      </w:r>
      <w:r w:rsidRPr="00DF26D5">
        <w:t>.</w:t>
      </w:r>
    </w:p>
    <w:p w:rsidR="00DE4814" w:rsidRPr="00DF26D5" w:rsidRDefault="00DE4814" w:rsidP="00DE4814">
      <w:pPr>
        <w:ind w:left="-720"/>
      </w:pPr>
    </w:p>
    <w:p w:rsidR="00DE4814" w:rsidRPr="00DF26D5" w:rsidRDefault="002461D1" w:rsidP="00DE4814">
      <w:pPr>
        <w:ind w:left="-720"/>
      </w:pPr>
      <w:r w:rsidRPr="00DF26D5">
        <w:rPr>
          <w:b/>
          <w:bCs/>
          <w:u w:val="single"/>
        </w:rPr>
        <w:t xml:space="preserve">Does the minimum 10 ft. building separation apply to occupied and unoccupied structures alike? </w:t>
      </w:r>
    </w:p>
    <w:p w:rsidR="00DE4814" w:rsidRPr="00DF26D5" w:rsidRDefault="002461D1" w:rsidP="00DE4814">
      <w:pPr>
        <w:ind w:left="-720"/>
      </w:pPr>
      <w:r w:rsidRPr="00DF26D5">
        <w:t>It does apply to both</w:t>
      </w:r>
      <w:r w:rsidR="00D46E3A">
        <w:t xml:space="preserve">. The </w:t>
      </w:r>
      <w:r w:rsidRPr="00DF26D5">
        <w:t xml:space="preserve">code does not differentiate between </w:t>
      </w:r>
      <w:r w:rsidR="00D46E3A">
        <w:t xml:space="preserve">occupied and unoccupied </w:t>
      </w:r>
      <w:r w:rsidRPr="00DF26D5">
        <w:t xml:space="preserve">structures. The code does recognize fences and retaining walls as structures.  </w:t>
      </w:r>
    </w:p>
    <w:p w:rsidR="00DE4814" w:rsidRPr="00DF26D5" w:rsidRDefault="00DE4814" w:rsidP="00DE4814">
      <w:pPr>
        <w:ind w:left="-720"/>
      </w:pPr>
    </w:p>
    <w:p w:rsidR="00DE4814" w:rsidRPr="00DF26D5" w:rsidRDefault="002461D1" w:rsidP="00DE4814">
      <w:pPr>
        <w:ind w:left="-720"/>
      </w:pPr>
      <w:r w:rsidRPr="00DF26D5">
        <w:rPr>
          <w:b/>
          <w:bCs/>
          <w:u w:val="single"/>
        </w:rPr>
        <w:t>How large is the ABLE grid proposal?</w:t>
      </w:r>
    </w:p>
    <w:p w:rsidR="00DE4814" w:rsidRPr="00DF26D5" w:rsidRDefault="002461D1" w:rsidP="00DE4814">
      <w:pPr>
        <w:ind w:left="-720"/>
      </w:pPr>
      <w:r w:rsidRPr="00DF26D5">
        <w:t>The ABLE grid proposal is 250 MW/</w:t>
      </w:r>
      <w:r w:rsidR="00F00D28" w:rsidRPr="00F00D28">
        <w:t>500</w:t>
      </w:r>
      <w:r w:rsidRPr="00F00D28">
        <w:t>MW</w:t>
      </w:r>
      <w:r w:rsidR="00F00D28" w:rsidRPr="00F00D28">
        <w:t>h</w:t>
      </w:r>
      <w:r w:rsidR="00F00D28">
        <w:t>.</w:t>
      </w:r>
    </w:p>
    <w:p w:rsidR="00DE4814" w:rsidRPr="00DF26D5" w:rsidRDefault="00DE4814" w:rsidP="00DE4814">
      <w:pPr>
        <w:ind w:left="-720"/>
      </w:pPr>
    </w:p>
    <w:p w:rsidR="00DE4814" w:rsidRPr="00DF26D5" w:rsidRDefault="002461D1" w:rsidP="00DE4814">
      <w:pPr>
        <w:ind w:left="-720"/>
      </w:pPr>
      <w:r w:rsidRPr="00DF26D5">
        <w:rPr>
          <w:b/>
          <w:bCs/>
          <w:u w:val="single"/>
        </w:rPr>
        <w:t>Is there an advantage to distribution feeder versus transmission?</w:t>
      </w:r>
    </w:p>
    <w:p w:rsidR="00DE4814" w:rsidRPr="00DF26D5" w:rsidRDefault="002461D1" w:rsidP="00DE4814">
      <w:pPr>
        <w:ind w:left="-720"/>
      </w:pPr>
      <w:r w:rsidRPr="00DF26D5">
        <w:t xml:space="preserve">This depends on the makers of the product and the </w:t>
      </w:r>
      <w:r w:rsidR="0082110D">
        <w:t>re</w:t>
      </w:r>
      <w:r w:rsidRPr="00DF26D5">
        <w:t xml:space="preserve">venue streams the applicant is seeking.  This can vary from system to system. </w:t>
      </w:r>
    </w:p>
    <w:p w:rsidR="00DE4814" w:rsidRPr="00DF26D5" w:rsidRDefault="00DE4814" w:rsidP="00DE4814">
      <w:pPr>
        <w:ind w:left="-720"/>
      </w:pPr>
    </w:p>
    <w:p w:rsidR="00DE4814" w:rsidRPr="00DF26D5" w:rsidRDefault="002461D1" w:rsidP="00DE4814">
      <w:pPr>
        <w:ind w:left="-720"/>
      </w:pPr>
      <w:r w:rsidRPr="00DF26D5">
        <w:rPr>
          <w:b/>
          <w:bCs/>
          <w:u w:val="single"/>
        </w:rPr>
        <w:t>Does each container have its own HVAC system?  What type of noise does this produce?</w:t>
      </w:r>
    </w:p>
    <w:p w:rsidR="00DE4814" w:rsidRPr="00DF26D5" w:rsidRDefault="002461D1" w:rsidP="00DE4814">
      <w:pPr>
        <w:ind w:left="-720"/>
      </w:pPr>
      <w:r w:rsidRPr="00DF26D5">
        <w:t xml:space="preserve">Each container does have its own enclosure.  The noise levels can vary depending on the site factors.  </w:t>
      </w:r>
    </w:p>
    <w:p w:rsidR="00DE4814" w:rsidRPr="00DF26D5" w:rsidRDefault="00DE4814" w:rsidP="00DE4814">
      <w:pPr>
        <w:ind w:left="-720"/>
      </w:pPr>
    </w:p>
    <w:p w:rsidR="00DE4814" w:rsidRPr="00DF26D5" w:rsidRDefault="002461D1" w:rsidP="00DE4814">
      <w:pPr>
        <w:ind w:left="-720"/>
      </w:pPr>
      <w:r w:rsidRPr="00DF26D5">
        <w:rPr>
          <w:b/>
          <w:bCs/>
          <w:u w:val="single"/>
        </w:rPr>
        <w:t xml:space="preserve">What about the inverter noise?  Is that not the largest contributor to BESS noise?  How loud will that be when charging at night? </w:t>
      </w:r>
    </w:p>
    <w:p w:rsidR="00DE4814" w:rsidRPr="00DF26D5" w:rsidRDefault="002461D1" w:rsidP="00DE4814">
      <w:pPr>
        <w:ind w:left="-720"/>
      </w:pPr>
      <w:r w:rsidRPr="00DF26D5">
        <w:t>The system is not typically noisy.  There are also many factors which determine the amount of noise.</w:t>
      </w:r>
    </w:p>
    <w:p w:rsidR="00DE4814" w:rsidRPr="00DF26D5" w:rsidRDefault="00DE4814" w:rsidP="00DE4814">
      <w:pPr>
        <w:ind w:left="-720"/>
      </w:pPr>
    </w:p>
    <w:p w:rsidR="00DE4814" w:rsidRPr="00DF26D5" w:rsidRDefault="002461D1" w:rsidP="00DE4814">
      <w:pPr>
        <w:ind w:left="-720"/>
      </w:pPr>
      <w:r w:rsidRPr="00DF26D5">
        <w:rPr>
          <w:b/>
          <w:bCs/>
          <w:u w:val="single"/>
        </w:rPr>
        <w:t>Are these systems safe?</w:t>
      </w:r>
    </w:p>
    <w:p w:rsidR="00DE4814" w:rsidRPr="00DF26D5" w:rsidRDefault="002461D1" w:rsidP="00DE4814">
      <w:pPr>
        <w:ind w:left="-720"/>
      </w:pPr>
      <w:r w:rsidRPr="00DF26D5">
        <w:t xml:space="preserve">The systems are safe, but there have been fires.  The </w:t>
      </w:r>
      <w:r w:rsidR="003F651F" w:rsidRPr="00DF26D5">
        <w:t>exposures</w:t>
      </w:r>
      <w:r w:rsidRPr="00DF26D5">
        <w:t xml:space="preserve"> need to be looked at.  The process for these is evolving and there are new means of venting things su</w:t>
      </w:r>
      <w:r w:rsidR="0082110D">
        <w:t>ch as gas which in the past has</w:t>
      </w:r>
      <w:r w:rsidRPr="00DF26D5">
        <w:t xml:space="preserve"> caused fire explosions. All the safety protocols need to be put in place in the initial planning.</w:t>
      </w:r>
    </w:p>
    <w:p w:rsidR="00DE4814" w:rsidRPr="00DF26D5" w:rsidRDefault="00DE4814" w:rsidP="00DE4814">
      <w:pPr>
        <w:ind w:left="-720"/>
      </w:pPr>
    </w:p>
    <w:p w:rsidR="00DE4814" w:rsidRPr="00DF26D5" w:rsidRDefault="002461D1" w:rsidP="00DE4814">
      <w:pPr>
        <w:ind w:left="-720"/>
      </w:pPr>
      <w:r w:rsidRPr="00DF26D5">
        <w:rPr>
          <w:b/>
          <w:bCs/>
          <w:u w:val="single"/>
        </w:rPr>
        <w:t>What is the % of problems?</w:t>
      </w:r>
    </w:p>
    <w:p w:rsidR="00DE4814" w:rsidRPr="00DF26D5" w:rsidRDefault="002461D1" w:rsidP="00DE4814">
      <w:pPr>
        <w:ind w:left="-720"/>
      </w:pPr>
      <w:r w:rsidRPr="00DF26D5">
        <w:t>There is a low perce</w:t>
      </w:r>
      <w:r w:rsidR="0082110D">
        <w:t xml:space="preserve">ntage of problems based on the BESS facilities that </w:t>
      </w:r>
      <w:r w:rsidRPr="00DF26D5">
        <w:t xml:space="preserve">are out there currently.  There is constantly new technology being created to lower the percentage of problems.  </w:t>
      </w:r>
    </w:p>
    <w:p w:rsidR="00DE4814" w:rsidRPr="00DF26D5" w:rsidRDefault="00DE4814" w:rsidP="00DE4814">
      <w:pPr>
        <w:ind w:left="-720"/>
      </w:pPr>
    </w:p>
    <w:p w:rsidR="00DE4814" w:rsidRPr="00DF26D5" w:rsidRDefault="002461D1" w:rsidP="003F651F">
      <w:pPr>
        <w:ind w:left="-720"/>
      </w:pPr>
      <w:r w:rsidRPr="00DF26D5">
        <w:rPr>
          <w:b/>
          <w:bCs/>
          <w:u w:val="single"/>
        </w:rPr>
        <w:t>When a site is near a stream which feeds the Charles River, are there environmental concerns?</w:t>
      </w:r>
    </w:p>
    <w:p w:rsidR="003F651F" w:rsidRPr="00DF26D5" w:rsidRDefault="002461D1" w:rsidP="00DE4814">
      <w:pPr>
        <w:ind w:left="-720"/>
      </w:pPr>
      <w:r w:rsidRPr="00DF26D5">
        <w:t xml:space="preserve">These units do not have leaks </w:t>
      </w:r>
      <w:r w:rsidR="003F651F" w:rsidRPr="00DF26D5">
        <w:t>and cause no concerns to the water sources in the area.</w:t>
      </w:r>
    </w:p>
    <w:p w:rsidR="003F651F" w:rsidRPr="00DF26D5" w:rsidRDefault="003F651F" w:rsidP="00DE4814">
      <w:pPr>
        <w:ind w:left="-720"/>
      </w:pPr>
    </w:p>
    <w:p w:rsidR="00DE4814" w:rsidRPr="00DF26D5" w:rsidRDefault="002461D1" w:rsidP="00DE4814">
      <w:pPr>
        <w:ind w:left="-720"/>
      </w:pPr>
      <w:r w:rsidRPr="00DF26D5">
        <w:t xml:space="preserve"> </w:t>
      </w:r>
      <w:r w:rsidR="003F651F" w:rsidRPr="00DF26D5">
        <w:t xml:space="preserve">A comment was made that this is an </w:t>
      </w:r>
      <w:r w:rsidRPr="00DF26D5">
        <w:t>ove</w:t>
      </w:r>
      <w:r w:rsidR="003F651F" w:rsidRPr="00DF26D5">
        <w:t>r</w:t>
      </w:r>
      <w:r w:rsidRPr="00DF26D5">
        <w:t>all quality of life issue</w:t>
      </w:r>
      <w:r w:rsidR="003F651F" w:rsidRPr="00DF26D5">
        <w:t xml:space="preserve">.  A BESS facility will </w:t>
      </w:r>
      <w:r w:rsidR="00692C75" w:rsidRPr="00DF26D5">
        <w:t xml:space="preserve">have a look and image being in the Town of Medway.  </w:t>
      </w:r>
    </w:p>
    <w:p w:rsidR="00692C75" w:rsidRPr="00DF26D5" w:rsidRDefault="00692C75" w:rsidP="00DE4814">
      <w:pPr>
        <w:ind w:left="-720"/>
      </w:pPr>
    </w:p>
    <w:p w:rsidR="00692C75" w:rsidRPr="00DF26D5" w:rsidRDefault="00692C75" w:rsidP="00DE4814">
      <w:pPr>
        <w:ind w:left="-720"/>
      </w:pPr>
      <w:r w:rsidRPr="00DF26D5">
        <w:t xml:space="preserve">Town </w:t>
      </w:r>
      <w:r w:rsidR="0082110D">
        <w:t xml:space="preserve">Manager Michael Boynton </w:t>
      </w:r>
      <w:r w:rsidRPr="00DF26D5">
        <w:t>informed the res</w:t>
      </w:r>
      <w:r w:rsidR="0082110D">
        <w:t xml:space="preserve">idents that the town will have a </w:t>
      </w:r>
      <w:r w:rsidRPr="00DF26D5">
        <w:t xml:space="preserve">financial analysis of what a BESS system would </w:t>
      </w:r>
      <w:r w:rsidR="0082110D">
        <w:t xml:space="preserve">mean to the Town. </w:t>
      </w:r>
      <w:r w:rsidRPr="00DF26D5">
        <w:t xml:space="preserve">There would need to be a host agreement created.  </w:t>
      </w:r>
    </w:p>
    <w:p w:rsidR="0082110D" w:rsidRDefault="0082110D" w:rsidP="00DE4814">
      <w:pPr>
        <w:ind w:left="-720"/>
        <w:rPr>
          <w:b/>
          <w:bCs/>
          <w:u w:val="single"/>
        </w:rPr>
      </w:pPr>
    </w:p>
    <w:p w:rsidR="00DE4814" w:rsidRPr="00DF26D5" w:rsidRDefault="002461D1" w:rsidP="00DE4814">
      <w:pPr>
        <w:ind w:left="-720"/>
      </w:pPr>
      <w:r w:rsidRPr="00DF26D5">
        <w:rPr>
          <w:b/>
          <w:bCs/>
          <w:u w:val="single"/>
        </w:rPr>
        <w:t>Next Steps:</w:t>
      </w:r>
    </w:p>
    <w:p w:rsidR="00593576" w:rsidRPr="00DF26D5" w:rsidRDefault="002461D1" w:rsidP="000F7189">
      <w:pPr>
        <w:ind w:left="-720"/>
      </w:pPr>
      <w:r w:rsidRPr="00DF26D5">
        <w:t xml:space="preserve">The next step in the process will be </w:t>
      </w:r>
      <w:r w:rsidR="0082110D">
        <w:t xml:space="preserve">for Town staff to meet with </w:t>
      </w:r>
      <w:r w:rsidRPr="00DF26D5">
        <w:t xml:space="preserve">the </w:t>
      </w:r>
      <w:r w:rsidR="0082110D">
        <w:t xml:space="preserve">consultant </w:t>
      </w:r>
      <w:r w:rsidRPr="00DF26D5">
        <w:t>team to review the report and provide revisions.  Once this is done, the report will be posted on the town</w:t>
      </w:r>
      <w:r w:rsidR="0082110D">
        <w:t>’s</w:t>
      </w:r>
      <w:r w:rsidRPr="00DF26D5">
        <w:t xml:space="preserve"> web</w:t>
      </w:r>
      <w:r w:rsidR="0082110D">
        <w:t xml:space="preserve"> </w:t>
      </w:r>
      <w:r w:rsidRPr="00DF26D5">
        <w:t xml:space="preserve">page for the community to view.  The next step would be to work with the Consultants to identify </w:t>
      </w:r>
      <w:r w:rsidR="0082110D">
        <w:t xml:space="preserve">zoning amendments.  The next presentation </w:t>
      </w:r>
      <w:r w:rsidRPr="00DF26D5">
        <w:t>will be Thursday, March 17, 2022.</w:t>
      </w:r>
    </w:p>
    <w:bookmarkEnd w:id="0"/>
    <w:p w:rsidR="00006089" w:rsidRPr="00DF26D5" w:rsidRDefault="00006089" w:rsidP="00006089">
      <w:pPr>
        <w:rPr>
          <w:color w:val="FF0000"/>
        </w:rPr>
      </w:pPr>
    </w:p>
    <w:p w:rsidR="005D049D" w:rsidRPr="00DF26D5" w:rsidRDefault="005D049D" w:rsidP="005D049D">
      <w:pPr>
        <w:ind w:left="-720"/>
        <w:rPr>
          <w:b/>
          <w:sz w:val="28"/>
          <w:szCs w:val="28"/>
          <w:u w:val="single"/>
        </w:rPr>
      </w:pPr>
      <w:r w:rsidRPr="00DF26D5">
        <w:rPr>
          <w:b/>
          <w:sz w:val="28"/>
          <w:szCs w:val="28"/>
          <w:u w:val="single"/>
        </w:rPr>
        <w:t>ADJOURN:</w:t>
      </w:r>
    </w:p>
    <w:p w:rsidR="00D269AD" w:rsidRPr="00DF26D5" w:rsidRDefault="00D269AD" w:rsidP="005D049D">
      <w:pPr>
        <w:ind w:left="-720"/>
        <w:rPr>
          <w:b/>
          <w:u w:val="single"/>
        </w:rPr>
      </w:pPr>
      <w:r w:rsidRPr="00DF26D5">
        <w:rPr>
          <w:b/>
          <w:u w:val="single"/>
        </w:rPr>
        <w:t>Select Board:</w:t>
      </w:r>
    </w:p>
    <w:p w:rsidR="00484175" w:rsidRPr="00DF26D5" w:rsidRDefault="00484175" w:rsidP="00484175">
      <w:pPr>
        <w:ind w:hanging="720"/>
        <w:rPr>
          <w:b/>
          <w:bCs/>
        </w:rPr>
      </w:pPr>
      <w:r w:rsidRPr="00DF26D5">
        <w:rPr>
          <w:b/>
          <w:bCs/>
        </w:rPr>
        <w:t>On a motion made by Glenn Trindade, seconded by Frank Rossi, the Selectboard</w:t>
      </w:r>
    </w:p>
    <w:p w:rsidR="00484175" w:rsidRPr="00DF26D5" w:rsidRDefault="00484175" w:rsidP="00484175">
      <w:pPr>
        <w:ind w:hanging="720"/>
        <w:rPr>
          <w:b/>
          <w:bCs/>
        </w:rPr>
      </w:pPr>
      <w:r w:rsidRPr="00DF26D5">
        <w:rPr>
          <w:b/>
          <w:bCs/>
        </w:rPr>
        <w:t>vot</w:t>
      </w:r>
      <w:r w:rsidR="0082110D">
        <w:rPr>
          <w:b/>
          <w:bCs/>
        </w:rPr>
        <w:t>ed by roll call to adjourn its</w:t>
      </w:r>
      <w:r w:rsidRPr="00DF26D5">
        <w:rPr>
          <w:b/>
          <w:bCs/>
        </w:rPr>
        <w:t xml:space="preserve"> meeting.</w:t>
      </w:r>
    </w:p>
    <w:p w:rsidR="00484175" w:rsidRPr="00DF26D5" w:rsidRDefault="00484175" w:rsidP="005D049D">
      <w:pPr>
        <w:ind w:left="-720"/>
        <w:rPr>
          <w:bCs/>
        </w:rPr>
      </w:pPr>
    </w:p>
    <w:p w:rsidR="00484175" w:rsidRPr="00DF26D5" w:rsidRDefault="00484175" w:rsidP="005D049D">
      <w:pPr>
        <w:ind w:left="-720"/>
        <w:rPr>
          <w:b/>
          <w:u w:val="single"/>
        </w:rPr>
      </w:pPr>
      <w:r w:rsidRPr="00DF26D5">
        <w:rPr>
          <w:b/>
          <w:u w:val="single"/>
        </w:rPr>
        <w:t>Roll Call Vote:</w:t>
      </w:r>
    </w:p>
    <w:p w:rsidR="00484175" w:rsidRPr="00DF26D5" w:rsidRDefault="00484175" w:rsidP="005D049D">
      <w:pPr>
        <w:ind w:left="-720"/>
        <w:rPr>
          <w:b/>
        </w:rPr>
      </w:pPr>
      <w:r w:rsidRPr="00DF26D5">
        <w:rPr>
          <w:b/>
        </w:rPr>
        <w:t>Mary Jane White</w:t>
      </w:r>
      <w:r w:rsidRPr="00DF26D5">
        <w:rPr>
          <w:b/>
        </w:rPr>
        <w:tab/>
        <w:t>aye</w:t>
      </w:r>
    </w:p>
    <w:p w:rsidR="00484175" w:rsidRPr="00DF26D5" w:rsidRDefault="00573A62" w:rsidP="005D049D">
      <w:pPr>
        <w:ind w:left="-720"/>
        <w:rPr>
          <w:b/>
        </w:rPr>
      </w:pPr>
      <w:r w:rsidRPr="00DF26D5">
        <w:rPr>
          <w:b/>
        </w:rPr>
        <w:t xml:space="preserve">Dennis Crowley </w:t>
      </w:r>
      <w:r w:rsidR="00484175" w:rsidRPr="00DF26D5">
        <w:rPr>
          <w:b/>
        </w:rPr>
        <w:tab/>
        <w:t>aye</w:t>
      </w:r>
    </w:p>
    <w:p w:rsidR="00484175" w:rsidRPr="00DF26D5" w:rsidRDefault="00573A62" w:rsidP="005D049D">
      <w:pPr>
        <w:ind w:left="-720"/>
        <w:rPr>
          <w:b/>
        </w:rPr>
      </w:pPr>
      <w:r w:rsidRPr="00DF26D5">
        <w:rPr>
          <w:b/>
        </w:rPr>
        <w:t>Glenn Trindade</w:t>
      </w:r>
      <w:r w:rsidR="00484175" w:rsidRPr="00DF26D5">
        <w:rPr>
          <w:b/>
        </w:rPr>
        <w:tab/>
        <w:t>aye</w:t>
      </w:r>
    </w:p>
    <w:p w:rsidR="00484175" w:rsidRPr="00DF26D5" w:rsidRDefault="00484175" w:rsidP="005D049D">
      <w:pPr>
        <w:ind w:left="-720"/>
        <w:rPr>
          <w:b/>
        </w:rPr>
      </w:pPr>
      <w:r w:rsidRPr="00DF26D5">
        <w:rPr>
          <w:b/>
        </w:rPr>
        <w:t>Frank Rossi</w:t>
      </w:r>
      <w:r w:rsidRPr="00DF26D5">
        <w:rPr>
          <w:b/>
        </w:rPr>
        <w:tab/>
      </w:r>
      <w:r w:rsidRPr="00DF26D5">
        <w:rPr>
          <w:b/>
        </w:rPr>
        <w:tab/>
        <w:t>aye</w:t>
      </w:r>
    </w:p>
    <w:p w:rsidR="00484175" w:rsidRPr="00DF26D5" w:rsidRDefault="00484175" w:rsidP="005D049D">
      <w:pPr>
        <w:ind w:left="-720"/>
        <w:rPr>
          <w:b/>
        </w:rPr>
      </w:pPr>
      <w:r w:rsidRPr="00DF26D5">
        <w:rPr>
          <w:b/>
        </w:rPr>
        <w:t>John Foresto</w:t>
      </w:r>
      <w:r w:rsidRPr="00DF26D5">
        <w:rPr>
          <w:b/>
        </w:rPr>
        <w:tab/>
      </w:r>
      <w:r w:rsidRPr="00DF26D5">
        <w:rPr>
          <w:b/>
        </w:rPr>
        <w:tab/>
        <w:t>aye</w:t>
      </w:r>
    </w:p>
    <w:p w:rsidR="00D269AD" w:rsidRPr="00DF26D5" w:rsidRDefault="00D269AD" w:rsidP="00484175">
      <w:pPr>
        <w:rPr>
          <w:b/>
          <w:bCs/>
          <w:u w:val="single"/>
        </w:rPr>
      </w:pPr>
    </w:p>
    <w:p w:rsidR="00484175" w:rsidRPr="00DF26D5" w:rsidRDefault="00484175" w:rsidP="00484175">
      <w:pPr>
        <w:ind w:hanging="720"/>
        <w:rPr>
          <w:b/>
          <w:bCs/>
          <w:u w:val="single"/>
        </w:rPr>
      </w:pPr>
      <w:r w:rsidRPr="00DF26D5">
        <w:rPr>
          <w:b/>
          <w:bCs/>
          <w:u w:val="single"/>
        </w:rPr>
        <w:t>Energy &amp; Sustainability Committee:</w:t>
      </w:r>
    </w:p>
    <w:p w:rsidR="00484175" w:rsidRPr="00DF26D5" w:rsidRDefault="00484175" w:rsidP="00484175">
      <w:pPr>
        <w:ind w:hanging="720"/>
        <w:rPr>
          <w:b/>
          <w:bCs/>
        </w:rPr>
      </w:pPr>
      <w:r w:rsidRPr="00DF26D5">
        <w:rPr>
          <w:b/>
          <w:bCs/>
        </w:rPr>
        <w:t xml:space="preserve">On a motion made by Jason Reposa, seconded by Kristen Rice, the Energy &amp; </w:t>
      </w:r>
    </w:p>
    <w:p w:rsidR="00484175" w:rsidRPr="00DF26D5" w:rsidRDefault="00484175" w:rsidP="00484175">
      <w:pPr>
        <w:ind w:hanging="720"/>
        <w:rPr>
          <w:b/>
          <w:bCs/>
        </w:rPr>
      </w:pPr>
      <w:r w:rsidRPr="00DF26D5">
        <w:rPr>
          <w:b/>
          <w:bCs/>
        </w:rPr>
        <w:t>Sustainability Committee voted by</w:t>
      </w:r>
      <w:r w:rsidR="0082110D">
        <w:rPr>
          <w:b/>
          <w:bCs/>
        </w:rPr>
        <w:t xml:space="preserve"> roll call vote to adjourn its</w:t>
      </w:r>
      <w:r w:rsidRPr="00DF26D5">
        <w:rPr>
          <w:b/>
          <w:bCs/>
        </w:rPr>
        <w:t xml:space="preserve"> meeting.</w:t>
      </w:r>
    </w:p>
    <w:p w:rsidR="00484175" w:rsidRPr="00DF26D5" w:rsidRDefault="00484175" w:rsidP="00484175">
      <w:pPr>
        <w:ind w:hanging="720"/>
      </w:pPr>
    </w:p>
    <w:p w:rsidR="00484175" w:rsidRPr="00DF26D5" w:rsidRDefault="00484175" w:rsidP="00484175">
      <w:pPr>
        <w:ind w:hanging="720"/>
        <w:rPr>
          <w:b/>
          <w:bCs/>
          <w:u w:val="single"/>
        </w:rPr>
      </w:pPr>
      <w:r w:rsidRPr="00DF26D5">
        <w:rPr>
          <w:b/>
          <w:bCs/>
          <w:u w:val="single"/>
        </w:rPr>
        <w:t>Roll Call Vote:</w:t>
      </w:r>
    </w:p>
    <w:p w:rsidR="00484175" w:rsidRPr="00DF26D5" w:rsidRDefault="00484175" w:rsidP="00484175">
      <w:pPr>
        <w:ind w:hanging="720"/>
        <w:rPr>
          <w:b/>
          <w:bCs/>
        </w:rPr>
      </w:pPr>
      <w:r w:rsidRPr="00DF26D5">
        <w:rPr>
          <w:b/>
          <w:bCs/>
        </w:rPr>
        <w:t>Kristen Rice</w:t>
      </w:r>
      <w:r w:rsidRPr="00DF26D5">
        <w:rPr>
          <w:b/>
          <w:bCs/>
        </w:rPr>
        <w:tab/>
      </w:r>
      <w:r w:rsidRPr="00DF26D5">
        <w:rPr>
          <w:b/>
          <w:bCs/>
        </w:rPr>
        <w:tab/>
        <w:t>aye</w:t>
      </w:r>
    </w:p>
    <w:p w:rsidR="00484175" w:rsidRPr="00DF26D5" w:rsidRDefault="00484175" w:rsidP="00484175">
      <w:pPr>
        <w:ind w:hanging="720"/>
        <w:rPr>
          <w:b/>
          <w:bCs/>
        </w:rPr>
      </w:pPr>
      <w:r w:rsidRPr="00DF26D5">
        <w:rPr>
          <w:b/>
          <w:bCs/>
        </w:rPr>
        <w:t xml:space="preserve">Jason Reposa </w:t>
      </w:r>
      <w:r w:rsidRPr="00DF26D5">
        <w:rPr>
          <w:b/>
          <w:bCs/>
        </w:rPr>
        <w:tab/>
        <w:t>aye</w:t>
      </w:r>
    </w:p>
    <w:p w:rsidR="00484175" w:rsidRPr="00DF26D5" w:rsidRDefault="00484175" w:rsidP="00484175">
      <w:pPr>
        <w:ind w:hanging="720"/>
        <w:rPr>
          <w:b/>
          <w:bCs/>
        </w:rPr>
      </w:pPr>
      <w:r w:rsidRPr="00DF26D5">
        <w:rPr>
          <w:b/>
          <w:bCs/>
        </w:rPr>
        <w:t>Martin Dietrich</w:t>
      </w:r>
      <w:r w:rsidRPr="00DF26D5">
        <w:rPr>
          <w:b/>
          <w:bCs/>
        </w:rPr>
        <w:tab/>
        <w:t>aye</w:t>
      </w:r>
    </w:p>
    <w:p w:rsidR="00484175" w:rsidRPr="00DF26D5" w:rsidRDefault="00484175" w:rsidP="00484175">
      <w:pPr>
        <w:ind w:hanging="720"/>
        <w:rPr>
          <w:b/>
          <w:bCs/>
        </w:rPr>
      </w:pPr>
      <w:r w:rsidRPr="00DF26D5">
        <w:rPr>
          <w:b/>
          <w:bCs/>
        </w:rPr>
        <w:t>Dave Travalini</w:t>
      </w:r>
      <w:r w:rsidRPr="00DF26D5">
        <w:rPr>
          <w:b/>
          <w:bCs/>
        </w:rPr>
        <w:tab/>
        <w:t>aye</w:t>
      </w:r>
    </w:p>
    <w:p w:rsidR="00D269AD" w:rsidRPr="00DF26D5" w:rsidRDefault="00D269AD" w:rsidP="00D269AD">
      <w:pPr>
        <w:ind w:hanging="720"/>
      </w:pPr>
    </w:p>
    <w:p w:rsidR="00484175" w:rsidRPr="00DF26D5" w:rsidRDefault="00484175" w:rsidP="00484175">
      <w:pPr>
        <w:ind w:hanging="720"/>
        <w:rPr>
          <w:b/>
          <w:bCs/>
          <w:u w:val="single"/>
        </w:rPr>
      </w:pPr>
      <w:r w:rsidRPr="00DF26D5">
        <w:rPr>
          <w:b/>
          <w:bCs/>
          <w:u w:val="single"/>
        </w:rPr>
        <w:t>Planning &amp; Economic Development Board:</w:t>
      </w:r>
    </w:p>
    <w:p w:rsidR="00484175" w:rsidRPr="00DF26D5" w:rsidRDefault="00484175" w:rsidP="00484175">
      <w:pPr>
        <w:ind w:hanging="720"/>
        <w:rPr>
          <w:b/>
          <w:bCs/>
        </w:rPr>
      </w:pPr>
      <w:r w:rsidRPr="00DF26D5">
        <w:rPr>
          <w:b/>
          <w:bCs/>
        </w:rPr>
        <w:t>On a motion made by Bob Tucker, seconded by Rich Di Iulio, the Board voted by roll call</w:t>
      </w:r>
    </w:p>
    <w:p w:rsidR="00484175" w:rsidRPr="00DF26D5" w:rsidRDefault="00484175" w:rsidP="00484175">
      <w:pPr>
        <w:ind w:hanging="720"/>
        <w:rPr>
          <w:b/>
          <w:bCs/>
        </w:rPr>
      </w:pPr>
      <w:r w:rsidRPr="00DF26D5">
        <w:rPr>
          <w:b/>
          <w:bCs/>
        </w:rPr>
        <w:t xml:space="preserve">to </w:t>
      </w:r>
      <w:r w:rsidR="0082110D">
        <w:rPr>
          <w:b/>
          <w:bCs/>
        </w:rPr>
        <w:t xml:space="preserve">adjourn its meeting. </w:t>
      </w:r>
    </w:p>
    <w:p w:rsidR="00484175" w:rsidRPr="00DF26D5" w:rsidRDefault="00484175" w:rsidP="00484175">
      <w:pPr>
        <w:ind w:hanging="720"/>
        <w:rPr>
          <w:b/>
          <w:bCs/>
        </w:rPr>
      </w:pPr>
    </w:p>
    <w:p w:rsidR="00484175" w:rsidRPr="00DF26D5" w:rsidRDefault="00484175" w:rsidP="00484175">
      <w:pPr>
        <w:ind w:hanging="720"/>
        <w:rPr>
          <w:b/>
          <w:bCs/>
          <w:u w:val="single"/>
        </w:rPr>
      </w:pPr>
      <w:r w:rsidRPr="00DF26D5">
        <w:rPr>
          <w:b/>
          <w:bCs/>
          <w:u w:val="single"/>
        </w:rPr>
        <w:t>Roll Call Vote:</w:t>
      </w:r>
    </w:p>
    <w:p w:rsidR="00484175" w:rsidRPr="00DF26D5" w:rsidRDefault="00484175" w:rsidP="00484175">
      <w:pPr>
        <w:ind w:hanging="720"/>
        <w:rPr>
          <w:b/>
          <w:bCs/>
        </w:rPr>
      </w:pPr>
      <w:r w:rsidRPr="00DF26D5">
        <w:rPr>
          <w:b/>
          <w:bCs/>
        </w:rPr>
        <w:t>Bob Tucker</w:t>
      </w:r>
      <w:r w:rsidRPr="00DF26D5">
        <w:rPr>
          <w:b/>
          <w:bCs/>
        </w:rPr>
        <w:tab/>
      </w:r>
      <w:r w:rsidRPr="00DF26D5">
        <w:rPr>
          <w:b/>
          <w:bCs/>
        </w:rPr>
        <w:tab/>
        <w:t>aye</w:t>
      </w:r>
    </w:p>
    <w:p w:rsidR="00484175" w:rsidRPr="00DF26D5" w:rsidRDefault="00484175" w:rsidP="00484175">
      <w:pPr>
        <w:ind w:hanging="720"/>
        <w:rPr>
          <w:b/>
          <w:bCs/>
        </w:rPr>
      </w:pPr>
      <w:r w:rsidRPr="00DF26D5">
        <w:rPr>
          <w:b/>
          <w:bCs/>
        </w:rPr>
        <w:t>Rich Di Iulio</w:t>
      </w:r>
      <w:r w:rsidRPr="00DF26D5">
        <w:rPr>
          <w:b/>
          <w:bCs/>
        </w:rPr>
        <w:tab/>
      </w:r>
      <w:r w:rsidRPr="00DF26D5">
        <w:rPr>
          <w:b/>
          <w:bCs/>
        </w:rPr>
        <w:tab/>
        <w:t>aye</w:t>
      </w:r>
    </w:p>
    <w:p w:rsidR="00484175" w:rsidRPr="00DF26D5" w:rsidRDefault="00484175" w:rsidP="00484175">
      <w:pPr>
        <w:ind w:hanging="720"/>
        <w:rPr>
          <w:b/>
          <w:bCs/>
        </w:rPr>
      </w:pPr>
      <w:r w:rsidRPr="00DF26D5">
        <w:rPr>
          <w:b/>
          <w:bCs/>
        </w:rPr>
        <w:t>Jessica Chabot</w:t>
      </w:r>
      <w:r w:rsidRPr="00DF26D5">
        <w:rPr>
          <w:b/>
          <w:bCs/>
        </w:rPr>
        <w:tab/>
        <w:t>aye</w:t>
      </w:r>
    </w:p>
    <w:p w:rsidR="00484175" w:rsidRPr="00DF26D5" w:rsidRDefault="00484175" w:rsidP="00484175">
      <w:pPr>
        <w:ind w:hanging="720"/>
        <w:rPr>
          <w:b/>
          <w:bCs/>
        </w:rPr>
      </w:pPr>
      <w:r w:rsidRPr="00DF26D5">
        <w:rPr>
          <w:b/>
          <w:bCs/>
        </w:rPr>
        <w:t>Matt Hayes</w:t>
      </w:r>
      <w:r w:rsidRPr="00DF26D5">
        <w:rPr>
          <w:b/>
          <w:bCs/>
        </w:rPr>
        <w:tab/>
      </w:r>
      <w:r w:rsidRPr="00DF26D5">
        <w:rPr>
          <w:b/>
          <w:bCs/>
        </w:rPr>
        <w:tab/>
        <w:t>aye</w:t>
      </w:r>
    </w:p>
    <w:p w:rsidR="00484175" w:rsidRPr="00DF26D5" w:rsidRDefault="00484175" w:rsidP="00484175">
      <w:pPr>
        <w:ind w:hanging="720"/>
        <w:rPr>
          <w:b/>
          <w:bCs/>
        </w:rPr>
      </w:pPr>
      <w:r w:rsidRPr="00DF26D5">
        <w:rPr>
          <w:b/>
          <w:bCs/>
        </w:rPr>
        <w:t>Tom Gay</w:t>
      </w:r>
      <w:r w:rsidRPr="00DF26D5">
        <w:rPr>
          <w:b/>
          <w:bCs/>
        </w:rPr>
        <w:tab/>
      </w:r>
      <w:r w:rsidRPr="00DF26D5">
        <w:rPr>
          <w:b/>
          <w:bCs/>
        </w:rPr>
        <w:tab/>
        <w:t>aye</w:t>
      </w:r>
    </w:p>
    <w:p w:rsidR="00573A62" w:rsidRPr="00DF26D5" w:rsidRDefault="00573A62" w:rsidP="00484175"/>
    <w:p w:rsidR="00A506B5" w:rsidRPr="00DF26D5" w:rsidRDefault="00374EF4" w:rsidP="00767062">
      <w:pPr>
        <w:ind w:left="-720"/>
      </w:pPr>
      <w:r w:rsidRPr="00DF26D5">
        <w:t>The meeting was adjourned</w:t>
      </w:r>
      <w:r w:rsidR="006E5C93" w:rsidRPr="00DF26D5">
        <w:t xml:space="preserve"> </w:t>
      </w:r>
      <w:r w:rsidR="00FF4A06" w:rsidRPr="00DF26D5">
        <w:t>at</w:t>
      </w:r>
      <w:r w:rsidR="00BA64DE" w:rsidRPr="00DF26D5">
        <w:t xml:space="preserve"> </w:t>
      </w:r>
      <w:r w:rsidR="00DE4814" w:rsidRPr="00DF26D5">
        <w:t>8:50</w:t>
      </w:r>
      <w:r w:rsidR="004B1D43" w:rsidRPr="00DF26D5">
        <w:t xml:space="preserve"> </w:t>
      </w:r>
      <w:r w:rsidR="00557995" w:rsidRPr="00DF26D5">
        <w:t>pm</w:t>
      </w:r>
      <w:r w:rsidR="00403C3B" w:rsidRPr="00DF26D5">
        <w:t>.</w:t>
      </w:r>
    </w:p>
    <w:p w:rsidR="00371F83" w:rsidRPr="00DF26D5" w:rsidRDefault="00371F83" w:rsidP="00403C3B"/>
    <w:p w:rsidR="00374EF4" w:rsidRPr="00DF26D5" w:rsidRDefault="00374EF4" w:rsidP="00B53525">
      <w:pPr>
        <w:ind w:left="-720"/>
      </w:pPr>
      <w:r w:rsidRPr="00DF26D5">
        <w:t xml:space="preserve">Prepared by, </w:t>
      </w:r>
    </w:p>
    <w:p w:rsidR="003908EB" w:rsidRPr="00DF26D5" w:rsidRDefault="008D6153" w:rsidP="00B53525">
      <w:pPr>
        <w:ind w:left="-720"/>
      </w:pPr>
      <w:r w:rsidRPr="00DF26D5">
        <w:t>A</w:t>
      </w:r>
      <w:r w:rsidR="003908EB" w:rsidRPr="00DF26D5">
        <w:t>my Sutherland</w:t>
      </w:r>
    </w:p>
    <w:p w:rsidR="003908EB" w:rsidRPr="00DF26D5" w:rsidRDefault="00924C20" w:rsidP="00B53525">
      <w:pPr>
        <w:ind w:left="-720"/>
      </w:pPr>
      <w:r w:rsidRPr="00DF26D5">
        <w:t>Recording Secretary</w:t>
      </w:r>
    </w:p>
    <w:p w:rsidR="00374EF4" w:rsidRPr="00DF26D5" w:rsidRDefault="00374EF4" w:rsidP="00B53525">
      <w:pPr>
        <w:ind w:left="-720"/>
      </w:pPr>
    </w:p>
    <w:p w:rsidR="00374EF4" w:rsidRPr="00DF26D5" w:rsidRDefault="00374EF4" w:rsidP="00B53525">
      <w:pPr>
        <w:ind w:left="-720"/>
      </w:pPr>
      <w:r w:rsidRPr="00DF26D5">
        <w:t xml:space="preserve">Reviewed and edited by, </w:t>
      </w:r>
    </w:p>
    <w:p w:rsidR="00374EF4" w:rsidRPr="00DF26D5" w:rsidRDefault="00374EF4" w:rsidP="00B53525">
      <w:pPr>
        <w:ind w:left="-720"/>
      </w:pPr>
      <w:r w:rsidRPr="00DF26D5">
        <w:t>Susan E. Affleck-Childs</w:t>
      </w:r>
    </w:p>
    <w:p w:rsidR="00650531" w:rsidRDefault="00374EF4" w:rsidP="00995AB3">
      <w:pPr>
        <w:ind w:left="-720"/>
      </w:pPr>
      <w:r w:rsidRPr="00DF26D5">
        <w:t>Planning and Economic Development Coordinator</w:t>
      </w:r>
    </w:p>
    <w:p w:rsidR="004F1877" w:rsidRDefault="004F1877" w:rsidP="00CC1E2E">
      <w:pPr>
        <w:ind w:left="-720"/>
      </w:pPr>
    </w:p>
    <w:p w:rsidR="0073750D" w:rsidRDefault="0073750D" w:rsidP="0073750D">
      <w:pPr>
        <w:ind w:hanging="720"/>
        <w:rPr>
          <w:color w:val="FF0000"/>
        </w:rPr>
      </w:pPr>
    </w:p>
    <w:p w:rsidR="00B940EE" w:rsidRDefault="00B940EE" w:rsidP="0073750D">
      <w:pPr>
        <w:ind w:left="-1440"/>
        <w:rPr>
          <w:b/>
          <w:sz w:val="28"/>
          <w:szCs w:val="28"/>
        </w:rPr>
      </w:pPr>
    </w:p>
    <w:p w:rsidR="00A65647" w:rsidRDefault="00A65647">
      <w:pPr>
        <w:ind w:left="-1440"/>
        <w:jc w:val="center"/>
        <w:rPr>
          <w:b/>
          <w:sz w:val="28"/>
          <w:szCs w:val="28"/>
        </w:rPr>
      </w:pPr>
    </w:p>
    <w:sectPr w:rsidR="00A65647" w:rsidSect="001E110E">
      <w:headerReference w:type="default" r:id="rId8"/>
      <w:footerReference w:type="default" r:id="rId9"/>
      <w:pgSz w:w="12240" w:h="15840" w:code="1"/>
      <w:pgMar w:top="720" w:right="1440" w:bottom="720" w:left="216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9FA" w:rsidRDefault="005909FA" w:rsidP="007E68A5">
      <w:r>
        <w:separator/>
      </w:r>
    </w:p>
  </w:endnote>
  <w:endnote w:type="continuationSeparator" w:id="0">
    <w:p w:rsidR="005909FA" w:rsidRDefault="005909FA" w:rsidP="007E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6921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C3CAF" w:rsidRDefault="00FC3CA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D28" w:rsidRPr="00F00D28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C3CAF" w:rsidRDefault="00FC3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9FA" w:rsidRDefault="005909FA" w:rsidP="007E68A5">
      <w:r>
        <w:separator/>
      </w:r>
    </w:p>
  </w:footnote>
  <w:footnote w:type="continuationSeparator" w:id="0">
    <w:p w:rsidR="005909FA" w:rsidRDefault="005909FA" w:rsidP="007E6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AF" w:rsidRPr="004B123D" w:rsidRDefault="00FC3CAF" w:rsidP="004B123D">
    <w:pPr>
      <w:pStyle w:val="Header"/>
      <w:ind w:left="-1440"/>
      <w:rPr>
        <w:i/>
        <w:sz w:val="20"/>
        <w:szCs w:val="20"/>
        <w:lang w:val="en-US"/>
      </w:rPr>
    </w:pPr>
    <w:r>
      <w:rPr>
        <w:i/>
        <w:sz w:val="20"/>
        <w:szCs w:val="20"/>
      </w:rPr>
      <w:t>Minutes of</w:t>
    </w:r>
    <w:r>
      <w:rPr>
        <w:i/>
        <w:sz w:val="20"/>
        <w:szCs w:val="20"/>
        <w:lang w:val="en-US"/>
      </w:rPr>
      <w:t xml:space="preserve"> February 16, 2022 </w:t>
    </w:r>
    <w:r>
      <w:rPr>
        <w:i/>
        <w:sz w:val="20"/>
        <w:szCs w:val="20"/>
      </w:rPr>
      <w:t>Meeting</w:t>
    </w:r>
  </w:p>
  <w:p w:rsidR="00F00D28" w:rsidRDefault="00FC3CAF" w:rsidP="007E68A5">
    <w:pPr>
      <w:pStyle w:val="Header"/>
      <w:ind w:left="-1440"/>
      <w:rPr>
        <w:i/>
        <w:sz w:val="20"/>
        <w:szCs w:val="20"/>
      </w:rPr>
    </w:pPr>
    <w:r>
      <w:rPr>
        <w:i/>
        <w:sz w:val="20"/>
        <w:szCs w:val="20"/>
      </w:rPr>
      <w:t>Medway Planning &amp; Economic Development Board</w:t>
    </w:r>
  </w:p>
  <w:p w:rsidR="00FC3CAF" w:rsidRPr="00F00D28" w:rsidRDefault="00F00D28" w:rsidP="007E68A5">
    <w:pPr>
      <w:pStyle w:val="Header"/>
      <w:ind w:left="-1440"/>
      <w:rPr>
        <w:i/>
        <w:sz w:val="20"/>
        <w:szCs w:val="20"/>
      </w:rPr>
    </w:pPr>
    <w:r>
      <w:rPr>
        <w:i/>
        <w:sz w:val="20"/>
        <w:szCs w:val="20"/>
        <w:lang w:val="en-US"/>
      </w:rPr>
      <w:t xml:space="preserve">APPROVED – March 8, 2022 </w:t>
    </w:r>
  </w:p>
  <w:p w:rsidR="00FC3CAF" w:rsidRDefault="00FC3CAF" w:rsidP="001765AC">
    <w:pPr>
      <w:pStyle w:val="Header"/>
      <w:ind w:left="-1440"/>
    </w:pPr>
    <w:r>
      <w:rPr>
        <w:i/>
        <w:sz w:val="20"/>
        <w:szCs w:val="20"/>
        <w:lang w:val="en-US"/>
      </w:rPr>
      <w:t xml:space="preserve"> </w:t>
    </w:r>
    <w:r>
      <w:rPr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20D"/>
    <w:multiLevelType w:val="hybridMultilevel"/>
    <w:tmpl w:val="679AD63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313DD5"/>
    <w:multiLevelType w:val="hybridMultilevel"/>
    <w:tmpl w:val="A54028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3E0F8B"/>
    <w:multiLevelType w:val="hybridMultilevel"/>
    <w:tmpl w:val="13ECA3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6BD296C"/>
    <w:multiLevelType w:val="singleLevel"/>
    <w:tmpl w:val="592C74EA"/>
    <w:lvl w:ilvl="0">
      <w:start w:val="18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645A18"/>
    <w:multiLevelType w:val="multilevel"/>
    <w:tmpl w:val="DA3AA5F4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90" w:hanging="7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0" w:hanging="750"/>
      </w:pPr>
      <w:rPr>
        <w:rFonts w:ascii="Symbol" w:hAnsi="Symbol" w:hint="default"/>
      </w:rPr>
    </w:lvl>
    <w:lvl w:ilvl="3">
      <w:start w:val="1"/>
      <w:numFmt w:val="decimal"/>
      <w:lvlText w:val="%1-%2-%3.%4"/>
      <w:lvlJc w:val="left"/>
      <w:pPr>
        <w:ind w:left="-33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-1080" w:hanging="1800"/>
      </w:pPr>
      <w:rPr>
        <w:rFonts w:hint="default"/>
      </w:rPr>
    </w:lvl>
  </w:abstractNum>
  <w:abstractNum w:abstractNumId="5" w15:restartNumberingAfterBreak="0">
    <w:nsid w:val="105C3C84"/>
    <w:multiLevelType w:val="hybridMultilevel"/>
    <w:tmpl w:val="B022B6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0AB2D65"/>
    <w:multiLevelType w:val="hybridMultilevel"/>
    <w:tmpl w:val="512447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1227D48"/>
    <w:multiLevelType w:val="hybridMultilevel"/>
    <w:tmpl w:val="E82ECC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5A3C73"/>
    <w:multiLevelType w:val="hybridMultilevel"/>
    <w:tmpl w:val="853AA5F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A8515B3"/>
    <w:multiLevelType w:val="hybridMultilevel"/>
    <w:tmpl w:val="A2A8782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244355B"/>
    <w:multiLevelType w:val="hybridMultilevel"/>
    <w:tmpl w:val="5E54152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7621802"/>
    <w:multiLevelType w:val="hybridMultilevel"/>
    <w:tmpl w:val="438EEC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9792F0D"/>
    <w:multiLevelType w:val="hybridMultilevel"/>
    <w:tmpl w:val="4B5684D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BAD3C4D"/>
    <w:multiLevelType w:val="hybridMultilevel"/>
    <w:tmpl w:val="0CC08E1E"/>
    <w:lvl w:ilvl="0" w:tplc="F06E4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4494D"/>
    <w:multiLevelType w:val="hybridMultilevel"/>
    <w:tmpl w:val="AE7662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3310DA6"/>
    <w:multiLevelType w:val="hybridMultilevel"/>
    <w:tmpl w:val="1E44685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6DE14BA"/>
    <w:multiLevelType w:val="hybridMultilevel"/>
    <w:tmpl w:val="51A46D9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8E3745D"/>
    <w:multiLevelType w:val="hybridMultilevel"/>
    <w:tmpl w:val="AEA47D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B292010"/>
    <w:multiLevelType w:val="hybridMultilevel"/>
    <w:tmpl w:val="68E21E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E2066B0"/>
    <w:multiLevelType w:val="hybridMultilevel"/>
    <w:tmpl w:val="748227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0ED4780"/>
    <w:multiLevelType w:val="hybridMultilevel"/>
    <w:tmpl w:val="DF3EE7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4CC5B60"/>
    <w:multiLevelType w:val="hybridMultilevel"/>
    <w:tmpl w:val="88BAEA0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A55062"/>
    <w:multiLevelType w:val="hybridMultilevel"/>
    <w:tmpl w:val="F04089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00C09B9"/>
    <w:multiLevelType w:val="hybridMultilevel"/>
    <w:tmpl w:val="789A1CE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18318C7"/>
    <w:multiLevelType w:val="hybridMultilevel"/>
    <w:tmpl w:val="730AE02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1FC3E84"/>
    <w:multiLevelType w:val="hybridMultilevel"/>
    <w:tmpl w:val="01D834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2227328"/>
    <w:multiLevelType w:val="hybridMultilevel"/>
    <w:tmpl w:val="4C3292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4D9312D"/>
    <w:multiLevelType w:val="hybridMultilevel"/>
    <w:tmpl w:val="75EC5F4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41C311B"/>
    <w:multiLevelType w:val="hybridMultilevel"/>
    <w:tmpl w:val="0A6666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65F7276"/>
    <w:multiLevelType w:val="hybridMultilevel"/>
    <w:tmpl w:val="525A97C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9045377"/>
    <w:multiLevelType w:val="hybridMultilevel"/>
    <w:tmpl w:val="91F26E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C1D331A"/>
    <w:multiLevelType w:val="multilevel"/>
    <w:tmpl w:val="61686586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90" w:hanging="75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3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-33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-1080" w:hanging="1800"/>
      </w:pPr>
      <w:rPr>
        <w:rFonts w:hint="default"/>
      </w:rPr>
    </w:lvl>
  </w:abstractNum>
  <w:abstractNum w:abstractNumId="32" w15:restartNumberingAfterBreak="0">
    <w:nsid w:val="7DD36490"/>
    <w:multiLevelType w:val="hybridMultilevel"/>
    <w:tmpl w:val="67E8C6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F5248B3"/>
    <w:multiLevelType w:val="hybridMultilevel"/>
    <w:tmpl w:val="922E85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27"/>
  </w:num>
  <w:num w:numId="5">
    <w:abstractNumId w:val="31"/>
  </w:num>
  <w:num w:numId="6">
    <w:abstractNumId w:val="4"/>
  </w:num>
  <w:num w:numId="7">
    <w:abstractNumId w:val="17"/>
  </w:num>
  <w:num w:numId="8">
    <w:abstractNumId w:val="5"/>
  </w:num>
  <w:num w:numId="9">
    <w:abstractNumId w:val="10"/>
  </w:num>
  <w:num w:numId="10">
    <w:abstractNumId w:val="24"/>
  </w:num>
  <w:num w:numId="11">
    <w:abstractNumId w:val="32"/>
  </w:num>
  <w:num w:numId="12">
    <w:abstractNumId w:val="6"/>
  </w:num>
  <w:num w:numId="13">
    <w:abstractNumId w:val="22"/>
  </w:num>
  <w:num w:numId="14">
    <w:abstractNumId w:val="20"/>
  </w:num>
  <w:num w:numId="15">
    <w:abstractNumId w:val="11"/>
  </w:num>
  <w:num w:numId="16">
    <w:abstractNumId w:val="7"/>
  </w:num>
  <w:num w:numId="17">
    <w:abstractNumId w:val="25"/>
  </w:num>
  <w:num w:numId="18">
    <w:abstractNumId w:val="0"/>
  </w:num>
  <w:num w:numId="19">
    <w:abstractNumId w:val="30"/>
  </w:num>
  <w:num w:numId="20">
    <w:abstractNumId w:val="1"/>
  </w:num>
  <w:num w:numId="21">
    <w:abstractNumId w:val="12"/>
  </w:num>
  <w:num w:numId="22">
    <w:abstractNumId w:val="14"/>
  </w:num>
  <w:num w:numId="23">
    <w:abstractNumId w:val="19"/>
  </w:num>
  <w:num w:numId="24">
    <w:abstractNumId w:val="23"/>
  </w:num>
  <w:num w:numId="25">
    <w:abstractNumId w:val="16"/>
  </w:num>
  <w:num w:numId="26">
    <w:abstractNumId w:val="29"/>
  </w:num>
  <w:num w:numId="27">
    <w:abstractNumId w:val="33"/>
  </w:num>
  <w:num w:numId="28">
    <w:abstractNumId w:val="18"/>
  </w:num>
  <w:num w:numId="29">
    <w:abstractNumId w:val="21"/>
  </w:num>
  <w:num w:numId="30">
    <w:abstractNumId w:val="8"/>
  </w:num>
  <w:num w:numId="31">
    <w:abstractNumId w:val="28"/>
  </w:num>
  <w:num w:numId="32">
    <w:abstractNumId w:val="2"/>
  </w:num>
  <w:num w:numId="33">
    <w:abstractNumId w:val="9"/>
  </w:num>
  <w:num w:numId="3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02"/>
    <w:rsid w:val="00000B43"/>
    <w:rsid w:val="00000BEF"/>
    <w:rsid w:val="00001066"/>
    <w:rsid w:val="000017F0"/>
    <w:rsid w:val="000018B5"/>
    <w:rsid w:val="00001D0D"/>
    <w:rsid w:val="00001D94"/>
    <w:rsid w:val="00001E4E"/>
    <w:rsid w:val="00001F30"/>
    <w:rsid w:val="000020D5"/>
    <w:rsid w:val="000020DD"/>
    <w:rsid w:val="000021D2"/>
    <w:rsid w:val="000024C8"/>
    <w:rsid w:val="00002796"/>
    <w:rsid w:val="00002F3E"/>
    <w:rsid w:val="00002FCF"/>
    <w:rsid w:val="000030EB"/>
    <w:rsid w:val="000031A5"/>
    <w:rsid w:val="0000350D"/>
    <w:rsid w:val="00003552"/>
    <w:rsid w:val="00003E36"/>
    <w:rsid w:val="00004641"/>
    <w:rsid w:val="000047B8"/>
    <w:rsid w:val="00004E42"/>
    <w:rsid w:val="000052A1"/>
    <w:rsid w:val="000054B9"/>
    <w:rsid w:val="0000552F"/>
    <w:rsid w:val="00005797"/>
    <w:rsid w:val="00005AC2"/>
    <w:rsid w:val="00005BD6"/>
    <w:rsid w:val="00005CB1"/>
    <w:rsid w:val="00006089"/>
    <w:rsid w:val="000060D4"/>
    <w:rsid w:val="00006BC5"/>
    <w:rsid w:val="00006F0D"/>
    <w:rsid w:val="00007068"/>
    <w:rsid w:val="000070D5"/>
    <w:rsid w:val="00007369"/>
    <w:rsid w:val="000074B7"/>
    <w:rsid w:val="00007567"/>
    <w:rsid w:val="00007A2F"/>
    <w:rsid w:val="00007A4C"/>
    <w:rsid w:val="00010545"/>
    <w:rsid w:val="000107AE"/>
    <w:rsid w:val="00010A7E"/>
    <w:rsid w:val="00010FE0"/>
    <w:rsid w:val="0001135F"/>
    <w:rsid w:val="00011887"/>
    <w:rsid w:val="00011ACA"/>
    <w:rsid w:val="00011C69"/>
    <w:rsid w:val="000122FF"/>
    <w:rsid w:val="000126D8"/>
    <w:rsid w:val="00012A70"/>
    <w:rsid w:val="0001412B"/>
    <w:rsid w:val="000145B6"/>
    <w:rsid w:val="00014752"/>
    <w:rsid w:val="0001480E"/>
    <w:rsid w:val="0001497C"/>
    <w:rsid w:val="00014C48"/>
    <w:rsid w:val="00014E63"/>
    <w:rsid w:val="000155F7"/>
    <w:rsid w:val="000155FA"/>
    <w:rsid w:val="00015768"/>
    <w:rsid w:val="00015C35"/>
    <w:rsid w:val="00015E5A"/>
    <w:rsid w:val="000161DC"/>
    <w:rsid w:val="00016851"/>
    <w:rsid w:val="00016909"/>
    <w:rsid w:val="00016AA3"/>
    <w:rsid w:val="00016C36"/>
    <w:rsid w:val="000172E3"/>
    <w:rsid w:val="00017407"/>
    <w:rsid w:val="000174AE"/>
    <w:rsid w:val="0001789F"/>
    <w:rsid w:val="00017DE8"/>
    <w:rsid w:val="0002069F"/>
    <w:rsid w:val="000207F5"/>
    <w:rsid w:val="00020CAF"/>
    <w:rsid w:val="00020D67"/>
    <w:rsid w:val="00020E87"/>
    <w:rsid w:val="00020E93"/>
    <w:rsid w:val="00022297"/>
    <w:rsid w:val="000222F2"/>
    <w:rsid w:val="000226E2"/>
    <w:rsid w:val="000227B0"/>
    <w:rsid w:val="00022C23"/>
    <w:rsid w:val="00022F6C"/>
    <w:rsid w:val="000230E6"/>
    <w:rsid w:val="000234AE"/>
    <w:rsid w:val="000234C7"/>
    <w:rsid w:val="00023AED"/>
    <w:rsid w:val="00023B16"/>
    <w:rsid w:val="00023EE0"/>
    <w:rsid w:val="000240C6"/>
    <w:rsid w:val="000240E9"/>
    <w:rsid w:val="00024314"/>
    <w:rsid w:val="00024DAC"/>
    <w:rsid w:val="00024F11"/>
    <w:rsid w:val="0002594E"/>
    <w:rsid w:val="00025A7C"/>
    <w:rsid w:val="00025BA6"/>
    <w:rsid w:val="00025D21"/>
    <w:rsid w:val="00025F52"/>
    <w:rsid w:val="00026CF5"/>
    <w:rsid w:val="00027527"/>
    <w:rsid w:val="00027568"/>
    <w:rsid w:val="0002765E"/>
    <w:rsid w:val="0003043E"/>
    <w:rsid w:val="00030D93"/>
    <w:rsid w:val="00030E0E"/>
    <w:rsid w:val="000313D1"/>
    <w:rsid w:val="00031CBA"/>
    <w:rsid w:val="00031DB6"/>
    <w:rsid w:val="0003228C"/>
    <w:rsid w:val="0003235D"/>
    <w:rsid w:val="000324A3"/>
    <w:rsid w:val="000324B4"/>
    <w:rsid w:val="000327DA"/>
    <w:rsid w:val="000329B1"/>
    <w:rsid w:val="00032B2F"/>
    <w:rsid w:val="00032E64"/>
    <w:rsid w:val="000334B6"/>
    <w:rsid w:val="00033667"/>
    <w:rsid w:val="000339AF"/>
    <w:rsid w:val="00033AE8"/>
    <w:rsid w:val="00033D0C"/>
    <w:rsid w:val="00034080"/>
    <w:rsid w:val="000341DF"/>
    <w:rsid w:val="00034A8D"/>
    <w:rsid w:val="00034AA2"/>
    <w:rsid w:val="00034BC5"/>
    <w:rsid w:val="0003520A"/>
    <w:rsid w:val="00035367"/>
    <w:rsid w:val="0003596D"/>
    <w:rsid w:val="00035C3D"/>
    <w:rsid w:val="00036041"/>
    <w:rsid w:val="000360B2"/>
    <w:rsid w:val="000364F8"/>
    <w:rsid w:val="0003651F"/>
    <w:rsid w:val="00036AE2"/>
    <w:rsid w:val="00036E3D"/>
    <w:rsid w:val="00036E78"/>
    <w:rsid w:val="00036EDB"/>
    <w:rsid w:val="0003705D"/>
    <w:rsid w:val="00037141"/>
    <w:rsid w:val="000375A4"/>
    <w:rsid w:val="00037ABE"/>
    <w:rsid w:val="00037BE3"/>
    <w:rsid w:val="00037E75"/>
    <w:rsid w:val="0004003B"/>
    <w:rsid w:val="00040277"/>
    <w:rsid w:val="00040E0B"/>
    <w:rsid w:val="00041CF7"/>
    <w:rsid w:val="00041DD7"/>
    <w:rsid w:val="00042087"/>
    <w:rsid w:val="000422AA"/>
    <w:rsid w:val="00042379"/>
    <w:rsid w:val="0004286E"/>
    <w:rsid w:val="00042C87"/>
    <w:rsid w:val="00042D58"/>
    <w:rsid w:val="00042E6C"/>
    <w:rsid w:val="00042E8A"/>
    <w:rsid w:val="00042EEF"/>
    <w:rsid w:val="000431AA"/>
    <w:rsid w:val="000433DA"/>
    <w:rsid w:val="00043C23"/>
    <w:rsid w:val="00043D63"/>
    <w:rsid w:val="00043F0E"/>
    <w:rsid w:val="000441A6"/>
    <w:rsid w:val="0004430B"/>
    <w:rsid w:val="0004473B"/>
    <w:rsid w:val="00044A33"/>
    <w:rsid w:val="00044F44"/>
    <w:rsid w:val="00045105"/>
    <w:rsid w:val="00045757"/>
    <w:rsid w:val="000457D0"/>
    <w:rsid w:val="00045964"/>
    <w:rsid w:val="00045B4B"/>
    <w:rsid w:val="00045BFD"/>
    <w:rsid w:val="00046109"/>
    <w:rsid w:val="00046243"/>
    <w:rsid w:val="000463FE"/>
    <w:rsid w:val="00046EEA"/>
    <w:rsid w:val="000470A9"/>
    <w:rsid w:val="00047147"/>
    <w:rsid w:val="000471AC"/>
    <w:rsid w:val="00047409"/>
    <w:rsid w:val="000475D6"/>
    <w:rsid w:val="00047606"/>
    <w:rsid w:val="00047CD1"/>
    <w:rsid w:val="00047EBD"/>
    <w:rsid w:val="00047F65"/>
    <w:rsid w:val="00050162"/>
    <w:rsid w:val="00050535"/>
    <w:rsid w:val="0005072C"/>
    <w:rsid w:val="00050A69"/>
    <w:rsid w:val="00050C82"/>
    <w:rsid w:val="00050F40"/>
    <w:rsid w:val="0005125D"/>
    <w:rsid w:val="0005148D"/>
    <w:rsid w:val="00051DC1"/>
    <w:rsid w:val="00052037"/>
    <w:rsid w:val="00052541"/>
    <w:rsid w:val="00052BE7"/>
    <w:rsid w:val="0005317B"/>
    <w:rsid w:val="00053334"/>
    <w:rsid w:val="00053423"/>
    <w:rsid w:val="00053515"/>
    <w:rsid w:val="000538FB"/>
    <w:rsid w:val="0005390E"/>
    <w:rsid w:val="00053920"/>
    <w:rsid w:val="0005422A"/>
    <w:rsid w:val="00054272"/>
    <w:rsid w:val="0005461C"/>
    <w:rsid w:val="0005462A"/>
    <w:rsid w:val="0005478D"/>
    <w:rsid w:val="000548EE"/>
    <w:rsid w:val="000549A9"/>
    <w:rsid w:val="00054E94"/>
    <w:rsid w:val="00054F0F"/>
    <w:rsid w:val="00054F30"/>
    <w:rsid w:val="0005511E"/>
    <w:rsid w:val="000557A1"/>
    <w:rsid w:val="00055846"/>
    <w:rsid w:val="000558AC"/>
    <w:rsid w:val="00055C60"/>
    <w:rsid w:val="00055C62"/>
    <w:rsid w:val="00055C86"/>
    <w:rsid w:val="00055F0F"/>
    <w:rsid w:val="000560B0"/>
    <w:rsid w:val="00056211"/>
    <w:rsid w:val="00056971"/>
    <w:rsid w:val="00056C17"/>
    <w:rsid w:val="00056D26"/>
    <w:rsid w:val="00056DCC"/>
    <w:rsid w:val="00057004"/>
    <w:rsid w:val="000577F0"/>
    <w:rsid w:val="000579A1"/>
    <w:rsid w:val="00057BA1"/>
    <w:rsid w:val="00057F8C"/>
    <w:rsid w:val="00060050"/>
    <w:rsid w:val="00060700"/>
    <w:rsid w:val="00060769"/>
    <w:rsid w:val="000608FD"/>
    <w:rsid w:val="000609A0"/>
    <w:rsid w:val="00060BB2"/>
    <w:rsid w:val="00060F85"/>
    <w:rsid w:val="00061D2D"/>
    <w:rsid w:val="000628B4"/>
    <w:rsid w:val="00062CC0"/>
    <w:rsid w:val="000637F3"/>
    <w:rsid w:val="00063A4F"/>
    <w:rsid w:val="00063AA9"/>
    <w:rsid w:val="00063F28"/>
    <w:rsid w:val="000640F4"/>
    <w:rsid w:val="000641EA"/>
    <w:rsid w:val="000642CF"/>
    <w:rsid w:val="000647AA"/>
    <w:rsid w:val="00064916"/>
    <w:rsid w:val="00064C66"/>
    <w:rsid w:val="00065150"/>
    <w:rsid w:val="000653C8"/>
    <w:rsid w:val="000654C7"/>
    <w:rsid w:val="00065785"/>
    <w:rsid w:val="00065827"/>
    <w:rsid w:val="000659CF"/>
    <w:rsid w:val="00065C01"/>
    <w:rsid w:val="0006604B"/>
    <w:rsid w:val="00066810"/>
    <w:rsid w:val="00066926"/>
    <w:rsid w:val="00066BBF"/>
    <w:rsid w:val="00066F14"/>
    <w:rsid w:val="0006761A"/>
    <w:rsid w:val="00067BC7"/>
    <w:rsid w:val="00067BF0"/>
    <w:rsid w:val="00067E9A"/>
    <w:rsid w:val="00067F5F"/>
    <w:rsid w:val="00070249"/>
    <w:rsid w:val="00070990"/>
    <w:rsid w:val="00070CBC"/>
    <w:rsid w:val="00070E46"/>
    <w:rsid w:val="0007115E"/>
    <w:rsid w:val="00071189"/>
    <w:rsid w:val="000712F0"/>
    <w:rsid w:val="000714DD"/>
    <w:rsid w:val="00071B40"/>
    <w:rsid w:val="00071DE6"/>
    <w:rsid w:val="00071F17"/>
    <w:rsid w:val="00072105"/>
    <w:rsid w:val="0007219A"/>
    <w:rsid w:val="0007237E"/>
    <w:rsid w:val="00072534"/>
    <w:rsid w:val="00072B8E"/>
    <w:rsid w:val="00072BAD"/>
    <w:rsid w:val="00072C3C"/>
    <w:rsid w:val="00072EE7"/>
    <w:rsid w:val="00073594"/>
    <w:rsid w:val="00073CBB"/>
    <w:rsid w:val="00074381"/>
    <w:rsid w:val="00074411"/>
    <w:rsid w:val="00074B50"/>
    <w:rsid w:val="00074B71"/>
    <w:rsid w:val="00074B9B"/>
    <w:rsid w:val="00075412"/>
    <w:rsid w:val="000757A8"/>
    <w:rsid w:val="00075807"/>
    <w:rsid w:val="000759AA"/>
    <w:rsid w:val="0007626A"/>
    <w:rsid w:val="000764B5"/>
    <w:rsid w:val="00076560"/>
    <w:rsid w:val="0007660A"/>
    <w:rsid w:val="0007677C"/>
    <w:rsid w:val="000772F2"/>
    <w:rsid w:val="0007735C"/>
    <w:rsid w:val="00077371"/>
    <w:rsid w:val="0007739B"/>
    <w:rsid w:val="00077518"/>
    <w:rsid w:val="00077633"/>
    <w:rsid w:val="00077675"/>
    <w:rsid w:val="00077ABE"/>
    <w:rsid w:val="00077AE4"/>
    <w:rsid w:val="00077F7B"/>
    <w:rsid w:val="000804C7"/>
    <w:rsid w:val="00080589"/>
    <w:rsid w:val="00080A97"/>
    <w:rsid w:val="00080D14"/>
    <w:rsid w:val="0008114E"/>
    <w:rsid w:val="000813AC"/>
    <w:rsid w:val="00081421"/>
    <w:rsid w:val="0008171C"/>
    <w:rsid w:val="0008174C"/>
    <w:rsid w:val="00081834"/>
    <w:rsid w:val="00081A52"/>
    <w:rsid w:val="00081D8E"/>
    <w:rsid w:val="00082460"/>
    <w:rsid w:val="0008267F"/>
    <w:rsid w:val="0008269E"/>
    <w:rsid w:val="00082D7F"/>
    <w:rsid w:val="00082E85"/>
    <w:rsid w:val="00082F80"/>
    <w:rsid w:val="00082FA5"/>
    <w:rsid w:val="0008301E"/>
    <w:rsid w:val="00083799"/>
    <w:rsid w:val="00083CA8"/>
    <w:rsid w:val="00084049"/>
    <w:rsid w:val="000840CF"/>
    <w:rsid w:val="000844E1"/>
    <w:rsid w:val="0008522D"/>
    <w:rsid w:val="00085410"/>
    <w:rsid w:val="00085685"/>
    <w:rsid w:val="000863F1"/>
    <w:rsid w:val="00086B7B"/>
    <w:rsid w:val="00086FC5"/>
    <w:rsid w:val="000870FD"/>
    <w:rsid w:val="0008715F"/>
    <w:rsid w:val="00087324"/>
    <w:rsid w:val="000874C7"/>
    <w:rsid w:val="000877AB"/>
    <w:rsid w:val="0008790C"/>
    <w:rsid w:val="00087D7D"/>
    <w:rsid w:val="00087F31"/>
    <w:rsid w:val="00087F62"/>
    <w:rsid w:val="0009071B"/>
    <w:rsid w:val="0009076B"/>
    <w:rsid w:val="000908D8"/>
    <w:rsid w:val="00090B57"/>
    <w:rsid w:val="00090CC1"/>
    <w:rsid w:val="0009119F"/>
    <w:rsid w:val="000915BF"/>
    <w:rsid w:val="00091AA2"/>
    <w:rsid w:val="00091C6B"/>
    <w:rsid w:val="00091DFF"/>
    <w:rsid w:val="00091EA7"/>
    <w:rsid w:val="000921A4"/>
    <w:rsid w:val="000925CA"/>
    <w:rsid w:val="00092761"/>
    <w:rsid w:val="000927A0"/>
    <w:rsid w:val="00092851"/>
    <w:rsid w:val="00092AF0"/>
    <w:rsid w:val="00092D7C"/>
    <w:rsid w:val="00093053"/>
    <w:rsid w:val="00093135"/>
    <w:rsid w:val="00093196"/>
    <w:rsid w:val="0009369E"/>
    <w:rsid w:val="0009385E"/>
    <w:rsid w:val="00093C8F"/>
    <w:rsid w:val="00093F42"/>
    <w:rsid w:val="0009403D"/>
    <w:rsid w:val="00094221"/>
    <w:rsid w:val="00094464"/>
    <w:rsid w:val="00094776"/>
    <w:rsid w:val="000947AA"/>
    <w:rsid w:val="00094A4E"/>
    <w:rsid w:val="00094B3D"/>
    <w:rsid w:val="00095077"/>
    <w:rsid w:val="000958CB"/>
    <w:rsid w:val="000959A2"/>
    <w:rsid w:val="000959A5"/>
    <w:rsid w:val="00095B72"/>
    <w:rsid w:val="00095CCE"/>
    <w:rsid w:val="00096403"/>
    <w:rsid w:val="00096665"/>
    <w:rsid w:val="00096859"/>
    <w:rsid w:val="00096BA7"/>
    <w:rsid w:val="00096D43"/>
    <w:rsid w:val="0009716E"/>
    <w:rsid w:val="00097260"/>
    <w:rsid w:val="000972AD"/>
    <w:rsid w:val="00097AF6"/>
    <w:rsid w:val="00097E0C"/>
    <w:rsid w:val="000A067E"/>
    <w:rsid w:val="000A069D"/>
    <w:rsid w:val="000A0AAD"/>
    <w:rsid w:val="000A0B5B"/>
    <w:rsid w:val="000A0C1E"/>
    <w:rsid w:val="000A0C42"/>
    <w:rsid w:val="000A1442"/>
    <w:rsid w:val="000A154A"/>
    <w:rsid w:val="000A15B2"/>
    <w:rsid w:val="000A1605"/>
    <w:rsid w:val="000A180C"/>
    <w:rsid w:val="000A1B7B"/>
    <w:rsid w:val="000A1DB6"/>
    <w:rsid w:val="000A22B8"/>
    <w:rsid w:val="000A2394"/>
    <w:rsid w:val="000A345A"/>
    <w:rsid w:val="000A36FB"/>
    <w:rsid w:val="000A3884"/>
    <w:rsid w:val="000A3BF0"/>
    <w:rsid w:val="000A3C0B"/>
    <w:rsid w:val="000A3CEF"/>
    <w:rsid w:val="000A3D74"/>
    <w:rsid w:val="000A43C9"/>
    <w:rsid w:val="000A441B"/>
    <w:rsid w:val="000A46C1"/>
    <w:rsid w:val="000A48D1"/>
    <w:rsid w:val="000A48E1"/>
    <w:rsid w:val="000A4CF9"/>
    <w:rsid w:val="000A4D54"/>
    <w:rsid w:val="000A5154"/>
    <w:rsid w:val="000A5192"/>
    <w:rsid w:val="000A520F"/>
    <w:rsid w:val="000A5789"/>
    <w:rsid w:val="000A62F1"/>
    <w:rsid w:val="000A63BF"/>
    <w:rsid w:val="000A6DD4"/>
    <w:rsid w:val="000A7321"/>
    <w:rsid w:val="000A76AA"/>
    <w:rsid w:val="000A79AB"/>
    <w:rsid w:val="000A7F50"/>
    <w:rsid w:val="000B0247"/>
    <w:rsid w:val="000B0639"/>
    <w:rsid w:val="000B0820"/>
    <w:rsid w:val="000B0E43"/>
    <w:rsid w:val="000B123C"/>
    <w:rsid w:val="000B1448"/>
    <w:rsid w:val="000B14DD"/>
    <w:rsid w:val="000B1604"/>
    <w:rsid w:val="000B1752"/>
    <w:rsid w:val="000B1AD7"/>
    <w:rsid w:val="000B1E4B"/>
    <w:rsid w:val="000B1EFC"/>
    <w:rsid w:val="000B1FB4"/>
    <w:rsid w:val="000B275C"/>
    <w:rsid w:val="000B293C"/>
    <w:rsid w:val="000B2DFB"/>
    <w:rsid w:val="000B345B"/>
    <w:rsid w:val="000B3690"/>
    <w:rsid w:val="000B36D4"/>
    <w:rsid w:val="000B3732"/>
    <w:rsid w:val="000B3AEF"/>
    <w:rsid w:val="000B3C77"/>
    <w:rsid w:val="000B3F8E"/>
    <w:rsid w:val="000B4044"/>
    <w:rsid w:val="000B4190"/>
    <w:rsid w:val="000B427B"/>
    <w:rsid w:val="000B44B7"/>
    <w:rsid w:val="000B4C93"/>
    <w:rsid w:val="000B4D10"/>
    <w:rsid w:val="000B4D2A"/>
    <w:rsid w:val="000B5218"/>
    <w:rsid w:val="000B5E9D"/>
    <w:rsid w:val="000B60E0"/>
    <w:rsid w:val="000B65B6"/>
    <w:rsid w:val="000B65CF"/>
    <w:rsid w:val="000B6D5F"/>
    <w:rsid w:val="000B6FBF"/>
    <w:rsid w:val="000B7CB4"/>
    <w:rsid w:val="000C011A"/>
    <w:rsid w:val="000C0416"/>
    <w:rsid w:val="000C0567"/>
    <w:rsid w:val="000C0768"/>
    <w:rsid w:val="000C0C03"/>
    <w:rsid w:val="000C0C4C"/>
    <w:rsid w:val="000C137E"/>
    <w:rsid w:val="000C163A"/>
    <w:rsid w:val="000C1679"/>
    <w:rsid w:val="000C1FA5"/>
    <w:rsid w:val="000C20FC"/>
    <w:rsid w:val="000C225F"/>
    <w:rsid w:val="000C2327"/>
    <w:rsid w:val="000C274C"/>
    <w:rsid w:val="000C29F3"/>
    <w:rsid w:val="000C3189"/>
    <w:rsid w:val="000C34F8"/>
    <w:rsid w:val="000C3A1B"/>
    <w:rsid w:val="000C41D0"/>
    <w:rsid w:val="000C43A3"/>
    <w:rsid w:val="000C4422"/>
    <w:rsid w:val="000C44E8"/>
    <w:rsid w:val="000C4904"/>
    <w:rsid w:val="000C510F"/>
    <w:rsid w:val="000C5F07"/>
    <w:rsid w:val="000C5F1F"/>
    <w:rsid w:val="000C60F2"/>
    <w:rsid w:val="000C645C"/>
    <w:rsid w:val="000C6501"/>
    <w:rsid w:val="000C65E8"/>
    <w:rsid w:val="000C6C75"/>
    <w:rsid w:val="000C7002"/>
    <w:rsid w:val="000C702B"/>
    <w:rsid w:val="000C71CA"/>
    <w:rsid w:val="000C7C2C"/>
    <w:rsid w:val="000D008A"/>
    <w:rsid w:val="000D00B5"/>
    <w:rsid w:val="000D0451"/>
    <w:rsid w:val="000D04DB"/>
    <w:rsid w:val="000D067B"/>
    <w:rsid w:val="000D0C4D"/>
    <w:rsid w:val="000D0F8A"/>
    <w:rsid w:val="000D14CC"/>
    <w:rsid w:val="000D1999"/>
    <w:rsid w:val="000D1BFC"/>
    <w:rsid w:val="000D23AB"/>
    <w:rsid w:val="000D2689"/>
    <w:rsid w:val="000D275F"/>
    <w:rsid w:val="000D2768"/>
    <w:rsid w:val="000D28CB"/>
    <w:rsid w:val="000D2AB4"/>
    <w:rsid w:val="000D2EE6"/>
    <w:rsid w:val="000D302C"/>
    <w:rsid w:val="000D345A"/>
    <w:rsid w:val="000D3F10"/>
    <w:rsid w:val="000D3FDF"/>
    <w:rsid w:val="000D40C4"/>
    <w:rsid w:val="000D4605"/>
    <w:rsid w:val="000D4893"/>
    <w:rsid w:val="000D48A1"/>
    <w:rsid w:val="000D4947"/>
    <w:rsid w:val="000D4E0A"/>
    <w:rsid w:val="000D59A1"/>
    <w:rsid w:val="000D5E56"/>
    <w:rsid w:val="000D623A"/>
    <w:rsid w:val="000D6243"/>
    <w:rsid w:val="000D6272"/>
    <w:rsid w:val="000D63D8"/>
    <w:rsid w:val="000D65E4"/>
    <w:rsid w:val="000D6688"/>
    <w:rsid w:val="000D6AEF"/>
    <w:rsid w:val="000D6D5C"/>
    <w:rsid w:val="000D70A8"/>
    <w:rsid w:val="000D78DB"/>
    <w:rsid w:val="000D7E3D"/>
    <w:rsid w:val="000D7F73"/>
    <w:rsid w:val="000E00A5"/>
    <w:rsid w:val="000E03A1"/>
    <w:rsid w:val="000E0423"/>
    <w:rsid w:val="000E0439"/>
    <w:rsid w:val="000E0492"/>
    <w:rsid w:val="000E076C"/>
    <w:rsid w:val="000E0817"/>
    <w:rsid w:val="000E1124"/>
    <w:rsid w:val="000E1937"/>
    <w:rsid w:val="000E2198"/>
    <w:rsid w:val="000E24A5"/>
    <w:rsid w:val="000E2671"/>
    <w:rsid w:val="000E294B"/>
    <w:rsid w:val="000E2FE8"/>
    <w:rsid w:val="000E30B5"/>
    <w:rsid w:val="000E3644"/>
    <w:rsid w:val="000E37AF"/>
    <w:rsid w:val="000E3901"/>
    <w:rsid w:val="000E3BC3"/>
    <w:rsid w:val="000E4042"/>
    <w:rsid w:val="000E40D6"/>
    <w:rsid w:val="000E41A0"/>
    <w:rsid w:val="000E439E"/>
    <w:rsid w:val="000E4AF5"/>
    <w:rsid w:val="000E4DB6"/>
    <w:rsid w:val="000E4E02"/>
    <w:rsid w:val="000E51AA"/>
    <w:rsid w:val="000E56DB"/>
    <w:rsid w:val="000E5C06"/>
    <w:rsid w:val="000E5F48"/>
    <w:rsid w:val="000E60BC"/>
    <w:rsid w:val="000E61E2"/>
    <w:rsid w:val="000E6497"/>
    <w:rsid w:val="000E68D1"/>
    <w:rsid w:val="000E6C05"/>
    <w:rsid w:val="000E6CBA"/>
    <w:rsid w:val="000E71D5"/>
    <w:rsid w:val="000E7297"/>
    <w:rsid w:val="000E786E"/>
    <w:rsid w:val="000E7E67"/>
    <w:rsid w:val="000E7F6D"/>
    <w:rsid w:val="000F04E4"/>
    <w:rsid w:val="000F09E2"/>
    <w:rsid w:val="000F0D8A"/>
    <w:rsid w:val="000F10DD"/>
    <w:rsid w:val="000F1162"/>
    <w:rsid w:val="000F1512"/>
    <w:rsid w:val="000F1605"/>
    <w:rsid w:val="000F1758"/>
    <w:rsid w:val="000F1C02"/>
    <w:rsid w:val="000F2501"/>
    <w:rsid w:val="000F2BEE"/>
    <w:rsid w:val="000F2C72"/>
    <w:rsid w:val="000F2C9C"/>
    <w:rsid w:val="000F372B"/>
    <w:rsid w:val="000F3732"/>
    <w:rsid w:val="000F3834"/>
    <w:rsid w:val="000F3EBA"/>
    <w:rsid w:val="000F4CA6"/>
    <w:rsid w:val="000F4CB4"/>
    <w:rsid w:val="000F5029"/>
    <w:rsid w:val="000F5307"/>
    <w:rsid w:val="000F5381"/>
    <w:rsid w:val="000F5FBC"/>
    <w:rsid w:val="000F6085"/>
    <w:rsid w:val="000F6240"/>
    <w:rsid w:val="000F644F"/>
    <w:rsid w:val="000F672B"/>
    <w:rsid w:val="000F688C"/>
    <w:rsid w:val="000F6AB7"/>
    <w:rsid w:val="000F6F5C"/>
    <w:rsid w:val="000F7089"/>
    <w:rsid w:val="000F70FE"/>
    <w:rsid w:val="000F7189"/>
    <w:rsid w:val="000F7266"/>
    <w:rsid w:val="000F72F0"/>
    <w:rsid w:val="000F7890"/>
    <w:rsid w:val="000F7AB2"/>
    <w:rsid w:val="000F7AF6"/>
    <w:rsid w:val="000F7B96"/>
    <w:rsid w:val="000F7C44"/>
    <w:rsid w:val="000F7CBD"/>
    <w:rsid w:val="000F7CC5"/>
    <w:rsid w:val="00100959"/>
    <w:rsid w:val="00100F26"/>
    <w:rsid w:val="00101089"/>
    <w:rsid w:val="0010158B"/>
    <w:rsid w:val="00101684"/>
    <w:rsid w:val="0010176C"/>
    <w:rsid w:val="0010218E"/>
    <w:rsid w:val="0010254A"/>
    <w:rsid w:val="0010256E"/>
    <w:rsid w:val="0010275B"/>
    <w:rsid w:val="001029B2"/>
    <w:rsid w:val="001029C0"/>
    <w:rsid w:val="00102E63"/>
    <w:rsid w:val="00103061"/>
    <w:rsid w:val="0010315F"/>
    <w:rsid w:val="00103438"/>
    <w:rsid w:val="00103944"/>
    <w:rsid w:val="00103B16"/>
    <w:rsid w:val="00103CAF"/>
    <w:rsid w:val="00103D59"/>
    <w:rsid w:val="00103DD4"/>
    <w:rsid w:val="001046E8"/>
    <w:rsid w:val="001048E4"/>
    <w:rsid w:val="00104A3B"/>
    <w:rsid w:val="001058EF"/>
    <w:rsid w:val="00105AA5"/>
    <w:rsid w:val="00105B6B"/>
    <w:rsid w:val="00107414"/>
    <w:rsid w:val="001076E1"/>
    <w:rsid w:val="00107927"/>
    <w:rsid w:val="001079B0"/>
    <w:rsid w:val="001079B1"/>
    <w:rsid w:val="00107BB5"/>
    <w:rsid w:val="001100D0"/>
    <w:rsid w:val="00110317"/>
    <w:rsid w:val="001109C7"/>
    <w:rsid w:val="00110C5A"/>
    <w:rsid w:val="00110D60"/>
    <w:rsid w:val="00110F1E"/>
    <w:rsid w:val="00110F2F"/>
    <w:rsid w:val="001111FE"/>
    <w:rsid w:val="0011155F"/>
    <w:rsid w:val="0011197F"/>
    <w:rsid w:val="00111AAF"/>
    <w:rsid w:val="00111E5B"/>
    <w:rsid w:val="00111E97"/>
    <w:rsid w:val="0011278E"/>
    <w:rsid w:val="001127C4"/>
    <w:rsid w:val="00112AF9"/>
    <w:rsid w:val="00112D15"/>
    <w:rsid w:val="00112EEC"/>
    <w:rsid w:val="00113060"/>
    <w:rsid w:val="0011339D"/>
    <w:rsid w:val="00113467"/>
    <w:rsid w:val="001137C5"/>
    <w:rsid w:val="001137E0"/>
    <w:rsid w:val="0011391D"/>
    <w:rsid w:val="00113A34"/>
    <w:rsid w:val="00113EAA"/>
    <w:rsid w:val="001141C9"/>
    <w:rsid w:val="001149E5"/>
    <w:rsid w:val="00114A31"/>
    <w:rsid w:val="00114E2C"/>
    <w:rsid w:val="00114EBC"/>
    <w:rsid w:val="00115273"/>
    <w:rsid w:val="001154B1"/>
    <w:rsid w:val="00115588"/>
    <w:rsid w:val="001155CF"/>
    <w:rsid w:val="00115A81"/>
    <w:rsid w:val="00115ACA"/>
    <w:rsid w:val="00115BAE"/>
    <w:rsid w:val="0011619F"/>
    <w:rsid w:val="00116207"/>
    <w:rsid w:val="001166DE"/>
    <w:rsid w:val="00116B7A"/>
    <w:rsid w:val="00116E17"/>
    <w:rsid w:val="00116FFB"/>
    <w:rsid w:val="0011706A"/>
    <w:rsid w:val="001172FF"/>
    <w:rsid w:val="0011732C"/>
    <w:rsid w:val="00117383"/>
    <w:rsid w:val="00117505"/>
    <w:rsid w:val="00117546"/>
    <w:rsid w:val="00117551"/>
    <w:rsid w:val="001175C5"/>
    <w:rsid w:val="001179C5"/>
    <w:rsid w:val="00120290"/>
    <w:rsid w:val="0012035E"/>
    <w:rsid w:val="00120909"/>
    <w:rsid w:val="00121D3C"/>
    <w:rsid w:val="00121D4F"/>
    <w:rsid w:val="00121DA4"/>
    <w:rsid w:val="00121FF1"/>
    <w:rsid w:val="00122747"/>
    <w:rsid w:val="001227BB"/>
    <w:rsid w:val="00122B3F"/>
    <w:rsid w:val="00122BE3"/>
    <w:rsid w:val="00122D96"/>
    <w:rsid w:val="00123010"/>
    <w:rsid w:val="00123093"/>
    <w:rsid w:val="001233F8"/>
    <w:rsid w:val="001237BB"/>
    <w:rsid w:val="0012419A"/>
    <w:rsid w:val="001244E5"/>
    <w:rsid w:val="0012461B"/>
    <w:rsid w:val="00124770"/>
    <w:rsid w:val="00124B64"/>
    <w:rsid w:val="00124C91"/>
    <w:rsid w:val="00124D06"/>
    <w:rsid w:val="001250A8"/>
    <w:rsid w:val="001252EE"/>
    <w:rsid w:val="00125554"/>
    <w:rsid w:val="00125898"/>
    <w:rsid w:val="00125E54"/>
    <w:rsid w:val="00126042"/>
    <w:rsid w:val="0012624B"/>
    <w:rsid w:val="00126B84"/>
    <w:rsid w:val="00126BF5"/>
    <w:rsid w:val="00126D86"/>
    <w:rsid w:val="00126F58"/>
    <w:rsid w:val="00127378"/>
    <w:rsid w:val="001277CA"/>
    <w:rsid w:val="00127D94"/>
    <w:rsid w:val="001300EF"/>
    <w:rsid w:val="0013031C"/>
    <w:rsid w:val="00130398"/>
    <w:rsid w:val="001303B7"/>
    <w:rsid w:val="00130945"/>
    <w:rsid w:val="00130FB5"/>
    <w:rsid w:val="00131831"/>
    <w:rsid w:val="00132123"/>
    <w:rsid w:val="00132248"/>
    <w:rsid w:val="00132476"/>
    <w:rsid w:val="00132495"/>
    <w:rsid w:val="001330A8"/>
    <w:rsid w:val="00133769"/>
    <w:rsid w:val="00133DC2"/>
    <w:rsid w:val="00134005"/>
    <w:rsid w:val="00134448"/>
    <w:rsid w:val="001348B4"/>
    <w:rsid w:val="00134A56"/>
    <w:rsid w:val="00134B76"/>
    <w:rsid w:val="001352CF"/>
    <w:rsid w:val="001361A6"/>
    <w:rsid w:val="001363DC"/>
    <w:rsid w:val="00136A7C"/>
    <w:rsid w:val="00136C63"/>
    <w:rsid w:val="00136FA2"/>
    <w:rsid w:val="00137360"/>
    <w:rsid w:val="001373D5"/>
    <w:rsid w:val="0013769F"/>
    <w:rsid w:val="001378BC"/>
    <w:rsid w:val="0013794C"/>
    <w:rsid w:val="00137BFF"/>
    <w:rsid w:val="00137F66"/>
    <w:rsid w:val="00140427"/>
    <w:rsid w:val="001408B3"/>
    <w:rsid w:val="00140A1C"/>
    <w:rsid w:val="00140C71"/>
    <w:rsid w:val="00141484"/>
    <w:rsid w:val="00141761"/>
    <w:rsid w:val="00141A51"/>
    <w:rsid w:val="001420C9"/>
    <w:rsid w:val="00142985"/>
    <w:rsid w:val="00143065"/>
    <w:rsid w:val="00143987"/>
    <w:rsid w:val="00143FA6"/>
    <w:rsid w:val="00143FC6"/>
    <w:rsid w:val="0014414F"/>
    <w:rsid w:val="00144317"/>
    <w:rsid w:val="00145085"/>
    <w:rsid w:val="00145188"/>
    <w:rsid w:val="00145C38"/>
    <w:rsid w:val="00145CCE"/>
    <w:rsid w:val="00146011"/>
    <w:rsid w:val="00146712"/>
    <w:rsid w:val="001469F8"/>
    <w:rsid w:val="00146F47"/>
    <w:rsid w:val="00147439"/>
    <w:rsid w:val="0014792C"/>
    <w:rsid w:val="001479F5"/>
    <w:rsid w:val="00147EAF"/>
    <w:rsid w:val="00147ED3"/>
    <w:rsid w:val="00147F03"/>
    <w:rsid w:val="00150C29"/>
    <w:rsid w:val="0015114E"/>
    <w:rsid w:val="001511E9"/>
    <w:rsid w:val="0015131D"/>
    <w:rsid w:val="00151400"/>
    <w:rsid w:val="00151670"/>
    <w:rsid w:val="00151706"/>
    <w:rsid w:val="0015171C"/>
    <w:rsid w:val="001519BD"/>
    <w:rsid w:val="00151A22"/>
    <w:rsid w:val="00151A25"/>
    <w:rsid w:val="00151FBF"/>
    <w:rsid w:val="00152335"/>
    <w:rsid w:val="001525E3"/>
    <w:rsid w:val="00152A8F"/>
    <w:rsid w:val="00152DAF"/>
    <w:rsid w:val="00152F13"/>
    <w:rsid w:val="00152FC3"/>
    <w:rsid w:val="00153099"/>
    <w:rsid w:val="0015344E"/>
    <w:rsid w:val="001534B6"/>
    <w:rsid w:val="00153859"/>
    <w:rsid w:val="00153876"/>
    <w:rsid w:val="00153E38"/>
    <w:rsid w:val="001541B9"/>
    <w:rsid w:val="0015457F"/>
    <w:rsid w:val="001546A4"/>
    <w:rsid w:val="00154788"/>
    <w:rsid w:val="001548A9"/>
    <w:rsid w:val="00154AA9"/>
    <w:rsid w:val="00154AE2"/>
    <w:rsid w:val="001550FA"/>
    <w:rsid w:val="00155396"/>
    <w:rsid w:val="00155411"/>
    <w:rsid w:val="001555B0"/>
    <w:rsid w:val="00155A39"/>
    <w:rsid w:val="00155C68"/>
    <w:rsid w:val="00155CA2"/>
    <w:rsid w:val="00155D98"/>
    <w:rsid w:val="00155FB1"/>
    <w:rsid w:val="00155FFE"/>
    <w:rsid w:val="0015610F"/>
    <w:rsid w:val="001565A0"/>
    <w:rsid w:val="001567A8"/>
    <w:rsid w:val="001568BD"/>
    <w:rsid w:val="00156E18"/>
    <w:rsid w:val="001572F7"/>
    <w:rsid w:val="001575ED"/>
    <w:rsid w:val="001578D5"/>
    <w:rsid w:val="00157FAA"/>
    <w:rsid w:val="0016033B"/>
    <w:rsid w:val="001604E2"/>
    <w:rsid w:val="001605AF"/>
    <w:rsid w:val="00160DF6"/>
    <w:rsid w:val="0016120A"/>
    <w:rsid w:val="001614B4"/>
    <w:rsid w:val="00161587"/>
    <w:rsid w:val="001615E4"/>
    <w:rsid w:val="0016178B"/>
    <w:rsid w:val="001618FE"/>
    <w:rsid w:val="00161E68"/>
    <w:rsid w:val="00162365"/>
    <w:rsid w:val="00162977"/>
    <w:rsid w:val="00162A51"/>
    <w:rsid w:val="00162C82"/>
    <w:rsid w:val="00163058"/>
    <w:rsid w:val="00163080"/>
    <w:rsid w:val="001633E7"/>
    <w:rsid w:val="001635BC"/>
    <w:rsid w:val="001639C9"/>
    <w:rsid w:val="00163C1A"/>
    <w:rsid w:val="00163C3B"/>
    <w:rsid w:val="001640B4"/>
    <w:rsid w:val="00164251"/>
    <w:rsid w:val="001646E8"/>
    <w:rsid w:val="00164727"/>
    <w:rsid w:val="00164D4D"/>
    <w:rsid w:val="0016525E"/>
    <w:rsid w:val="00165525"/>
    <w:rsid w:val="001655B8"/>
    <w:rsid w:val="00165DDA"/>
    <w:rsid w:val="00165FE0"/>
    <w:rsid w:val="001667CE"/>
    <w:rsid w:val="00166A26"/>
    <w:rsid w:val="00166B16"/>
    <w:rsid w:val="0016711C"/>
    <w:rsid w:val="00167237"/>
    <w:rsid w:val="00167269"/>
    <w:rsid w:val="00167820"/>
    <w:rsid w:val="00167ABC"/>
    <w:rsid w:val="00167C5C"/>
    <w:rsid w:val="00167CC2"/>
    <w:rsid w:val="00167D3E"/>
    <w:rsid w:val="0017056A"/>
    <w:rsid w:val="00170918"/>
    <w:rsid w:val="00170AA0"/>
    <w:rsid w:val="00170B4A"/>
    <w:rsid w:val="001710F1"/>
    <w:rsid w:val="0017128B"/>
    <w:rsid w:val="00171420"/>
    <w:rsid w:val="0017143D"/>
    <w:rsid w:val="00171805"/>
    <w:rsid w:val="00171B47"/>
    <w:rsid w:val="001723E3"/>
    <w:rsid w:val="001727DE"/>
    <w:rsid w:val="00172A23"/>
    <w:rsid w:val="00172C4A"/>
    <w:rsid w:val="00172DD6"/>
    <w:rsid w:val="00172EFC"/>
    <w:rsid w:val="001732B0"/>
    <w:rsid w:val="00173FD9"/>
    <w:rsid w:val="0017415C"/>
    <w:rsid w:val="0017453C"/>
    <w:rsid w:val="0017460E"/>
    <w:rsid w:val="00174A51"/>
    <w:rsid w:val="00175C9F"/>
    <w:rsid w:val="00175EF6"/>
    <w:rsid w:val="001760F8"/>
    <w:rsid w:val="001761B8"/>
    <w:rsid w:val="001761CE"/>
    <w:rsid w:val="00176375"/>
    <w:rsid w:val="001763BA"/>
    <w:rsid w:val="001765AC"/>
    <w:rsid w:val="00176C58"/>
    <w:rsid w:val="00177202"/>
    <w:rsid w:val="00177542"/>
    <w:rsid w:val="00177832"/>
    <w:rsid w:val="0017795C"/>
    <w:rsid w:val="001779CA"/>
    <w:rsid w:val="00177ED9"/>
    <w:rsid w:val="00177F79"/>
    <w:rsid w:val="00180107"/>
    <w:rsid w:val="0018026A"/>
    <w:rsid w:val="001802DD"/>
    <w:rsid w:val="0018082D"/>
    <w:rsid w:val="00180E2A"/>
    <w:rsid w:val="001816F9"/>
    <w:rsid w:val="00181A2D"/>
    <w:rsid w:val="00181E4F"/>
    <w:rsid w:val="001823CD"/>
    <w:rsid w:val="00182475"/>
    <w:rsid w:val="001828B0"/>
    <w:rsid w:val="001829E0"/>
    <w:rsid w:val="00182AE1"/>
    <w:rsid w:val="00182AE9"/>
    <w:rsid w:val="00182F32"/>
    <w:rsid w:val="0018323E"/>
    <w:rsid w:val="001833B6"/>
    <w:rsid w:val="00183687"/>
    <w:rsid w:val="001839AC"/>
    <w:rsid w:val="00183C22"/>
    <w:rsid w:val="00184373"/>
    <w:rsid w:val="0018467B"/>
    <w:rsid w:val="001846AD"/>
    <w:rsid w:val="00184C51"/>
    <w:rsid w:val="00184D27"/>
    <w:rsid w:val="00184E02"/>
    <w:rsid w:val="001851C4"/>
    <w:rsid w:val="00185260"/>
    <w:rsid w:val="001857E7"/>
    <w:rsid w:val="00185CD8"/>
    <w:rsid w:val="00187018"/>
    <w:rsid w:val="001872B3"/>
    <w:rsid w:val="001875B5"/>
    <w:rsid w:val="00187800"/>
    <w:rsid w:val="00187F71"/>
    <w:rsid w:val="00190148"/>
    <w:rsid w:val="001903B5"/>
    <w:rsid w:val="0019068A"/>
    <w:rsid w:val="0019071A"/>
    <w:rsid w:val="00190A82"/>
    <w:rsid w:val="00190F9B"/>
    <w:rsid w:val="001911B1"/>
    <w:rsid w:val="00191266"/>
    <w:rsid w:val="0019175C"/>
    <w:rsid w:val="00191EE2"/>
    <w:rsid w:val="0019204D"/>
    <w:rsid w:val="0019205F"/>
    <w:rsid w:val="0019227F"/>
    <w:rsid w:val="001924A7"/>
    <w:rsid w:val="00192612"/>
    <w:rsid w:val="001928F0"/>
    <w:rsid w:val="00192950"/>
    <w:rsid w:val="00192B68"/>
    <w:rsid w:val="00192D60"/>
    <w:rsid w:val="00192DC3"/>
    <w:rsid w:val="00192E34"/>
    <w:rsid w:val="00193164"/>
    <w:rsid w:val="00193356"/>
    <w:rsid w:val="001934F1"/>
    <w:rsid w:val="00193A3A"/>
    <w:rsid w:val="00193B1A"/>
    <w:rsid w:val="00193B41"/>
    <w:rsid w:val="001943D3"/>
    <w:rsid w:val="00194A59"/>
    <w:rsid w:val="00194AE7"/>
    <w:rsid w:val="00194DF4"/>
    <w:rsid w:val="00194E23"/>
    <w:rsid w:val="0019510B"/>
    <w:rsid w:val="00195158"/>
    <w:rsid w:val="0019536B"/>
    <w:rsid w:val="0019541D"/>
    <w:rsid w:val="00195595"/>
    <w:rsid w:val="001958E1"/>
    <w:rsid w:val="00195ADE"/>
    <w:rsid w:val="00195C29"/>
    <w:rsid w:val="00195F92"/>
    <w:rsid w:val="00195FC0"/>
    <w:rsid w:val="001960AF"/>
    <w:rsid w:val="0019618F"/>
    <w:rsid w:val="0019658E"/>
    <w:rsid w:val="001966E1"/>
    <w:rsid w:val="0019670C"/>
    <w:rsid w:val="00196D87"/>
    <w:rsid w:val="00196DA2"/>
    <w:rsid w:val="00197120"/>
    <w:rsid w:val="00197123"/>
    <w:rsid w:val="001971F8"/>
    <w:rsid w:val="0019720E"/>
    <w:rsid w:val="00197466"/>
    <w:rsid w:val="00197992"/>
    <w:rsid w:val="00197BED"/>
    <w:rsid w:val="00197F1F"/>
    <w:rsid w:val="001A07B3"/>
    <w:rsid w:val="001A089F"/>
    <w:rsid w:val="001A0A23"/>
    <w:rsid w:val="001A0AB7"/>
    <w:rsid w:val="001A11E1"/>
    <w:rsid w:val="001A1402"/>
    <w:rsid w:val="001A142C"/>
    <w:rsid w:val="001A146F"/>
    <w:rsid w:val="001A17F9"/>
    <w:rsid w:val="001A1853"/>
    <w:rsid w:val="001A19AD"/>
    <w:rsid w:val="001A278E"/>
    <w:rsid w:val="001A3200"/>
    <w:rsid w:val="001A3406"/>
    <w:rsid w:val="001A3665"/>
    <w:rsid w:val="001A389A"/>
    <w:rsid w:val="001A39A5"/>
    <w:rsid w:val="001A39C2"/>
    <w:rsid w:val="001A3A82"/>
    <w:rsid w:val="001A3ACB"/>
    <w:rsid w:val="001A3EE3"/>
    <w:rsid w:val="001A3FAE"/>
    <w:rsid w:val="001A4170"/>
    <w:rsid w:val="001A41A9"/>
    <w:rsid w:val="001A41B5"/>
    <w:rsid w:val="001A44AC"/>
    <w:rsid w:val="001A45E2"/>
    <w:rsid w:val="001A46F4"/>
    <w:rsid w:val="001A481F"/>
    <w:rsid w:val="001A4A6B"/>
    <w:rsid w:val="001A4C72"/>
    <w:rsid w:val="001A4F59"/>
    <w:rsid w:val="001A50C8"/>
    <w:rsid w:val="001A541D"/>
    <w:rsid w:val="001A55F3"/>
    <w:rsid w:val="001A5C0E"/>
    <w:rsid w:val="001A5CD2"/>
    <w:rsid w:val="001A5DA7"/>
    <w:rsid w:val="001A607D"/>
    <w:rsid w:val="001A6E36"/>
    <w:rsid w:val="001A74D4"/>
    <w:rsid w:val="001A7789"/>
    <w:rsid w:val="001A7AE8"/>
    <w:rsid w:val="001A7DED"/>
    <w:rsid w:val="001A7E7A"/>
    <w:rsid w:val="001A7FC6"/>
    <w:rsid w:val="001B028C"/>
    <w:rsid w:val="001B03B0"/>
    <w:rsid w:val="001B05A5"/>
    <w:rsid w:val="001B0951"/>
    <w:rsid w:val="001B0A96"/>
    <w:rsid w:val="001B0F53"/>
    <w:rsid w:val="001B21FF"/>
    <w:rsid w:val="001B2661"/>
    <w:rsid w:val="001B269D"/>
    <w:rsid w:val="001B2AC6"/>
    <w:rsid w:val="001B2B71"/>
    <w:rsid w:val="001B2FEB"/>
    <w:rsid w:val="001B31A3"/>
    <w:rsid w:val="001B3BD2"/>
    <w:rsid w:val="001B3CFB"/>
    <w:rsid w:val="001B3E8C"/>
    <w:rsid w:val="001B442F"/>
    <w:rsid w:val="001B4AEA"/>
    <w:rsid w:val="001B50EA"/>
    <w:rsid w:val="001B55FB"/>
    <w:rsid w:val="001B5684"/>
    <w:rsid w:val="001B591E"/>
    <w:rsid w:val="001B5A12"/>
    <w:rsid w:val="001B5C8C"/>
    <w:rsid w:val="001B5E80"/>
    <w:rsid w:val="001B5EB0"/>
    <w:rsid w:val="001B63BE"/>
    <w:rsid w:val="001B67E8"/>
    <w:rsid w:val="001B6891"/>
    <w:rsid w:val="001B6B49"/>
    <w:rsid w:val="001B6FEB"/>
    <w:rsid w:val="001B72CE"/>
    <w:rsid w:val="001B7762"/>
    <w:rsid w:val="001C0711"/>
    <w:rsid w:val="001C0D6C"/>
    <w:rsid w:val="001C1032"/>
    <w:rsid w:val="001C1746"/>
    <w:rsid w:val="001C1B5C"/>
    <w:rsid w:val="001C1DC5"/>
    <w:rsid w:val="001C244F"/>
    <w:rsid w:val="001C24C7"/>
    <w:rsid w:val="001C24C9"/>
    <w:rsid w:val="001C2621"/>
    <w:rsid w:val="001C2FF9"/>
    <w:rsid w:val="001C3290"/>
    <w:rsid w:val="001C32FC"/>
    <w:rsid w:val="001C3A16"/>
    <w:rsid w:val="001C3AF1"/>
    <w:rsid w:val="001C40ED"/>
    <w:rsid w:val="001C412A"/>
    <w:rsid w:val="001C46C6"/>
    <w:rsid w:val="001C4707"/>
    <w:rsid w:val="001C4C0B"/>
    <w:rsid w:val="001C5054"/>
    <w:rsid w:val="001C5066"/>
    <w:rsid w:val="001C58B0"/>
    <w:rsid w:val="001C612C"/>
    <w:rsid w:val="001C617D"/>
    <w:rsid w:val="001C6382"/>
    <w:rsid w:val="001C67D1"/>
    <w:rsid w:val="001C693B"/>
    <w:rsid w:val="001C6F55"/>
    <w:rsid w:val="001C7117"/>
    <w:rsid w:val="001D033A"/>
    <w:rsid w:val="001D066B"/>
    <w:rsid w:val="001D0A52"/>
    <w:rsid w:val="001D0A8E"/>
    <w:rsid w:val="001D0BA8"/>
    <w:rsid w:val="001D0CDB"/>
    <w:rsid w:val="001D1326"/>
    <w:rsid w:val="001D143B"/>
    <w:rsid w:val="001D17BC"/>
    <w:rsid w:val="001D1893"/>
    <w:rsid w:val="001D1EB4"/>
    <w:rsid w:val="001D2969"/>
    <w:rsid w:val="001D33C3"/>
    <w:rsid w:val="001D33E6"/>
    <w:rsid w:val="001D34E0"/>
    <w:rsid w:val="001D3ACA"/>
    <w:rsid w:val="001D3E3F"/>
    <w:rsid w:val="001D401C"/>
    <w:rsid w:val="001D41B5"/>
    <w:rsid w:val="001D42F7"/>
    <w:rsid w:val="001D456D"/>
    <w:rsid w:val="001D464E"/>
    <w:rsid w:val="001D4985"/>
    <w:rsid w:val="001D4D0B"/>
    <w:rsid w:val="001D4EB5"/>
    <w:rsid w:val="001D5100"/>
    <w:rsid w:val="001D51D4"/>
    <w:rsid w:val="001D522C"/>
    <w:rsid w:val="001D54EB"/>
    <w:rsid w:val="001D592C"/>
    <w:rsid w:val="001D5DBF"/>
    <w:rsid w:val="001D5EB6"/>
    <w:rsid w:val="001D6238"/>
    <w:rsid w:val="001D6274"/>
    <w:rsid w:val="001D7D7C"/>
    <w:rsid w:val="001D7E30"/>
    <w:rsid w:val="001E0510"/>
    <w:rsid w:val="001E05D9"/>
    <w:rsid w:val="001E0625"/>
    <w:rsid w:val="001E0676"/>
    <w:rsid w:val="001E0785"/>
    <w:rsid w:val="001E08A7"/>
    <w:rsid w:val="001E08D3"/>
    <w:rsid w:val="001E0A31"/>
    <w:rsid w:val="001E110E"/>
    <w:rsid w:val="001E1231"/>
    <w:rsid w:val="001E14AB"/>
    <w:rsid w:val="001E163B"/>
    <w:rsid w:val="001E17F6"/>
    <w:rsid w:val="001E2906"/>
    <w:rsid w:val="001E2A30"/>
    <w:rsid w:val="001E3496"/>
    <w:rsid w:val="001E43A3"/>
    <w:rsid w:val="001E4558"/>
    <w:rsid w:val="001E4773"/>
    <w:rsid w:val="001E4E43"/>
    <w:rsid w:val="001E5CEB"/>
    <w:rsid w:val="001E5E0E"/>
    <w:rsid w:val="001E5F1D"/>
    <w:rsid w:val="001E628E"/>
    <w:rsid w:val="001E6301"/>
    <w:rsid w:val="001E6338"/>
    <w:rsid w:val="001E6608"/>
    <w:rsid w:val="001E66A6"/>
    <w:rsid w:val="001E66CB"/>
    <w:rsid w:val="001E6883"/>
    <w:rsid w:val="001E6B76"/>
    <w:rsid w:val="001E718C"/>
    <w:rsid w:val="001E73FF"/>
    <w:rsid w:val="001E748C"/>
    <w:rsid w:val="001F0B65"/>
    <w:rsid w:val="001F0D8A"/>
    <w:rsid w:val="001F0ED5"/>
    <w:rsid w:val="001F115E"/>
    <w:rsid w:val="001F16FC"/>
    <w:rsid w:val="001F187C"/>
    <w:rsid w:val="001F1A82"/>
    <w:rsid w:val="001F1AF0"/>
    <w:rsid w:val="001F2A94"/>
    <w:rsid w:val="001F2FBA"/>
    <w:rsid w:val="001F31A9"/>
    <w:rsid w:val="001F323F"/>
    <w:rsid w:val="001F33DE"/>
    <w:rsid w:val="001F3424"/>
    <w:rsid w:val="001F357D"/>
    <w:rsid w:val="001F3B24"/>
    <w:rsid w:val="001F3DA4"/>
    <w:rsid w:val="001F3F10"/>
    <w:rsid w:val="001F3F6E"/>
    <w:rsid w:val="001F4064"/>
    <w:rsid w:val="001F42D2"/>
    <w:rsid w:val="001F4442"/>
    <w:rsid w:val="001F4E5A"/>
    <w:rsid w:val="001F5310"/>
    <w:rsid w:val="001F56D2"/>
    <w:rsid w:val="001F57AF"/>
    <w:rsid w:val="001F5AFF"/>
    <w:rsid w:val="001F5BB8"/>
    <w:rsid w:val="001F5D0F"/>
    <w:rsid w:val="001F5D7C"/>
    <w:rsid w:val="001F5F1B"/>
    <w:rsid w:val="001F6064"/>
    <w:rsid w:val="001F62E3"/>
    <w:rsid w:val="001F641A"/>
    <w:rsid w:val="001F6A68"/>
    <w:rsid w:val="001F6A71"/>
    <w:rsid w:val="001F6EB0"/>
    <w:rsid w:val="001F6F14"/>
    <w:rsid w:val="001F711C"/>
    <w:rsid w:val="001F75C8"/>
    <w:rsid w:val="001F77E0"/>
    <w:rsid w:val="001F7C36"/>
    <w:rsid w:val="0020010F"/>
    <w:rsid w:val="002003CB"/>
    <w:rsid w:val="0020082F"/>
    <w:rsid w:val="00200991"/>
    <w:rsid w:val="00200BF6"/>
    <w:rsid w:val="00200EE6"/>
    <w:rsid w:val="00201399"/>
    <w:rsid w:val="002013BD"/>
    <w:rsid w:val="00201BA0"/>
    <w:rsid w:val="00201C15"/>
    <w:rsid w:val="00201C41"/>
    <w:rsid w:val="00202C32"/>
    <w:rsid w:val="00202F3B"/>
    <w:rsid w:val="00203390"/>
    <w:rsid w:val="00203A7C"/>
    <w:rsid w:val="00203AAD"/>
    <w:rsid w:val="00203AD4"/>
    <w:rsid w:val="00203ECA"/>
    <w:rsid w:val="002041E1"/>
    <w:rsid w:val="002041E8"/>
    <w:rsid w:val="002042ED"/>
    <w:rsid w:val="00204383"/>
    <w:rsid w:val="00204814"/>
    <w:rsid w:val="0020483F"/>
    <w:rsid w:val="00204ACD"/>
    <w:rsid w:val="00204AF1"/>
    <w:rsid w:val="00204F00"/>
    <w:rsid w:val="002050AB"/>
    <w:rsid w:val="00205189"/>
    <w:rsid w:val="0020524E"/>
    <w:rsid w:val="00205558"/>
    <w:rsid w:val="00205C6A"/>
    <w:rsid w:val="00205F8D"/>
    <w:rsid w:val="002063EA"/>
    <w:rsid w:val="002064D2"/>
    <w:rsid w:val="002064DE"/>
    <w:rsid w:val="0020650E"/>
    <w:rsid w:val="002065F5"/>
    <w:rsid w:val="00206BA8"/>
    <w:rsid w:val="00206D34"/>
    <w:rsid w:val="00207201"/>
    <w:rsid w:val="002072B0"/>
    <w:rsid w:val="002072F8"/>
    <w:rsid w:val="00207348"/>
    <w:rsid w:val="002075EC"/>
    <w:rsid w:val="00207687"/>
    <w:rsid w:val="00207AE0"/>
    <w:rsid w:val="00207AE8"/>
    <w:rsid w:val="00207D35"/>
    <w:rsid w:val="00207E33"/>
    <w:rsid w:val="00207E62"/>
    <w:rsid w:val="002102D0"/>
    <w:rsid w:val="00210413"/>
    <w:rsid w:val="00210457"/>
    <w:rsid w:val="00210DE7"/>
    <w:rsid w:val="00211399"/>
    <w:rsid w:val="00211508"/>
    <w:rsid w:val="0021189D"/>
    <w:rsid w:val="0021191B"/>
    <w:rsid w:val="00211A4A"/>
    <w:rsid w:val="00211B94"/>
    <w:rsid w:val="00211D7D"/>
    <w:rsid w:val="002122B2"/>
    <w:rsid w:val="00212307"/>
    <w:rsid w:val="00212587"/>
    <w:rsid w:val="002127C9"/>
    <w:rsid w:val="00212CB8"/>
    <w:rsid w:val="0021332C"/>
    <w:rsid w:val="0021341D"/>
    <w:rsid w:val="002135C2"/>
    <w:rsid w:val="00213749"/>
    <w:rsid w:val="00213E66"/>
    <w:rsid w:val="00214656"/>
    <w:rsid w:val="00214F04"/>
    <w:rsid w:val="002154E2"/>
    <w:rsid w:val="00215935"/>
    <w:rsid w:val="00216037"/>
    <w:rsid w:val="00216247"/>
    <w:rsid w:val="00216CA2"/>
    <w:rsid w:val="00217069"/>
    <w:rsid w:val="00217133"/>
    <w:rsid w:val="002172A7"/>
    <w:rsid w:val="002172DA"/>
    <w:rsid w:val="00217B1F"/>
    <w:rsid w:val="00217B6D"/>
    <w:rsid w:val="00217BE8"/>
    <w:rsid w:val="00217FBD"/>
    <w:rsid w:val="00217FC5"/>
    <w:rsid w:val="002208F7"/>
    <w:rsid w:val="00220A06"/>
    <w:rsid w:val="00220A68"/>
    <w:rsid w:val="00220FE9"/>
    <w:rsid w:val="00221131"/>
    <w:rsid w:val="002212D6"/>
    <w:rsid w:val="00221366"/>
    <w:rsid w:val="002213E6"/>
    <w:rsid w:val="00221C1A"/>
    <w:rsid w:val="00221C4A"/>
    <w:rsid w:val="002226BF"/>
    <w:rsid w:val="0022277C"/>
    <w:rsid w:val="00222BB0"/>
    <w:rsid w:val="00222BCC"/>
    <w:rsid w:val="0022319E"/>
    <w:rsid w:val="002231B3"/>
    <w:rsid w:val="002231C3"/>
    <w:rsid w:val="002231D2"/>
    <w:rsid w:val="0022325F"/>
    <w:rsid w:val="002238EE"/>
    <w:rsid w:val="00223D59"/>
    <w:rsid w:val="00223E90"/>
    <w:rsid w:val="00223F2D"/>
    <w:rsid w:val="00223FE2"/>
    <w:rsid w:val="00224172"/>
    <w:rsid w:val="00224192"/>
    <w:rsid w:val="00224618"/>
    <w:rsid w:val="002246B8"/>
    <w:rsid w:val="00224A44"/>
    <w:rsid w:val="00224BBA"/>
    <w:rsid w:val="00224C44"/>
    <w:rsid w:val="00225269"/>
    <w:rsid w:val="002259C7"/>
    <w:rsid w:val="00225C4C"/>
    <w:rsid w:val="00225D34"/>
    <w:rsid w:val="00226072"/>
    <w:rsid w:val="00226717"/>
    <w:rsid w:val="002268B6"/>
    <w:rsid w:val="00226A28"/>
    <w:rsid w:val="00226AC2"/>
    <w:rsid w:val="00226B48"/>
    <w:rsid w:val="00226B50"/>
    <w:rsid w:val="00226BB5"/>
    <w:rsid w:val="00226DF4"/>
    <w:rsid w:val="00226F00"/>
    <w:rsid w:val="0022735F"/>
    <w:rsid w:val="002275BA"/>
    <w:rsid w:val="002275BD"/>
    <w:rsid w:val="00227896"/>
    <w:rsid w:val="00227A9F"/>
    <w:rsid w:val="00227E0D"/>
    <w:rsid w:val="00227FFE"/>
    <w:rsid w:val="002300C0"/>
    <w:rsid w:val="00230AF5"/>
    <w:rsid w:val="00230D68"/>
    <w:rsid w:val="00230EE1"/>
    <w:rsid w:val="00231022"/>
    <w:rsid w:val="00231092"/>
    <w:rsid w:val="002310C6"/>
    <w:rsid w:val="00231191"/>
    <w:rsid w:val="002311C1"/>
    <w:rsid w:val="00231357"/>
    <w:rsid w:val="002313DA"/>
    <w:rsid w:val="002315A2"/>
    <w:rsid w:val="002315BC"/>
    <w:rsid w:val="00231A0A"/>
    <w:rsid w:val="00231A23"/>
    <w:rsid w:val="00232344"/>
    <w:rsid w:val="0023263F"/>
    <w:rsid w:val="00232822"/>
    <w:rsid w:val="002328E7"/>
    <w:rsid w:val="00232BD2"/>
    <w:rsid w:val="00232D15"/>
    <w:rsid w:val="00232D9A"/>
    <w:rsid w:val="00232F25"/>
    <w:rsid w:val="002330D8"/>
    <w:rsid w:val="002335B1"/>
    <w:rsid w:val="00233946"/>
    <w:rsid w:val="00234558"/>
    <w:rsid w:val="0023477E"/>
    <w:rsid w:val="00234BA5"/>
    <w:rsid w:val="00234F18"/>
    <w:rsid w:val="00235081"/>
    <w:rsid w:val="002350F0"/>
    <w:rsid w:val="00235478"/>
    <w:rsid w:val="0023569A"/>
    <w:rsid w:val="002356AB"/>
    <w:rsid w:val="00235765"/>
    <w:rsid w:val="00235A35"/>
    <w:rsid w:val="00235AC1"/>
    <w:rsid w:val="00235B0D"/>
    <w:rsid w:val="00235D21"/>
    <w:rsid w:val="002363E7"/>
    <w:rsid w:val="00237043"/>
    <w:rsid w:val="002374AC"/>
    <w:rsid w:val="002378F6"/>
    <w:rsid w:val="00237E21"/>
    <w:rsid w:val="0024003E"/>
    <w:rsid w:val="002405FB"/>
    <w:rsid w:val="0024067C"/>
    <w:rsid w:val="002409A2"/>
    <w:rsid w:val="00240A79"/>
    <w:rsid w:val="00240E7E"/>
    <w:rsid w:val="00240EF2"/>
    <w:rsid w:val="002411EC"/>
    <w:rsid w:val="00241C51"/>
    <w:rsid w:val="00241D01"/>
    <w:rsid w:val="00241FF7"/>
    <w:rsid w:val="002422F9"/>
    <w:rsid w:val="002425E8"/>
    <w:rsid w:val="00242748"/>
    <w:rsid w:val="0024280B"/>
    <w:rsid w:val="00242C5F"/>
    <w:rsid w:val="00242D57"/>
    <w:rsid w:val="00242F43"/>
    <w:rsid w:val="002431C7"/>
    <w:rsid w:val="00243789"/>
    <w:rsid w:val="00243C03"/>
    <w:rsid w:val="00243CAF"/>
    <w:rsid w:val="00243DB0"/>
    <w:rsid w:val="00244431"/>
    <w:rsid w:val="00244B72"/>
    <w:rsid w:val="00244BCC"/>
    <w:rsid w:val="00244BF1"/>
    <w:rsid w:val="00244F2B"/>
    <w:rsid w:val="0024539F"/>
    <w:rsid w:val="002459EC"/>
    <w:rsid w:val="00245B50"/>
    <w:rsid w:val="00245E3C"/>
    <w:rsid w:val="002461D1"/>
    <w:rsid w:val="0024636D"/>
    <w:rsid w:val="00246C76"/>
    <w:rsid w:val="00246E3C"/>
    <w:rsid w:val="00246EF0"/>
    <w:rsid w:val="00247263"/>
    <w:rsid w:val="0024750B"/>
    <w:rsid w:val="0024750D"/>
    <w:rsid w:val="00247CF5"/>
    <w:rsid w:val="00250296"/>
    <w:rsid w:val="00250407"/>
    <w:rsid w:val="00250FFD"/>
    <w:rsid w:val="00251280"/>
    <w:rsid w:val="00251296"/>
    <w:rsid w:val="00251447"/>
    <w:rsid w:val="00251762"/>
    <w:rsid w:val="00251E21"/>
    <w:rsid w:val="00252393"/>
    <w:rsid w:val="0025279F"/>
    <w:rsid w:val="002527A8"/>
    <w:rsid w:val="002528A2"/>
    <w:rsid w:val="00253232"/>
    <w:rsid w:val="002533DD"/>
    <w:rsid w:val="00253541"/>
    <w:rsid w:val="0025367C"/>
    <w:rsid w:val="00253AE1"/>
    <w:rsid w:val="00253CE9"/>
    <w:rsid w:val="0025419D"/>
    <w:rsid w:val="00254788"/>
    <w:rsid w:val="00254ABA"/>
    <w:rsid w:val="00254AEB"/>
    <w:rsid w:val="00254E86"/>
    <w:rsid w:val="00255039"/>
    <w:rsid w:val="00255446"/>
    <w:rsid w:val="002561D3"/>
    <w:rsid w:val="002564A4"/>
    <w:rsid w:val="0025673B"/>
    <w:rsid w:val="00256BB7"/>
    <w:rsid w:val="00256FE8"/>
    <w:rsid w:val="0025711B"/>
    <w:rsid w:val="00257E07"/>
    <w:rsid w:val="00257F43"/>
    <w:rsid w:val="002607FC"/>
    <w:rsid w:val="002609D0"/>
    <w:rsid w:val="002610D7"/>
    <w:rsid w:val="002612C8"/>
    <w:rsid w:val="002614D1"/>
    <w:rsid w:val="00261553"/>
    <w:rsid w:val="0026196B"/>
    <w:rsid w:val="0026224E"/>
    <w:rsid w:val="00262308"/>
    <w:rsid w:val="002627EC"/>
    <w:rsid w:val="00262A7C"/>
    <w:rsid w:val="00262F26"/>
    <w:rsid w:val="002631A3"/>
    <w:rsid w:val="002634D6"/>
    <w:rsid w:val="002634E0"/>
    <w:rsid w:val="00263597"/>
    <w:rsid w:val="0026359D"/>
    <w:rsid w:val="002635BB"/>
    <w:rsid w:val="002637B9"/>
    <w:rsid w:val="00263AA3"/>
    <w:rsid w:val="00263D00"/>
    <w:rsid w:val="00264023"/>
    <w:rsid w:val="002643FA"/>
    <w:rsid w:val="00264E8D"/>
    <w:rsid w:val="002651DF"/>
    <w:rsid w:val="002656A1"/>
    <w:rsid w:val="00265ADD"/>
    <w:rsid w:val="00265F97"/>
    <w:rsid w:val="00266801"/>
    <w:rsid w:val="00266B48"/>
    <w:rsid w:val="00266C3F"/>
    <w:rsid w:val="00266EB4"/>
    <w:rsid w:val="00267378"/>
    <w:rsid w:val="002675FC"/>
    <w:rsid w:val="00270259"/>
    <w:rsid w:val="002704AE"/>
    <w:rsid w:val="002707E1"/>
    <w:rsid w:val="00270C2C"/>
    <w:rsid w:val="00270E05"/>
    <w:rsid w:val="0027150B"/>
    <w:rsid w:val="00271883"/>
    <w:rsid w:val="002719ED"/>
    <w:rsid w:val="002722B1"/>
    <w:rsid w:val="002722F3"/>
    <w:rsid w:val="002731C7"/>
    <w:rsid w:val="002731EC"/>
    <w:rsid w:val="002735D2"/>
    <w:rsid w:val="0027398B"/>
    <w:rsid w:val="002739B3"/>
    <w:rsid w:val="00273D0E"/>
    <w:rsid w:val="00273D70"/>
    <w:rsid w:val="00273F71"/>
    <w:rsid w:val="00274488"/>
    <w:rsid w:val="002749E1"/>
    <w:rsid w:val="00274DFC"/>
    <w:rsid w:val="00274FF0"/>
    <w:rsid w:val="002750B1"/>
    <w:rsid w:val="00275245"/>
    <w:rsid w:val="0027564F"/>
    <w:rsid w:val="002757B1"/>
    <w:rsid w:val="002757C0"/>
    <w:rsid w:val="00275A62"/>
    <w:rsid w:val="00275BD6"/>
    <w:rsid w:val="002760A5"/>
    <w:rsid w:val="002761AE"/>
    <w:rsid w:val="0027628A"/>
    <w:rsid w:val="002763BF"/>
    <w:rsid w:val="0027641A"/>
    <w:rsid w:val="002767A7"/>
    <w:rsid w:val="002769F8"/>
    <w:rsid w:val="00276A72"/>
    <w:rsid w:val="00276B00"/>
    <w:rsid w:val="00276F54"/>
    <w:rsid w:val="00277032"/>
    <w:rsid w:val="00277117"/>
    <w:rsid w:val="00277348"/>
    <w:rsid w:val="0027734C"/>
    <w:rsid w:val="00277516"/>
    <w:rsid w:val="00277798"/>
    <w:rsid w:val="00277AA1"/>
    <w:rsid w:val="00277B6D"/>
    <w:rsid w:val="00277E47"/>
    <w:rsid w:val="00280005"/>
    <w:rsid w:val="00280269"/>
    <w:rsid w:val="00280632"/>
    <w:rsid w:val="00280861"/>
    <w:rsid w:val="0028095D"/>
    <w:rsid w:val="00280A33"/>
    <w:rsid w:val="00280D5C"/>
    <w:rsid w:val="00280DE5"/>
    <w:rsid w:val="00280E3E"/>
    <w:rsid w:val="002816E6"/>
    <w:rsid w:val="00281902"/>
    <w:rsid w:val="00281926"/>
    <w:rsid w:val="00281F33"/>
    <w:rsid w:val="00282457"/>
    <w:rsid w:val="002824A7"/>
    <w:rsid w:val="002825CB"/>
    <w:rsid w:val="0028275B"/>
    <w:rsid w:val="0028282F"/>
    <w:rsid w:val="0028314F"/>
    <w:rsid w:val="002832D4"/>
    <w:rsid w:val="002832FA"/>
    <w:rsid w:val="00283615"/>
    <w:rsid w:val="0028361E"/>
    <w:rsid w:val="00283827"/>
    <w:rsid w:val="00283868"/>
    <w:rsid w:val="00283883"/>
    <w:rsid w:val="00283A2B"/>
    <w:rsid w:val="00283C53"/>
    <w:rsid w:val="00283D1A"/>
    <w:rsid w:val="00283D73"/>
    <w:rsid w:val="00284215"/>
    <w:rsid w:val="00284241"/>
    <w:rsid w:val="0028444A"/>
    <w:rsid w:val="002844ED"/>
    <w:rsid w:val="00284753"/>
    <w:rsid w:val="002849A4"/>
    <w:rsid w:val="00284A6B"/>
    <w:rsid w:val="00284BD0"/>
    <w:rsid w:val="00284CE9"/>
    <w:rsid w:val="00284D92"/>
    <w:rsid w:val="00284E83"/>
    <w:rsid w:val="0028514D"/>
    <w:rsid w:val="00285218"/>
    <w:rsid w:val="00285286"/>
    <w:rsid w:val="002855F2"/>
    <w:rsid w:val="002858AF"/>
    <w:rsid w:val="002858B0"/>
    <w:rsid w:val="00285987"/>
    <w:rsid w:val="00285B52"/>
    <w:rsid w:val="00285ED9"/>
    <w:rsid w:val="00286410"/>
    <w:rsid w:val="00286F5E"/>
    <w:rsid w:val="00286FD5"/>
    <w:rsid w:val="002876C8"/>
    <w:rsid w:val="00287DBE"/>
    <w:rsid w:val="00287E21"/>
    <w:rsid w:val="002908FD"/>
    <w:rsid w:val="00290C30"/>
    <w:rsid w:val="0029134D"/>
    <w:rsid w:val="00291440"/>
    <w:rsid w:val="00291493"/>
    <w:rsid w:val="0029155F"/>
    <w:rsid w:val="0029164F"/>
    <w:rsid w:val="00291657"/>
    <w:rsid w:val="00291B40"/>
    <w:rsid w:val="00291E9E"/>
    <w:rsid w:val="002921C0"/>
    <w:rsid w:val="00292F5B"/>
    <w:rsid w:val="0029343C"/>
    <w:rsid w:val="00293740"/>
    <w:rsid w:val="00293939"/>
    <w:rsid w:val="00293F16"/>
    <w:rsid w:val="00294431"/>
    <w:rsid w:val="0029444A"/>
    <w:rsid w:val="00294EF2"/>
    <w:rsid w:val="002956CD"/>
    <w:rsid w:val="00295A68"/>
    <w:rsid w:val="00295A8C"/>
    <w:rsid w:val="00295BC0"/>
    <w:rsid w:val="00295D99"/>
    <w:rsid w:val="00295F51"/>
    <w:rsid w:val="00295FEA"/>
    <w:rsid w:val="00296033"/>
    <w:rsid w:val="00296178"/>
    <w:rsid w:val="002961CB"/>
    <w:rsid w:val="002962A7"/>
    <w:rsid w:val="0029643A"/>
    <w:rsid w:val="00296452"/>
    <w:rsid w:val="00296601"/>
    <w:rsid w:val="00296778"/>
    <w:rsid w:val="00296817"/>
    <w:rsid w:val="00296CA5"/>
    <w:rsid w:val="00296E24"/>
    <w:rsid w:val="0029754F"/>
    <w:rsid w:val="00297654"/>
    <w:rsid w:val="002978BB"/>
    <w:rsid w:val="00297955"/>
    <w:rsid w:val="00297B6F"/>
    <w:rsid w:val="00297D91"/>
    <w:rsid w:val="00297FC7"/>
    <w:rsid w:val="002A0194"/>
    <w:rsid w:val="002A027E"/>
    <w:rsid w:val="002A0370"/>
    <w:rsid w:val="002A0C1A"/>
    <w:rsid w:val="002A0C21"/>
    <w:rsid w:val="002A0D86"/>
    <w:rsid w:val="002A0E1B"/>
    <w:rsid w:val="002A102D"/>
    <w:rsid w:val="002A116D"/>
    <w:rsid w:val="002A15E0"/>
    <w:rsid w:val="002A19F6"/>
    <w:rsid w:val="002A20CE"/>
    <w:rsid w:val="002A23CE"/>
    <w:rsid w:val="002A2461"/>
    <w:rsid w:val="002A2618"/>
    <w:rsid w:val="002A29F5"/>
    <w:rsid w:val="002A2B16"/>
    <w:rsid w:val="002A2B60"/>
    <w:rsid w:val="002A3461"/>
    <w:rsid w:val="002A3499"/>
    <w:rsid w:val="002A350B"/>
    <w:rsid w:val="002A3567"/>
    <w:rsid w:val="002A3648"/>
    <w:rsid w:val="002A38B9"/>
    <w:rsid w:val="002A3D0C"/>
    <w:rsid w:val="002A3E7E"/>
    <w:rsid w:val="002A3E86"/>
    <w:rsid w:val="002A3EFE"/>
    <w:rsid w:val="002A40CA"/>
    <w:rsid w:val="002A541A"/>
    <w:rsid w:val="002A54BF"/>
    <w:rsid w:val="002A5559"/>
    <w:rsid w:val="002A563F"/>
    <w:rsid w:val="002A583D"/>
    <w:rsid w:val="002A5B3A"/>
    <w:rsid w:val="002A5F02"/>
    <w:rsid w:val="002A6A18"/>
    <w:rsid w:val="002A6E3E"/>
    <w:rsid w:val="002A7858"/>
    <w:rsid w:val="002A7D50"/>
    <w:rsid w:val="002A7D9A"/>
    <w:rsid w:val="002A7EA3"/>
    <w:rsid w:val="002A7F89"/>
    <w:rsid w:val="002B00AD"/>
    <w:rsid w:val="002B05EB"/>
    <w:rsid w:val="002B0795"/>
    <w:rsid w:val="002B0E85"/>
    <w:rsid w:val="002B10E2"/>
    <w:rsid w:val="002B135D"/>
    <w:rsid w:val="002B13EB"/>
    <w:rsid w:val="002B1A2E"/>
    <w:rsid w:val="002B1C3C"/>
    <w:rsid w:val="002B1D5A"/>
    <w:rsid w:val="002B228E"/>
    <w:rsid w:val="002B250E"/>
    <w:rsid w:val="002B290B"/>
    <w:rsid w:val="002B2A00"/>
    <w:rsid w:val="002B2CF4"/>
    <w:rsid w:val="002B2FF7"/>
    <w:rsid w:val="002B304F"/>
    <w:rsid w:val="002B3064"/>
    <w:rsid w:val="002B345A"/>
    <w:rsid w:val="002B396E"/>
    <w:rsid w:val="002B39C2"/>
    <w:rsid w:val="002B497C"/>
    <w:rsid w:val="002B49DD"/>
    <w:rsid w:val="002B4CC8"/>
    <w:rsid w:val="002B53B4"/>
    <w:rsid w:val="002B5DFC"/>
    <w:rsid w:val="002B6DA6"/>
    <w:rsid w:val="002B72D5"/>
    <w:rsid w:val="002B74C0"/>
    <w:rsid w:val="002B76DB"/>
    <w:rsid w:val="002B776F"/>
    <w:rsid w:val="002B7807"/>
    <w:rsid w:val="002B7A72"/>
    <w:rsid w:val="002B7AAA"/>
    <w:rsid w:val="002B7D82"/>
    <w:rsid w:val="002B7EFE"/>
    <w:rsid w:val="002B7F69"/>
    <w:rsid w:val="002C001A"/>
    <w:rsid w:val="002C0735"/>
    <w:rsid w:val="002C0971"/>
    <w:rsid w:val="002C09E0"/>
    <w:rsid w:val="002C1622"/>
    <w:rsid w:val="002C1ACE"/>
    <w:rsid w:val="002C1AD5"/>
    <w:rsid w:val="002C1B42"/>
    <w:rsid w:val="002C1C89"/>
    <w:rsid w:val="002C1C92"/>
    <w:rsid w:val="002C1F4F"/>
    <w:rsid w:val="002C20A7"/>
    <w:rsid w:val="002C2226"/>
    <w:rsid w:val="002C2244"/>
    <w:rsid w:val="002C2FF4"/>
    <w:rsid w:val="002C3202"/>
    <w:rsid w:val="002C3252"/>
    <w:rsid w:val="002C3453"/>
    <w:rsid w:val="002C3CE6"/>
    <w:rsid w:val="002C3F1F"/>
    <w:rsid w:val="002C3F74"/>
    <w:rsid w:val="002C44CF"/>
    <w:rsid w:val="002C4561"/>
    <w:rsid w:val="002C4D76"/>
    <w:rsid w:val="002C50E4"/>
    <w:rsid w:val="002C592C"/>
    <w:rsid w:val="002C6499"/>
    <w:rsid w:val="002C65D7"/>
    <w:rsid w:val="002C66BE"/>
    <w:rsid w:val="002C6A14"/>
    <w:rsid w:val="002C6F31"/>
    <w:rsid w:val="002C6FE4"/>
    <w:rsid w:val="002C70B6"/>
    <w:rsid w:val="002C76B5"/>
    <w:rsid w:val="002C76E7"/>
    <w:rsid w:val="002C7824"/>
    <w:rsid w:val="002C79E5"/>
    <w:rsid w:val="002C79F5"/>
    <w:rsid w:val="002C7A8C"/>
    <w:rsid w:val="002C7C3B"/>
    <w:rsid w:val="002D0016"/>
    <w:rsid w:val="002D0B49"/>
    <w:rsid w:val="002D0C7E"/>
    <w:rsid w:val="002D0D01"/>
    <w:rsid w:val="002D0D79"/>
    <w:rsid w:val="002D13A8"/>
    <w:rsid w:val="002D1EF1"/>
    <w:rsid w:val="002D24B8"/>
    <w:rsid w:val="002D3022"/>
    <w:rsid w:val="002D30DD"/>
    <w:rsid w:val="002D3200"/>
    <w:rsid w:val="002D32D8"/>
    <w:rsid w:val="002D35D1"/>
    <w:rsid w:val="002D377F"/>
    <w:rsid w:val="002D4165"/>
    <w:rsid w:val="002D47A5"/>
    <w:rsid w:val="002D519C"/>
    <w:rsid w:val="002D57D8"/>
    <w:rsid w:val="002D589B"/>
    <w:rsid w:val="002D5913"/>
    <w:rsid w:val="002D5AFE"/>
    <w:rsid w:val="002D5CFB"/>
    <w:rsid w:val="002D5D93"/>
    <w:rsid w:val="002D6407"/>
    <w:rsid w:val="002D64C3"/>
    <w:rsid w:val="002D68A6"/>
    <w:rsid w:val="002D6C6D"/>
    <w:rsid w:val="002D721A"/>
    <w:rsid w:val="002D7244"/>
    <w:rsid w:val="002D72CB"/>
    <w:rsid w:val="002D73A0"/>
    <w:rsid w:val="002D7547"/>
    <w:rsid w:val="002D76AF"/>
    <w:rsid w:val="002D76EF"/>
    <w:rsid w:val="002D7F57"/>
    <w:rsid w:val="002E00DF"/>
    <w:rsid w:val="002E054D"/>
    <w:rsid w:val="002E086D"/>
    <w:rsid w:val="002E0DF7"/>
    <w:rsid w:val="002E1110"/>
    <w:rsid w:val="002E136C"/>
    <w:rsid w:val="002E1500"/>
    <w:rsid w:val="002E1A4D"/>
    <w:rsid w:val="002E1F8F"/>
    <w:rsid w:val="002E2302"/>
    <w:rsid w:val="002E2471"/>
    <w:rsid w:val="002E24F5"/>
    <w:rsid w:val="002E2531"/>
    <w:rsid w:val="002E270C"/>
    <w:rsid w:val="002E3148"/>
    <w:rsid w:val="002E315C"/>
    <w:rsid w:val="002E32F8"/>
    <w:rsid w:val="002E359F"/>
    <w:rsid w:val="002E3785"/>
    <w:rsid w:val="002E3B3B"/>
    <w:rsid w:val="002E3B4C"/>
    <w:rsid w:val="002E3DAA"/>
    <w:rsid w:val="002E406C"/>
    <w:rsid w:val="002E41AE"/>
    <w:rsid w:val="002E4528"/>
    <w:rsid w:val="002E4583"/>
    <w:rsid w:val="002E4A86"/>
    <w:rsid w:val="002E4C9D"/>
    <w:rsid w:val="002E50A1"/>
    <w:rsid w:val="002E5225"/>
    <w:rsid w:val="002E5F68"/>
    <w:rsid w:val="002E619F"/>
    <w:rsid w:val="002E6268"/>
    <w:rsid w:val="002E669C"/>
    <w:rsid w:val="002E67C4"/>
    <w:rsid w:val="002E6ADB"/>
    <w:rsid w:val="002E6EFE"/>
    <w:rsid w:val="002E6F03"/>
    <w:rsid w:val="002E7002"/>
    <w:rsid w:val="002E76C9"/>
    <w:rsid w:val="002E7737"/>
    <w:rsid w:val="002E7A82"/>
    <w:rsid w:val="002E7B9D"/>
    <w:rsid w:val="002F0152"/>
    <w:rsid w:val="002F0620"/>
    <w:rsid w:val="002F0A3C"/>
    <w:rsid w:val="002F0A65"/>
    <w:rsid w:val="002F0B8F"/>
    <w:rsid w:val="002F0C4E"/>
    <w:rsid w:val="002F0D22"/>
    <w:rsid w:val="002F15C0"/>
    <w:rsid w:val="002F1676"/>
    <w:rsid w:val="002F1C07"/>
    <w:rsid w:val="002F1C6E"/>
    <w:rsid w:val="002F234A"/>
    <w:rsid w:val="002F2756"/>
    <w:rsid w:val="002F2A75"/>
    <w:rsid w:val="002F2A7C"/>
    <w:rsid w:val="002F2B1A"/>
    <w:rsid w:val="002F2E8E"/>
    <w:rsid w:val="002F2EDF"/>
    <w:rsid w:val="002F303D"/>
    <w:rsid w:val="002F3885"/>
    <w:rsid w:val="002F38A1"/>
    <w:rsid w:val="002F39F2"/>
    <w:rsid w:val="002F415C"/>
    <w:rsid w:val="002F44E1"/>
    <w:rsid w:val="002F4C89"/>
    <w:rsid w:val="002F4D6B"/>
    <w:rsid w:val="002F50EF"/>
    <w:rsid w:val="002F55E9"/>
    <w:rsid w:val="002F67B7"/>
    <w:rsid w:val="002F6C15"/>
    <w:rsid w:val="002F6D7E"/>
    <w:rsid w:val="002F6EAF"/>
    <w:rsid w:val="002F72F7"/>
    <w:rsid w:val="002F76A2"/>
    <w:rsid w:val="002F7F1D"/>
    <w:rsid w:val="0030008B"/>
    <w:rsid w:val="00300B75"/>
    <w:rsid w:val="00300FA0"/>
    <w:rsid w:val="00301545"/>
    <w:rsid w:val="00301955"/>
    <w:rsid w:val="00301C36"/>
    <w:rsid w:val="0030281F"/>
    <w:rsid w:val="00302877"/>
    <w:rsid w:val="0030287A"/>
    <w:rsid w:val="00302AC4"/>
    <w:rsid w:val="00302CE1"/>
    <w:rsid w:val="00302E64"/>
    <w:rsid w:val="0030328E"/>
    <w:rsid w:val="0030405C"/>
    <w:rsid w:val="00304188"/>
    <w:rsid w:val="003046AD"/>
    <w:rsid w:val="0030496C"/>
    <w:rsid w:val="003049CD"/>
    <w:rsid w:val="00304D1D"/>
    <w:rsid w:val="00305286"/>
    <w:rsid w:val="0030570C"/>
    <w:rsid w:val="00305937"/>
    <w:rsid w:val="00305DAC"/>
    <w:rsid w:val="003060EA"/>
    <w:rsid w:val="00306492"/>
    <w:rsid w:val="003068BE"/>
    <w:rsid w:val="00306963"/>
    <w:rsid w:val="00306CAB"/>
    <w:rsid w:val="00306DA3"/>
    <w:rsid w:val="00306DAA"/>
    <w:rsid w:val="003074E4"/>
    <w:rsid w:val="003074F4"/>
    <w:rsid w:val="00307C95"/>
    <w:rsid w:val="00307D8D"/>
    <w:rsid w:val="00307E53"/>
    <w:rsid w:val="00310192"/>
    <w:rsid w:val="003103FC"/>
    <w:rsid w:val="00310421"/>
    <w:rsid w:val="00310650"/>
    <w:rsid w:val="00310B64"/>
    <w:rsid w:val="00310C6F"/>
    <w:rsid w:val="00310CD3"/>
    <w:rsid w:val="00310D01"/>
    <w:rsid w:val="003114D6"/>
    <w:rsid w:val="00311A30"/>
    <w:rsid w:val="00312482"/>
    <w:rsid w:val="003127E8"/>
    <w:rsid w:val="00312AC4"/>
    <w:rsid w:val="00312B69"/>
    <w:rsid w:val="003131A9"/>
    <w:rsid w:val="00313961"/>
    <w:rsid w:val="003142F1"/>
    <w:rsid w:val="00314355"/>
    <w:rsid w:val="00314429"/>
    <w:rsid w:val="003144E3"/>
    <w:rsid w:val="00314CDD"/>
    <w:rsid w:val="00314E3F"/>
    <w:rsid w:val="003150F5"/>
    <w:rsid w:val="003151D7"/>
    <w:rsid w:val="00315F42"/>
    <w:rsid w:val="00316423"/>
    <w:rsid w:val="00316580"/>
    <w:rsid w:val="003168B4"/>
    <w:rsid w:val="00316B3F"/>
    <w:rsid w:val="00316C2F"/>
    <w:rsid w:val="00316FA9"/>
    <w:rsid w:val="003172A8"/>
    <w:rsid w:val="0031746E"/>
    <w:rsid w:val="003176D2"/>
    <w:rsid w:val="00317E8F"/>
    <w:rsid w:val="00320A29"/>
    <w:rsid w:val="00320C06"/>
    <w:rsid w:val="00320CC9"/>
    <w:rsid w:val="00320D4A"/>
    <w:rsid w:val="00321485"/>
    <w:rsid w:val="00321C6C"/>
    <w:rsid w:val="0032242F"/>
    <w:rsid w:val="003225D1"/>
    <w:rsid w:val="00322974"/>
    <w:rsid w:val="003229BF"/>
    <w:rsid w:val="00322A4E"/>
    <w:rsid w:val="00322BE3"/>
    <w:rsid w:val="00322C1B"/>
    <w:rsid w:val="00322D5C"/>
    <w:rsid w:val="00322E69"/>
    <w:rsid w:val="00322E73"/>
    <w:rsid w:val="00322EA7"/>
    <w:rsid w:val="00323030"/>
    <w:rsid w:val="003233B3"/>
    <w:rsid w:val="00323400"/>
    <w:rsid w:val="00323606"/>
    <w:rsid w:val="003237B6"/>
    <w:rsid w:val="00323901"/>
    <w:rsid w:val="00323A8B"/>
    <w:rsid w:val="003245E3"/>
    <w:rsid w:val="00324834"/>
    <w:rsid w:val="003248AD"/>
    <w:rsid w:val="00324B05"/>
    <w:rsid w:val="00324BC2"/>
    <w:rsid w:val="00324BD7"/>
    <w:rsid w:val="0032506E"/>
    <w:rsid w:val="003250AE"/>
    <w:rsid w:val="0032531B"/>
    <w:rsid w:val="0032569D"/>
    <w:rsid w:val="00325744"/>
    <w:rsid w:val="003258EA"/>
    <w:rsid w:val="00325E37"/>
    <w:rsid w:val="003260B6"/>
    <w:rsid w:val="00326171"/>
    <w:rsid w:val="0032646D"/>
    <w:rsid w:val="00326614"/>
    <w:rsid w:val="003267C2"/>
    <w:rsid w:val="003267CA"/>
    <w:rsid w:val="00326B78"/>
    <w:rsid w:val="00327469"/>
    <w:rsid w:val="003276CA"/>
    <w:rsid w:val="00327B88"/>
    <w:rsid w:val="00327F1E"/>
    <w:rsid w:val="0033032C"/>
    <w:rsid w:val="003303CB"/>
    <w:rsid w:val="0033087F"/>
    <w:rsid w:val="0033095C"/>
    <w:rsid w:val="003309FE"/>
    <w:rsid w:val="00330C79"/>
    <w:rsid w:val="00330CA6"/>
    <w:rsid w:val="00330DF5"/>
    <w:rsid w:val="00331265"/>
    <w:rsid w:val="003312AA"/>
    <w:rsid w:val="00331889"/>
    <w:rsid w:val="00331B58"/>
    <w:rsid w:val="00331CA4"/>
    <w:rsid w:val="00331CE7"/>
    <w:rsid w:val="00331F12"/>
    <w:rsid w:val="00332080"/>
    <w:rsid w:val="00332212"/>
    <w:rsid w:val="003326FE"/>
    <w:rsid w:val="00332759"/>
    <w:rsid w:val="00332AEA"/>
    <w:rsid w:val="00332B3C"/>
    <w:rsid w:val="00332C5F"/>
    <w:rsid w:val="00332E8A"/>
    <w:rsid w:val="00332EB2"/>
    <w:rsid w:val="00332F73"/>
    <w:rsid w:val="00333303"/>
    <w:rsid w:val="003336A5"/>
    <w:rsid w:val="003338F0"/>
    <w:rsid w:val="00333A61"/>
    <w:rsid w:val="003347EB"/>
    <w:rsid w:val="003352FE"/>
    <w:rsid w:val="00335899"/>
    <w:rsid w:val="00335A3E"/>
    <w:rsid w:val="00335AAC"/>
    <w:rsid w:val="0033618A"/>
    <w:rsid w:val="00336BA8"/>
    <w:rsid w:val="00336C1E"/>
    <w:rsid w:val="0033762B"/>
    <w:rsid w:val="00337651"/>
    <w:rsid w:val="003377FD"/>
    <w:rsid w:val="0034126E"/>
    <w:rsid w:val="003412F4"/>
    <w:rsid w:val="00341526"/>
    <w:rsid w:val="00341612"/>
    <w:rsid w:val="00341E92"/>
    <w:rsid w:val="00341EDC"/>
    <w:rsid w:val="00341F0D"/>
    <w:rsid w:val="00341F1C"/>
    <w:rsid w:val="003423F4"/>
    <w:rsid w:val="003428F6"/>
    <w:rsid w:val="00343196"/>
    <w:rsid w:val="003431F3"/>
    <w:rsid w:val="0034340D"/>
    <w:rsid w:val="00343876"/>
    <w:rsid w:val="00343ABD"/>
    <w:rsid w:val="00343EC2"/>
    <w:rsid w:val="00344011"/>
    <w:rsid w:val="00344063"/>
    <w:rsid w:val="00344191"/>
    <w:rsid w:val="00344686"/>
    <w:rsid w:val="00344C52"/>
    <w:rsid w:val="00345372"/>
    <w:rsid w:val="00345388"/>
    <w:rsid w:val="003453E4"/>
    <w:rsid w:val="00345610"/>
    <w:rsid w:val="00345673"/>
    <w:rsid w:val="00345776"/>
    <w:rsid w:val="003458BF"/>
    <w:rsid w:val="00345962"/>
    <w:rsid w:val="00345B5F"/>
    <w:rsid w:val="00345C62"/>
    <w:rsid w:val="00345EB8"/>
    <w:rsid w:val="003460AC"/>
    <w:rsid w:val="00346119"/>
    <w:rsid w:val="003463F2"/>
    <w:rsid w:val="003465DB"/>
    <w:rsid w:val="00346DE1"/>
    <w:rsid w:val="003474D9"/>
    <w:rsid w:val="0035070B"/>
    <w:rsid w:val="00350747"/>
    <w:rsid w:val="003507AF"/>
    <w:rsid w:val="00350F5C"/>
    <w:rsid w:val="0035106E"/>
    <w:rsid w:val="003512AD"/>
    <w:rsid w:val="00351FA6"/>
    <w:rsid w:val="00352164"/>
    <w:rsid w:val="0035218E"/>
    <w:rsid w:val="00352329"/>
    <w:rsid w:val="003525C9"/>
    <w:rsid w:val="00352815"/>
    <w:rsid w:val="00352875"/>
    <w:rsid w:val="00352B2D"/>
    <w:rsid w:val="003533D2"/>
    <w:rsid w:val="0035346E"/>
    <w:rsid w:val="00353620"/>
    <w:rsid w:val="00353ED8"/>
    <w:rsid w:val="003540E5"/>
    <w:rsid w:val="00354385"/>
    <w:rsid w:val="0035496B"/>
    <w:rsid w:val="00354CD8"/>
    <w:rsid w:val="00354D78"/>
    <w:rsid w:val="00354DF1"/>
    <w:rsid w:val="003552B8"/>
    <w:rsid w:val="00356089"/>
    <w:rsid w:val="003565CB"/>
    <w:rsid w:val="003566BC"/>
    <w:rsid w:val="00356E64"/>
    <w:rsid w:val="00357133"/>
    <w:rsid w:val="003572FD"/>
    <w:rsid w:val="003579B6"/>
    <w:rsid w:val="003579C5"/>
    <w:rsid w:val="003579FA"/>
    <w:rsid w:val="00357DCF"/>
    <w:rsid w:val="00357E3B"/>
    <w:rsid w:val="003602AB"/>
    <w:rsid w:val="0036097A"/>
    <w:rsid w:val="00360A45"/>
    <w:rsid w:val="00360A91"/>
    <w:rsid w:val="0036104D"/>
    <w:rsid w:val="003610C8"/>
    <w:rsid w:val="003611CF"/>
    <w:rsid w:val="00361B43"/>
    <w:rsid w:val="00361FF4"/>
    <w:rsid w:val="00362002"/>
    <w:rsid w:val="00362399"/>
    <w:rsid w:val="0036283F"/>
    <w:rsid w:val="00362A5F"/>
    <w:rsid w:val="00362C34"/>
    <w:rsid w:val="00362DDE"/>
    <w:rsid w:val="0036305A"/>
    <w:rsid w:val="00363B0A"/>
    <w:rsid w:val="00363CD4"/>
    <w:rsid w:val="003644A5"/>
    <w:rsid w:val="00364529"/>
    <w:rsid w:val="003651EA"/>
    <w:rsid w:val="0036525A"/>
    <w:rsid w:val="00365464"/>
    <w:rsid w:val="003654A4"/>
    <w:rsid w:val="003657F1"/>
    <w:rsid w:val="00365C6E"/>
    <w:rsid w:val="0036638F"/>
    <w:rsid w:val="00366BEE"/>
    <w:rsid w:val="00366F97"/>
    <w:rsid w:val="00367110"/>
    <w:rsid w:val="00367546"/>
    <w:rsid w:val="0036769B"/>
    <w:rsid w:val="00367776"/>
    <w:rsid w:val="00367814"/>
    <w:rsid w:val="00367F6A"/>
    <w:rsid w:val="003703A2"/>
    <w:rsid w:val="003704E6"/>
    <w:rsid w:val="00370DBB"/>
    <w:rsid w:val="00370DD5"/>
    <w:rsid w:val="00370E34"/>
    <w:rsid w:val="00370FFD"/>
    <w:rsid w:val="00371102"/>
    <w:rsid w:val="003715E5"/>
    <w:rsid w:val="0037177C"/>
    <w:rsid w:val="00371E4B"/>
    <w:rsid w:val="00371F83"/>
    <w:rsid w:val="0037200F"/>
    <w:rsid w:val="0037270D"/>
    <w:rsid w:val="003728DE"/>
    <w:rsid w:val="003729AE"/>
    <w:rsid w:val="00372DDF"/>
    <w:rsid w:val="00372E87"/>
    <w:rsid w:val="003739E0"/>
    <w:rsid w:val="00374253"/>
    <w:rsid w:val="0037436C"/>
    <w:rsid w:val="00374641"/>
    <w:rsid w:val="00374866"/>
    <w:rsid w:val="00374A29"/>
    <w:rsid w:val="00374E63"/>
    <w:rsid w:val="00374EF4"/>
    <w:rsid w:val="003751DE"/>
    <w:rsid w:val="003755A7"/>
    <w:rsid w:val="003755F0"/>
    <w:rsid w:val="0037593D"/>
    <w:rsid w:val="00375CF5"/>
    <w:rsid w:val="00375F46"/>
    <w:rsid w:val="003761A4"/>
    <w:rsid w:val="003765FF"/>
    <w:rsid w:val="003769EA"/>
    <w:rsid w:val="00376AA4"/>
    <w:rsid w:val="00376DCA"/>
    <w:rsid w:val="00376E4F"/>
    <w:rsid w:val="00376EA7"/>
    <w:rsid w:val="0037714D"/>
    <w:rsid w:val="003771AF"/>
    <w:rsid w:val="00377547"/>
    <w:rsid w:val="0037769B"/>
    <w:rsid w:val="00377B79"/>
    <w:rsid w:val="00377BC5"/>
    <w:rsid w:val="00377D54"/>
    <w:rsid w:val="00377F32"/>
    <w:rsid w:val="0038008A"/>
    <w:rsid w:val="0038038A"/>
    <w:rsid w:val="0038064E"/>
    <w:rsid w:val="00380999"/>
    <w:rsid w:val="00380FBA"/>
    <w:rsid w:val="00381538"/>
    <w:rsid w:val="00381553"/>
    <w:rsid w:val="00381699"/>
    <w:rsid w:val="00381958"/>
    <w:rsid w:val="00381974"/>
    <w:rsid w:val="00381AF6"/>
    <w:rsid w:val="00381C62"/>
    <w:rsid w:val="003821D6"/>
    <w:rsid w:val="00382708"/>
    <w:rsid w:val="00382A96"/>
    <w:rsid w:val="00383028"/>
    <w:rsid w:val="00383360"/>
    <w:rsid w:val="00383925"/>
    <w:rsid w:val="00383976"/>
    <w:rsid w:val="00383A90"/>
    <w:rsid w:val="00383EE6"/>
    <w:rsid w:val="00383FF4"/>
    <w:rsid w:val="00384161"/>
    <w:rsid w:val="003842A3"/>
    <w:rsid w:val="003842C0"/>
    <w:rsid w:val="00384376"/>
    <w:rsid w:val="0038479B"/>
    <w:rsid w:val="003849C9"/>
    <w:rsid w:val="00384B3B"/>
    <w:rsid w:val="00384D59"/>
    <w:rsid w:val="00385137"/>
    <w:rsid w:val="0038534A"/>
    <w:rsid w:val="003854E6"/>
    <w:rsid w:val="00385521"/>
    <w:rsid w:val="0038574A"/>
    <w:rsid w:val="00385803"/>
    <w:rsid w:val="00385FA6"/>
    <w:rsid w:val="003865DA"/>
    <w:rsid w:val="00386794"/>
    <w:rsid w:val="00386A9A"/>
    <w:rsid w:val="00386C25"/>
    <w:rsid w:val="00386F67"/>
    <w:rsid w:val="00386FE9"/>
    <w:rsid w:val="003871DB"/>
    <w:rsid w:val="003872E8"/>
    <w:rsid w:val="0038778D"/>
    <w:rsid w:val="00387EE4"/>
    <w:rsid w:val="00390211"/>
    <w:rsid w:val="003903EE"/>
    <w:rsid w:val="003904E6"/>
    <w:rsid w:val="003904FE"/>
    <w:rsid w:val="003908AD"/>
    <w:rsid w:val="003908EB"/>
    <w:rsid w:val="00390DD4"/>
    <w:rsid w:val="003910E5"/>
    <w:rsid w:val="00391DAB"/>
    <w:rsid w:val="003923C2"/>
    <w:rsid w:val="00392773"/>
    <w:rsid w:val="00392BCF"/>
    <w:rsid w:val="00392CA6"/>
    <w:rsid w:val="00394199"/>
    <w:rsid w:val="00394696"/>
    <w:rsid w:val="003948F2"/>
    <w:rsid w:val="00394CF2"/>
    <w:rsid w:val="00394F02"/>
    <w:rsid w:val="00395527"/>
    <w:rsid w:val="00395639"/>
    <w:rsid w:val="003959CA"/>
    <w:rsid w:val="00395F96"/>
    <w:rsid w:val="00396017"/>
    <w:rsid w:val="0039617B"/>
    <w:rsid w:val="0039638F"/>
    <w:rsid w:val="00396A65"/>
    <w:rsid w:val="00396BB3"/>
    <w:rsid w:val="003973AA"/>
    <w:rsid w:val="0039775E"/>
    <w:rsid w:val="003A0083"/>
    <w:rsid w:val="003A014A"/>
    <w:rsid w:val="003A04D7"/>
    <w:rsid w:val="003A0AF4"/>
    <w:rsid w:val="003A10AA"/>
    <w:rsid w:val="003A112E"/>
    <w:rsid w:val="003A1603"/>
    <w:rsid w:val="003A18EC"/>
    <w:rsid w:val="003A1A29"/>
    <w:rsid w:val="003A1A43"/>
    <w:rsid w:val="003A1B35"/>
    <w:rsid w:val="003A1B4B"/>
    <w:rsid w:val="003A20CD"/>
    <w:rsid w:val="003A2197"/>
    <w:rsid w:val="003A23D7"/>
    <w:rsid w:val="003A2488"/>
    <w:rsid w:val="003A2703"/>
    <w:rsid w:val="003A2A59"/>
    <w:rsid w:val="003A2AD8"/>
    <w:rsid w:val="003A2DE9"/>
    <w:rsid w:val="003A2E2B"/>
    <w:rsid w:val="003A3494"/>
    <w:rsid w:val="003A367F"/>
    <w:rsid w:val="003A3A97"/>
    <w:rsid w:val="003A3C9A"/>
    <w:rsid w:val="003A43DA"/>
    <w:rsid w:val="003A44EF"/>
    <w:rsid w:val="003A4570"/>
    <w:rsid w:val="003A4A1A"/>
    <w:rsid w:val="003A4C21"/>
    <w:rsid w:val="003A4FB4"/>
    <w:rsid w:val="003A565C"/>
    <w:rsid w:val="003A56C6"/>
    <w:rsid w:val="003A5872"/>
    <w:rsid w:val="003A5B68"/>
    <w:rsid w:val="003A5DAB"/>
    <w:rsid w:val="003A611C"/>
    <w:rsid w:val="003A6242"/>
    <w:rsid w:val="003A68D3"/>
    <w:rsid w:val="003A6E8E"/>
    <w:rsid w:val="003A7264"/>
    <w:rsid w:val="003A757C"/>
    <w:rsid w:val="003A7629"/>
    <w:rsid w:val="003B037B"/>
    <w:rsid w:val="003B080A"/>
    <w:rsid w:val="003B08F6"/>
    <w:rsid w:val="003B0A5C"/>
    <w:rsid w:val="003B0C64"/>
    <w:rsid w:val="003B1145"/>
    <w:rsid w:val="003B12EC"/>
    <w:rsid w:val="003B1356"/>
    <w:rsid w:val="003B157C"/>
    <w:rsid w:val="003B1582"/>
    <w:rsid w:val="003B16B5"/>
    <w:rsid w:val="003B1797"/>
    <w:rsid w:val="003B1ACE"/>
    <w:rsid w:val="003B209C"/>
    <w:rsid w:val="003B217D"/>
    <w:rsid w:val="003B26C8"/>
    <w:rsid w:val="003B29E7"/>
    <w:rsid w:val="003B2FA2"/>
    <w:rsid w:val="003B321A"/>
    <w:rsid w:val="003B32D2"/>
    <w:rsid w:val="003B3377"/>
    <w:rsid w:val="003B35C6"/>
    <w:rsid w:val="003B368F"/>
    <w:rsid w:val="003B3A94"/>
    <w:rsid w:val="003B43AC"/>
    <w:rsid w:val="003B455E"/>
    <w:rsid w:val="003B45B4"/>
    <w:rsid w:val="003B49A9"/>
    <w:rsid w:val="003B5079"/>
    <w:rsid w:val="003B527D"/>
    <w:rsid w:val="003B5338"/>
    <w:rsid w:val="003B56F1"/>
    <w:rsid w:val="003B5BD1"/>
    <w:rsid w:val="003B5E6E"/>
    <w:rsid w:val="003B5F48"/>
    <w:rsid w:val="003B5FE5"/>
    <w:rsid w:val="003B62AE"/>
    <w:rsid w:val="003B6627"/>
    <w:rsid w:val="003B662B"/>
    <w:rsid w:val="003B66D9"/>
    <w:rsid w:val="003B6C2C"/>
    <w:rsid w:val="003B7044"/>
    <w:rsid w:val="003B7995"/>
    <w:rsid w:val="003B7B26"/>
    <w:rsid w:val="003B7C79"/>
    <w:rsid w:val="003B7DAE"/>
    <w:rsid w:val="003C0F35"/>
    <w:rsid w:val="003C0F54"/>
    <w:rsid w:val="003C1387"/>
    <w:rsid w:val="003C1C35"/>
    <w:rsid w:val="003C2187"/>
    <w:rsid w:val="003C2267"/>
    <w:rsid w:val="003C24BD"/>
    <w:rsid w:val="003C24C1"/>
    <w:rsid w:val="003C252D"/>
    <w:rsid w:val="003C25E2"/>
    <w:rsid w:val="003C264E"/>
    <w:rsid w:val="003C27D0"/>
    <w:rsid w:val="003C286F"/>
    <w:rsid w:val="003C2D7C"/>
    <w:rsid w:val="003C2E5F"/>
    <w:rsid w:val="003C32E6"/>
    <w:rsid w:val="003C3DA8"/>
    <w:rsid w:val="003C404E"/>
    <w:rsid w:val="003C44B7"/>
    <w:rsid w:val="003C456C"/>
    <w:rsid w:val="003C4B31"/>
    <w:rsid w:val="003C4B6B"/>
    <w:rsid w:val="003C4CC3"/>
    <w:rsid w:val="003C4F37"/>
    <w:rsid w:val="003C51E7"/>
    <w:rsid w:val="003C59DA"/>
    <w:rsid w:val="003C5C5E"/>
    <w:rsid w:val="003C5EAE"/>
    <w:rsid w:val="003C625D"/>
    <w:rsid w:val="003C6262"/>
    <w:rsid w:val="003C636E"/>
    <w:rsid w:val="003C6904"/>
    <w:rsid w:val="003C771F"/>
    <w:rsid w:val="003C7973"/>
    <w:rsid w:val="003C7996"/>
    <w:rsid w:val="003C7A00"/>
    <w:rsid w:val="003D0198"/>
    <w:rsid w:val="003D03D0"/>
    <w:rsid w:val="003D0B3F"/>
    <w:rsid w:val="003D144D"/>
    <w:rsid w:val="003D1633"/>
    <w:rsid w:val="003D1EEC"/>
    <w:rsid w:val="003D2139"/>
    <w:rsid w:val="003D21A1"/>
    <w:rsid w:val="003D28CC"/>
    <w:rsid w:val="003D2D20"/>
    <w:rsid w:val="003D2E13"/>
    <w:rsid w:val="003D2FB6"/>
    <w:rsid w:val="003D322B"/>
    <w:rsid w:val="003D352F"/>
    <w:rsid w:val="003D3836"/>
    <w:rsid w:val="003D3EA7"/>
    <w:rsid w:val="003D3F48"/>
    <w:rsid w:val="003D4085"/>
    <w:rsid w:val="003D42BF"/>
    <w:rsid w:val="003D43C1"/>
    <w:rsid w:val="003D46C2"/>
    <w:rsid w:val="003D46DA"/>
    <w:rsid w:val="003D4D57"/>
    <w:rsid w:val="003D541C"/>
    <w:rsid w:val="003D5596"/>
    <w:rsid w:val="003D5668"/>
    <w:rsid w:val="003D577E"/>
    <w:rsid w:val="003D5B08"/>
    <w:rsid w:val="003D5B28"/>
    <w:rsid w:val="003D5D5D"/>
    <w:rsid w:val="003D5D78"/>
    <w:rsid w:val="003D60E6"/>
    <w:rsid w:val="003D645B"/>
    <w:rsid w:val="003D648B"/>
    <w:rsid w:val="003D6499"/>
    <w:rsid w:val="003D650B"/>
    <w:rsid w:val="003D6676"/>
    <w:rsid w:val="003D69E9"/>
    <w:rsid w:val="003D6AAE"/>
    <w:rsid w:val="003D77C1"/>
    <w:rsid w:val="003D7917"/>
    <w:rsid w:val="003D795E"/>
    <w:rsid w:val="003D7CD0"/>
    <w:rsid w:val="003E00E4"/>
    <w:rsid w:val="003E0151"/>
    <w:rsid w:val="003E02C2"/>
    <w:rsid w:val="003E0323"/>
    <w:rsid w:val="003E0524"/>
    <w:rsid w:val="003E06F6"/>
    <w:rsid w:val="003E0B56"/>
    <w:rsid w:val="003E0D7B"/>
    <w:rsid w:val="003E1703"/>
    <w:rsid w:val="003E18DF"/>
    <w:rsid w:val="003E1973"/>
    <w:rsid w:val="003E1F21"/>
    <w:rsid w:val="003E2674"/>
    <w:rsid w:val="003E27D8"/>
    <w:rsid w:val="003E2898"/>
    <w:rsid w:val="003E29F2"/>
    <w:rsid w:val="003E2A27"/>
    <w:rsid w:val="003E368E"/>
    <w:rsid w:val="003E3AD1"/>
    <w:rsid w:val="003E44C9"/>
    <w:rsid w:val="003E53C3"/>
    <w:rsid w:val="003E59DC"/>
    <w:rsid w:val="003E5E29"/>
    <w:rsid w:val="003E5EBD"/>
    <w:rsid w:val="003E64FF"/>
    <w:rsid w:val="003E6882"/>
    <w:rsid w:val="003E6B92"/>
    <w:rsid w:val="003E752C"/>
    <w:rsid w:val="003E77A3"/>
    <w:rsid w:val="003E7841"/>
    <w:rsid w:val="003E78B0"/>
    <w:rsid w:val="003E78BF"/>
    <w:rsid w:val="003E7B14"/>
    <w:rsid w:val="003E7E91"/>
    <w:rsid w:val="003F00A3"/>
    <w:rsid w:val="003F044C"/>
    <w:rsid w:val="003F09E7"/>
    <w:rsid w:val="003F0C19"/>
    <w:rsid w:val="003F0DEB"/>
    <w:rsid w:val="003F1F1E"/>
    <w:rsid w:val="003F1F40"/>
    <w:rsid w:val="003F2084"/>
    <w:rsid w:val="003F2192"/>
    <w:rsid w:val="003F2C16"/>
    <w:rsid w:val="003F2D49"/>
    <w:rsid w:val="003F2D8F"/>
    <w:rsid w:val="003F2F9D"/>
    <w:rsid w:val="003F313A"/>
    <w:rsid w:val="003F3180"/>
    <w:rsid w:val="003F3275"/>
    <w:rsid w:val="003F3C51"/>
    <w:rsid w:val="003F3EAC"/>
    <w:rsid w:val="003F3EFC"/>
    <w:rsid w:val="003F3FF2"/>
    <w:rsid w:val="003F40FA"/>
    <w:rsid w:val="003F4C02"/>
    <w:rsid w:val="003F50B2"/>
    <w:rsid w:val="003F52CB"/>
    <w:rsid w:val="003F5599"/>
    <w:rsid w:val="003F5674"/>
    <w:rsid w:val="003F5A57"/>
    <w:rsid w:val="003F5A78"/>
    <w:rsid w:val="003F651F"/>
    <w:rsid w:val="003F67C7"/>
    <w:rsid w:val="003F6BE0"/>
    <w:rsid w:val="003F6D76"/>
    <w:rsid w:val="003F6E00"/>
    <w:rsid w:val="003F72FD"/>
    <w:rsid w:val="003F73D6"/>
    <w:rsid w:val="003F7914"/>
    <w:rsid w:val="003F79C5"/>
    <w:rsid w:val="003F7E88"/>
    <w:rsid w:val="00400180"/>
    <w:rsid w:val="00400228"/>
    <w:rsid w:val="004004DF"/>
    <w:rsid w:val="00400634"/>
    <w:rsid w:val="00400BF1"/>
    <w:rsid w:val="00400D1B"/>
    <w:rsid w:val="00400D42"/>
    <w:rsid w:val="00400EDB"/>
    <w:rsid w:val="00400F58"/>
    <w:rsid w:val="00401421"/>
    <w:rsid w:val="00401718"/>
    <w:rsid w:val="00401E2D"/>
    <w:rsid w:val="00401E77"/>
    <w:rsid w:val="0040269E"/>
    <w:rsid w:val="00402E6E"/>
    <w:rsid w:val="00403226"/>
    <w:rsid w:val="004034CB"/>
    <w:rsid w:val="0040381E"/>
    <w:rsid w:val="00403C3B"/>
    <w:rsid w:val="00403E08"/>
    <w:rsid w:val="00403F83"/>
    <w:rsid w:val="0040403C"/>
    <w:rsid w:val="00404128"/>
    <w:rsid w:val="00404533"/>
    <w:rsid w:val="00404902"/>
    <w:rsid w:val="00404EB5"/>
    <w:rsid w:val="004050F7"/>
    <w:rsid w:val="004056C4"/>
    <w:rsid w:val="004058EE"/>
    <w:rsid w:val="00405961"/>
    <w:rsid w:val="00405D13"/>
    <w:rsid w:val="00405FF2"/>
    <w:rsid w:val="00406134"/>
    <w:rsid w:val="004061CD"/>
    <w:rsid w:val="00406CAB"/>
    <w:rsid w:val="00406EC6"/>
    <w:rsid w:val="00406EFE"/>
    <w:rsid w:val="004073E7"/>
    <w:rsid w:val="0040752D"/>
    <w:rsid w:val="00407550"/>
    <w:rsid w:val="004079FD"/>
    <w:rsid w:val="00410474"/>
    <w:rsid w:val="00410735"/>
    <w:rsid w:val="00410A7B"/>
    <w:rsid w:val="00410EF8"/>
    <w:rsid w:val="00411019"/>
    <w:rsid w:val="0041111D"/>
    <w:rsid w:val="004112CA"/>
    <w:rsid w:val="0041142A"/>
    <w:rsid w:val="0041175F"/>
    <w:rsid w:val="0041190E"/>
    <w:rsid w:val="00411AA9"/>
    <w:rsid w:val="00411BBA"/>
    <w:rsid w:val="00412490"/>
    <w:rsid w:val="00412C3B"/>
    <w:rsid w:val="00412E5F"/>
    <w:rsid w:val="00412F41"/>
    <w:rsid w:val="0041386F"/>
    <w:rsid w:val="00413ED7"/>
    <w:rsid w:val="0041405C"/>
    <w:rsid w:val="004140E8"/>
    <w:rsid w:val="004146D5"/>
    <w:rsid w:val="00414A50"/>
    <w:rsid w:val="00414B73"/>
    <w:rsid w:val="0041547A"/>
    <w:rsid w:val="004155F2"/>
    <w:rsid w:val="00415797"/>
    <w:rsid w:val="00415A36"/>
    <w:rsid w:val="00415CB3"/>
    <w:rsid w:val="00415E3A"/>
    <w:rsid w:val="00416762"/>
    <w:rsid w:val="0041756C"/>
    <w:rsid w:val="00417766"/>
    <w:rsid w:val="00417BB4"/>
    <w:rsid w:val="00420DDE"/>
    <w:rsid w:val="0042139F"/>
    <w:rsid w:val="0042198C"/>
    <w:rsid w:val="00421A3B"/>
    <w:rsid w:val="00421AF2"/>
    <w:rsid w:val="00421E63"/>
    <w:rsid w:val="00421F95"/>
    <w:rsid w:val="00422261"/>
    <w:rsid w:val="004222DE"/>
    <w:rsid w:val="004226BE"/>
    <w:rsid w:val="00422734"/>
    <w:rsid w:val="00422756"/>
    <w:rsid w:val="00422AE7"/>
    <w:rsid w:val="00423B41"/>
    <w:rsid w:val="00423CB4"/>
    <w:rsid w:val="00423E07"/>
    <w:rsid w:val="00424307"/>
    <w:rsid w:val="004243C4"/>
    <w:rsid w:val="0042452C"/>
    <w:rsid w:val="00424708"/>
    <w:rsid w:val="00425179"/>
    <w:rsid w:val="004252FB"/>
    <w:rsid w:val="0042538A"/>
    <w:rsid w:val="00425535"/>
    <w:rsid w:val="004256FB"/>
    <w:rsid w:val="00425869"/>
    <w:rsid w:val="00425EFA"/>
    <w:rsid w:val="00426680"/>
    <w:rsid w:val="004268CF"/>
    <w:rsid w:val="00426B01"/>
    <w:rsid w:val="004270DF"/>
    <w:rsid w:val="004277B9"/>
    <w:rsid w:val="0042792D"/>
    <w:rsid w:val="00427D51"/>
    <w:rsid w:val="00427F88"/>
    <w:rsid w:val="00430023"/>
    <w:rsid w:val="0043006D"/>
    <w:rsid w:val="00430100"/>
    <w:rsid w:val="004302C2"/>
    <w:rsid w:val="00430586"/>
    <w:rsid w:val="004309C2"/>
    <w:rsid w:val="00430A54"/>
    <w:rsid w:val="00430AB6"/>
    <w:rsid w:val="00430DF1"/>
    <w:rsid w:val="00430E2E"/>
    <w:rsid w:val="0043103F"/>
    <w:rsid w:val="004311EE"/>
    <w:rsid w:val="0043120D"/>
    <w:rsid w:val="00431394"/>
    <w:rsid w:val="0043139F"/>
    <w:rsid w:val="004313D4"/>
    <w:rsid w:val="004319BF"/>
    <w:rsid w:val="00432004"/>
    <w:rsid w:val="00432022"/>
    <w:rsid w:val="004320C7"/>
    <w:rsid w:val="004323B4"/>
    <w:rsid w:val="004324F6"/>
    <w:rsid w:val="00432521"/>
    <w:rsid w:val="004326E9"/>
    <w:rsid w:val="00432910"/>
    <w:rsid w:val="00432946"/>
    <w:rsid w:val="00432C49"/>
    <w:rsid w:val="00432F84"/>
    <w:rsid w:val="0043362E"/>
    <w:rsid w:val="00433B08"/>
    <w:rsid w:val="00433E4F"/>
    <w:rsid w:val="00433EB4"/>
    <w:rsid w:val="00434B4A"/>
    <w:rsid w:val="00434CEE"/>
    <w:rsid w:val="00434F24"/>
    <w:rsid w:val="00434FD3"/>
    <w:rsid w:val="004351AF"/>
    <w:rsid w:val="004354EB"/>
    <w:rsid w:val="004354F7"/>
    <w:rsid w:val="004355AD"/>
    <w:rsid w:val="00435DAB"/>
    <w:rsid w:val="00436206"/>
    <w:rsid w:val="0043649C"/>
    <w:rsid w:val="00436E05"/>
    <w:rsid w:val="00436E40"/>
    <w:rsid w:val="0043704C"/>
    <w:rsid w:val="004372A3"/>
    <w:rsid w:val="00440192"/>
    <w:rsid w:val="00440464"/>
    <w:rsid w:val="004408D2"/>
    <w:rsid w:val="00440BE7"/>
    <w:rsid w:val="004416AE"/>
    <w:rsid w:val="00441900"/>
    <w:rsid w:val="00441B1E"/>
    <w:rsid w:val="00441F94"/>
    <w:rsid w:val="00442149"/>
    <w:rsid w:val="00442231"/>
    <w:rsid w:val="00442722"/>
    <w:rsid w:val="00442889"/>
    <w:rsid w:val="00442A86"/>
    <w:rsid w:val="00442B53"/>
    <w:rsid w:val="00443566"/>
    <w:rsid w:val="00443589"/>
    <w:rsid w:val="00444983"/>
    <w:rsid w:val="00444C3E"/>
    <w:rsid w:val="00444EE5"/>
    <w:rsid w:val="00444F1F"/>
    <w:rsid w:val="004454E7"/>
    <w:rsid w:val="004457FA"/>
    <w:rsid w:val="00445B7E"/>
    <w:rsid w:val="00445D6E"/>
    <w:rsid w:val="00445FD6"/>
    <w:rsid w:val="004465A5"/>
    <w:rsid w:val="00446EAF"/>
    <w:rsid w:val="00447412"/>
    <w:rsid w:val="004474C1"/>
    <w:rsid w:val="00447A9F"/>
    <w:rsid w:val="00447C87"/>
    <w:rsid w:val="004504D0"/>
    <w:rsid w:val="004504DD"/>
    <w:rsid w:val="00450568"/>
    <w:rsid w:val="00450F44"/>
    <w:rsid w:val="00451626"/>
    <w:rsid w:val="00451CA8"/>
    <w:rsid w:val="0045216E"/>
    <w:rsid w:val="004522F1"/>
    <w:rsid w:val="004527EB"/>
    <w:rsid w:val="00452B13"/>
    <w:rsid w:val="00452D14"/>
    <w:rsid w:val="00453036"/>
    <w:rsid w:val="004532EE"/>
    <w:rsid w:val="00453B3D"/>
    <w:rsid w:val="00453CCB"/>
    <w:rsid w:val="00453DA8"/>
    <w:rsid w:val="00453F31"/>
    <w:rsid w:val="004544E2"/>
    <w:rsid w:val="0045482F"/>
    <w:rsid w:val="004548C2"/>
    <w:rsid w:val="004548F6"/>
    <w:rsid w:val="00454B85"/>
    <w:rsid w:val="00454D1B"/>
    <w:rsid w:val="00454E57"/>
    <w:rsid w:val="00455190"/>
    <w:rsid w:val="0045541F"/>
    <w:rsid w:val="00455540"/>
    <w:rsid w:val="00455737"/>
    <w:rsid w:val="004557A1"/>
    <w:rsid w:val="00455ABD"/>
    <w:rsid w:val="00455BEB"/>
    <w:rsid w:val="00455E2A"/>
    <w:rsid w:val="004560F1"/>
    <w:rsid w:val="004569CC"/>
    <w:rsid w:val="00456F2C"/>
    <w:rsid w:val="00457779"/>
    <w:rsid w:val="00457ECE"/>
    <w:rsid w:val="00460280"/>
    <w:rsid w:val="0046097D"/>
    <w:rsid w:val="004616DD"/>
    <w:rsid w:val="00461A06"/>
    <w:rsid w:val="00461E8D"/>
    <w:rsid w:val="004621C7"/>
    <w:rsid w:val="00462480"/>
    <w:rsid w:val="00462686"/>
    <w:rsid w:val="0046268A"/>
    <w:rsid w:val="00462D9C"/>
    <w:rsid w:val="00462DAC"/>
    <w:rsid w:val="00462EA0"/>
    <w:rsid w:val="0046308E"/>
    <w:rsid w:val="00463129"/>
    <w:rsid w:val="0046320A"/>
    <w:rsid w:val="004632B6"/>
    <w:rsid w:val="004635A3"/>
    <w:rsid w:val="00463C35"/>
    <w:rsid w:val="00463E5B"/>
    <w:rsid w:val="004643F6"/>
    <w:rsid w:val="004649EB"/>
    <w:rsid w:val="00464AC0"/>
    <w:rsid w:val="00464B01"/>
    <w:rsid w:val="004650E4"/>
    <w:rsid w:val="0046539E"/>
    <w:rsid w:val="004653A0"/>
    <w:rsid w:val="00465C3C"/>
    <w:rsid w:val="00466229"/>
    <w:rsid w:val="00466426"/>
    <w:rsid w:val="00466971"/>
    <w:rsid w:val="004673FD"/>
    <w:rsid w:val="00467438"/>
    <w:rsid w:val="00467832"/>
    <w:rsid w:val="0046785E"/>
    <w:rsid w:val="004679BB"/>
    <w:rsid w:val="00470616"/>
    <w:rsid w:val="0047069D"/>
    <w:rsid w:val="00470803"/>
    <w:rsid w:val="004709C1"/>
    <w:rsid w:val="00470A51"/>
    <w:rsid w:val="0047109A"/>
    <w:rsid w:val="00471428"/>
    <w:rsid w:val="0047147E"/>
    <w:rsid w:val="004715E4"/>
    <w:rsid w:val="00471A44"/>
    <w:rsid w:val="00471A57"/>
    <w:rsid w:val="00471CF9"/>
    <w:rsid w:val="00471F44"/>
    <w:rsid w:val="00471F45"/>
    <w:rsid w:val="00472159"/>
    <w:rsid w:val="00472241"/>
    <w:rsid w:val="00472273"/>
    <w:rsid w:val="00472335"/>
    <w:rsid w:val="00472C72"/>
    <w:rsid w:val="00472E1D"/>
    <w:rsid w:val="00472E87"/>
    <w:rsid w:val="00472ED9"/>
    <w:rsid w:val="00472EEA"/>
    <w:rsid w:val="00473412"/>
    <w:rsid w:val="004735EB"/>
    <w:rsid w:val="00473EBB"/>
    <w:rsid w:val="00473FCE"/>
    <w:rsid w:val="00474088"/>
    <w:rsid w:val="004741DD"/>
    <w:rsid w:val="00474F96"/>
    <w:rsid w:val="00475295"/>
    <w:rsid w:val="004754CE"/>
    <w:rsid w:val="00475758"/>
    <w:rsid w:val="00475D98"/>
    <w:rsid w:val="00476AFB"/>
    <w:rsid w:val="00476C5C"/>
    <w:rsid w:val="00476D3F"/>
    <w:rsid w:val="0047768F"/>
    <w:rsid w:val="00477BC2"/>
    <w:rsid w:val="00477C30"/>
    <w:rsid w:val="00477EB8"/>
    <w:rsid w:val="004802CA"/>
    <w:rsid w:val="0048056B"/>
    <w:rsid w:val="00480A5D"/>
    <w:rsid w:val="00480B15"/>
    <w:rsid w:val="00480FE8"/>
    <w:rsid w:val="0048105C"/>
    <w:rsid w:val="004813D0"/>
    <w:rsid w:val="004814A9"/>
    <w:rsid w:val="0048192C"/>
    <w:rsid w:val="00481988"/>
    <w:rsid w:val="00481E9F"/>
    <w:rsid w:val="0048246C"/>
    <w:rsid w:val="00482495"/>
    <w:rsid w:val="004824D6"/>
    <w:rsid w:val="00482883"/>
    <w:rsid w:val="004831B0"/>
    <w:rsid w:val="00483854"/>
    <w:rsid w:val="00483BF5"/>
    <w:rsid w:val="00483E69"/>
    <w:rsid w:val="00484065"/>
    <w:rsid w:val="00484093"/>
    <w:rsid w:val="00484175"/>
    <w:rsid w:val="0048425D"/>
    <w:rsid w:val="00484A94"/>
    <w:rsid w:val="00484AFB"/>
    <w:rsid w:val="00484DFA"/>
    <w:rsid w:val="00484F49"/>
    <w:rsid w:val="0048509A"/>
    <w:rsid w:val="004855C8"/>
    <w:rsid w:val="00485651"/>
    <w:rsid w:val="00486673"/>
    <w:rsid w:val="00486839"/>
    <w:rsid w:val="00486FDA"/>
    <w:rsid w:val="00487161"/>
    <w:rsid w:val="0048720D"/>
    <w:rsid w:val="00487773"/>
    <w:rsid w:val="004878F6"/>
    <w:rsid w:val="00487F96"/>
    <w:rsid w:val="00490173"/>
    <w:rsid w:val="00490372"/>
    <w:rsid w:val="00490CA3"/>
    <w:rsid w:val="00490ECC"/>
    <w:rsid w:val="0049111A"/>
    <w:rsid w:val="00491669"/>
    <w:rsid w:val="00491795"/>
    <w:rsid w:val="00491A6D"/>
    <w:rsid w:val="00491CE2"/>
    <w:rsid w:val="00491D85"/>
    <w:rsid w:val="004920FA"/>
    <w:rsid w:val="00492197"/>
    <w:rsid w:val="004925D9"/>
    <w:rsid w:val="004928AD"/>
    <w:rsid w:val="004929CF"/>
    <w:rsid w:val="00492A07"/>
    <w:rsid w:val="00492AB0"/>
    <w:rsid w:val="00492D52"/>
    <w:rsid w:val="00492EE1"/>
    <w:rsid w:val="00492F9C"/>
    <w:rsid w:val="004933E3"/>
    <w:rsid w:val="004936A8"/>
    <w:rsid w:val="00493A40"/>
    <w:rsid w:val="00493AE7"/>
    <w:rsid w:val="00493B59"/>
    <w:rsid w:val="00493BAF"/>
    <w:rsid w:val="00494029"/>
    <w:rsid w:val="004940BB"/>
    <w:rsid w:val="0049436C"/>
    <w:rsid w:val="00494772"/>
    <w:rsid w:val="00494B4A"/>
    <w:rsid w:val="00494CBA"/>
    <w:rsid w:val="00494EA2"/>
    <w:rsid w:val="00494FCF"/>
    <w:rsid w:val="0049517C"/>
    <w:rsid w:val="0049534C"/>
    <w:rsid w:val="004953D6"/>
    <w:rsid w:val="004955FB"/>
    <w:rsid w:val="0049567C"/>
    <w:rsid w:val="00495848"/>
    <w:rsid w:val="004959EC"/>
    <w:rsid w:val="004964CA"/>
    <w:rsid w:val="00496C4D"/>
    <w:rsid w:val="00496D23"/>
    <w:rsid w:val="004971A6"/>
    <w:rsid w:val="004973BD"/>
    <w:rsid w:val="00497715"/>
    <w:rsid w:val="00497DDD"/>
    <w:rsid w:val="00497EFC"/>
    <w:rsid w:val="004A045A"/>
    <w:rsid w:val="004A0582"/>
    <w:rsid w:val="004A05C3"/>
    <w:rsid w:val="004A06B9"/>
    <w:rsid w:val="004A08F2"/>
    <w:rsid w:val="004A0BDB"/>
    <w:rsid w:val="004A135E"/>
    <w:rsid w:val="004A1573"/>
    <w:rsid w:val="004A1694"/>
    <w:rsid w:val="004A19A8"/>
    <w:rsid w:val="004A1AAD"/>
    <w:rsid w:val="004A1B8B"/>
    <w:rsid w:val="004A1D19"/>
    <w:rsid w:val="004A1DA9"/>
    <w:rsid w:val="004A2235"/>
    <w:rsid w:val="004A23E1"/>
    <w:rsid w:val="004A2491"/>
    <w:rsid w:val="004A2583"/>
    <w:rsid w:val="004A2D63"/>
    <w:rsid w:val="004A2D8C"/>
    <w:rsid w:val="004A32EC"/>
    <w:rsid w:val="004A3A4D"/>
    <w:rsid w:val="004A3C2D"/>
    <w:rsid w:val="004A4518"/>
    <w:rsid w:val="004A4DE6"/>
    <w:rsid w:val="004A5787"/>
    <w:rsid w:val="004A5BEF"/>
    <w:rsid w:val="004A5E9E"/>
    <w:rsid w:val="004A5F18"/>
    <w:rsid w:val="004A5F55"/>
    <w:rsid w:val="004A60D8"/>
    <w:rsid w:val="004A63CC"/>
    <w:rsid w:val="004A65BF"/>
    <w:rsid w:val="004A67FA"/>
    <w:rsid w:val="004A6879"/>
    <w:rsid w:val="004A7604"/>
    <w:rsid w:val="004A7645"/>
    <w:rsid w:val="004A7A4A"/>
    <w:rsid w:val="004A7BF3"/>
    <w:rsid w:val="004A7E6E"/>
    <w:rsid w:val="004B0244"/>
    <w:rsid w:val="004B0B9C"/>
    <w:rsid w:val="004B123D"/>
    <w:rsid w:val="004B18BD"/>
    <w:rsid w:val="004B1D43"/>
    <w:rsid w:val="004B23FD"/>
    <w:rsid w:val="004B249A"/>
    <w:rsid w:val="004B2897"/>
    <w:rsid w:val="004B2F91"/>
    <w:rsid w:val="004B35E2"/>
    <w:rsid w:val="004B3BBD"/>
    <w:rsid w:val="004B4223"/>
    <w:rsid w:val="004B4537"/>
    <w:rsid w:val="004B4D53"/>
    <w:rsid w:val="004B5050"/>
    <w:rsid w:val="004B5204"/>
    <w:rsid w:val="004B5213"/>
    <w:rsid w:val="004B5663"/>
    <w:rsid w:val="004B5A57"/>
    <w:rsid w:val="004B5E89"/>
    <w:rsid w:val="004B61EA"/>
    <w:rsid w:val="004B6243"/>
    <w:rsid w:val="004B6964"/>
    <w:rsid w:val="004B6FF0"/>
    <w:rsid w:val="004B71F4"/>
    <w:rsid w:val="004B76B9"/>
    <w:rsid w:val="004B780C"/>
    <w:rsid w:val="004B7DF8"/>
    <w:rsid w:val="004C036C"/>
    <w:rsid w:val="004C0710"/>
    <w:rsid w:val="004C0F33"/>
    <w:rsid w:val="004C1167"/>
    <w:rsid w:val="004C17E1"/>
    <w:rsid w:val="004C1C36"/>
    <w:rsid w:val="004C1EDB"/>
    <w:rsid w:val="004C2431"/>
    <w:rsid w:val="004C266C"/>
    <w:rsid w:val="004C27B1"/>
    <w:rsid w:val="004C2868"/>
    <w:rsid w:val="004C2A35"/>
    <w:rsid w:val="004C2A6B"/>
    <w:rsid w:val="004C2FC4"/>
    <w:rsid w:val="004C383C"/>
    <w:rsid w:val="004C3BE8"/>
    <w:rsid w:val="004C3D0D"/>
    <w:rsid w:val="004C3D90"/>
    <w:rsid w:val="004C41AF"/>
    <w:rsid w:val="004C42A4"/>
    <w:rsid w:val="004C470E"/>
    <w:rsid w:val="004C5066"/>
    <w:rsid w:val="004C5713"/>
    <w:rsid w:val="004C58B0"/>
    <w:rsid w:val="004C5A77"/>
    <w:rsid w:val="004C5CAC"/>
    <w:rsid w:val="004C62B5"/>
    <w:rsid w:val="004C6327"/>
    <w:rsid w:val="004C6477"/>
    <w:rsid w:val="004C67C8"/>
    <w:rsid w:val="004C6E38"/>
    <w:rsid w:val="004C6F05"/>
    <w:rsid w:val="004C7224"/>
    <w:rsid w:val="004C75EB"/>
    <w:rsid w:val="004C7700"/>
    <w:rsid w:val="004C770F"/>
    <w:rsid w:val="004C77E1"/>
    <w:rsid w:val="004C7885"/>
    <w:rsid w:val="004C7B65"/>
    <w:rsid w:val="004C7F52"/>
    <w:rsid w:val="004D000D"/>
    <w:rsid w:val="004D04B8"/>
    <w:rsid w:val="004D052A"/>
    <w:rsid w:val="004D08AC"/>
    <w:rsid w:val="004D0985"/>
    <w:rsid w:val="004D0A36"/>
    <w:rsid w:val="004D0FAA"/>
    <w:rsid w:val="004D11D0"/>
    <w:rsid w:val="004D1EC8"/>
    <w:rsid w:val="004D2168"/>
    <w:rsid w:val="004D272B"/>
    <w:rsid w:val="004D299F"/>
    <w:rsid w:val="004D2A71"/>
    <w:rsid w:val="004D2D38"/>
    <w:rsid w:val="004D3095"/>
    <w:rsid w:val="004D3292"/>
    <w:rsid w:val="004D32FE"/>
    <w:rsid w:val="004D3E5E"/>
    <w:rsid w:val="004D3F26"/>
    <w:rsid w:val="004D3F7E"/>
    <w:rsid w:val="004D3FE9"/>
    <w:rsid w:val="004D400B"/>
    <w:rsid w:val="004D40FD"/>
    <w:rsid w:val="004D4146"/>
    <w:rsid w:val="004D4309"/>
    <w:rsid w:val="004D475C"/>
    <w:rsid w:val="004D4A63"/>
    <w:rsid w:val="004D4AAC"/>
    <w:rsid w:val="004D4D0F"/>
    <w:rsid w:val="004D4F4A"/>
    <w:rsid w:val="004D543D"/>
    <w:rsid w:val="004D5496"/>
    <w:rsid w:val="004D54D4"/>
    <w:rsid w:val="004D5646"/>
    <w:rsid w:val="004D5FE2"/>
    <w:rsid w:val="004D64CE"/>
    <w:rsid w:val="004D66FA"/>
    <w:rsid w:val="004D6C21"/>
    <w:rsid w:val="004D70C7"/>
    <w:rsid w:val="004D74CE"/>
    <w:rsid w:val="004D794C"/>
    <w:rsid w:val="004D7D57"/>
    <w:rsid w:val="004D7E21"/>
    <w:rsid w:val="004E0359"/>
    <w:rsid w:val="004E0457"/>
    <w:rsid w:val="004E0551"/>
    <w:rsid w:val="004E0571"/>
    <w:rsid w:val="004E13D2"/>
    <w:rsid w:val="004E13EE"/>
    <w:rsid w:val="004E152C"/>
    <w:rsid w:val="004E1818"/>
    <w:rsid w:val="004E1B24"/>
    <w:rsid w:val="004E1E9F"/>
    <w:rsid w:val="004E1F30"/>
    <w:rsid w:val="004E200F"/>
    <w:rsid w:val="004E21BA"/>
    <w:rsid w:val="004E2246"/>
    <w:rsid w:val="004E2477"/>
    <w:rsid w:val="004E27D1"/>
    <w:rsid w:val="004E302F"/>
    <w:rsid w:val="004E31CE"/>
    <w:rsid w:val="004E328D"/>
    <w:rsid w:val="004E3325"/>
    <w:rsid w:val="004E35BB"/>
    <w:rsid w:val="004E3974"/>
    <w:rsid w:val="004E3C03"/>
    <w:rsid w:val="004E3DEE"/>
    <w:rsid w:val="004E4012"/>
    <w:rsid w:val="004E432D"/>
    <w:rsid w:val="004E4819"/>
    <w:rsid w:val="004E52D6"/>
    <w:rsid w:val="004E5695"/>
    <w:rsid w:val="004E586C"/>
    <w:rsid w:val="004E5AEB"/>
    <w:rsid w:val="004E66DC"/>
    <w:rsid w:val="004E694E"/>
    <w:rsid w:val="004E6D2C"/>
    <w:rsid w:val="004E6FA7"/>
    <w:rsid w:val="004E716F"/>
    <w:rsid w:val="004E7195"/>
    <w:rsid w:val="004E7FAB"/>
    <w:rsid w:val="004F00B2"/>
    <w:rsid w:val="004F02E4"/>
    <w:rsid w:val="004F04AC"/>
    <w:rsid w:val="004F0B5E"/>
    <w:rsid w:val="004F0E13"/>
    <w:rsid w:val="004F0EEF"/>
    <w:rsid w:val="004F1221"/>
    <w:rsid w:val="004F13FF"/>
    <w:rsid w:val="004F14C8"/>
    <w:rsid w:val="004F1508"/>
    <w:rsid w:val="004F16F6"/>
    <w:rsid w:val="004F16F9"/>
    <w:rsid w:val="004F171A"/>
    <w:rsid w:val="004F1877"/>
    <w:rsid w:val="004F1BD8"/>
    <w:rsid w:val="004F20A2"/>
    <w:rsid w:val="004F231F"/>
    <w:rsid w:val="004F282D"/>
    <w:rsid w:val="004F2C52"/>
    <w:rsid w:val="004F2D5D"/>
    <w:rsid w:val="004F3887"/>
    <w:rsid w:val="004F3CC4"/>
    <w:rsid w:val="004F3CE3"/>
    <w:rsid w:val="004F3DB6"/>
    <w:rsid w:val="004F422D"/>
    <w:rsid w:val="004F4303"/>
    <w:rsid w:val="004F4572"/>
    <w:rsid w:val="004F460F"/>
    <w:rsid w:val="004F4D64"/>
    <w:rsid w:val="004F4D89"/>
    <w:rsid w:val="004F4EF5"/>
    <w:rsid w:val="004F5180"/>
    <w:rsid w:val="004F5492"/>
    <w:rsid w:val="004F57B6"/>
    <w:rsid w:val="004F5803"/>
    <w:rsid w:val="004F5A9A"/>
    <w:rsid w:val="004F5B25"/>
    <w:rsid w:val="004F5DE4"/>
    <w:rsid w:val="004F5FD5"/>
    <w:rsid w:val="004F62CB"/>
    <w:rsid w:val="004F67AB"/>
    <w:rsid w:val="004F6857"/>
    <w:rsid w:val="004F7179"/>
    <w:rsid w:val="004F7605"/>
    <w:rsid w:val="00500187"/>
    <w:rsid w:val="0050033B"/>
    <w:rsid w:val="00500666"/>
    <w:rsid w:val="00500670"/>
    <w:rsid w:val="00500B7C"/>
    <w:rsid w:val="005011F7"/>
    <w:rsid w:val="0050134B"/>
    <w:rsid w:val="00501482"/>
    <w:rsid w:val="005015AF"/>
    <w:rsid w:val="00501BCB"/>
    <w:rsid w:val="00501C15"/>
    <w:rsid w:val="00501C97"/>
    <w:rsid w:val="00501D92"/>
    <w:rsid w:val="00502162"/>
    <w:rsid w:val="00502264"/>
    <w:rsid w:val="005027BE"/>
    <w:rsid w:val="00502C52"/>
    <w:rsid w:val="00502F0A"/>
    <w:rsid w:val="00502F67"/>
    <w:rsid w:val="005030B3"/>
    <w:rsid w:val="0050348A"/>
    <w:rsid w:val="00503DE5"/>
    <w:rsid w:val="00503DEA"/>
    <w:rsid w:val="00504175"/>
    <w:rsid w:val="005043F4"/>
    <w:rsid w:val="005046D3"/>
    <w:rsid w:val="005048FB"/>
    <w:rsid w:val="00504AB5"/>
    <w:rsid w:val="00504AF7"/>
    <w:rsid w:val="00504CF5"/>
    <w:rsid w:val="00505824"/>
    <w:rsid w:val="0050623D"/>
    <w:rsid w:val="0050686D"/>
    <w:rsid w:val="0050689B"/>
    <w:rsid w:val="00506DA9"/>
    <w:rsid w:val="00507AF8"/>
    <w:rsid w:val="0051001A"/>
    <w:rsid w:val="00510962"/>
    <w:rsid w:val="00510D01"/>
    <w:rsid w:val="00511656"/>
    <w:rsid w:val="005117AF"/>
    <w:rsid w:val="00511A8D"/>
    <w:rsid w:val="00511C40"/>
    <w:rsid w:val="005121A7"/>
    <w:rsid w:val="0051230E"/>
    <w:rsid w:val="0051264B"/>
    <w:rsid w:val="005128B2"/>
    <w:rsid w:val="00512D93"/>
    <w:rsid w:val="00512FE1"/>
    <w:rsid w:val="00513032"/>
    <w:rsid w:val="005133CB"/>
    <w:rsid w:val="0051364B"/>
    <w:rsid w:val="00513BFC"/>
    <w:rsid w:val="00513D9A"/>
    <w:rsid w:val="0051490D"/>
    <w:rsid w:val="00514999"/>
    <w:rsid w:val="00514B22"/>
    <w:rsid w:val="005154D0"/>
    <w:rsid w:val="00515C2D"/>
    <w:rsid w:val="0051623B"/>
    <w:rsid w:val="005164B6"/>
    <w:rsid w:val="005166C2"/>
    <w:rsid w:val="00516BA6"/>
    <w:rsid w:val="00516E87"/>
    <w:rsid w:val="0052018A"/>
    <w:rsid w:val="00520262"/>
    <w:rsid w:val="005203C6"/>
    <w:rsid w:val="0052076E"/>
    <w:rsid w:val="00520993"/>
    <w:rsid w:val="0052107B"/>
    <w:rsid w:val="00521343"/>
    <w:rsid w:val="005215AE"/>
    <w:rsid w:val="00521F3A"/>
    <w:rsid w:val="00522539"/>
    <w:rsid w:val="0052259F"/>
    <w:rsid w:val="00522772"/>
    <w:rsid w:val="00522910"/>
    <w:rsid w:val="00522932"/>
    <w:rsid w:val="00522B6F"/>
    <w:rsid w:val="00523671"/>
    <w:rsid w:val="005245E4"/>
    <w:rsid w:val="00524B6B"/>
    <w:rsid w:val="00524D40"/>
    <w:rsid w:val="00525382"/>
    <w:rsid w:val="005254C6"/>
    <w:rsid w:val="00525706"/>
    <w:rsid w:val="00525742"/>
    <w:rsid w:val="005258CB"/>
    <w:rsid w:val="00525941"/>
    <w:rsid w:val="00525AD4"/>
    <w:rsid w:val="00525DAF"/>
    <w:rsid w:val="00525DE9"/>
    <w:rsid w:val="00525EC0"/>
    <w:rsid w:val="00525F1C"/>
    <w:rsid w:val="00525FDE"/>
    <w:rsid w:val="00526155"/>
    <w:rsid w:val="0052693F"/>
    <w:rsid w:val="00526AD1"/>
    <w:rsid w:val="00526DC1"/>
    <w:rsid w:val="0052706C"/>
    <w:rsid w:val="0052774C"/>
    <w:rsid w:val="005277D9"/>
    <w:rsid w:val="00527D89"/>
    <w:rsid w:val="00527E3F"/>
    <w:rsid w:val="00527EA5"/>
    <w:rsid w:val="00530103"/>
    <w:rsid w:val="00530203"/>
    <w:rsid w:val="00530220"/>
    <w:rsid w:val="0053037D"/>
    <w:rsid w:val="0053070E"/>
    <w:rsid w:val="00530E3A"/>
    <w:rsid w:val="00530F2D"/>
    <w:rsid w:val="00530F9C"/>
    <w:rsid w:val="00531407"/>
    <w:rsid w:val="005318F5"/>
    <w:rsid w:val="00531C3A"/>
    <w:rsid w:val="00531F85"/>
    <w:rsid w:val="005320AF"/>
    <w:rsid w:val="005320DD"/>
    <w:rsid w:val="0053271B"/>
    <w:rsid w:val="00532E2C"/>
    <w:rsid w:val="00532E94"/>
    <w:rsid w:val="0053308D"/>
    <w:rsid w:val="005332E2"/>
    <w:rsid w:val="00533F32"/>
    <w:rsid w:val="0053408A"/>
    <w:rsid w:val="00534887"/>
    <w:rsid w:val="00534920"/>
    <w:rsid w:val="005349A9"/>
    <w:rsid w:val="00534C32"/>
    <w:rsid w:val="00534C8F"/>
    <w:rsid w:val="00534CB2"/>
    <w:rsid w:val="005354A5"/>
    <w:rsid w:val="00535725"/>
    <w:rsid w:val="0053667A"/>
    <w:rsid w:val="00536740"/>
    <w:rsid w:val="005368C4"/>
    <w:rsid w:val="005368F8"/>
    <w:rsid w:val="00536973"/>
    <w:rsid w:val="00536A4A"/>
    <w:rsid w:val="00536D5B"/>
    <w:rsid w:val="00537000"/>
    <w:rsid w:val="0053700F"/>
    <w:rsid w:val="00537028"/>
    <w:rsid w:val="005372DF"/>
    <w:rsid w:val="00537788"/>
    <w:rsid w:val="00537AA0"/>
    <w:rsid w:val="00537F98"/>
    <w:rsid w:val="005404F9"/>
    <w:rsid w:val="00540751"/>
    <w:rsid w:val="00540B6C"/>
    <w:rsid w:val="00540D0D"/>
    <w:rsid w:val="00540E20"/>
    <w:rsid w:val="00540ED1"/>
    <w:rsid w:val="00540F97"/>
    <w:rsid w:val="00541287"/>
    <w:rsid w:val="00541483"/>
    <w:rsid w:val="00541BC1"/>
    <w:rsid w:val="00541BC6"/>
    <w:rsid w:val="00541C63"/>
    <w:rsid w:val="00542009"/>
    <w:rsid w:val="00542089"/>
    <w:rsid w:val="005427CB"/>
    <w:rsid w:val="00542DFD"/>
    <w:rsid w:val="00543374"/>
    <w:rsid w:val="0054345A"/>
    <w:rsid w:val="005434DC"/>
    <w:rsid w:val="00543770"/>
    <w:rsid w:val="00543ACD"/>
    <w:rsid w:val="00543B10"/>
    <w:rsid w:val="00543B48"/>
    <w:rsid w:val="00543DAF"/>
    <w:rsid w:val="00543E3D"/>
    <w:rsid w:val="00543E93"/>
    <w:rsid w:val="00543FDD"/>
    <w:rsid w:val="00544933"/>
    <w:rsid w:val="005450AB"/>
    <w:rsid w:val="0054512E"/>
    <w:rsid w:val="005452AA"/>
    <w:rsid w:val="00545B18"/>
    <w:rsid w:val="0054603A"/>
    <w:rsid w:val="00546168"/>
    <w:rsid w:val="00546BAE"/>
    <w:rsid w:val="00546BDE"/>
    <w:rsid w:val="00546D48"/>
    <w:rsid w:val="005500B3"/>
    <w:rsid w:val="00550323"/>
    <w:rsid w:val="00550BE9"/>
    <w:rsid w:val="00550D7A"/>
    <w:rsid w:val="00551913"/>
    <w:rsid w:val="00551AA4"/>
    <w:rsid w:val="00551DF3"/>
    <w:rsid w:val="00551E11"/>
    <w:rsid w:val="005523F0"/>
    <w:rsid w:val="00552678"/>
    <w:rsid w:val="00552752"/>
    <w:rsid w:val="005528B0"/>
    <w:rsid w:val="00552BE6"/>
    <w:rsid w:val="0055330F"/>
    <w:rsid w:val="0055349F"/>
    <w:rsid w:val="00553C65"/>
    <w:rsid w:val="005541A8"/>
    <w:rsid w:val="0055430F"/>
    <w:rsid w:val="00554578"/>
    <w:rsid w:val="005553E6"/>
    <w:rsid w:val="00555414"/>
    <w:rsid w:val="00555586"/>
    <w:rsid w:val="00555648"/>
    <w:rsid w:val="00555A40"/>
    <w:rsid w:val="00555B86"/>
    <w:rsid w:val="00555E20"/>
    <w:rsid w:val="0055608B"/>
    <w:rsid w:val="00556B00"/>
    <w:rsid w:val="00557048"/>
    <w:rsid w:val="005572FE"/>
    <w:rsid w:val="0055771A"/>
    <w:rsid w:val="005577C0"/>
    <w:rsid w:val="00557995"/>
    <w:rsid w:val="0056016F"/>
    <w:rsid w:val="005606FC"/>
    <w:rsid w:val="005609FE"/>
    <w:rsid w:val="00561779"/>
    <w:rsid w:val="00562666"/>
    <w:rsid w:val="00562EC8"/>
    <w:rsid w:val="00562FF9"/>
    <w:rsid w:val="00563343"/>
    <w:rsid w:val="005636DC"/>
    <w:rsid w:val="00563925"/>
    <w:rsid w:val="005639D7"/>
    <w:rsid w:val="00563A41"/>
    <w:rsid w:val="00563C5F"/>
    <w:rsid w:val="00563CDF"/>
    <w:rsid w:val="00564488"/>
    <w:rsid w:val="005644F9"/>
    <w:rsid w:val="005645F7"/>
    <w:rsid w:val="00564689"/>
    <w:rsid w:val="005647C2"/>
    <w:rsid w:val="005647F9"/>
    <w:rsid w:val="005653D2"/>
    <w:rsid w:val="00565696"/>
    <w:rsid w:val="00565A76"/>
    <w:rsid w:val="00565BD5"/>
    <w:rsid w:val="00565F12"/>
    <w:rsid w:val="00565F22"/>
    <w:rsid w:val="00565FEB"/>
    <w:rsid w:val="00566847"/>
    <w:rsid w:val="0056688F"/>
    <w:rsid w:val="00566991"/>
    <w:rsid w:val="00566D1E"/>
    <w:rsid w:val="00566F64"/>
    <w:rsid w:val="00567372"/>
    <w:rsid w:val="00567628"/>
    <w:rsid w:val="005676A9"/>
    <w:rsid w:val="005676CA"/>
    <w:rsid w:val="0056779E"/>
    <w:rsid w:val="005677ED"/>
    <w:rsid w:val="0056781A"/>
    <w:rsid w:val="00570141"/>
    <w:rsid w:val="005701C7"/>
    <w:rsid w:val="00570509"/>
    <w:rsid w:val="005719C8"/>
    <w:rsid w:val="00571D15"/>
    <w:rsid w:val="00572011"/>
    <w:rsid w:val="00572195"/>
    <w:rsid w:val="005723AE"/>
    <w:rsid w:val="00572536"/>
    <w:rsid w:val="0057256F"/>
    <w:rsid w:val="005726B8"/>
    <w:rsid w:val="0057290E"/>
    <w:rsid w:val="005729D0"/>
    <w:rsid w:val="005733C4"/>
    <w:rsid w:val="005733EA"/>
    <w:rsid w:val="00573597"/>
    <w:rsid w:val="00573639"/>
    <w:rsid w:val="00573933"/>
    <w:rsid w:val="00573A62"/>
    <w:rsid w:val="00573A7C"/>
    <w:rsid w:val="00573AE8"/>
    <w:rsid w:val="00573C0E"/>
    <w:rsid w:val="00573E0E"/>
    <w:rsid w:val="0057488D"/>
    <w:rsid w:val="005748AF"/>
    <w:rsid w:val="00575240"/>
    <w:rsid w:val="00575451"/>
    <w:rsid w:val="005758A9"/>
    <w:rsid w:val="005759FC"/>
    <w:rsid w:val="00575B12"/>
    <w:rsid w:val="00575B45"/>
    <w:rsid w:val="00575F1B"/>
    <w:rsid w:val="0057611F"/>
    <w:rsid w:val="00576236"/>
    <w:rsid w:val="005763E3"/>
    <w:rsid w:val="00576702"/>
    <w:rsid w:val="005769CC"/>
    <w:rsid w:val="00576FA6"/>
    <w:rsid w:val="00577130"/>
    <w:rsid w:val="0057768F"/>
    <w:rsid w:val="0057793E"/>
    <w:rsid w:val="00577EF6"/>
    <w:rsid w:val="0058011F"/>
    <w:rsid w:val="00580577"/>
    <w:rsid w:val="005809BB"/>
    <w:rsid w:val="00580DBC"/>
    <w:rsid w:val="00580FD9"/>
    <w:rsid w:val="005812E0"/>
    <w:rsid w:val="00581E08"/>
    <w:rsid w:val="00581EEE"/>
    <w:rsid w:val="0058204C"/>
    <w:rsid w:val="00582665"/>
    <w:rsid w:val="005826FC"/>
    <w:rsid w:val="00582A57"/>
    <w:rsid w:val="00582A7A"/>
    <w:rsid w:val="0058313D"/>
    <w:rsid w:val="005831F8"/>
    <w:rsid w:val="00583944"/>
    <w:rsid w:val="005839C1"/>
    <w:rsid w:val="00583A5D"/>
    <w:rsid w:val="00583CC4"/>
    <w:rsid w:val="005844CD"/>
    <w:rsid w:val="00584690"/>
    <w:rsid w:val="0058527B"/>
    <w:rsid w:val="00585604"/>
    <w:rsid w:val="00585766"/>
    <w:rsid w:val="005859D4"/>
    <w:rsid w:val="00585BC9"/>
    <w:rsid w:val="0058619A"/>
    <w:rsid w:val="00586756"/>
    <w:rsid w:val="005868E8"/>
    <w:rsid w:val="00586B6A"/>
    <w:rsid w:val="00586CA7"/>
    <w:rsid w:val="00586CFF"/>
    <w:rsid w:val="00587D67"/>
    <w:rsid w:val="00587D7E"/>
    <w:rsid w:val="00587EA1"/>
    <w:rsid w:val="00587F64"/>
    <w:rsid w:val="0059060C"/>
    <w:rsid w:val="00590823"/>
    <w:rsid w:val="005909E8"/>
    <w:rsid w:val="005909FA"/>
    <w:rsid w:val="00590A13"/>
    <w:rsid w:val="00590B48"/>
    <w:rsid w:val="00590E6E"/>
    <w:rsid w:val="0059117C"/>
    <w:rsid w:val="00591405"/>
    <w:rsid w:val="00591644"/>
    <w:rsid w:val="00591773"/>
    <w:rsid w:val="00591900"/>
    <w:rsid w:val="00591B99"/>
    <w:rsid w:val="00591C77"/>
    <w:rsid w:val="00592019"/>
    <w:rsid w:val="005920B2"/>
    <w:rsid w:val="005922DA"/>
    <w:rsid w:val="0059239E"/>
    <w:rsid w:val="005924C1"/>
    <w:rsid w:val="00592615"/>
    <w:rsid w:val="00592B17"/>
    <w:rsid w:val="00592BD4"/>
    <w:rsid w:val="00592F37"/>
    <w:rsid w:val="00593020"/>
    <w:rsid w:val="0059305A"/>
    <w:rsid w:val="00593576"/>
    <w:rsid w:val="0059473E"/>
    <w:rsid w:val="00595021"/>
    <w:rsid w:val="00595369"/>
    <w:rsid w:val="005955AB"/>
    <w:rsid w:val="00595619"/>
    <w:rsid w:val="00595EC1"/>
    <w:rsid w:val="00596020"/>
    <w:rsid w:val="00596184"/>
    <w:rsid w:val="005964F5"/>
    <w:rsid w:val="00596638"/>
    <w:rsid w:val="005969B0"/>
    <w:rsid w:val="00596DE6"/>
    <w:rsid w:val="00596E1E"/>
    <w:rsid w:val="00597051"/>
    <w:rsid w:val="00597470"/>
    <w:rsid w:val="0059753E"/>
    <w:rsid w:val="0059776E"/>
    <w:rsid w:val="005979A5"/>
    <w:rsid w:val="00597CE0"/>
    <w:rsid w:val="00597D0B"/>
    <w:rsid w:val="00597FC8"/>
    <w:rsid w:val="005A01E1"/>
    <w:rsid w:val="005A08EC"/>
    <w:rsid w:val="005A1B94"/>
    <w:rsid w:val="005A2213"/>
    <w:rsid w:val="005A2445"/>
    <w:rsid w:val="005A2653"/>
    <w:rsid w:val="005A2AD2"/>
    <w:rsid w:val="005A2B32"/>
    <w:rsid w:val="005A3046"/>
    <w:rsid w:val="005A323C"/>
    <w:rsid w:val="005A3A3C"/>
    <w:rsid w:val="005A3F08"/>
    <w:rsid w:val="005A434E"/>
    <w:rsid w:val="005A4B1F"/>
    <w:rsid w:val="005A4CE1"/>
    <w:rsid w:val="005A4F70"/>
    <w:rsid w:val="005A55EF"/>
    <w:rsid w:val="005A5649"/>
    <w:rsid w:val="005A57EC"/>
    <w:rsid w:val="005A5C14"/>
    <w:rsid w:val="005A5C46"/>
    <w:rsid w:val="005A5CA8"/>
    <w:rsid w:val="005A69B9"/>
    <w:rsid w:val="005A6ADC"/>
    <w:rsid w:val="005A6DA2"/>
    <w:rsid w:val="005A6F6C"/>
    <w:rsid w:val="005A6F70"/>
    <w:rsid w:val="005A7017"/>
    <w:rsid w:val="005A7568"/>
    <w:rsid w:val="005A77A9"/>
    <w:rsid w:val="005A77D9"/>
    <w:rsid w:val="005A79FD"/>
    <w:rsid w:val="005A7A95"/>
    <w:rsid w:val="005A7B99"/>
    <w:rsid w:val="005B00AE"/>
    <w:rsid w:val="005B056C"/>
    <w:rsid w:val="005B0872"/>
    <w:rsid w:val="005B09A5"/>
    <w:rsid w:val="005B104C"/>
    <w:rsid w:val="005B1161"/>
    <w:rsid w:val="005B21E9"/>
    <w:rsid w:val="005B226B"/>
    <w:rsid w:val="005B238A"/>
    <w:rsid w:val="005B2576"/>
    <w:rsid w:val="005B28C2"/>
    <w:rsid w:val="005B2922"/>
    <w:rsid w:val="005B2AAC"/>
    <w:rsid w:val="005B2E26"/>
    <w:rsid w:val="005B32FA"/>
    <w:rsid w:val="005B3461"/>
    <w:rsid w:val="005B392B"/>
    <w:rsid w:val="005B3A48"/>
    <w:rsid w:val="005B3E59"/>
    <w:rsid w:val="005B3E6C"/>
    <w:rsid w:val="005B42AE"/>
    <w:rsid w:val="005B4551"/>
    <w:rsid w:val="005B4A63"/>
    <w:rsid w:val="005B4D6F"/>
    <w:rsid w:val="005B4E4E"/>
    <w:rsid w:val="005B57CA"/>
    <w:rsid w:val="005B590F"/>
    <w:rsid w:val="005B6069"/>
    <w:rsid w:val="005B63D8"/>
    <w:rsid w:val="005B64D8"/>
    <w:rsid w:val="005B699D"/>
    <w:rsid w:val="005B711D"/>
    <w:rsid w:val="005B75BD"/>
    <w:rsid w:val="005B7698"/>
    <w:rsid w:val="005B7D14"/>
    <w:rsid w:val="005B7D21"/>
    <w:rsid w:val="005C05F9"/>
    <w:rsid w:val="005C08F1"/>
    <w:rsid w:val="005C0CC4"/>
    <w:rsid w:val="005C0DF5"/>
    <w:rsid w:val="005C1100"/>
    <w:rsid w:val="005C1529"/>
    <w:rsid w:val="005C1FB4"/>
    <w:rsid w:val="005C1FD7"/>
    <w:rsid w:val="005C248F"/>
    <w:rsid w:val="005C2540"/>
    <w:rsid w:val="005C3671"/>
    <w:rsid w:val="005C3BB8"/>
    <w:rsid w:val="005C3FC2"/>
    <w:rsid w:val="005C408D"/>
    <w:rsid w:val="005C4FBC"/>
    <w:rsid w:val="005C4FF6"/>
    <w:rsid w:val="005C5053"/>
    <w:rsid w:val="005C509E"/>
    <w:rsid w:val="005C5887"/>
    <w:rsid w:val="005C59EA"/>
    <w:rsid w:val="005C5BA6"/>
    <w:rsid w:val="005C5CE1"/>
    <w:rsid w:val="005C5F41"/>
    <w:rsid w:val="005C625D"/>
    <w:rsid w:val="005C6360"/>
    <w:rsid w:val="005C6D22"/>
    <w:rsid w:val="005C714F"/>
    <w:rsid w:val="005C747B"/>
    <w:rsid w:val="005C7AC7"/>
    <w:rsid w:val="005C7E30"/>
    <w:rsid w:val="005C7F21"/>
    <w:rsid w:val="005D01E3"/>
    <w:rsid w:val="005D01E9"/>
    <w:rsid w:val="005D0264"/>
    <w:rsid w:val="005D03DA"/>
    <w:rsid w:val="005D049D"/>
    <w:rsid w:val="005D04AC"/>
    <w:rsid w:val="005D076F"/>
    <w:rsid w:val="005D09DD"/>
    <w:rsid w:val="005D1255"/>
    <w:rsid w:val="005D14B8"/>
    <w:rsid w:val="005D14C8"/>
    <w:rsid w:val="005D1C2F"/>
    <w:rsid w:val="005D1F46"/>
    <w:rsid w:val="005D2075"/>
    <w:rsid w:val="005D240D"/>
    <w:rsid w:val="005D28B6"/>
    <w:rsid w:val="005D29AD"/>
    <w:rsid w:val="005D29E4"/>
    <w:rsid w:val="005D2E61"/>
    <w:rsid w:val="005D2F59"/>
    <w:rsid w:val="005D316C"/>
    <w:rsid w:val="005D3381"/>
    <w:rsid w:val="005D3C3F"/>
    <w:rsid w:val="005D3CD3"/>
    <w:rsid w:val="005D3D8D"/>
    <w:rsid w:val="005D4F7E"/>
    <w:rsid w:val="005D51AC"/>
    <w:rsid w:val="005D52E3"/>
    <w:rsid w:val="005D53D8"/>
    <w:rsid w:val="005D54AD"/>
    <w:rsid w:val="005D5646"/>
    <w:rsid w:val="005D595B"/>
    <w:rsid w:val="005D5A03"/>
    <w:rsid w:val="005D5A3B"/>
    <w:rsid w:val="005D5B36"/>
    <w:rsid w:val="005D5DAB"/>
    <w:rsid w:val="005D5DD8"/>
    <w:rsid w:val="005D62C7"/>
    <w:rsid w:val="005D694D"/>
    <w:rsid w:val="005D6955"/>
    <w:rsid w:val="005D6C56"/>
    <w:rsid w:val="005D6EF0"/>
    <w:rsid w:val="005D70AB"/>
    <w:rsid w:val="005D79B0"/>
    <w:rsid w:val="005D7BE5"/>
    <w:rsid w:val="005D7D30"/>
    <w:rsid w:val="005D7D84"/>
    <w:rsid w:val="005D7E05"/>
    <w:rsid w:val="005E01F0"/>
    <w:rsid w:val="005E0201"/>
    <w:rsid w:val="005E02D9"/>
    <w:rsid w:val="005E041B"/>
    <w:rsid w:val="005E046A"/>
    <w:rsid w:val="005E0AF7"/>
    <w:rsid w:val="005E0C6F"/>
    <w:rsid w:val="005E0F17"/>
    <w:rsid w:val="005E1022"/>
    <w:rsid w:val="005E10AD"/>
    <w:rsid w:val="005E194A"/>
    <w:rsid w:val="005E1B2D"/>
    <w:rsid w:val="005E1C56"/>
    <w:rsid w:val="005E1CF3"/>
    <w:rsid w:val="005E20C5"/>
    <w:rsid w:val="005E2148"/>
    <w:rsid w:val="005E2196"/>
    <w:rsid w:val="005E2333"/>
    <w:rsid w:val="005E2B1D"/>
    <w:rsid w:val="005E2ED3"/>
    <w:rsid w:val="005E334E"/>
    <w:rsid w:val="005E3399"/>
    <w:rsid w:val="005E38C5"/>
    <w:rsid w:val="005E3A1B"/>
    <w:rsid w:val="005E3AA6"/>
    <w:rsid w:val="005E3BA0"/>
    <w:rsid w:val="005E3BEE"/>
    <w:rsid w:val="005E425F"/>
    <w:rsid w:val="005E4988"/>
    <w:rsid w:val="005E4A4B"/>
    <w:rsid w:val="005E4FD4"/>
    <w:rsid w:val="005E5100"/>
    <w:rsid w:val="005E5169"/>
    <w:rsid w:val="005E558C"/>
    <w:rsid w:val="005E55FE"/>
    <w:rsid w:val="005E569B"/>
    <w:rsid w:val="005E57D2"/>
    <w:rsid w:val="005E59BD"/>
    <w:rsid w:val="005E5CCB"/>
    <w:rsid w:val="005E600D"/>
    <w:rsid w:val="005E6694"/>
    <w:rsid w:val="005E7B76"/>
    <w:rsid w:val="005F0C95"/>
    <w:rsid w:val="005F0EE7"/>
    <w:rsid w:val="005F108E"/>
    <w:rsid w:val="005F11EF"/>
    <w:rsid w:val="005F1685"/>
    <w:rsid w:val="005F1857"/>
    <w:rsid w:val="005F203B"/>
    <w:rsid w:val="005F2312"/>
    <w:rsid w:val="005F236C"/>
    <w:rsid w:val="005F26F6"/>
    <w:rsid w:val="005F2960"/>
    <w:rsid w:val="005F2D04"/>
    <w:rsid w:val="005F2EA0"/>
    <w:rsid w:val="005F32D7"/>
    <w:rsid w:val="005F3546"/>
    <w:rsid w:val="005F3C2A"/>
    <w:rsid w:val="005F408D"/>
    <w:rsid w:val="005F43DF"/>
    <w:rsid w:val="005F4B72"/>
    <w:rsid w:val="005F5050"/>
    <w:rsid w:val="005F5735"/>
    <w:rsid w:val="005F580D"/>
    <w:rsid w:val="005F5D00"/>
    <w:rsid w:val="005F608F"/>
    <w:rsid w:val="005F6128"/>
    <w:rsid w:val="005F6313"/>
    <w:rsid w:val="005F67D7"/>
    <w:rsid w:val="005F694F"/>
    <w:rsid w:val="005F6D2E"/>
    <w:rsid w:val="005F7134"/>
    <w:rsid w:val="005F756B"/>
    <w:rsid w:val="005F793D"/>
    <w:rsid w:val="005F7952"/>
    <w:rsid w:val="005F79A4"/>
    <w:rsid w:val="005F7A36"/>
    <w:rsid w:val="00600141"/>
    <w:rsid w:val="00600651"/>
    <w:rsid w:val="006008A9"/>
    <w:rsid w:val="00600A1C"/>
    <w:rsid w:val="006012A8"/>
    <w:rsid w:val="00601569"/>
    <w:rsid w:val="0060157B"/>
    <w:rsid w:val="0060196D"/>
    <w:rsid w:val="00601DAD"/>
    <w:rsid w:val="00601E77"/>
    <w:rsid w:val="006021F4"/>
    <w:rsid w:val="0060257F"/>
    <w:rsid w:val="00602979"/>
    <w:rsid w:val="0060381A"/>
    <w:rsid w:val="00603A97"/>
    <w:rsid w:val="00604070"/>
    <w:rsid w:val="00604561"/>
    <w:rsid w:val="006047EA"/>
    <w:rsid w:val="00604A54"/>
    <w:rsid w:val="00604A8F"/>
    <w:rsid w:val="00604E18"/>
    <w:rsid w:val="00605147"/>
    <w:rsid w:val="0060551E"/>
    <w:rsid w:val="00605C6C"/>
    <w:rsid w:val="00605CDB"/>
    <w:rsid w:val="00605DB7"/>
    <w:rsid w:val="00606337"/>
    <w:rsid w:val="006063B7"/>
    <w:rsid w:val="00606548"/>
    <w:rsid w:val="0060655A"/>
    <w:rsid w:val="006065A6"/>
    <w:rsid w:val="00606769"/>
    <w:rsid w:val="006067A0"/>
    <w:rsid w:val="006068BB"/>
    <w:rsid w:val="0060690C"/>
    <w:rsid w:val="00607442"/>
    <w:rsid w:val="006075B5"/>
    <w:rsid w:val="00607AEC"/>
    <w:rsid w:val="00607C47"/>
    <w:rsid w:val="006100B7"/>
    <w:rsid w:val="00610595"/>
    <w:rsid w:val="006105E3"/>
    <w:rsid w:val="00610DE4"/>
    <w:rsid w:val="00610F16"/>
    <w:rsid w:val="0061107F"/>
    <w:rsid w:val="00611117"/>
    <w:rsid w:val="00611159"/>
    <w:rsid w:val="00611271"/>
    <w:rsid w:val="00611825"/>
    <w:rsid w:val="006123DE"/>
    <w:rsid w:val="00612525"/>
    <w:rsid w:val="0061283C"/>
    <w:rsid w:val="00612897"/>
    <w:rsid w:val="00612A9E"/>
    <w:rsid w:val="00612B2B"/>
    <w:rsid w:val="00612C8A"/>
    <w:rsid w:val="00613A8E"/>
    <w:rsid w:val="00613E5A"/>
    <w:rsid w:val="00613E8A"/>
    <w:rsid w:val="00613EA2"/>
    <w:rsid w:val="00614AC1"/>
    <w:rsid w:val="00614C08"/>
    <w:rsid w:val="00615A72"/>
    <w:rsid w:val="00615B61"/>
    <w:rsid w:val="006162FD"/>
    <w:rsid w:val="00616317"/>
    <w:rsid w:val="00616393"/>
    <w:rsid w:val="00616BF8"/>
    <w:rsid w:val="00616C34"/>
    <w:rsid w:val="00616CC2"/>
    <w:rsid w:val="00616ED4"/>
    <w:rsid w:val="00617420"/>
    <w:rsid w:val="00617615"/>
    <w:rsid w:val="00617B0A"/>
    <w:rsid w:val="00617E56"/>
    <w:rsid w:val="00617E87"/>
    <w:rsid w:val="00617F1C"/>
    <w:rsid w:val="006200E4"/>
    <w:rsid w:val="006203F1"/>
    <w:rsid w:val="00620785"/>
    <w:rsid w:val="006207B9"/>
    <w:rsid w:val="00620812"/>
    <w:rsid w:val="006208E5"/>
    <w:rsid w:val="00620BDF"/>
    <w:rsid w:val="00620F9F"/>
    <w:rsid w:val="00620FAE"/>
    <w:rsid w:val="006210D5"/>
    <w:rsid w:val="00621140"/>
    <w:rsid w:val="00621319"/>
    <w:rsid w:val="00621E03"/>
    <w:rsid w:val="006220BC"/>
    <w:rsid w:val="00622682"/>
    <w:rsid w:val="00622C2C"/>
    <w:rsid w:val="00622CEC"/>
    <w:rsid w:val="0062347B"/>
    <w:rsid w:val="00623966"/>
    <w:rsid w:val="00623DAB"/>
    <w:rsid w:val="006245F1"/>
    <w:rsid w:val="0062483D"/>
    <w:rsid w:val="00624941"/>
    <w:rsid w:val="006249EC"/>
    <w:rsid w:val="00625085"/>
    <w:rsid w:val="006253FE"/>
    <w:rsid w:val="00625452"/>
    <w:rsid w:val="0062577B"/>
    <w:rsid w:val="006258BB"/>
    <w:rsid w:val="00625A81"/>
    <w:rsid w:val="00625BEF"/>
    <w:rsid w:val="00626047"/>
    <w:rsid w:val="00626050"/>
    <w:rsid w:val="00626151"/>
    <w:rsid w:val="00626166"/>
    <w:rsid w:val="0062643A"/>
    <w:rsid w:val="00626551"/>
    <w:rsid w:val="00626703"/>
    <w:rsid w:val="00626BF4"/>
    <w:rsid w:val="00626CAD"/>
    <w:rsid w:val="0062740F"/>
    <w:rsid w:val="00627A24"/>
    <w:rsid w:val="00630130"/>
    <w:rsid w:val="00630D12"/>
    <w:rsid w:val="00630ED9"/>
    <w:rsid w:val="00631F1D"/>
    <w:rsid w:val="00631F29"/>
    <w:rsid w:val="006321E5"/>
    <w:rsid w:val="006327F4"/>
    <w:rsid w:val="006328A4"/>
    <w:rsid w:val="00633910"/>
    <w:rsid w:val="0063392F"/>
    <w:rsid w:val="00633AA6"/>
    <w:rsid w:val="00633E9F"/>
    <w:rsid w:val="0063421D"/>
    <w:rsid w:val="006342E8"/>
    <w:rsid w:val="0063462F"/>
    <w:rsid w:val="0063499B"/>
    <w:rsid w:val="00635331"/>
    <w:rsid w:val="00635407"/>
    <w:rsid w:val="0063542F"/>
    <w:rsid w:val="006354E6"/>
    <w:rsid w:val="00635809"/>
    <w:rsid w:val="006358BF"/>
    <w:rsid w:val="00635E3A"/>
    <w:rsid w:val="00635F42"/>
    <w:rsid w:val="0063610D"/>
    <w:rsid w:val="00636427"/>
    <w:rsid w:val="006364E2"/>
    <w:rsid w:val="0063676F"/>
    <w:rsid w:val="00636BA9"/>
    <w:rsid w:val="00637518"/>
    <w:rsid w:val="0063771E"/>
    <w:rsid w:val="00637AE3"/>
    <w:rsid w:val="00637B4F"/>
    <w:rsid w:val="006402F9"/>
    <w:rsid w:val="0064053F"/>
    <w:rsid w:val="0064075A"/>
    <w:rsid w:val="00641038"/>
    <w:rsid w:val="006414C5"/>
    <w:rsid w:val="00641A7D"/>
    <w:rsid w:val="00641C94"/>
    <w:rsid w:val="00642554"/>
    <w:rsid w:val="006426BD"/>
    <w:rsid w:val="00642879"/>
    <w:rsid w:val="006428BF"/>
    <w:rsid w:val="0064294A"/>
    <w:rsid w:val="00642A14"/>
    <w:rsid w:val="0064337B"/>
    <w:rsid w:val="0064355E"/>
    <w:rsid w:val="00643604"/>
    <w:rsid w:val="0064396F"/>
    <w:rsid w:val="00643A2D"/>
    <w:rsid w:val="00643A48"/>
    <w:rsid w:val="00643B22"/>
    <w:rsid w:val="00643C31"/>
    <w:rsid w:val="00643E15"/>
    <w:rsid w:val="0064413D"/>
    <w:rsid w:val="00644C34"/>
    <w:rsid w:val="00645218"/>
    <w:rsid w:val="006452B8"/>
    <w:rsid w:val="006454EE"/>
    <w:rsid w:val="0064570C"/>
    <w:rsid w:val="0064588A"/>
    <w:rsid w:val="00645955"/>
    <w:rsid w:val="00645B9B"/>
    <w:rsid w:val="00646091"/>
    <w:rsid w:val="00646278"/>
    <w:rsid w:val="00646B36"/>
    <w:rsid w:val="00646C50"/>
    <w:rsid w:val="006471A2"/>
    <w:rsid w:val="006472CB"/>
    <w:rsid w:val="00647350"/>
    <w:rsid w:val="00647604"/>
    <w:rsid w:val="00647644"/>
    <w:rsid w:val="0064782E"/>
    <w:rsid w:val="00647A11"/>
    <w:rsid w:val="00647A2B"/>
    <w:rsid w:val="00647C1C"/>
    <w:rsid w:val="00650531"/>
    <w:rsid w:val="00650556"/>
    <w:rsid w:val="006508B2"/>
    <w:rsid w:val="006509CE"/>
    <w:rsid w:val="00650F40"/>
    <w:rsid w:val="006511C1"/>
    <w:rsid w:val="006514AB"/>
    <w:rsid w:val="006516D4"/>
    <w:rsid w:val="0065177E"/>
    <w:rsid w:val="00651843"/>
    <w:rsid w:val="00651D06"/>
    <w:rsid w:val="00651D53"/>
    <w:rsid w:val="0065250B"/>
    <w:rsid w:val="00652839"/>
    <w:rsid w:val="00652FBC"/>
    <w:rsid w:val="006535AE"/>
    <w:rsid w:val="00653D16"/>
    <w:rsid w:val="00653E61"/>
    <w:rsid w:val="006542CC"/>
    <w:rsid w:val="00654589"/>
    <w:rsid w:val="0065461D"/>
    <w:rsid w:val="00654832"/>
    <w:rsid w:val="00654995"/>
    <w:rsid w:val="00654BC2"/>
    <w:rsid w:val="00654E05"/>
    <w:rsid w:val="00654EFD"/>
    <w:rsid w:val="00655657"/>
    <w:rsid w:val="006559F6"/>
    <w:rsid w:val="00656606"/>
    <w:rsid w:val="0065690D"/>
    <w:rsid w:val="006569BA"/>
    <w:rsid w:val="00656A12"/>
    <w:rsid w:val="00656B56"/>
    <w:rsid w:val="0065700E"/>
    <w:rsid w:val="006570F9"/>
    <w:rsid w:val="0065748D"/>
    <w:rsid w:val="006575AB"/>
    <w:rsid w:val="0065795F"/>
    <w:rsid w:val="00657DD4"/>
    <w:rsid w:val="006602E6"/>
    <w:rsid w:val="006602FA"/>
    <w:rsid w:val="00660807"/>
    <w:rsid w:val="00660A0B"/>
    <w:rsid w:val="00660B4E"/>
    <w:rsid w:val="00660C02"/>
    <w:rsid w:val="00660D7D"/>
    <w:rsid w:val="00660F69"/>
    <w:rsid w:val="006619DE"/>
    <w:rsid w:val="00661B0E"/>
    <w:rsid w:val="006620B0"/>
    <w:rsid w:val="006620BA"/>
    <w:rsid w:val="00662141"/>
    <w:rsid w:val="00662190"/>
    <w:rsid w:val="00662337"/>
    <w:rsid w:val="00662606"/>
    <w:rsid w:val="00662CEB"/>
    <w:rsid w:val="00663115"/>
    <w:rsid w:val="006635FE"/>
    <w:rsid w:val="00663914"/>
    <w:rsid w:val="00663C57"/>
    <w:rsid w:val="00663CAE"/>
    <w:rsid w:val="00663D75"/>
    <w:rsid w:val="00663DB0"/>
    <w:rsid w:val="00663E56"/>
    <w:rsid w:val="006645E1"/>
    <w:rsid w:val="0066466A"/>
    <w:rsid w:val="00664711"/>
    <w:rsid w:val="0066483E"/>
    <w:rsid w:val="0066498A"/>
    <w:rsid w:val="00664D7D"/>
    <w:rsid w:val="00665201"/>
    <w:rsid w:val="00665394"/>
    <w:rsid w:val="006653E7"/>
    <w:rsid w:val="006655EE"/>
    <w:rsid w:val="00665AF7"/>
    <w:rsid w:val="00665CA4"/>
    <w:rsid w:val="00665FD5"/>
    <w:rsid w:val="0066604B"/>
    <w:rsid w:val="00666C8F"/>
    <w:rsid w:val="00666D03"/>
    <w:rsid w:val="00666E91"/>
    <w:rsid w:val="0066759C"/>
    <w:rsid w:val="006675BF"/>
    <w:rsid w:val="00667B95"/>
    <w:rsid w:val="00667BE7"/>
    <w:rsid w:val="006706DF"/>
    <w:rsid w:val="00670C12"/>
    <w:rsid w:val="00670F1B"/>
    <w:rsid w:val="00671551"/>
    <w:rsid w:val="00671CFC"/>
    <w:rsid w:val="00671D6D"/>
    <w:rsid w:val="00671D8E"/>
    <w:rsid w:val="00671F19"/>
    <w:rsid w:val="00672111"/>
    <w:rsid w:val="006726C9"/>
    <w:rsid w:val="00672F64"/>
    <w:rsid w:val="00673083"/>
    <w:rsid w:val="006730F1"/>
    <w:rsid w:val="006731AF"/>
    <w:rsid w:val="00673704"/>
    <w:rsid w:val="00673C98"/>
    <w:rsid w:val="00673CDD"/>
    <w:rsid w:val="006747C6"/>
    <w:rsid w:val="00674C82"/>
    <w:rsid w:val="00674CBA"/>
    <w:rsid w:val="00674D98"/>
    <w:rsid w:val="00674F70"/>
    <w:rsid w:val="00675023"/>
    <w:rsid w:val="00675169"/>
    <w:rsid w:val="0067533D"/>
    <w:rsid w:val="006758C3"/>
    <w:rsid w:val="006758DD"/>
    <w:rsid w:val="00675DB7"/>
    <w:rsid w:val="0067613F"/>
    <w:rsid w:val="00676198"/>
    <w:rsid w:val="006764A7"/>
    <w:rsid w:val="006764CA"/>
    <w:rsid w:val="006764E5"/>
    <w:rsid w:val="00676AE2"/>
    <w:rsid w:val="00676C3E"/>
    <w:rsid w:val="00676E62"/>
    <w:rsid w:val="00676FEE"/>
    <w:rsid w:val="0067724A"/>
    <w:rsid w:val="00677268"/>
    <w:rsid w:val="00677470"/>
    <w:rsid w:val="00677728"/>
    <w:rsid w:val="00677D0C"/>
    <w:rsid w:val="0068027D"/>
    <w:rsid w:val="00680307"/>
    <w:rsid w:val="006804FF"/>
    <w:rsid w:val="006806E2"/>
    <w:rsid w:val="00680815"/>
    <w:rsid w:val="00680834"/>
    <w:rsid w:val="00680A69"/>
    <w:rsid w:val="00680F02"/>
    <w:rsid w:val="00680F94"/>
    <w:rsid w:val="006810D0"/>
    <w:rsid w:val="0068166C"/>
    <w:rsid w:val="00681872"/>
    <w:rsid w:val="00681BAB"/>
    <w:rsid w:val="00681E88"/>
    <w:rsid w:val="00681EE5"/>
    <w:rsid w:val="00682150"/>
    <w:rsid w:val="00682236"/>
    <w:rsid w:val="0068230B"/>
    <w:rsid w:val="00682687"/>
    <w:rsid w:val="006826DA"/>
    <w:rsid w:val="00682C02"/>
    <w:rsid w:val="0068313C"/>
    <w:rsid w:val="006837EB"/>
    <w:rsid w:val="0068394C"/>
    <w:rsid w:val="00683ADE"/>
    <w:rsid w:val="00683E51"/>
    <w:rsid w:val="00683F21"/>
    <w:rsid w:val="00683F60"/>
    <w:rsid w:val="006845DB"/>
    <w:rsid w:val="006846E5"/>
    <w:rsid w:val="00684B61"/>
    <w:rsid w:val="00684E95"/>
    <w:rsid w:val="00684F2A"/>
    <w:rsid w:val="00684F58"/>
    <w:rsid w:val="006851C4"/>
    <w:rsid w:val="00685279"/>
    <w:rsid w:val="0068542A"/>
    <w:rsid w:val="00685710"/>
    <w:rsid w:val="00685EA0"/>
    <w:rsid w:val="00686080"/>
    <w:rsid w:val="00686226"/>
    <w:rsid w:val="006863EF"/>
    <w:rsid w:val="00686417"/>
    <w:rsid w:val="00686500"/>
    <w:rsid w:val="0068789E"/>
    <w:rsid w:val="006878EE"/>
    <w:rsid w:val="00687E8F"/>
    <w:rsid w:val="00690316"/>
    <w:rsid w:val="006904A5"/>
    <w:rsid w:val="00690581"/>
    <w:rsid w:val="006906D7"/>
    <w:rsid w:val="00691610"/>
    <w:rsid w:val="0069172B"/>
    <w:rsid w:val="006917BE"/>
    <w:rsid w:val="00691B70"/>
    <w:rsid w:val="006929F1"/>
    <w:rsid w:val="00692A5A"/>
    <w:rsid w:val="00692C75"/>
    <w:rsid w:val="00692E2D"/>
    <w:rsid w:val="00692FC2"/>
    <w:rsid w:val="0069308E"/>
    <w:rsid w:val="00693507"/>
    <w:rsid w:val="00693513"/>
    <w:rsid w:val="00693D42"/>
    <w:rsid w:val="00694098"/>
    <w:rsid w:val="006948ED"/>
    <w:rsid w:val="00694F2C"/>
    <w:rsid w:val="006950E1"/>
    <w:rsid w:val="00695466"/>
    <w:rsid w:val="00695505"/>
    <w:rsid w:val="0069567B"/>
    <w:rsid w:val="0069594D"/>
    <w:rsid w:val="00695B6D"/>
    <w:rsid w:val="00695D62"/>
    <w:rsid w:val="0069602D"/>
    <w:rsid w:val="0069637D"/>
    <w:rsid w:val="006964EB"/>
    <w:rsid w:val="006975F5"/>
    <w:rsid w:val="006977A7"/>
    <w:rsid w:val="00697839"/>
    <w:rsid w:val="00697CF1"/>
    <w:rsid w:val="00697FB1"/>
    <w:rsid w:val="006A0021"/>
    <w:rsid w:val="006A01E0"/>
    <w:rsid w:val="006A0587"/>
    <w:rsid w:val="006A0597"/>
    <w:rsid w:val="006A0817"/>
    <w:rsid w:val="006A085E"/>
    <w:rsid w:val="006A1154"/>
    <w:rsid w:val="006A1641"/>
    <w:rsid w:val="006A1716"/>
    <w:rsid w:val="006A19EA"/>
    <w:rsid w:val="006A1BF4"/>
    <w:rsid w:val="006A210C"/>
    <w:rsid w:val="006A2700"/>
    <w:rsid w:val="006A296B"/>
    <w:rsid w:val="006A2EF6"/>
    <w:rsid w:val="006A342D"/>
    <w:rsid w:val="006A37F9"/>
    <w:rsid w:val="006A38FA"/>
    <w:rsid w:val="006A3926"/>
    <w:rsid w:val="006A3AC5"/>
    <w:rsid w:val="006A3F12"/>
    <w:rsid w:val="006A4114"/>
    <w:rsid w:val="006A4320"/>
    <w:rsid w:val="006A432F"/>
    <w:rsid w:val="006A4BA5"/>
    <w:rsid w:val="006A5125"/>
    <w:rsid w:val="006A5199"/>
    <w:rsid w:val="006A538A"/>
    <w:rsid w:val="006A5E4D"/>
    <w:rsid w:val="006A5E93"/>
    <w:rsid w:val="006A6276"/>
    <w:rsid w:val="006A6384"/>
    <w:rsid w:val="006A647F"/>
    <w:rsid w:val="006A65DF"/>
    <w:rsid w:val="006A6CC3"/>
    <w:rsid w:val="006A718A"/>
    <w:rsid w:val="006A72E9"/>
    <w:rsid w:val="006A754F"/>
    <w:rsid w:val="006A7AC7"/>
    <w:rsid w:val="006B0126"/>
    <w:rsid w:val="006B01B4"/>
    <w:rsid w:val="006B04A6"/>
    <w:rsid w:val="006B04F4"/>
    <w:rsid w:val="006B05D9"/>
    <w:rsid w:val="006B0611"/>
    <w:rsid w:val="006B0F1C"/>
    <w:rsid w:val="006B1053"/>
    <w:rsid w:val="006B10DD"/>
    <w:rsid w:val="006B15C2"/>
    <w:rsid w:val="006B185C"/>
    <w:rsid w:val="006B188F"/>
    <w:rsid w:val="006B1BBC"/>
    <w:rsid w:val="006B1C6C"/>
    <w:rsid w:val="006B207B"/>
    <w:rsid w:val="006B2A2E"/>
    <w:rsid w:val="006B2C3D"/>
    <w:rsid w:val="006B2CF7"/>
    <w:rsid w:val="006B3222"/>
    <w:rsid w:val="006B3296"/>
    <w:rsid w:val="006B32FA"/>
    <w:rsid w:val="006B385D"/>
    <w:rsid w:val="006B3E8E"/>
    <w:rsid w:val="006B3E93"/>
    <w:rsid w:val="006B418F"/>
    <w:rsid w:val="006B45F7"/>
    <w:rsid w:val="006B4652"/>
    <w:rsid w:val="006B4D4E"/>
    <w:rsid w:val="006B509D"/>
    <w:rsid w:val="006B5112"/>
    <w:rsid w:val="006B534D"/>
    <w:rsid w:val="006B5BAB"/>
    <w:rsid w:val="006B5EF9"/>
    <w:rsid w:val="006B601F"/>
    <w:rsid w:val="006B65A6"/>
    <w:rsid w:val="006B725C"/>
    <w:rsid w:val="006B7342"/>
    <w:rsid w:val="006B7347"/>
    <w:rsid w:val="006B74D9"/>
    <w:rsid w:val="006B7E5F"/>
    <w:rsid w:val="006C021D"/>
    <w:rsid w:val="006C03AF"/>
    <w:rsid w:val="006C06CE"/>
    <w:rsid w:val="006C0931"/>
    <w:rsid w:val="006C09E8"/>
    <w:rsid w:val="006C0B4F"/>
    <w:rsid w:val="006C0ED0"/>
    <w:rsid w:val="006C0EF2"/>
    <w:rsid w:val="006C0FAC"/>
    <w:rsid w:val="006C181A"/>
    <w:rsid w:val="006C1A7B"/>
    <w:rsid w:val="006C1E23"/>
    <w:rsid w:val="006C2043"/>
    <w:rsid w:val="006C215D"/>
    <w:rsid w:val="006C21D4"/>
    <w:rsid w:val="006C278F"/>
    <w:rsid w:val="006C2C80"/>
    <w:rsid w:val="006C3148"/>
    <w:rsid w:val="006C34C9"/>
    <w:rsid w:val="006C4339"/>
    <w:rsid w:val="006C4383"/>
    <w:rsid w:val="006C4572"/>
    <w:rsid w:val="006C46A4"/>
    <w:rsid w:val="006C4D9B"/>
    <w:rsid w:val="006C4EC5"/>
    <w:rsid w:val="006C4FDC"/>
    <w:rsid w:val="006C5020"/>
    <w:rsid w:val="006C5124"/>
    <w:rsid w:val="006C51B9"/>
    <w:rsid w:val="006C527F"/>
    <w:rsid w:val="006C52AC"/>
    <w:rsid w:val="006C5532"/>
    <w:rsid w:val="006C59AE"/>
    <w:rsid w:val="006C5D4A"/>
    <w:rsid w:val="006C5DB1"/>
    <w:rsid w:val="006C5EB5"/>
    <w:rsid w:val="006C5FE9"/>
    <w:rsid w:val="006C6054"/>
    <w:rsid w:val="006C68FD"/>
    <w:rsid w:val="006C690B"/>
    <w:rsid w:val="006C6946"/>
    <w:rsid w:val="006C6A3C"/>
    <w:rsid w:val="006C6AAD"/>
    <w:rsid w:val="006C6B15"/>
    <w:rsid w:val="006C7054"/>
    <w:rsid w:val="006C750B"/>
    <w:rsid w:val="006C7694"/>
    <w:rsid w:val="006C79BA"/>
    <w:rsid w:val="006C7B04"/>
    <w:rsid w:val="006C7CAC"/>
    <w:rsid w:val="006C7D3C"/>
    <w:rsid w:val="006D0564"/>
    <w:rsid w:val="006D07A5"/>
    <w:rsid w:val="006D095A"/>
    <w:rsid w:val="006D0D5D"/>
    <w:rsid w:val="006D0DE6"/>
    <w:rsid w:val="006D180E"/>
    <w:rsid w:val="006D1DBA"/>
    <w:rsid w:val="006D1F32"/>
    <w:rsid w:val="006D25FD"/>
    <w:rsid w:val="006D2903"/>
    <w:rsid w:val="006D3018"/>
    <w:rsid w:val="006D32C6"/>
    <w:rsid w:val="006D349C"/>
    <w:rsid w:val="006D3773"/>
    <w:rsid w:val="006D3AD6"/>
    <w:rsid w:val="006D43A0"/>
    <w:rsid w:val="006D4CC7"/>
    <w:rsid w:val="006D4F36"/>
    <w:rsid w:val="006D507D"/>
    <w:rsid w:val="006D508B"/>
    <w:rsid w:val="006D5A0D"/>
    <w:rsid w:val="006D5A5A"/>
    <w:rsid w:val="006D5AFA"/>
    <w:rsid w:val="006D5B75"/>
    <w:rsid w:val="006D5F9F"/>
    <w:rsid w:val="006D6041"/>
    <w:rsid w:val="006D68A6"/>
    <w:rsid w:val="006D6C3E"/>
    <w:rsid w:val="006D7383"/>
    <w:rsid w:val="006D7924"/>
    <w:rsid w:val="006D7EE1"/>
    <w:rsid w:val="006D7F98"/>
    <w:rsid w:val="006E044B"/>
    <w:rsid w:val="006E0B10"/>
    <w:rsid w:val="006E0FBA"/>
    <w:rsid w:val="006E1130"/>
    <w:rsid w:val="006E1467"/>
    <w:rsid w:val="006E1529"/>
    <w:rsid w:val="006E1622"/>
    <w:rsid w:val="006E174B"/>
    <w:rsid w:val="006E1947"/>
    <w:rsid w:val="006E2242"/>
    <w:rsid w:val="006E263A"/>
    <w:rsid w:val="006E274B"/>
    <w:rsid w:val="006E2A95"/>
    <w:rsid w:val="006E3058"/>
    <w:rsid w:val="006E3199"/>
    <w:rsid w:val="006E322C"/>
    <w:rsid w:val="006E32F8"/>
    <w:rsid w:val="006E3412"/>
    <w:rsid w:val="006E34D3"/>
    <w:rsid w:val="006E355B"/>
    <w:rsid w:val="006E3872"/>
    <w:rsid w:val="006E391B"/>
    <w:rsid w:val="006E39E5"/>
    <w:rsid w:val="006E3A39"/>
    <w:rsid w:val="006E3DAB"/>
    <w:rsid w:val="006E41FD"/>
    <w:rsid w:val="006E42FE"/>
    <w:rsid w:val="006E43D9"/>
    <w:rsid w:val="006E451B"/>
    <w:rsid w:val="006E4883"/>
    <w:rsid w:val="006E4A54"/>
    <w:rsid w:val="006E5340"/>
    <w:rsid w:val="006E5837"/>
    <w:rsid w:val="006E58CC"/>
    <w:rsid w:val="006E5C93"/>
    <w:rsid w:val="006E5CCC"/>
    <w:rsid w:val="006E5E58"/>
    <w:rsid w:val="006E686F"/>
    <w:rsid w:val="006E6B34"/>
    <w:rsid w:val="006E6B43"/>
    <w:rsid w:val="006E6D31"/>
    <w:rsid w:val="006E71D0"/>
    <w:rsid w:val="006E77C9"/>
    <w:rsid w:val="006F03C8"/>
    <w:rsid w:val="006F0A6F"/>
    <w:rsid w:val="006F0B3E"/>
    <w:rsid w:val="006F0F72"/>
    <w:rsid w:val="006F100F"/>
    <w:rsid w:val="006F1448"/>
    <w:rsid w:val="006F18CB"/>
    <w:rsid w:val="006F19D0"/>
    <w:rsid w:val="006F1E54"/>
    <w:rsid w:val="006F21A2"/>
    <w:rsid w:val="006F2219"/>
    <w:rsid w:val="006F268F"/>
    <w:rsid w:val="006F2DB4"/>
    <w:rsid w:val="006F2DC1"/>
    <w:rsid w:val="006F2E8D"/>
    <w:rsid w:val="006F2F5C"/>
    <w:rsid w:val="006F31C1"/>
    <w:rsid w:val="006F3209"/>
    <w:rsid w:val="006F3236"/>
    <w:rsid w:val="006F3749"/>
    <w:rsid w:val="006F3AFB"/>
    <w:rsid w:val="006F3F83"/>
    <w:rsid w:val="006F3FFA"/>
    <w:rsid w:val="006F41CF"/>
    <w:rsid w:val="006F4374"/>
    <w:rsid w:val="006F4648"/>
    <w:rsid w:val="006F46AF"/>
    <w:rsid w:val="006F49CE"/>
    <w:rsid w:val="006F4E8B"/>
    <w:rsid w:val="006F4FD7"/>
    <w:rsid w:val="006F509B"/>
    <w:rsid w:val="006F52E4"/>
    <w:rsid w:val="006F53CD"/>
    <w:rsid w:val="006F5EA3"/>
    <w:rsid w:val="006F5EE1"/>
    <w:rsid w:val="006F64F4"/>
    <w:rsid w:val="006F65D8"/>
    <w:rsid w:val="006F70B6"/>
    <w:rsid w:val="006F71C7"/>
    <w:rsid w:val="006F7565"/>
    <w:rsid w:val="006F75FE"/>
    <w:rsid w:val="006F76D3"/>
    <w:rsid w:val="006F78BC"/>
    <w:rsid w:val="006F78D3"/>
    <w:rsid w:val="0070039B"/>
    <w:rsid w:val="00700480"/>
    <w:rsid w:val="007009E7"/>
    <w:rsid w:val="00700F31"/>
    <w:rsid w:val="007012C2"/>
    <w:rsid w:val="00701306"/>
    <w:rsid w:val="007013F1"/>
    <w:rsid w:val="007014AD"/>
    <w:rsid w:val="00701719"/>
    <w:rsid w:val="007019B7"/>
    <w:rsid w:val="007023AF"/>
    <w:rsid w:val="007023F7"/>
    <w:rsid w:val="00702491"/>
    <w:rsid w:val="007024AD"/>
    <w:rsid w:val="00702692"/>
    <w:rsid w:val="00702A74"/>
    <w:rsid w:val="00702B27"/>
    <w:rsid w:val="00702F94"/>
    <w:rsid w:val="00703045"/>
    <w:rsid w:val="00703049"/>
    <w:rsid w:val="00703225"/>
    <w:rsid w:val="007032DC"/>
    <w:rsid w:val="007033C9"/>
    <w:rsid w:val="00703430"/>
    <w:rsid w:val="00703529"/>
    <w:rsid w:val="00703AEA"/>
    <w:rsid w:val="00703DEA"/>
    <w:rsid w:val="00703EAE"/>
    <w:rsid w:val="00704241"/>
    <w:rsid w:val="0070445C"/>
    <w:rsid w:val="00704681"/>
    <w:rsid w:val="007046AC"/>
    <w:rsid w:val="00704876"/>
    <w:rsid w:val="00704A20"/>
    <w:rsid w:val="0070557D"/>
    <w:rsid w:val="00705A49"/>
    <w:rsid w:val="00705A64"/>
    <w:rsid w:val="00705CC2"/>
    <w:rsid w:val="00705D27"/>
    <w:rsid w:val="0070609F"/>
    <w:rsid w:val="0070653B"/>
    <w:rsid w:val="007067F6"/>
    <w:rsid w:val="007068A3"/>
    <w:rsid w:val="0070691B"/>
    <w:rsid w:val="00706A2E"/>
    <w:rsid w:val="00706DB5"/>
    <w:rsid w:val="00706E1C"/>
    <w:rsid w:val="00707010"/>
    <w:rsid w:val="00707693"/>
    <w:rsid w:val="00707713"/>
    <w:rsid w:val="007079A9"/>
    <w:rsid w:val="00707A60"/>
    <w:rsid w:val="00707BB9"/>
    <w:rsid w:val="00707FF7"/>
    <w:rsid w:val="007100DC"/>
    <w:rsid w:val="00710204"/>
    <w:rsid w:val="00710FCF"/>
    <w:rsid w:val="0071113B"/>
    <w:rsid w:val="00711749"/>
    <w:rsid w:val="00711786"/>
    <w:rsid w:val="00711930"/>
    <w:rsid w:val="00711AE7"/>
    <w:rsid w:val="00711FBD"/>
    <w:rsid w:val="007126C8"/>
    <w:rsid w:val="00712717"/>
    <w:rsid w:val="007129C9"/>
    <w:rsid w:val="00712DFE"/>
    <w:rsid w:val="00713171"/>
    <w:rsid w:val="00713234"/>
    <w:rsid w:val="00713239"/>
    <w:rsid w:val="00713696"/>
    <w:rsid w:val="00713AFB"/>
    <w:rsid w:val="00713B60"/>
    <w:rsid w:val="00713CAE"/>
    <w:rsid w:val="00713CD0"/>
    <w:rsid w:val="00713D52"/>
    <w:rsid w:val="007142A9"/>
    <w:rsid w:val="00714551"/>
    <w:rsid w:val="0071455C"/>
    <w:rsid w:val="00714BA4"/>
    <w:rsid w:val="00714D67"/>
    <w:rsid w:val="00715166"/>
    <w:rsid w:val="00715225"/>
    <w:rsid w:val="007158AF"/>
    <w:rsid w:val="00715991"/>
    <w:rsid w:val="00715A34"/>
    <w:rsid w:val="00715E5E"/>
    <w:rsid w:val="00715FC1"/>
    <w:rsid w:val="007164B0"/>
    <w:rsid w:val="007165AF"/>
    <w:rsid w:val="00716654"/>
    <w:rsid w:val="0071735D"/>
    <w:rsid w:val="007173BF"/>
    <w:rsid w:val="00717471"/>
    <w:rsid w:val="0071749F"/>
    <w:rsid w:val="00717D43"/>
    <w:rsid w:val="00717DBF"/>
    <w:rsid w:val="0072019F"/>
    <w:rsid w:val="007204D8"/>
    <w:rsid w:val="00720807"/>
    <w:rsid w:val="00720D26"/>
    <w:rsid w:val="00720FF3"/>
    <w:rsid w:val="007216AE"/>
    <w:rsid w:val="0072189F"/>
    <w:rsid w:val="007218A8"/>
    <w:rsid w:val="00721D00"/>
    <w:rsid w:val="00721FF5"/>
    <w:rsid w:val="007226CE"/>
    <w:rsid w:val="00722874"/>
    <w:rsid w:val="00722B66"/>
    <w:rsid w:val="00722D6D"/>
    <w:rsid w:val="00722ED1"/>
    <w:rsid w:val="00723016"/>
    <w:rsid w:val="0072350A"/>
    <w:rsid w:val="007236B5"/>
    <w:rsid w:val="00723A04"/>
    <w:rsid w:val="00723FD2"/>
    <w:rsid w:val="00724148"/>
    <w:rsid w:val="0072430C"/>
    <w:rsid w:val="00724370"/>
    <w:rsid w:val="00724384"/>
    <w:rsid w:val="0072442E"/>
    <w:rsid w:val="0072464D"/>
    <w:rsid w:val="00725036"/>
    <w:rsid w:val="007251EC"/>
    <w:rsid w:val="0072562A"/>
    <w:rsid w:val="00725970"/>
    <w:rsid w:val="00725D7F"/>
    <w:rsid w:val="00725FBC"/>
    <w:rsid w:val="00726032"/>
    <w:rsid w:val="007262BA"/>
    <w:rsid w:val="00726359"/>
    <w:rsid w:val="007264FF"/>
    <w:rsid w:val="007266C2"/>
    <w:rsid w:val="007268F9"/>
    <w:rsid w:val="00726936"/>
    <w:rsid w:val="007269ED"/>
    <w:rsid w:val="007269FE"/>
    <w:rsid w:val="00726A41"/>
    <w:rsid w:val="00727C83"/>
    <w:rsid w:val="00727E19"/>
    <w:rsid w:val="00727EA3"/>
    <w:rsid w:val="00727EB5"/>
    <w:rsid w:val="00727FDC"/>
    <w:rsid w:val="00730484"/>
    <w:rsid w:val="007304BE"/>
    <w:rsid w:val="00730FB1"/>
    <w:rsid w:val="0073134C"/>
    <w:rsid w:val="007313B8"/>
    <w:rsid w:val="00731409"/>
    <w:rsid w:val="0073174A"/>
    <w:rsid w:val="0073218D"/>
    <w:rsid w:val="00732C62"/>
    <w:rsid w:val="00732CBE"/>
    <w:rsid w:val="0073336F"/>
    <w:rsid w:val="00733869"/>
    <w:rsid w:val="00733E6E"/>
    <w:rsid w:val="00734120"/>
    <w:rsid w:val="0073439A"/>
    <w:rsid w:val="0073514B"/>
    <w:rsid w:val="007355D1"/>
    <w:rsid w:val="007358B7"/>
    <w:rsid w:val="007358E5"/>
    <w:rsid w:val="00735F24"/>
    <w:rsid w:val="00735FA0"/>
    <w:rsid w:val="00735FE9"/>
    <w:rsid w:val="00736085"/>
    <w:rsid w:val="00736A5C"/>
    <w:rsid w:val="00736AB7"/>
    <w:rsid w:val="007370E0"/>
    <w:rsid w:val="0073717A"/>
    <w:rsid w:val="0073750D"/>
    <w:rsid w:val="00740532"/>
    <w:rsid w:val="0074079D"/>
    <w:rsid w:val="00740CB2"/>
    <w:rsid w:val="00740DB7"/>
    <w:rsid w:val="0074123E"/>
    <w:rsid w:val="007413F5"/>
    <w:rsid w:val="00741D35"/>
    <w:rsid w:val="00741DCB"/>
    <w:rsid w:val="0074271B"/>
    <w:rsid w:val="00742CDC"/>
    <w:rsid w:val="00742CFD"/>
    <w:rsid w:val="00742D2C"/>
    <w:rsid w:val="00743659"/>
    <w:rsid w:val="00743991"/>
    <w:rsid w:val="007439A3"/>
    <w:rsid w:val="00743BCF"/>
    <w:rsid w:val="00743C61"/>
    <w:rsid w:val="007440A6"/>
    <w:rsid w:val="00744439"/>
    <w:rsid w:val="00744723"/>
    <w:rsid w:val="007447A0"/>
    <w:rsid w:val="007448A4"/>
    <w:rsid w:val="00744A23"/>
    <w:rsid w:val="00744CEB"/>
    <w:rsid w:val="00744D93"/>
    <w:rsid w:val="00744FCF"/>
    <w:rsid w:val="00745794"/>
    <w:rsid w:val="00745FC1"/>
    <w:rsid w:val="007462E2"/>
    <w:rsid w:val="0074663F"/>
    <w:rsid w:val="00746776"/>
    <w:rsid w:val="00746C2A"/>
    <w:rsid w:val="00746D26"/>
    <w:rsid w:val="00747379"/>
    <w:rsid w:val="00747FEE"/>
    <w:rsid w:val="007502CE"/>
    <w:rsid w:val="007504EE"/>
    <w:rsid w:val="00750882"/>
    <w:rsid w:val="007509E7"/>
    <w:rsid w:val="007509F8"/>
    <w:rsid w:val="00750B20"/>
    <w:rsid w:val="00750BE6"/>
    <w:rsid w:val="00750E29"/>
    <w:rsid w:val="0075108F"/>
    <w:rsid w:val="0075178E"/>
    <w:rsid w:val="007523F7"/>
    <w:rsid w:val="007525B4"/>
    <w:rsid w:val="00752696"/>
    <w:rsid w:val="007526B8"/>
    <w:rsid w:val="00752C21"/>
    <w:rsid w:val="00752C68"/>
    <w:rsid w:val="007532F5"/>
    <w:rsid w:val="0075377C"/>
    <w:rsid w:val="007537EC"/>
    <w:rsid w:val="007538E9"/>
    <w:rsid w:val="00753A80"/>
    <w:rsid w:val="00753A8B"/>
    <w:rsid w:val="00753C0A"/>
    <w:rsid w:val="00753D27"/>
    <w:rsid w:val="00753EE6"/>
    <w:rsid w:val="007544AD"/>
    <w:rsid w:val="00754E81"/>
    <w:rsid w:val="0075518C"/>
    <w:rsid w:val="00755B8D"/>
    <w:rsid w:val="00755CF1"/>
    <w:rsid w:val="00755EB4"/>
    <w:rsid w:val="00755FA7"/>
    <w:rsid w:val="0075642D"/>
    <w:rsid w:val="0075715C"/>
    <w:rsid w:val="00757740"/>
    <w:rsid w:val="0075777C"/>
    <w:rsid w:val="007578AE"/>
    <w:rsid w:val="0076011A"/>
    <w:rsid w:val="00760708"/>
    <w:rsid w:val="00760709"/>
    <w:rsid w:val="00760725"/>
    <w:rsid w:val="007609B1"/>
    <w:rsid w:val="007609E8"/>
    <w:rsid w:val="007609FB"/>
    <w:rsid w:val="00760A1C"/>
    <w:rsid w:val="00760BC8"/>
    <w:rsid w:val="00760BCC"/>
    <w:rsid w:val="00760D4B"/>
    <w:rsid w:val="00760F48"/>
    <w:rsid w:val="00760FE4"/>
    <w:rsid w:val="0076116F"/>
    <w:rsid w:val="007615B9"/>
    <w:rsid w:val="0076173D"/>
    <w:rsid w:val="00761D00"/>
    <w:rsid w:val="00762094"/>
    <w:rsid w:val="00762111"/>
    <w:rsid w:val="007622CE"/>
    <w:rsid w:val="007622EF"/>
    <w:rsid w:val="007623CD"/>
    <w:rsid w:val="00762467"/>
    <w:rsid w:val="00762700"/>
    <w:rsid w:val="00762990"/>
    <w:rsid w:val="00762DA9"/>
    <w:rsid w:val="0076302B"/>
    <w:rsid w:val="00763171"/>
    <w:rsid w:val="0076324D"/>
    <w:rsid w:val="0076341B"/>
    <w:rsid w:val="00763451"/>
    <w:rsid w:val="007636FC"/>
    <w:rsid w:val="007637DB"/>
    <w:rsid w:val="00763BF6"/>
    <w:rsid w:val="00764144"/>
    <w:rsid w:val="0076444C"/>
    <w:rsid w:val="00764667"/>
    <w:rsid w:val="007647D3"/>
    <w:rsid w:val="007647E2"/>
    <w:rsid w:val="00764F13"/>
    <w:rsid w:val="00764F29"/>
    <w:rsid w:val="00765521"/>
    <w:rsid w:val="0076556B"/>
    <w:rsid w:val="007655AC"/>
    <w:rsid w:val="007655BF"/>
    <w:rsid w:val="0076569B"/>
    <w:rsid w:val="00765716"/>
    <w:rsid w:val="00765B74"/>
    <w:rsid w:val="00766018"/>
    <w:rsid w:val="007662A4"/>
    <w:rsid w:val="00767062"/>
    <w:rsid w:val="00767120"/>
    <w:rsid w:val="00767536"/>
    <w:rsid w:val="00767578"/>
    <w:rsid w:val="00767E27"/>
    <w:rsid w:val="007705BE"/>
    <w:rsid w:val="00770BEE"/>
    <w:rsid w:val="00770E68"/>
    <w:rsid w:val="0077136D"/>
    <w:rsid w:val="00771989"/>
    <w:rsid w:val="00771F33"/>
    <w:rsid w:val="007726EF"/>
    <w:rsid w:val="00772974"/>
    <w:rsid w:val="00772E91"/>
    <w:rsid w:val="007733EE"/>
    <w:rsid w:val="007738D3"/>
    <w:rsid w:val="00773928"/>
    <w:rsid w:val="00773973"/>
    <w:rsid w:val="00773D66"/>
    <w:rsid w:val="007744C0"/>
    <w:rsid w:val="00774813"/>
    <w:rsid w:val="00774FBD"/>
    <w:rsid w:val="00775696"/>
    <w:rsid w:val="007757FF"/>
    <w:rsid w:val="00775803"/>
    <w:rsid w:val="0077672B"/>
    <w:rsid w:val="00776923"/>
    <w:rsid w:val="0077694E"/>
    <w:rsid w:val="00776B94"/>
    <w:rsid w:val="00776BA4"/>
    <w:rsid w:val="00776CAE"/>
    <w:rsid w:val="00776D2E"/>
    <w:rsid w:val="00777286"/>
    <w:rsid w:val="007776A2"/>
    <w:rsid w:val="00777ACE"/>
    <w:rsid w:val="00777C3F"/>
    <w:rsid w:val="00777E26"/>
    <w:rsid w:val="007800E0"/>
    <w:rsid w:val="007803E5"/>
    <w:rsid w:val="0078079F"/>
    <w:rsid w:val="00780902"/>
    <w:rsid w:val="00780B0E"/>
    <w:rsid w:val="00780FAE"/>
    <w:rsid w:val="007815DA"/>
    <w:rsid w:val="00781B8C"/>
    <w:rsid w:val="00781E5C"/>
    <w:rsid w:val="00782385"/>
    <w:rsid w:val="00782588"/>
    <w:rsid w:val="00782B5C"/>
    <w:rsid w:val="00782BAC"/>
    <w:rsid w:val="00782E2A"/>
    <w:rsid w:val="00782F0B"/>
    <w:rsid w:val="007831F1"/>
    <w:rsid w:val="007832C7"/>
    <w:rsid w:val="007833A8"/>
    <w:rsid w:val="007833E6"/>
    <w:rsid w:val="007833FA"/>
    <w:rsid w:val="007834B0"/>
    <w:rsid w:val="00783971"/>
    <w:rsid w:val="007839DF"/>
    <w:rsid w:val="00784060"/>
    <w:rsid w:val="00784858"/>
    <w:rsid w:val="00784E55"/>
    <w:rsid w:val="00784ECA"/>
    <w:rsid w:val="00785B77"/>
    <w:rsid w:val="00785F2D"/>
    <w:rsid w:val="00786077"/>
    <w:rsid w:val="00786722"/>
    <w:rsid w:val="0078674F"/>
    <w:rsid w:val="00786823"/>
    <w:rsid w:val="007869FE"/>
    <w:rsid w:val="00786A24"/>
    <w:rsid w:val="00786ABD"/>
    <w:rsid w:val="00786BF2"/>
    <w:rsid w:val="00786D32"/>
    <w:rsid w:val="00786F63"/>
    <w:rsid w:val="0078727F"/>
    <w:rsid w:val="00787417"/>
    <w:rsid w:val="00787CCC"/>
    <w:rsid w:val="00787D6C"/>
    <w:rsid w:val="007901C7"/>
    <w:rsid w:val="0079041C"/>
    <w:rsid w:val="007905E6"/>
    <w:rsid w:val="00790780"/>
    <w:rsid w:val="00790A1A"/>
    <w:rsid w:val="00790B78"/>
    <w:rsid w:val="00790FE3"/>
    <w:rsid w:val="0079163A"/>
    <w:rsid w:val="00791811"/>
    <w:rsid w:val="0079197C"/>
    <w:rsid w:val="00792219"/>
    <w:rsid w:val="007922B2"/>
    <w:rsid w:val="0079235B"/>
    <w:rsid w:val="007923C7"/>
    <w:rsid w:val="00792BAE"/>
    <w:rsid w:val="00792D77"/>
    <w:rsid w:val="00793383"/>
    <w:rsid w:val="007933B3"/>
    <w:rsid w:val="007935E8"/>
    <w:rsid w:val="00793E4A"/>
    <w:rsid w:val="0079416C"/>
    <w:rsid w:val="007943D4"/>
    <w:rsid w:val="007943EB"/>
    <w:rsid w:val="0079452A"/>
    <w:rsid w:val="00794790"/>
    <w:rsid w:val="00794985"/>
    <w:rsid w:val="00794D95"/>
    <w:rsid w:val="007951B4"/>
    <w:rsid w:val="00795B82"/>
    <w:rsid w:val="00795C89"/>
    <w:rsid w:val="007961A7"/>
    <w:rsid w:val="007963E4"/>
    <w:rsid w:val="007965BB"/>
    <w:rsid w:val="007966EC"/>
    <w:rsid w:val="00796885"/>
    <w:rsid w:val="00796951"/>
    <w:rsid w:val="00796D06"/>
    <w:rsid w:val="0079712D"/>
    <w:rsid w:val="00797183"/>
    <w:rsid w:val="007976A7"/>
    <w:rsid w:val="007976EE"/>
    <w:rsid w:val="007977A0"/>
    <w:rsid w:val="007978D9"/>
    <w:rsid w:val="007979B0"/>
    <w:rsid w:val="00797BBA"/>
    <w:rsid w:val="00797C35"/>
    <w:rsid w:val="00797E18"/>
    <w:rsid w:val="007A004E"/>
    <w:rsid w:val="007A0794"/>
    <w:rsid w:val="007A0AAB"/>
    <w:rsid w:val="007A0C6C"/>
    <w:rsid w:val="007A12F6"/>
    <w:rsid w:val="007A1306"/>
    <w:rsid w:val="007A17C7"/>
    <w:rsid w:val="007A1F56"/>
    <w:rsid w:val="007A218B"/>
    <w:rsid w:val="007A2203"/>
    <w:rsid w:val="007A2216"/>
    <w:rsid w:val="007A287F"/>
    <w:rsid w:val="007A2C76"/>
    <w:rsid w:val="007A2DE3"/>
    <w:rsid w:val="007A3033"/>
    <w:rsid w:val="007A3227"/>
    <w:rsid w:val="007A3425"/>
    <w:rsid w:val="007A3463"/>
    <w:rsid w:val="007A3D8A"/>
    <w:rsid w:val="007A3F80"/>
    <w:rsid w:val="007A40CD"/>
    <w:rsid w:val="007A4283"/>
    <w:rsid w:val="007A43F1"/>
    <w:rsid w:val="007A4602"/>
    <w:rsid w:val="007A4851"/>
    <w:rsid w:val="007A57A2"/>
    <w:rsid w:val="007A58D8"/>
    <w:rsid w:val="007A5950"/>
    <w:rsid w:val="007A595F"/>
    <w:rsid w:val="007A5A8A"/>
    <w:rsid w:val="007A5C76"/>
    <w:rsid w:val="007A5CC9"/>
    <w:rsid w:val="007A5D84"/>
    <w:rsid w:val="007A5DFC"/>
    <w:rsid w:val="007A5F6E"/>
    <w:rsid w:val="007A615B"/>
    <w:rsid w:val="007A61FF"/>
    <w:rsid w:val="007A6469"/>
    <w:rsid w:val="007A657F"/>
    <w:rsid w:val="007A681E"/>
    <w:rsid w:val="007A6914"/>
    <w:rsid w:val="007A6A19"/>
    <w:rsid w:val="007A6E6E"/>
    <w:rsid w:val="007A6F71"/>
    <w:rsid w:val="007A73A2"/>
    <w:rsid w:val="007A74D3"/>
    <w:rsid w:val="007A78D8"/>
    <w:rsid w:val="007A7A50"/>
    <w:rsid w:val="007A7CE3"/>
    <w:rsid w:val="007A7DB4"/>
    <w:rsid w:val="007B0287"/>
    <w:rsid w:val="007B0723"/>
    <w:rsid w:val="007B07C4"/>
    <w:rsid w:val="007B0A64"/>
    <w:rsid w:val="007B0D7F"/>
    <w:rsid w:val="007B104D"/>
    <w:rsid w:val="007B1239"/>
    <w:rsid w:val="007B1521"/>
    <w:rsid w:val="007B17E8"/>
    <w:rsid w:val="007B197D"/>
    <w:rsid w:val="007B1A23"/>
    <w:rsid w:val="007B2904"/>
    <w:rsid w:val="007B2C28"/>
    <w:rsid w:val="007B2FF8"/>
    <w:rsid w:val="007B31CE"/>
    <w:rsid w:val="007B35B1"/>
    <w:rsid w:val="007B37A4"/>
    <w:rsid w:val="007B4235"/>
    <w:rsid w:val="007B4A10"/>
    <w:rsid w:val="007B4A45"/>
    <w:rsid w:val="007B4C6E"/>
    <w:rsid w:val="007B4F26"/>
    <w:rsid w:val="007B5059"/>
    <w:rsid w:val="007B509F"/>
    <w:rsid w:val="007B5449"/>
    <w:rsid w:val="007B5568"/>
    <w:rsid w:val="007B5880"/>
    <w:rsid w:val="007B5CF9"/>
    <w:rsid w:val="007B63E5"/>
    <w:rsid w:val="007B648D"/>
    <w:rsid w:val="007B64F0"/>
    <w:rsid w:val="007B6593"/>
    <w:rsid w:val="007B685C"/>
    <w:rsid w:val="007B6CB3"/>
    <w:rsid w:val="007B72E4"/>
    <w:rsid w:val="007B7496"/>
    <w:rsid w:val="007B7497"/>
    <w:rsid w:val="007B75D3"/>
    <w:rsid w:val="007B7C5C"/>
    <w:rsid w:val="007C0447"/>
    <w:rsid w:val="007C0995"/>
    <w:rsid w:val="007C09D3"/>
    <w:rsid w:val="007C1005"/>
    <w:rsid w:val="007C103A"/>
    <w:rsid w:val="007C152E"/>
    <w:rsid w:val="007C16A2"/>
    <w:rsid w:val="007C179A"/>
    <w:rsid w:val="007C17A6"/>
    <w:rsid w:val="007C192C"/>
    <w:rsid w:val="007C1C9E"/>
    <w:rsid w:val="007C2FD2"/>
    <w:rsid w:val="007C368A"/>
    <w:rsid w:val="007C375F"/>
    <w:rsid w:val="007C3800"/>
    <w:rsid w:val="007C3F56"/>
    <w:rsid w:val="007C4098"/>
    <w:rsid w:val="007C477A"/>
    <w:rsid w:val="007C4894"/>
    <w:rsid w:val="007C4AE6"/>
    <w:rsid w:val="007C4B21"/>
    <w:rsid w:val="007C4B23"/>
    <w:rsid w:val="007C4BBC"/>
    <w:rsid w:val="007C4C46"/>
    <w:rsid w:val="007C4EA7"/>
    <w:rsid w:val="007C4F5E"/>
    <w:rsid w:val="007C55A0"/>
    <w:rsid w:val="007C56A8"/>
    <w:rsid w:val="007C585D"/>
    <w:rsid w:val="007C58DF"/>
    <w:rsid w:val="007C65A8"/>
    <w:rsid w:val="007C69D1"/>
    <w:rsid w:val="007C6B09"/>
    <w:rsid w:val="007C6B3C"/>
    <w:rsid w:val="007C6B8C"/>
    <w:rsid w:val="007C6C90"/>
    <w:rsid w:val="007C75A2"/>
    <w:rsid w:val="007C75DA"/>
    <w:rsid w:val="007C762C"/>
    <w:rsid w:val="007C7C38"/>
    <w:rsid w:val="007C7C4F"/>
    <w:rsid w:val="007C7E27"/>
    <w:rsid w:val="007D004C"/>
    <w:rsid w:val="007D037D"/>
    <w:rsid w:val="007D058D"/>
    <w:rsid w:val="007D0943"/>
    <w:rsid w:val="007D0B1D"/>
    <w:rsid w:val="007D0BAC"/>
    <w:rsid w:val="007D0F77"/>
    <w:rsid w:val="007D2577"/>
    <w:rsid w:val="007D25D0"/>
    <w:rsid w:val="007D285B"/>
    <w:rsid w:val="007D2A22"/>
    <w:rsid w:val="007D2A51"/>
    <w:rsid w:val="007D2B23"/>
    <w:rsid w:val="007D2D92"/>
    <w:rsid w:val="007D2F9A"/>
    <w:rsid w:val="007D3E6C"/>
    <w:rsid w:val="007D3F27"/>
    <w:rsid w:val="007D401F"/>
    <w:rsid w:val="007D4786"/>
    <w:rsid w:val="007D497D"/>
    <w:rsid w:val="007D4B14"/>
    <w:rsid w:val="007D4B16"/>
    <w:rsid w:val="007D5749"/>
    <w:rsid w:val="007D5C63"/>
    <w:rsid w:val="007D5E6A"/>
    <w:rsid w:val="007D63DB"/>
    <w:rsid w:val="007D65C9"/>
    <w:rsid w:val="007D6A86"/>
    <w:rsid w:val="007D6AFA"/>
    <w:rsid w:val="007D6DD8"/>
    <w:rsid w:val="007D71D6"/>
    <w:rsid w:val="007D747C"/>
    <w:rsid w:val="007D750C"/>
    <w:rsid w:val="007D78B6"/>
    <w:rsid w:val="007D7AB9"/>
    <w:rsid w:val="007D7AD8"/>
    <w:rsid w:val="007D7DEA"/>
    <w:rsid w:val="007E0123"/>
    <w:rsid w:val="007E045C"/>
    <w:rsid w:val="007E0A93"/>
    <w:rsid w:val="007E0C14"/>
    <w:rsid w:val="007E0DCB"/>
    <w:rsid w:val="007E0E80"/>
    <w:rsid w:val="007E1091"/>
    <w:rsid w:val="007E12B8"/>
    <w:rsid w:val="007E1437"/>
    <w:rsid w:val="007E163D"/>
    <w:rsid w:val="007E172C"/>
    <w:rsid w:val="007E1B5E"/>
    <w:rsid w:val="007E1C90"/>
    <w:rsid w:val="007E1D43"/>
    <w:rsid w:val="007E1F6C"/>
    <w:rsid w:val="007E23E0"/>
    <w:rsid w:val="007E2559"/>
    <w:rsid w:val="007E2587"/>
    <w:rsid w:val="007E2696"/>
    <w:rsid w:val="007E2ED5"/>
    <w:rsid w:val="007E374E"/>
    <w:rsid w:val="007E388D"/>
    <w:rsid w:val="007E3AFE"/>
    <w:rsid w:val="007E3FE3"/>
    <w:rsid w:val="007E4134"/>
    <w:rsid w:val="007E4CC2"/>
    <w:rsid w:val="007E5157"/>
    <w:rsid w:val="007E5680"/>
    <w:rsid w:val="007E5EE3"/>
    <w:rsid w:val="007E600B"/>
    <w:rsid w:val="007E626F"/>
    <w:rsid w:val="007E647C"/>
    <w:rsid w:val="007E68A5"/>
    <w:rsid w:val="007E68B6"/>
    <w:rsid w:val="007E69D7"/>
    <w:rsid w:val="007E6B47"/>
    <w:rsid w:val="007E6DB6"/>
    <w:rsid w:val="007E72BD"/>
    <w:rsid w:val="007E7300"/>
    <w:rsid w:val="007E7526"/>
    <w:rsid w:val="007E7975"/>
    <w:rsid w:val="007E79B2"/>
    <w:rsid w:val="007F0213"/>
    <w:rsid w:val="007F0433"/>
    <w:rsid w:val="007F0995"/>
    <w:rsid w:val="007F0B64"/>
    <w:rsid w:val="007F0B8C"/>
    <w:rsid w:val="007F0E72"/>
    <w:rsid w:val="007F0F89"/>
    <w:rsid w:val="007F113C"/>
    <w:rsid w:val="007F12BF"/>
    <w:rsid w:val="007F137C"/>
    <w:rsid w:val="007F17AB"/>
    <w:rsid w:val="007F196A"/>
    <w:rsid w:val="007F1AB4"/>
    <w:rsid w:val="007F1AF1"/>
    <w:rsid w:val="007F21D8"/>
    <w:rsid w:val="007F22B3"/>
    <w:rsid w:val="007F2448"/>
    <w:rsid w:val="007F273C"/>
    <w:rsid w:val="007F2B5A"/>
    <w:rsid w:val="007F2BA5"/>
    <w:rsid w:val="007F3057"/>
    <w:rsid w:val="007F3271"/>
    <w:rsid w:val="007F3C88"/>
    <w:rsid w:val="007F4519"/>
    <w:rsid w:val="007F47F7"/>
    <w:rsid w:val="007F4D78"/>
    <w:rsid w:val="007F4E3F"/>
    <w:rsid w:val="007F55F4"/>
    <w:rsid w:val="007F5647"/>
    <w:rsid w:val="007F57E3"/>
    <w:rsid w:val="007F5AD5"/>
    <w:rsid w:val="007F5D3F"/>
    <w:rsid w:val="007F612C"/>
    <w:rsid w:val="007F671A"/>
    <w:rsid w:val="007F67B7"/>
    <w:rsid w:val="007F6B20"/>
    <w:rsid w:val="007F6B4A"/>
    <w:rsid w:val="007F6F88"/>
    <w:rsid w:val="007F79EA"/>
    <w:rsid w:val="007F7D7A"/>
    <w:rsid w:val="007F7F66"/>
    <w:rsid w:val="00800016"/>
    <w:rsid w:val="00800107"/>
    <w:rsid w:val="008003FF"/>
    <w:rsid w:val="00800AE6"/>
    <w:rsid w:val="00800DC2"/>
    <w:rsid w:val="00800E56"/>
    <w:rsid w:val="00800EC1"/>
    <w:rsid w:val="00801631"/>
    <w:rsid w:val="00801807"/>
    <w:rsid w:val="00801E62"/>
    <w:rsid w:val="00801E6A"/>
    <w:rsid w:val="00801EB6"/>
    <w:rsid w:val="00801F9A"/>
    <w:rsid w:val="00802223"/>
    <w:rsid w:val="008022A8"/>
    <w:rsid w:val="00802729"/>
    <w:rsid w:val="008030CA"/>
    <w:rsid w:val="0080358F"/>
    <w:rsid w:val="00803747"/>
    <w:rsid w:val="00803A22"/>
    <w:rsid w:val="008042A0"/>
    <w:rsid w:val="008044E7"/>
    <w:rsid w:val="00804AE2"/>
    <w:rsid w:val="008050F9"/>
    <w:rsid w:val="008051FF"/>
    <w:rsid w:val="0080542F"/>
    <w:rsid w:val="008057BD"/>
    <w:rsid w:val="0080599C"/>
    <w:rsid w:val="00805F06"/>
    <w:rsid w:val="0080666A"/>
    <w:rsid w:val="0080696C"/>
    <w:rsid w:val="00806DD7"/>
    <w:rsid w:val="008076A5"/>
    <w:rsid w:val="00807904"/>
    <w:rsid w:val="00807F39"/>
    <w:rsid w:val="00810912"/>
    <w:rsid w:val="00810B61"/>
    <w:rsid w:val="00811772"/>
    <w:rsid w:val="0081192A"/>
    <w:rsid w:val="00811AD5"/>
    <w:rsid w:val="00811CC5"/>
    <w:rsid w:val="00811E79"/>
    <w:rsid w:val="00811F43"/>
    <w:rsid w:val="0081211A"/>
    <w:rsid w:val="00812C0D"/>
    <w:rsid w:val="00812F1D"/>
    <w:rsid w:val="008133F7"/>
    <w:rsid w:val="00813981"/>
    <w:rsid w:val="008139FD"/>
    <w:rsid w:val="00813E4B"/>
    <w:rsid w:val="00813F19"/>
    <w:rsid w:val="008141F8"/>
    <w:rsid w:val="00814330"/>
    <w:rsid w:val="00814431"/>
    <w:rsid w:val="0081513D"/>
    <w:rsid w:val="00815A2F"/>
    <w:rsid w:val="00816077"/>
    <w:rsid w:val="008163F2"/>
    <w:rsid w:val="00816A15"/>
    <w:rsid w:val="00816E4B"/>
    <w:rsid w:val="00816FAC"/>
    <w:rsid w:val="00817169"/>
    <w:rsid w:val="00817261"/>
    <w:rsid w:val="00817718"/>
    <w:rsid w:val="00820110"/>
    <w:rsid w:val="008202C0"/>
    <w:rsid w:val="008202D9"/>
    <w:rsid w:val="0082081A"/>
    <w:rsid w:val="00820A9B"/>
    <w:rsid w:val="00820B85"/>
    <w:rsid w:val="00820F17"/>
    <w:rsid w:val="0082110D"/>
    <w:rsid w:val="00821245"/>
    <w:rsid w:val="008215E2"/>
    <w:rsid w:val="008219C9"/>
    <w:rsid w:val="00821AC0"/>
    <w:rsid w:val="00821B0E"/>
    <w:rsid w:val="00821C1F"/>
    <w:rsid w:val="00821F08"/>
    <w:rsid w:val="00821FC8"/>
    <w:rsid w:val="008223B9"/>
    <w:rsid w:val="00822939"/>
    <w:rsid w:val="00822977"/>
    <w:rsid w:val="00822CE2"/>
    <w:rsid w:val="00822E65"/>
    <w:rsid w:val="00822EF1"/>
    <w:rsid w:val="008230DF"/>
    <w:rsid w:val="00823405"/>
    <w:rsid w:val="008234D1"/>
    <w:rsid w:val="008236A3"/>
    <w:rsid w:val="00823CA7"/>
    <w:rsid w:val="008243B5"/>
    <w:rsid w:val="00824523"/>
    <w:rsid w:val="00825077"/>
    <w:rsid w:val="008258E9"/>
    <w:rsid w:val="00825CEA"/>
    <w:rsid w:val="00826262"/>
    <w:rsid w:val="00826324"/>
    <w:rsid w:val="00826477"/>
    <w:rsid w:val="00826787"/>
    <w:rsid w:val="008268C0"/>
    <w:rsid w:val="0082707A"/>
    <w:rsid w:val="0082716A"/>
    <w:rsid w:val="00827EA9"/>
    <w:rsid w:val="008304EF"/>
    <w:rsid w:val="00830BE0"/>
    <w:rsid w:val="00830C87"/>
    <w:rsid w:val="00830D9E"/>
    <w:rsid w:val="00830E25"/>
    <w:rsid w:val="0083142A"/>
    <w:rsid w:val="0083180B"/>
    <w:rsid w:val="00831BB5"/>
    <w:rsid w:val="00831D20"/>
    <w:rsid w:val="008321E8"/>
    <w:rsid w:val="008322C2"/>
    <w:rsid w:val="00832778"/>
    <w:rsid w:val="008327C3"/>
    <w:rsid w:val="00832877"/>
    <w:rsid w:val="00832C10"/>
    <w:rsid w:val="008333B4"/>
    <w:rsid w:val="008335F0"/>
    <w:rsid w:val="00833657"/>
    <w:rsid w:val="00833CD5"/>
    <w:rsid w:val="008346BC"/>
    <w:rsid w:val="008346CA"/>
    <w:rsid w:val="00834C06"/>
    <w:rsid w:val="00834C64"/>
    <w:rsid w:val="00834C95"/>
    <w:rsid w:val="00834D31"/>
    <w:rsid w:val="00834D41"/>
    <w:rsid w:val="008350D0"/>
    <w:rsid w:val="00835247"/>
    <w:rsid w:val="008353CE"/>
    <w:rsid w:val="0083547F"/>
    <w:rsid w:val="008356E1"/>
    <w:rsid w:val="0083583F"/>
    <w:rsid w:val="0083595E"/>
    <w:rsid w:val="008359FC"/>
    <w:rsid w:val="00835CB4"/>
    <w:rsid w:val="00835F9A"/>
    <w:rsid w:val="008363E4"/>
    <w:rsid w:val="00836660"/>
    <w:rsid w:val="0083682E"/>
    <w:rsid w:val="008368D7"/>
    <w:rsid w:val="008369D6"/>
    <w:rsid w:val="00836AD8"/>
    <w:rsid w:val="00836DAA"/>
    <w:rsid w:val="00836F15"/>
    <w:rsid w:val="00837338"/>
    <w:rsid w:val="008373EB"/>
    <w:rsid w:val="00837775"/>
    <w:rsid w:val="00837B61"/>
    <w:rsid w:val="00837C33"/>
    <w:rsid w:val="008400D6"/>
    <w:rsid w:val="008402A1"/>
    <w:rsid w:val="00840884"/>
    <w:rsid w:val="00840A9B"/>
    <w:rsid w:val="00840B1B"/>
    <w:rsid w:val="00840C17"/>
    <w:rsid w:val="00840E8E"/>
    <w:rsid w:val="008412FB"/>
    <w:rsid w:val="0084132D"/>
    <w:rsid w:val="00841592"/>
    <w:rsid w:val="00841CD4"/>
    <w:rsid w:val="0084203F"/>
    <w:rsid w:val="0084251D"/>
    <w:rsid w:val="008426B3"/>
    <w:rsid w:val="008429E3"/>
    <w:rsid w:val="00842D88"/>
    <w:rsid w:val="0084330F"/>
    <w:rsid w:val="00843381"/>
    <w:rsid w:val="008435A5"/>
    <w:rsid w:val="00843654"/>
    <w:rsid w:val="008436C6"/>
    <w:rsid w:val="0084407A"/>
    <w:rsid w:val="008440F1"/>
    <w:rsid w:val="00844818"/>
    <w:rsid w:val="00844AF5"/>
    <w:rsid w:val="00844BFE"/>
    <w:rsid w:val="00844F57"/>
    <w:rsid w:val="008450AB"/>
    <w:rsid w:val="008452E4"/>
    <w:rsid w:val="00845AEC"/>
    <w:rsid w:val="00845B17"/>
    <w:rsid w:val="00845EEE"/>
    <w:rsid w:val="00846C34"/>
    <w:rsid w:val="00846D51"/>
    <w:rsid w:val="00846E3D"/>
    <w:rsid w:val="0084775B"/>
    <w:rsid w:val="00847F84"/>
    <w:rsid w:val="00850133"/>
    <w:rsid w:val="00850648"/>
    <w:rsid w:val="00850F6C"/>
    <w:rsid w:val="00850FFD"/>
    <w:rsid w:val="0085160E"/>
    <w:rsid w:val="008517E4"/>
    <w:rsid w:val="008518F6"/>
    <w:rsid w:val="008519F3"/>
    <w:rsid w:val="00852134"/>
    <w:rsid w:val="0085294B"/>
    <w:rsid w:val="00852D56"/>
    <w:rsid w:val="00852FEE"/>
    <w:rsid w:val="00853198"/>
    <w:rsid w:val="008532AA"/>
    <w:rsid w:val="0085337A"/>
    <w:rsid w:val="0085423C"/>
    <w:rsid w:val="0085499D"/>
    <w:rsid w:val="00854A56"/>
    <w:rsid w:val="00854DF0"/>
    <w:rsid w:val="00854E01"/>
    <w:rsid w:val="00855198"/>
    <w:rsid w:val="00855210"/>
    <w:rsid w:val="008554B9"/>
    <w:rsid w:val="00855843"/>
    <w:rsid w:val="00855D6A"/>
    <w:rsid w:val="00855F09"/>
    <w:rsid w:val="00856293"/>
    <w:rsid w:val="0085637E"/>
    <w:rsid w:val="0085649F"/>
    <w:rsid w:val="00857305"/>
    <w:rsid w:val="00857466"/>
    <w:rsid w:val="00857BE3"/>
    <w:rsid w:val="00857C09"/>
    <w:rsid w:val="00857D02"/>
    <w:rsid w:val="00860187"/>
    <w:rsid w:val="0086079E"/>
    <w:rsid w:val="00860A8D"/>
    <w:rsid w:val="00860BE0"/>
    <w:rsid w:val="00860C27"/>
    <w:rsid w:val="00860DFB"/>
    <w:rsid w:val="00860F9D"/>
    <w:rsid w:val="00861370"/>
    <w:rsid w:val="00861770"/>
    <w:rsid w:val="00861F08"/>
    <w:rsid w:val="00862336"/>
    <w:rsid w:val="008629D5"/>
    <w:rsid w:val="00862C22"/>
    <w:rsid w:val="00862C31"/>
    <w:rsid w:val="00862E1F"/>
    <w:rsid w:val="00862F00"/>
    <w:rsid w:val="008630E0"/>
    <w:rsid w:val="00863260"/>
    <w:rsid w:val="008638B5"/>
    <w:rsid w:val="00863B51"/>
    <w:rsid w:val="00863CFB"/>
    <w:rsid w:val="008640BC"/>
    <w:rsid w:val="00864164"/>
    <w:rsid w:val="008641AD"/>
    <w:rsid w:val="00865204"/>
    <w:rsid w:val="008652CA"/>
    <w:rsid w:val="00865495"/>
    <w:rsid w:val="008657E7"/>
    <w:rsid w:val="00865853"/>
    <w:rsid w:val="00865D1E"/>
    <w:rsid w:val="00865FB3"/>
    <w:rsid w:val="00866106"/>
    <w:rsid w:val="00866428"/>
    <w:rsid w:val="0086668E"/>
    <w:rsid w:val="00866749"/>
    <w:rsid w:val="00866918"/>
    <w:rsid w:val="00866A84"/>
    <w:rsid w:val="00866AA0"/>
    <w:rsid w:val="00866B36"/>
    <w:rsid w:val="00866D9E"/>
    <w:rsid w:val="00866F00"/>
    <w:rsid w:val="008670EA"/>
    <w:rsid w:val="008671FD"/>
    <w:rsid w:val="00867979"/>
    <w:rsid w:val="0086798A"/>
    <w:rsid w:val="00867E6C"/>
    <w:rsid w:val="00867F3B"/>
    <w:rsid w:val="00867F75"/>
    <w:rsid w:val="0087002C"/>
    <w:rsid w:val="00870320"/>
    <w:rsid w:val="00870388"/>
    <w:rsid w:val="008707EF"/>
    <w:rsid w:val="00871B7B"/>
    <w:rsid w:val="00871D1E"/>
    <w:rsid w:val="00871FF8"/>
    <w:rsid w:val="00872012"/>
    <w:rsid w:val="008723CD"/>
    <w:rsid w:val="00872E45"/>
    <w:rsid w:val="00873543"/>
    <w:rsid w:val="00873676"/>
    <w:rsid w:val="00873975"/>
    <w:rsid w:val="008739C3"/>
    <w:rsid w:val="00873E34"/>
    <w:rsid w:val="00874089"/>
    <w:rsid w:val="0087446E"/>
    <w:rsid w:val="00874C00"/>
    <w:rsid w:val="00874D4B"/>
    <w:rsid w:val="00874DF0"/>
    <w:rsid w:val="00874E0F"/>
    <w:rsid w:val="008755FD"/>
    <w:rsid w:val="00875708"/>
    <w:rsid w:val="0087576F"/>
    <w:rsid w:val="00875DEA"/>
    <w:rsid w:val="008761D6"/>
    <w:rsid w:val="0087620A"/>
    <w:rsid w:val="0087638C"/>
    <w:rsid w:val="0087664B"/>
    <w:rsid w:val="00877098"/>
    <w:rsid w:val="008770BB"/>
    <w:rsid w:val="008773B7"/>
    <w:rsid w:val="00877657"/>
    <w:rsid w:val="0087779A"/>
    <w:rsid w:val="008777B0"/>
    <w:rsid w:val="008801CA"/>
    <w:rsid w:val="00880208"/>
    <w:rsid w:val="008802BD"/>
    <w:rsid w:val="00880473"/>
    <w:rsid w:val="00880CD6"/>
    <w:rsid w:val="00880DFE"/>
    <w:rsid w:val="008811B6"/>
    <w:rsid w:val="008816F1"/>
    <w:rsid w:val="008818DA"/>
    <w:rsid w:val="0088191A"/>
    <w:rsid w:val="008821F9"/>
    <w:rsid w:val="00882D5D"/>
    <w:rsid w:val="00883747"/>
    <w:rsid w:val="00883902"/>
    <w:rsid w:val="00883BA3"/>
    <w:rsid w:val="00883D64"/>
    <w:rsid w:val="00884253"/>
    <w:rsid w:val="0088439E"/>
    <w:rsid w:val="008843AA"/>
    <w:rsid w:val="00884A7A"/>
    <w:rsid w:val="00884C83"/>
    <w:rsid w:val="00884D6C"/>
    <w:rsid w:val="00885174"/>
    <w:rsid w:val="00885191"/>
    <w:rsid w:val="0088522C"/>
    <w:rsid w:val="00885880"/>
    <w:rsid w:val="00885ADB"/>
    <w:rsid w:val="00885C69"/>
    <w:rsid w:val="00885E6C"/>
    <w:rsid w:val="00886189"/>
    <w:rsid w:val="008863EF"/>
    <w:rsid w:val="00886A61"/>
    <w:rsid w:val="00886D62"/>
    <w:rsid w:val="00886E55"/>
    <w:rsid w:val="008871EB"/>
    <w:rsid w:val="008873C5"/>
    <w:rsid w:val="00887428"/>
    <w:rsid w:val="008874E8"/>
    <w:rsid w:val="008875DC"/>
    <w:rsid w:val="008878BD"/>
    <w:rsid w:val="00887E25"/>
    <w:rsid w:val="00887E35"/>
    <w:rsid w:val="0089014C"/>
    <w:rsid w:val="008904C5"/>
    <w:rsid w:val="0089083B"/>
    <w:rsid w:val="00890D2A"/>
    <w:rsid w:val="00891142"/>
    <w:rsid w:val="0089169F"/>
    <w:rsid w:val="008917D7"/>
    <w:rsid w:val="00891F68"/>
    <w:rsid w:val="00892A45"/>
    <w:rsid w:val="00892A9D"/>
    <w:rsid w:val="00892F38"/>
    <w:rsid w:val="0089323B"/>
    <w:rsid w:val="00893499"/>
    <w:rsid w:val="0089360B"/>
    <w:rsid w:val="0089390F"/>
    <w:rsid w:val="00893D4F"/>
    <w:rsid w:val="008943CF"/>
    <w:rsid w:val="00894616"/>
    <w:rsid w:val="00894CD7"/>
    <w:rsid w:val="00894D1C"/>
    <w:rsid w:val="00895043"/>
    <w:rsid w:val="008950EF"/>
    <w:rsid w:val="008954F6"/>
    <w:rsid w:val="00895B37"/>
    <w:rsid w:val="00895E17"/>
    <w:rsid w:val="008964DB"/>
    <w:rsid w:val="008965F3"/>
    <w:rsid w:val="00896879"/>
    <w:rsid w:val="00896899"/>
    <w:rsid w:val="008969C8"/>
    <w:rsid w:val="00896AA9"/>
    <w:rsid w:val="00896CF0"/>
    <w:rsid w:val="00896CFF"/>
    <w:rsid w:val="00896E15"/>
    <w:rsid w:val="00896F96"/>
    <w:rsid w:val="0089733E"/>
    <w:rsid w:val="00897541"/>
    <w:rsid w:val="00897661"/>
    <w:rsid w:val="008976E3"/>
    <w:rsid w:val="00897759"/>
    <w:rsid w:val="00897807"/>
    <w:rsid w:val="0089794C"/>
    <w:rsid w:val="00897A8A"/>
    <w:rsid w:val="00897F02"/>
    <w:rsid w:val="008A03D7"/>
    <w:rsid w:val="008A04C4"/>
    <w:rsid w:val="008A0C52"/>
    <w:rsid w:val="008A11CC"/>
    <w:rsid w:val="008A1367"/>
    <w:rsid w:val="008A15FD"/>
    <w:rsid w:val="008A16BC"/>
    <w:rsid w:val="008A1DE3"/>
    <w:rsid w:val="008A1FA2"/>
    <w:rsid w:val="008A2002"/>
    <w:rsid w:val="008A2226"/>
    <w:rsid w:val="008A23B3"/>
    <w:rsid w:val="008A2967"/>
    <w:rsid w:val="008A29E4"/>
    <w:rsid w:val="008A2BCB"/>
    <w:rsid w:val="008A2E03"/>
    <w:rsid w:val="008A2FEF"/>
    <w:rsid w:val="008A30F5"/>
    <w:rsid w:val="008A31F5"/>
    <w:rsid w:val="008A32F4"/>
    <w:rsid w:val="008A3617"/>
    <w:rsid w:val="008A3CCA"/>
    <w:rsid w:val="008A440A"/>
    <w:rsid w:val="008A44D9"/>
    <w:rsid w:val="008A46D2"/>
    <w:rsid w:val="008A48C3"/>
    <w:rsid w:val="008A4A55"/>
    <w:rsid w:val="008A4AAD"/>
    <w:rsid w:val="008A4DC4"/>
    <w:rsid w:val="008A541F"/>
    <w:rsid w:val="008A5965"/>
    <w:rsid w:val="008A5D15"/>
    <w:rsid w:val="008A611F"/>
    <w:rsid w:val="008A61DD"/>
    <w:rsid w:val="008A6212"/>
    <w:rsid w:val="008A68E1"/>
    <w:rsid w:val="008A6A53"/>
    <w:rsid w:val="008A6B2A"/>
    <w:rsid w:val="008A6E40"/>
    <w:rsid w:val="008A7EA5"/>
    <w:rsid w:val="008B01DF"/>
    <w:rsid w:val="008B0337"/>
    <w:rsid w:val="008B03A3"/>
    <w:rsid w:val="008B0956"/>
    <w:rsid w:val="008B13FE"/>
    <w:rsid w:val="008B15F8"/>
    <w:rsid w:val="008B1764"/>
    <w:rsid w:val="008B19AD"/>
    <w:rsid w:val="008B1D81"/>
    <w:rsid w:val="008B2091"/>
    <w:rsid w:val="008B211F"/>
    <w:rsid w:val="008B213B"/>
    <w:rsid w:val="008B24E9"/>
    <w:rsid w:val="008B2890"/>
    <w:rsid w:val="008B2E08"/>
    <w:rsid w:val="008B33B0"/>
    <w:rsid w:val="008B363D"/>
    <w:rsid w:val="008B36FA"/>
    <w:rsid w:val="008B39D5"/>
    <w:rsid w:val="008B3D6D"/>
    <w:rsid w:val="008B3EDD"/>
    <w:rsid w:val="008B403D"/>
    <w:rsid w:val="008B40F0"/>
    <w:rsid w:val="008B4934"/>
    <w:rsid w:val="008B49CE"/>
    <w:rsid w:val="008B49F0"/>
    <w:rsid w:val="008B4D63"/>
    <w:rsid w:val="008B5021"/>
    <w:rsid w:val="008B51D4"/>
    <w:rsid w:val="008B529A"/>
    <w:rsid w:val="008B570D"/>
    <w:rsid w:val="008B6251"/>
    <w:rsid w:val="008B649C"/>
    <w:rsid w:val="008B6807"/>
    <w:rsid w:val="008B68F1"/>
    <w:rsid w:val="008B6A09"/>
    <w:rsid w:val="008B6F66"/>
    <w:rsid w:val="008B6F7F"/>
    <w:rsid w:val="008B76BA"/>
    <w:rsid w:val="008C028C"/>
    <w:rsid w:val="008C0394"/>
    <w:rsid w:val="008C0407"/>
    <w:rsid w:val="008C052A"/>
    <w:rsid w:val="008C0665"/>
    <w:rsid w:val="008C083B"/>
    <w:rsid w:val="008C0AAF"/>
    <w:rsid w:val="008C0C90"/>
    <w:rsid w:val="008C1071"/>
    <w:rsid w:val="008C1097"/>
    <w:rsid w:val="008C16A7"/>
    <w:rsid w:val="008C1780"/>
    <w:rsid w:val="008C1910"/>
    <w:rsid w:val="008C1C82"/>
    <w:rsid w:val="008C2240"/>
    <w:rsid w:val="008C2521"/>
    <w:rsid w:val="008C26DD"/>
    <w:rsid w:val="008C2D7A"/>
    <w:rsid w:val="008C2E24"/>
    <w:rsid w:val="008C38AD"/>
    <w:rsid w:val="008C3AB7"/>
    <w:rsid w:val="008C428F"/>
    <w:rsid w:val="008C4382"/>
    <w:rsid w:val="008C51A6"/>
    <w:rsid w:val="008C569F"/>
    <w:rsid w:val="008C5D01"/>
    <w:rsid w:val="008C5E19"/>
    <w:rsid w:val="008C6036"/>
    <w:rsid w:val="008C61B1"/>
    <w:rsid w:val="008C6C76"/>
    <w:rsid w:val="008C72B1"/>
    <w:rsid w:val="008C791D"/>
    <w:rsid w:val="008C7B37"/>
    <w:rsid w:val="008C7CF5"/>
    <w:rsid w:val="008C7F26"/>
    <w:rsid w:val="008D0363"/>
    <w:rsid w:val="008D0420"/>
    <w:rsid w:val="008D072F"/>
    <w:rsid w:val="008D0994"/>
    <w:rsid w:val="008D09C4"/>
    <w:rsid w:val="008D0DC3"/>
    <w:rsid w:val="008D1362"/>
    <w:rsid w:val="008D1580"/>
    <w:rsid w:val="008D23DC"/>
    <w:rsid w:val="008D2413"/>
    <w:rsid w:val="008D2B25"/>
    <w:rsid w:val="008D2CF3"/>
    <w:rsid w:val="008D2FFB"/>
    <w:rsid w:val="008D32DA"/>
    <w:rsid w:val="008D357D"/>
    <w:rsid w:val="008D37DD"/>
    <w:rsid w:val="008D4284"/>
    <w:rsid w:val="008D43CD"/>
    <w:rsid w:val="008D4CA3"/>
    <w:rsid w:val="008D4D5E"/>
    <w:rsid w:val="008D4F7C"/>
    <w:rsid w:val="008D50FE"/>
    <w:rsid w:val="008D53EF"/>
    <w:rsid w:val="008D561D"/>
    <w:rsid w:val="008D565D"/>
    <w:rsid w:val="008D591F"/>
    <w:rsid w:val="008D5C55"/>
    <w:rsid w:val="008D5ECC"/>
    <w:rsid w:val="008D60D4"/>
    <w:rsid w:val="008D6153"/>
    <w:rsid w:val="008D6173"/>
    <w:rsid w:val="008D6B6E"/>
    <w:rsid w:val="008D731D"/>
    <w:rsid w:val="008D743D"/>
    <w:rsid w:val="008D7B63"/>
    <w:rsid w:val="008E00F8"/>
    <w:rsid w:val="008E024F"/>
    <w:rsid w:val="008E0590"/>
    <w:rsid w:val="008E1685"/>
    <w:rsid w:val="008E174F"/>
    <w:rsid w:val="008E1754"/>
    <w:rsid w:val="008E1C9C"/>
    <w:rsid w:val="008E23CE"/>
    <w:rsid w:val="008E24AE"/>
    <w:rsid w:val="008E2511"/>
    <w:rsid w:val="008E2689"/>
    <w:rsid w:val="008E2E83"/>
    <w:rsid w:val="008E3425"/>
    <w:rsid w:val="008E3A84"/>
    <w:rsid w:val="008E3BE7"/>
    <w:rsid w:val="008E40CB"/>
    <w:rsid w:val="008E410C"/>
    <w:rsid w:val="008E433A"/>
    <w:rsid w:val="008E4944"/>
    <w:rsid w:val="008E4B9D"/>
    <w:rsid w:val="008E4C78"/>
    <w:rsid w:val="008E4D4D"/>
    <w:rsid w:val="008E4F0A"/>
    <w:rsid w:val="008E5253"/>
    <w:rsid w:val="008E5493"/>
    <w:rsid w:val="008E5A04"/>
    <w:rsid w:val="008E5A32"/>
    <w:rsid w:val="008E5B6F"/>
    <w:rsid w:val="008E5D17"/>
    <w:rsid w:val="008E5E97"/>
    <w:rsid w:val="008E5FBC"/>
    <w:rsid w:val="008E643D"/>
    <w:rsid w:val="008E6665"/>
    <w:rsid w:val="008E6775"/>
    <w:rsid w:val="008E70F8"/>
    <w:rsid w:val="008E7177"/>
    <w:rsid w:val="008E748F"/>
    <w:rsid w:val="008E7628"/>
    <w:rsid w:val="008E772D"/>
    <w:rsid w:val="008E7B15"/>
    <w:rsid w:val="008E7B3A"/>
    <w:rsid w:val="008F0428"/>
    <w:rsid w:val="008F075C"/>
    <w:rsid w:val="008F0912"/>
    <w:rsid w:val="008F0F3D"/>
    <w:rsid w:val="008F1308"/>
    <w:rsid w:val="008F15BC"/>
    <w:rsid w:val="008F17F7"/>
    <w:rsid w:val="008F1A2E"/>
    <w:rsid w:val="008F1B83"/>
    <w:rsid w:val="008F1BFE"/>
    <w:rsid w:val="008F1C24"/>
    <w:rsid w:val="008F1E40"/>
    <w:rsid w:val="008F22AB"/>
    <w:rsid w:val="008F24FC"/>
    <w:rsid w:val="008F2DE4"/>
    <w:rsid w:val="008F2E98"/>
    <w:rsid w:val="008F2EE8"/>
    <w:rsid w:val="008F2FE2"/>
    <w:rsid w:val="008F320E"/>
    <w:rsid w:val="008F3383"/>
    <w:rsid w:val="008F3433"/>
    <w:rsid w:val="008F3BEA"/>
    <w:rsid w:val="008F3DA5"/>
    <w:rsid w:val="008F42AE"/>
    <w:rsid w:val="008F42C9"/>
    <w:rsid w:val="008F4DFC"/>
    <w:rsid w:val="008F4E51"/>
    <w:rsid w:val="008F4FC4"/>
    <w:rsid w:val="008F5232"/>
    <w:rsid w:val="008F54C6"/>
    <w:rsid w:val="008F5742"/>
    <w:rsid w:val="008F6083"/>
    <w:rsid w:val="008F60F1"/>
    <w:rsid w:val="008F6385"/>
    <w:rsid w:val="008F6DAA"/>
    <w:rsid w:val="008F6F7D"/>
    <w:rsid w:val="008F6FCE"/>
    <w:rsid w:val="008F70E9"/>
    <w:rsid w:val="008F7525"/>
    <w:rsid w:val="008F76AA"/>
    <w:rsid w:val="008F7BF3"/>
    <w:rsid w:val="008F7C5F"/>
    <w:rsid w:val="008F7D74"/>
    <w:rsid w:val="008F7DFB"/>
    <w:rsid w:val="009008A3"/>
    <w:rsid w:val="00900A6B"/>
    <w:rsid w:val="00900A6F"/>
    <w:rsid w:val="0090105A"/>
    <w:rsid w:val="009011C2"/>
    <w:rsid w:val="009016FB"/>
    <w:rsid w:val="00901B2A"/>
    <w:rsid w:val="00901C88"/>
    <w:rsid w:val="00901D9D"/>
    <w:rsid w:val="00902158"/>
    <w:rsid w:val="0090258F"/>
    <w:rsid w:val="009025AA"/>
    <w:rsid w:val="00902AB8"/>
    <w:rsid w:val="00902AE3"/>
    <w:rsid w:val="00902C94"/>
    <w:rsid w:val="00902DCC"/>
    <w:rsid w:val="009036FB"/>
    <w:rsid w:val="00903E43"/>
    <w:rsid w:val="00903FB9"/>
    <w:rsid w:val="00904073"/>
    <w:rsid w:val="0090427A"/>
    <w:rsid w:val="009049A3"/>
    <w:rsid w:val="00904AFD"/>
    <w:rsid w:val="00904CB0"/>
    <w:rsid w:val="00904D2F"/>
    <w:rsid w:val="00904DFD"/>
    <w:rsid w:val="00904E1A"/>
    <w:rsid w:val="0090516B"/>
    <w:rsid w:val="00905820"/>
    <w:rsid w:val="0090655F"/>
    <w:rsid w:val="0090706F"/>
    <w:rsid w:val="00907EBA"/>
    <w:rsid w:val="009119CA"/>
    <w:rsid w:val="00911C5C"/>
    <w:rsid w:val="00911EB6"/>
    <w:rsid w:val="0091214D"/>
    <w:rsid w:val="009122FA"/>
    <w:rsid w:val="00912540"/>
    <w:rsid w:val="00912832"/>
    <w:rsid w:val="00912AC5"/>
    <w:rsid w:val="00912C1E"/>
    <w:rsid w:val="0091300A"/>
    <w:rsid w:val="009131C0"/>
    <w:rsid w:val="009134B6"/>
    <w:rsid w:val="00913743"/>
    <w:rsid w:val="00913A64"/>
    <w:rsid w:val="00913C34"/>
    <w:rsid w:val="00913C4E"/>
    <w:rsid w:val="00913E7E"/>
    <w:rsid w:val="00913F94"/>
    <w:rsid w:val="00914308"/>
    <w:rsid w:val="00914543"/>
    <w:rsid w:val="00914C87"/>
    <w:rsid w:val="00914C8D"/>
    <w:rsid w:val="009156C4"/>
    <w:rsid w:val="009156F0"/>
    <w:rsid w:val="00915BB6"/>
    <w:rsid w:val="00915C0F"/>
    <w:rsid w:val="009160F2"/>
    <w:rsid w:val="009161ED"/>
    <w:rsid w:val="009166AB"/>
    <w:rsid w:val="009167A9"/>
    <w:rsid w:val="00916967"/>
    <w:rsid w:val="0091697B"/>
    <w:rsid w:val="00917290"/>
    <w:rsid w:val="009173E5"/>
    <w:rsid w:val="00917534"/>
    <w:rsid w:val="00917587"/>
    <w:rsid w:val="00917681"/>
    <w:rsid w:val="009178C2"/>
    <w:rsid w:val="00917CB6"/>
    <w:rsid w:val="00917F0E"/>
    <w:rsid w:val="00920186"/>
    <w:rsid w:val="00920466"/>
    <w:rsid w:val="00920678"/>
    <w:rsid w:val="00920741"/>
    <w:rsid w:val="0092095F"/>
    <w:rsid w:val="00920AB3"/>
    <w:rsid w:val="00920D79"/>
    <w:rsid w:val="00921446"/>
    <w:rsid w:val="0092164E"/>
    <w:rsid w:val="009219F2"/>
    <w:rsid w:val="009220A2"/>
    <w:rsid w:val="00922519"/>
    <w:rsid w:val="00922541"/>
    <w:rsid w:val="0092279D"/>
    <w:rsid w:val="0092322A"/>
    <w:rsid w:val="009234EE"/>
    <w:rsid w:val="00923888"/>
    <w:rsid w:val="00923891"/>
    <w:rsid w:val="00923993"/>
    <w:rsid w:val="00923A63"/>
    <w:rsid w:val="009241BC"/>
    <w:rsid w:val="00924259"/>
    <w:rsid w:val="00924B5E"/>
    <w:rsid w:val="00924C20"/>
    <w:rsid w:val="009251B2"/>
    <w:rsid w:val="00925227"/>
    <w:rsid w:val="0092551A"/>
    <w:rsid w:val="00925576"/>
    <w:rsid w:val="009256D1"/>
    <w:rsid w:val="009257A5"/>
    <w:rsid w:val="00925964"/>
    <w:rsid w:val="009259FC"/>
    <w:rsid w:val="00925A82"/>
    <w:rsid w:val="00925F53"/>
    <w:rsid w:val="0092602A"/>
    <w:rsid w:val="0092639F"/>
    <w:rsid w:val="00926F4D"/>
    <w:rsid w:val="0092715A"/>
    <w:rsid w:val="009271B2"/>
    <w:rsid w:val="00927224"/>
    <w:rsid w:val="00927332"/>
    <w:rsid w:val="00927B94"/>
    <w:rsid w:val="009301E6"/>
    <w:rsid w:val="00930643"/>
    <w:rsid w:val="00930908"/>
    <w:rsid w:val="00930B34"/>
    <w:rsid w:val="00930E49"/>
    <w:rsid w:val="00930F38"/>
    <w:rsid w:val="0093108C"/>
    <w:rsid w:val="009310DE"/>
    <w:rsid w:val="00931472"/>
    <w:rsid w:val="009316B7"/>
    <w:rsid w:val="00931832"/>
    <w:rsid w:val="00931990"/>
    <w:rsid w:val="009321D9"/>
    <w:rsid w:val="009325D8"/>
    <w:rsid w:val="009329FB"/>
    <w:rsid w:val="00933261"/>
    <w:rsid w:val="0093356E"/>
    <w:rsid w:val="00933935"/>
    <w:rsid w:val="00933A1D"/>
    <w:rsid w:val="0093422B"/>
    <w:rsid w:val="0093423B"/>
    <w:rsid w:val="0093429F"/>
    <w:rsid w:val="0093451A"/>
    <w:rsid w:val="00934D1A"/>
    <w:rsid w:val="00934E5D"/>
    <w:rsid w:val="009351A6"/>
    <w:rsid w:val="009355C0"/>
    <w:rsid w:val="009356CB"/>
    <w:rsid w:val="00935774"/>
    <w:rsid w:val="00935BF2"/>
    <w:rsid w:val="0093614A"/>
    <w:rsid w:val="0093628D"/>
    <w:rsid w:val="0093670D"/>
    <w:rsid w:val="00936BB9"/>
    <w:rsid w:val="00936CFE"/>
    <w:rsid w:val="00937020"/>
    <w:rsid w:val="00937027"/>
    <w:rsid w:val="0093702F"/>
    <w:rsid w:val="00937198"/>
    <w:rsid w:val="00937800"/>
    <w:rsid w:val="00937FB2"/>
    <w:rsid w:val="0094025A"/>
    <w:rsid w:val="00940447"/>
    <w:rsid w:val="009407C9"/>
    <w:rsid w:val="0094090A"/>
    <w:rsid w:val="00940AB6"/>
    <w:rsid w:val="00940CB8"/>
    <w:rsid w:val="00940D9F"/>
    <w:rsid w:val="00941990"/>
    <w:rsid w:val="00941C5A"/>
    <w:rsid w:val="00941ED9"/>
    <w:rsid w:val="00941FB2"/>
    <w:rsid w:val="009425A4"/>
    <w:rsid w:val="009425EF"/>
    <w:rsid w:val="00942BCE"/>
    <w:rsid w:val="009430C0"/>
    <w:rsid w:val="009434DA"/>
    <w:rsid w:val="00943535"/>
    <w:rsid w:val="00944158"/>
    <w:rsid w:val="009443A2"/>
    <w:rsid w:val="009449B9"/>
    <w:rsid w:val="00944CAD"/>
    <w:rsid w:val="00945373"/>
    <w:rsid w:val="00945615"/>
    <w:rsid w:val="009457DF"/>
    <w:rsid w:val="009457EC"/>
    <w:rsid w:val="00945BB5"/>
    <w:rsid w:val="00945CFA"/>
    <w:rsid w:val="00946045"/>
    <w:rsid w:val="009461A0"/>
    <w:rsid w:val="00946241"/>
    <w:rsid w:val="009464AB"/>
    <w:rsid w:val="00946991"/>
    <w:rsid w:val="00946A01"/>
    <w:rsid w:val="00946CB9"/>
    <w:rsid w:val="009471C4"/>
    <w:rsid w:val="009471E0"/>
    <w:rsid w:val="009472B8"/>
    <w:rsid w:val="00947308"/>
    <w:rsid w:val="00947624"/>
    <w:rsid w:val="009476C1"/>
    <w:rsid w:val="00947DEE"/>
    <w:rsid w:val="00950288"/>
    <w:rsid w:val="009503CE"/>
    <w:rsid w:val="009509FC"/>
    <w:rsid w:val="00950A3B"/>
    <w:rsid w:val="00950A78"/>
    <w:rsid w:val="00950FC5"/>
    <w:rsid w:val="0095104C"/>
    <w:rsid w:val="0095138C"/>
    <w:rsid w:val="009516BE"/>
    <w:rsid w:val="009516FE"/>
    <w:rsid w:val="00951D42"/>
    <w:rsid w:val="00952381"/>
    <w:rsid w:val="00952A10"/>
    <w:rsid w:val="00952AC7"/>
    <w:rsid w:val="00953154"/>
    <w:rsid w:val="00953470"/>
    <w:rsid w:val="00953512"/>
    <w:rsid w:val="009535ED"/>
    <w:rsid w:val="0095389C"/>
    <w:rsid w:val="009542DB"/>
    <w:rsid w:val="009543C1"/>
    <w:rsid w:val="00954C87"/>
    <w:rsid w:val="00954CB3"/>
    <w:rsid w:val="00954D5F"/>
    <w:rsid w:val="00955C11"/>
    <w:rsid w:val="0095614D"/>
    <w:rsid w:val="0095620A"/>
    <w:rsid w:val="00956701"/>
    <w:rsid w:val="009567E6"/>
    <w:rsid w:val="00956AEA"/>
    <w:rsid w:val="00956D49"/>
    <w:rsid w:val="00956EC1"/>
    <w:rsid w:val="00956F03"/>
    <w:rsid w:val="00956FE0"/>
    <w:rsid w:val="00957024"/>
    <w:rsid w:val="009570D3"/>
    <w:rsid w:val="00957807"/>
    <w:rsid w:val="009578D7"/>
    <w:rsid w:val="009579F5"/>
    <w:rsid w:val="00957CC9"/>
    <w:rsid w:val="0096099A"/>
    <w:rsid w:val="00960A65"/>
    <w:rsid w:val="00960AE0"/>
    <w:rsid w:val="00960C17"/>
    <w:rsid w:val="00961373"/>
    <w:rsid w:val="00961438"/>
    <w:rsid w:val="009617B0"/>
    <w:rsid w:val="009619C1"/>
    <w:rsid w:val="00961E06"/>
    <w:rsid w:val="00961F6F"/>
    <w:rsid w:val="009626D6"/>
    <w:rsid w:val="00962ABC"/>
    <w:rsid w:val="00963425"/>
    <w:rsid w:val="0096358D"/>
    <w:rsid w:val="00963616"/>
    <w:rsid w:val="009639A6"/>
    <w:rsid w:val="00964057"/>
    <w:rsid w:val="0096475F"/>
    <w:rsid w:val="00964A3E"/>
    <w:rsid w:val="00964EA6"/>
    <w:rsid w:val="0096575A"/>
    <w:rsid w:val="00965C07"/>
    <w:rsid w:val="00965C31"/>
    <w:rsid w:val="00965D5E"/>
    <w:rsid w:val="009660FF"/>
    <w:rsid w:val="00966477"/>
    <w:rsid w:val="009667DE"/>
    <w:rsid w:val="009672A4"/>
    <w:rsid w:val="00967530"/>
    <w:rsid w:val="009675FF"/>
    <w:rsid w:val="00967862"/>
    <w:rsid w:val="00967AB9"/>
    <w:rsid w:val="009700DB"/>
    <w:rsid w:val="00970318"/>
    <w:rsid w:val="00970755"/>
    <w:rsid w:val="00970908"/>
    <w:rsid w:val="00970C19"/>
    <w:rsid w:val="00970D4F"/>
    <w:rsid w:val="009712AD"/>
    <w:rsid w:val="00971402"/>
    <w:rsid w:val="009715AC"/>
    <w:rsid w:val="009719B2"/>
    <w:rsid w:val="00971ECF"/>
    <w:rsid w:val="00972073"/>
    <w:rsid w:val="009721AD"/>
    <w:rsid w:val="009726A0"/>
    <w:rsid w:val="0097336D"/>
    <w:rsid w:val="0097387B"/>
    <w:rsid w:val="009739E0"/>
    <w:rsid w:val="00973B20"/>
    <w:rsid w:val="00973B45"/>
    <w:rsid w:val="00974073"/>
    <w:rsid w:val="0097417C"/>
    <w:rsid w:val="00974236"/>
    <w:rsid w:val="009743AE"/>
    <w:rsid w:val="00974524"/>
    <w:rsid w:val="00974793"/>
    <w:rsid w:val="00974CC5"/>
    <w:rsid w:val="00974E24"/>
    <w:rsid w:val="00975027"/>
    <w:rsid w:val="009750FF"/>
    <w:rsid w:val="00975300"/>
    <w:rsid w:val="00975AE4"/>
    <w:rsid w:val="00975B91"/>
    <w:rsid w:val="009760AF"/>
    <w:rsid w:val="009764C6"/>
    <w:rsid w:val="009764D1"/>
    <w:rsid w:val="009768AB"/>
    <w:rsid w:val="00976A25"/>
    <w:rsid w:val="00976AC9"/>
    <w:rsid w:val="00976B39"/>
    <w:rsid w:val="00976F63"/>
    <w:rsid w:val="00977316"/>
    <w:rsid w:val="009773B1"/>
    <w:rsid w:val="00977961"/>
    <w:rsid w:val="00977E2E"/>
    <w:rsid w:val="00977E32"/>
    <w:rsid w:val="00977F3E"/>
    <w:rsid w:val="009800C6"/>
    <w:rsid w:val="00980156"/>
    <w:rsid w:val="00980450"/>
    <w:rsid w:val="00980619"/>
    <w:rsid w:val="00980F27"/>
    <w:rsid w:val="009810DC"/>
    <w:rsid w:val="009812CB"/>
    <w:rsid w:val="009816B9"/>
    <w:rsid w:val="0098175F"/>
    <w:rsid w:val="009818E7"/>
    <w:rsid w:val="009821ED"/>
    <w:rsid w:val="009823B9"/>
    <w:rsid w:val="00982485"/>
    <w:rsid w:val="009824B9"/>
    <w:rsid w:val="00982E2F"/>
    <w:rsid w:val="00982F81"/>
    <w:rsid w:val="00983077"/>
    <w:rsid w:val="00983165"/>
    <w:rsid w:val="0098354E"/>
    <w:rsid w:val="009836D7"/>
    <w:rsid w:val="00983BEE"/>
    <w:rsid w:val="00983D3F"/>
    <w:rsid w:val="00983E44"/>
    <w:rsid w:val="00983EEA"/>
    <w:rsid w:val="0098447C"/>
    <w:rsid w:val="009844A2"/>
    <w:rsid w:val="0098452F"/>
    <w:rsid w:val="009846EF"/>
    <w:rsid w:val="00984B14"/>
    <w:rsid w:val="00984CD8"/>
    <w:rsid w:val="0098565D"/>
    <w:rsid w:val="009859C6"/>
    <w:rsid w:val="0098648A"/>
    <w:rsid w:val="00986709"/>
    <w:rsid w:val="00986BA2"/>
    <w:rsid w:val="00986D96"/>
    <w:rsid w:val="00986E68"/>
    <w:rsid w:val="009871BB"/>
    <w:rsid w:val="00987591"/>
    <w:rsid w:val="00987B88"/>
    <w:rsid w:val="00987D61"/>
    <w:rsid w:val="0099005A"/>
    <w:rsid w:val="00990268"/>
    <w:rsid w:val="00990522"/>
    <w:rsid w:val="009905A9"/>
    <w:rsid w:val="00990738"/>
    <w:rsid w:val="00990A34"/>
    <w:rsid w:val="00990B70"/>
    <w:rsid w:val="009916A7"/>
    <w:rsid w:val="00991884"/>
    <w:rsid w:val="00991B2D"/>
    <w:rsid w:val="00992084"/>
    <w:rsid w:val="00992091"/>
    <w:rsid w:val="009920B1"/>
    <w:rsid w:val="00992609"/>
    <w:rsid w:val="00992CC6"/>
    <w:rsid w:val="00992D0A"/>
    <w:rsid w:val="0099344E"/>
    <w:rsid w:val="0099349D"/>
    <w:rsid w:val="00993760"/>
    <w:rsid w:val="00993A0B"/>
    <w:rsid w:val="00994098"/>
    <w:rsid w:val="009940E5"/>
    <w:rsid w:val="00994174"/>
    <w:rsid w:val="009943BD"/>
    <w:rsid w:val="00994C30"/>
    <w:rsid w:val="00994E1F"/>
    <w:rsid w:val="00994E66"/>
    <w:rsid w:val="00995495"/>
    <w:rsid w:val="009958B6"/>
    <w:rsid w:val="00995A1E"/>
    <w:rsid w:val="00995AB3"/>
    <w:rsid w:val="00995B3E"/>
    <w:rsid w:val="00995B64"/>
    <w:rsid w:val="009960A5"/>
    <w:rsid w:val="00996368"/>
    <w:rsid w:val="009963A7"/>
    <w:rsid w:val="0099648E"/>
    <w:rsid w:val="0099663E"/>
    <w:rsid w:val="00996978"/>
    <w:rsid w:val="00996B82"/>
    <w:rsid w:val="00996F6F"/>
    <w:rsid w:val="0099716B"/>
    <w:rsid w:val="009978A4"/>
    <w:rsid w:val="009978DE"/>
    <w:rsid w:val="009978F1"/>
    <w:rsid w:val="00997AF6"/>
    <w:rsid w:val="00997BE4"/>
    <w:rsid w:val="009A0028"/>
    <w:rsid w:val="009A02CE"/>
    <w:rsid w:val="009A0903"/>
    <w:rsid w:val="009A095A"/>
    <w:rsid w:val="009A0ADA"/>
    <w:rsid w:val="009A0DA9"/>
    <w:rsid w:val="009A180F"/>
    <w:rsid w:val="009A18E1"/>
    <w:rsid w:val="009A19CC"/>
    <w:rsid w:val="009A1B27"/>
    <w:rsid w:val="009A1C14"/>
    <w:rsid w:val="009A2111"/>
    <w:rsid w:val="009A24B4"/>
    <w:rsid w:val="009A24CE"/>
    <w:rsid w:val="009A2558"/>
    <w:rsid w:val="009A25EC"/>
    <w:rsid w:val="009A2A94"/>
    <w:rsid w:val="009A304C"/>
    <w:rsid w:val="009A3566"/>
    <w:rsid w:val="009A359D"/>
    <w:rsid w:val="009A35FB"/>
    <w:rsid w:val="009A36E6"/>
    <w:rsid w:val="009A375C"/>
    <w:rsid w:val="009A39BE"/>
    <w:rsid w:val="009A3B64"/>
    <w:rsid w:val="009A3BDF"/>
    <w:rsid w:val="009A3C61"/>
    <w:rsid w:val="009A412B"/>
    <w:rsid w:val="009A43F7"/>
    <w:rsid w:val="009A4427"/>
    <w:rsid w:val="009A44E7"/>
    <w:rsid w:val="009A4617"/>
    <w:rsid w:val="009A461C"/>
    <w:rsid w:val="009A47CB"/>
    <w:rsid w:val="009A47DE"/>
    <w:rsid w:val="009A498B"/>
    <w:rsid w:val="009A4A78"/>
    <w:rsid w:val="009A4B8C"/>
    <w:rsid w:val="009A4DEB"/>
    <w:rsid w:val="009A4F43"/>
    <w:rsid w:val="009A514A"/>
    <w:rsid w:val="009A53C0"/>
    <w:rsid w:val="009A5A76"/>
    <w:rsid w:val="009A5DF0"/>
    <w:rsid w:val="009A5EF4"/>
    <w:rsid w:val="009A608C"/>
    <w:rsid w:val="009A6B72"/>
    <w:rsid w:val="009A7068"/>
    <w:rsid w:val="009A70FF"/>
    <w:rsid w:val="009A73BF"/>
    <w:rsid w:val="009A755C"/>
    <w:rsid w:val="009A75A9"/>
    <w:rsid w:val="009A7A90"/>
    <w:rsid w:val="009A7E60"/>
    <w:rsid w:val="009A7F21"/>
    <w:rsid w:val="009B0063"/>
    <w:rsid w:val="009B07C8"/>
    <w:rsid w:val="009B07FE"/>
    <w:rsid w:val="009B0943"/>
    <w:rsid w:val="009B0C05"/>
    <w:rsid w:val="009B0C06"/>
    <w:rsid w:val="009B0E44"/>
    <w:rsid w:val="009B112E"/>
    <w:rsid w:val="009B148F"/>
    <w:rsid w:val="009B18B0"/>
    <w:rsid w:val="009B224A"/>
    <w:rsid w:val="009B22C2"/>
    <w:rsid w:val="009B23C0"/>
    <w:rsid w:val="009B287E"/>
    <w:rsid w:val="009B28A9"/>
    <w:rsid w:val="009B2A43"/>
    <w:rsid w:val="009B2F86"/>
    <w:rsid w:val="009B3491"/>
    <w:rsid w:val="009B34AD"/>
    <w:rsid w:val="009B39BC"/>
    <w:rsid w:val="009B3A85"/>
    <w:rsid w:val="009B3AFB"/>
    <w:rsid w:val="009B3EB1"/>
    <w:rsid w:val="009B402D"/>
    <w:rsid w:val="009B4050"/>
    <w:rsid w:val="009B4548"/>
    <w:rsid w:val="009B4C34"/>
    <w:rsid w:val="009B4C52"/>
    <w:rsid w:val="009B4C5C"/>
    <w:rsid w:val="009B4CA4"/>
    <w:rsid w:val="009B4D99"/>
    <w:rsid w:val="009B50B9"/>
    <w:rsid w:val="009B54A7"/>
    <w:rsid w:val="009B56C2"/>
    <w:rsid w:val="009B574A"/>
    <w:rsid w:val="009B62D0"/>
    <w:rsid w:val="009B6930"/>
    <w:rsid w:val="009B6BF4"/>
    <w:rsid w:val="009B74E5"/>
    <w:rsid w:val="009B7A4F"/>
    <w:rsid w:val="009B7B12"/>
    <w:rsid w:val="009B7BE0"/>
    <w:rsid w:val="009B7D65"/>
    <w:rsid w:val="009C0280"/>
    <w:rsid w:val="009C054C"/>
    <w:rsid w:val="009C0821"/>
    <w:rsid w:val="009C0CF2"/>
    <w:rsid w:val="009C0D44"/>
    <w:rsid w:val="009C0DDF"/>
    <w:rsid w:val="009C11B6"/>
    <w:rsid w:val="009C11E2"/>
    <w:rsid w:val="009C1882"/>
    <w:rsid w:val="009C1A20"/>
    <w:rsid w:val="009C1B9B"/>
    <w:rsid w:val="009C1C2A"/>
    <w:rsid w:val="009C1CC5"/>
    <w:rsid w:val="009C205A"/>
    <w:rsid w:val="009C219A"/>
    <w:rsid w:val="009C27B8"/>
    <w:rsid w:val="009C27FC"/>
    <w:rsid w:val="009C2A0E"/>
    <w:rsid w:val="009C309A"/>
    <w:rsid w:val="009C3296"/>
    <w:rsid w:val="009C397F"/>
    <w:rsid w:val="009C3AD9"/>
    <w:rsid w:val="009C4061"/>
    <w:rsid w:val="009C40E5"/>
    <w:rsid w:val="009C414A"/>
    <w:rsid w:val="009C4499"/>
    <w:rsid w:val="009C46FA"/>
    <w:rsid w:val="009C4830"/>
    <w:rsid w:val="009C49BA"/>
    <w:rsid w:val="009C4C42"/>
    <w:rsid w:val="009C4EE3"/>
    <w:rsid w:val="009C51CD"/>
    <w:rsid w:val="009C51F0"/>
    <w:rsid w:val="009C5569"/>
    <w:rsid w:val="009C5FF5"/>
    <w:rsid w:val="009C6180"/>
    <w:rsid w:val="009C649D"/>
    <w:rsid w:val="009C672F"/>
    <w:rsid w:val="009C6D4D"/>
    <w:rsid w:val="009C72F5"/>
    <w:rsid w:val="009C7475"/>
    <w:rsid w:val="009C751B"/>
    <w:rsid w:val="009C7A4E"/>
    <w:rsid w:val="009C7EDF"/>
    <w:rsid w:val="009C7FC6"/>
    <w:rsid w:val="009D054E"/>
    <w:rsid w:val="009D0665"/>
    <w:rsid w:val="009D09B7"/>
    <w:rsid w:val="009D0AE9"/>
    <w:rsid w:val="009D0C84"/>
    <w:rsid w:val="009D0F9B"/>
    <w:rsid w:val="009D190F"/>
    <w:rsid w:val="009D198B"/>
    <w:rsid w:val="009D1B69"/>
    <w:rsid w:val="009D1D24"/>
    <w:rsid w:val="009D1EDB"/>
    <w:rsid w:val="009D2067"/>
    <w:rsid w:val="009D221C"/>
    <w:rsid w:val="009D23BF"/>
    <w:rsid w:val="009D2960"/>
    <w:rsid w:val="009D2FE2"/>
    <w:rsid w:val="009D3007"/>
    <w:rsid w:val="009D38B8"/>
    <w:rsid w:val="009D39AA"/>
    <w:rsid w:val="009D3E80"/>
    <w:rsid w:val="009D3FA2"/>
    <w:rsid w:val="009D42BE"/>
    <w:rsid w:val="009D47E2"/>
    <w:rsid w:val="009D4C3E"/>
    <w:rsid w:val="009D4D70"/>
    <w:rsid w:val="009D4DE9"/>
    <w:rsid w:val="009D52C6"/>
    <w:rsid w:val="009D5331"/>
    <w:rsid w:val="009D5507"/>
    <w:rsid w:val="009D5DB8"/>
    <w:rsid w:val="009D6577"/>
    <w:rsid w:val="009D7025"/>
    <w:rsid w:val="009D78B9"/>
    <w:rsid w:val="009D7EC7"/>
    <w:rsid w:val="009D7FCD"/>
    <w:rsid w:val="009E0289"/>
    <w:rsid w:val="009E08AC"/>
    <w:rsid w:val="009E0A50"/>
    <w:rsid w:val="009E0A54"/>
    <w:rsid w:val="009E0C10"/>
    <w:rsid w:val="009E0D6F"/>
    <w:rsid w:val="009E113B"/>
    <w:rsid w:val="009E11E1"/>
    <w:rsid w:val="009E124C"/>
    <w:rsid w:val="009E1336"/>
    <w:rsid w:val="009E2007"/>
    <w:rsid w:val="009E2314"/>
    <w:rsid w:val="009E2358"/>
    <w:rsid w:val="009E24E7"/>
    <w:rsid w:val="009E278F"/>
    <w:rsid w:val="009E2977"/>
    <w:rsid w:val="009E2C14"/>
    <w:rsid w:val="009E2D60"/>
    <w:rsid w:val="009E2DEB"/>
    <w:rsid w:val="009E2FA5"/>
    <w:rsid w:val="009E3067"/>
    <w:rsid w:val="009E3189"/>
    <w:rsid w:val="009E330C"/>
    <w:rsid w:val="009E3781"/>
    <w:rsid w:val="009E39BD"/>
    <w:rsid w:val="009E3B79"/>
    <w:rsid w:val="009E3B97"/>
    <w:rsid w:val="009E3D32"/>
    <w:rsid w:val="009E3EAB"/>
    <w:rsid w:val="009E3FB2"/>
    <w:rsid w:val="009E43C1"/>
    <w:rsid w:val="009E4498"/>
    <w:rsid w:val="009E44F1"/>
    <w:rsid w:val="009E4784"/>
    <w:rsid w:val="009E4894"/>
    <w:rsid w:val="009E5097"/>
    <w:rsid w:val="009E50EC"/>
    <w:rsid w:val="009E5E4A"/>
    <w:rsid w:val="009E62F0"/>
    <w:rsid w:val="009E66C8"/>
    <w:rsid w:val="009E66FA"/>
    <w:rsid w:val="009E6B1C"/>
    <w:rsid w:val="009E6EC1"/>
    <w:rsid w:val="009E7465"/>
    <w:rsid w:val="009E759D"/>
    <w:rsid w:val="009E7ACB"/>
    <w:rsid w:val="009E7B7E"/>
    <w:rsid w:val="009E7BD6"/>
    <w:rsid w:val="009E7C50"/>
    <w:rsid w:val="009F00A8"/>
    <w:rsid w:val="009F01D8"/>
    <w:rsid w:val="009F0612"/>
    <w:rsid w:val="009F0964"/>
    <w:rsid w:val="009F0E92"/>
    <w:rsid w:val="009F10C3"/>
    <w:rsid w:val="009F1723"/>
    <w:rsid w:val="009F191D"/>
    <w:rsid w:val="009F1FD1"/>
    <w:rsid w:val="009F2156"/>
    <w:rsid w:val="009F23CB"/>
    <w:rsid w:val="009F23EF"/>
    <w:rsid w:val="009F248D"/>
    <w:rsid w:val="009F2595"/>
    <w:rsid w:val="009F26E0"/>
    <w:rsid w:val="009F29D0"/>
    <w:rsid w:val="009F3447"/>
    <w:rsid w:val="009F344C"/>
    <w:rsid w:val="009F368A"/>
    <w:rsid w:val="009F46AE"/>
    <w:rsid w:val="009F46E4"/>
    <w:rsid w:val="009F4A38"/>
    <w:rsid w:val="009F4B5F"/>
    <w:rsid w:val="009F51BE"/>
    <w:rsid w:val="009F5D1E"/>
    <w:rsid w:val="009F5F8C"/>
    <w:rsid w:val="009F5FA1"/>
    <w:rsid w:val="009F62BA"/>
    <w:rsid w:val="009F6380"/>
    <w:rsid w:val="009F67EB"/>
    <w:rsid w:val="009F6845"/>
    <w:rsid w:val="009F6EC1"/>
    <w:rsid w:val="009F7120"/>
    <w:rsid w:val="009F75D4"/>
    <w:rsid w:val="009F7EF1"/>
    <w:rsid w:val="00A0035E"/>
    <w:rsid w:val="00A00376"/>
    <w:rsid w:val="00A00388"/>
    <w:rsid w:val="00A008A6"/>
    <w:rsid w:val="00A00976"/>
    <w:rsid w:val="00A00CCC"/>
    <w:rsid w:val="00A00FAB"/>
    <w:rsid w:val="00A01467"/>
    <w:rsid w:val="00A01626"/>
    <w:rsid w:val="00A0174C"/>
    <w:rsid w:val="00A01C83"/>
    <w:rsid w:val="00A01E14"/>
    <w:rsid w:val="00A024F2"/>
    <w:rsid w:val="00A02CEB"/>
    <w:rsid w:val="00A02FA5"/>
    <w:rsid w:val="00A0317C"/>
    <w:rsid w:val="00A0320F"/>
    <w:rsid w:val="00A03CC6"/>
    <w:rsid w:val="00A03D5F"/>
    <w:rsid w:val="00A03E2A"/>
    <w:rsid w:val="00A041EE"/>
    <w:rsid w:val="00A042A9"/>
    <w:rsid w:val="00A0430D"/>
    <w:rsid w:val="00A04E2D"/>
    <w:rsid w:val="00A051E6"/>
    <w:rsid w:val="00A0520F"/>
    <w:rsid w:val="00A05870"/>
    <w:rsid w:val="00A05C06"/>
    <w:rsid w:val="00A05EC8"/>
    <w:rsid w:val="00A05F38"/>
    <w:rsid w:val="00A06134"/>
    <w:rsid w:val="00A06536"/>
    <w:rsid w:val="00A06CA9"/>
    <w:rsid w:val="00A07014"/>
    <w:rsid w:val="00A071C4"/>
    <w:rsid w:val="00A0722C"/>
    <w:rsid w:val="00A07576"/>
    <w:rsid w:val="00A07A02"/>
    <w:rsid w:val="00A07CEE"/>
    <w:rsid w:val="00A07DF4"/>
    <w:rsid w:val="00A104E8"/>
    <w:rsid w:val="00A108E3"/>
    <w:rsid w:val="00A10962"/>
    <w:rsid w:val="00A10BEB"/>
    <w:rsid w:val="00A10E6B"/>
    <w:rsid w:val="00A10ED5"/>
    <w:rsid w:val="00A110E8"/>
    <w:rsid w:val="00A115F3"/>
    <w:rsid w:val="00A11786"/>
    <w:rsid w:val="00A11B35"/>
    <w:rsid w:val="00A11E22"/>
    <w:rsid w:val="00A12021"/>
    <w:rsid w:val="00A1218C"/>
    <w:rsid w:val="00A12A6D"/>
    <w:rsid w:val="00A12BC7"/>
    <w:rsid w:val="00A12C18"/>
    <w:rsid w:val="00A12D3F"/>
    <w:rsid w:val="00A12E20"/>
    <w:rsid w:val="00A12EEC"/>
    <w:rsid w:val="00A12F10"/>
    <w:rsid w:val="00A13679"/>
    <w:rsid w:val="00A138EB"/>
    <w:rsid w:val="00A139F6"/>
    <w:rsid w:val="00A13AD6"/>
    <w:rsid w:val="00A13E67"/>
    <w:rsid w:val="00A13E9D"/>
    <w:rsid w:val="00A14250"/>
    <w:rsid w:val="00A14374"/>
    <w:rsid w:val="00A14BFD"/>
    <w:rsid w:val="00A150BB"/>
    <w:rsid w:val="00A150CC"/>
    <w:rsid w:val="00A15261"/>
    <w:rsid w:val="00A152E0"/>
    <w:rsid w:val="00A1569C"/>
    <w:rsid w:val="00A15762"/>
    <w:rsid w:val="00A1592C"/>
    <w:rsid w:val="00A15C4A"/>
    <w:rsid w:val="00A1698A"/>
    <w:rsid w:val="00A169F7"/>
    <w:rsid w:val="00A16B7C"/>
    <w:rsid w:val="00A177F7"/>
    <w:rsid w:val="00A17B19"/>
    <w:rsid w:val="00A17F31"/>
    <w:rsid w:val="00A203DE"/>
    <w:rsid w:val="00A205E4"/>
    <w:rsid w:val="00A2078D"/>
    <w:rsid w:val="00A209DC"/>
    <w:rsid w:val="00A20E0D"/>
    <w:rsid w:val="00A21B5B"/>
    <w:rsid w:val="00A228E6"/>
    <w:rsid w:val="00A22B14"/>
    <w:rsid w:val="00A22BA0"/>
    <w:rsid w:val="00A22D85"/>
    <w:rsid w:val="00A22F07"/>
    <w:rsid w:val="00A23B21"/>
    <w:rsid w:val="00A24979"/>
    <w:rsid w:val="00A25340"/>
    <w:rsid w:val="00A25534"/>
    <w:rsid w:val="00A260EC"/>
    <w:rsid w:val="00A26222"/>
    <w:rsid w:val="00A26297"/>
    <w:rsid w:val="00A266FF"/>
    <w:rsid w:val="00A26700"/>
    <w:rsid w:val="00A26939"/>
    <w:rsid w:val="00A2779D"/>
    <w:rsid w:val="00A27C02"/>
    <w:rsid w:val="00A27EB7"/>
    <w:rsid w:val="00A300F8"/>
    <w:rsid w:val="00A3066C"/>
    <w:rsid w:val="00A3070D"/>
    <w:rsid w:val="00A30925"/>
    <w:rsid w:val="00A309EA"/>
    <w:rsid w:val="00A30E07"/>
    <w:rsid w:val="00A30E73"/>
    <w:rsid w:val="00A3170F"/>
    <w:rsid w:val="00A31744"/>
    <w:rsid w:val="00A318D2"/>
    <w:rsid w:val="00A31906"/>
    <w:rsid w:val="00A31A83"/>
    <w:rsid w:val="00A31AE2"/>
    <w:rsid w:val="00A31C21"/>
    <w:rsid w:val="00A3204E"/>
    <w:rsid w:val="00A3213D"/>
    <w:rsid w:val="00A32C21"/>
    <w:rsid w:val="00A3300B"/>
    <w:rsid w:val="00A33407"/>
    <w:rsid w:val="00A334AE"/>
    <w:rsid w:val="00A335AD"/>
    <w:rsid w:val="00A33A8F"/>
    <w:rsid w:val="00A33E12"/>
    <w:rsid w:val="00A3403B"/>
    <w:rsid w:val="00A344C1"/>
    <w:rsid w:val="00A344CD"/>
    <w:rsid w:val="00A3496F"/>
    <w:rsid w:val="00A34A87"/>
    <w:rsid w:val="00A3531F"/>
    <w:rsid w:val="00A35576"/>
    <w:rsid w:val="00A35AB0"/>
    <w:rsid w:val="00A35E28"/>
    <w:rsid w:val="00A36B27"/>
    <w:rsid w:val="00A3717A"/>
    <w:rsid w:val="00A371E8"/>
    <w:rsid w:val="00A37290"/>
    <w:rsid w:val="00A3748E"/>
    <w:rsid w:val="00A37495"/>
    <w:rsid w:val="00A374DD"/>
    <w:rsid w:val="00A3797F"/>
    <w:rsid w:val="00A37C67"/>
    <w:rsid w:val="00A37E1C"/>
    <w:rsid w:val="00A37FC5"/>
    <w:rsid w:val="00A40491"/>
    <w:rsid w:val="00A408EB"/>
    <w:rsid w:val="00A40919"/>
    <w:rsid w:val="00A4106F"/>
    <w:rsid w:val="00A411FA"/>
    <w:rsid w:val="00A4135A"/>
    <w:rsid w:val="00A414C7"/>
    <w:rsid w:val="00A41591"/>
    <w:rsid w:val="00A416CA"/>
    <w:rsid w:val="00A4182C"/>
    <w:rsid w:val="00A41BC2"/>
    <w:rsid w:val="00A42449"/>
    <w:rsid w:val="00A42616"/>
    <w:rsid w:val="00A43292"/>
    <w:rsid w:val="00A432A3"/>
    <w:rsid w:val="00A43452"/>
    <w:rsid w:val="00A43E85"/>
    <w:rsid w:val="00A43EB2"/>
    <w:rsid w:val="00A440AD"/>
    <w:rsid w:val="00A44991"/>
    <w:rsid w:val="00A44995"/>
    <w:rsid w:val="00A44A29"/>
    <w:rsid w:val="00A44CF6"/>
    <w:rsid w:val="00A45032"/>
    <w:rsid w:val="00A45135"/>
    <w:rsid w:val="00A45318"/>
    <w:rsid w:val="00A4571D"/>
    <w:rsid w:val="00A45752"/>
    <w:rsid w:val="00A45B67"/>
    <w:rsid w:val="00A45DD5"/>
    <w:rsid w:val="00A4636B"/>
    <w:rsid w:val="00A465D6"/>
    <w:rsid w:val="00A46750"/>
    <w:rsid w:val="00A46B4C"/>
    <w:rsid w:val="00A474CB"/>
    <w:rsid w:val="00A479F2"/>
    <w:rsid w:val="00A50414"/>
    <w:rsid w:val="00A505CE"/>
    <w:rsid w:val="00A506B5"/>
    <w:rsid w:val="00A50EA5"/>
    <w:rsid w:val="00A5102E"/>
    <w:rsid w:val="00A510E3"/>
    <w:rsid w:val="00A51461"/>
    <w:rsid w:val="00A5155E"/>
    <w:rsid w:val="00A51682"/>
    <w:rsid w:val="00A51709"/>
    <w:rsid w:val="00A51854"/>
    <w:rsid w:val="00A51EDD"/>
    <w:rsid w:val="00A51F64"/>
    <w:rsid w:val="00A523E9"/>
    <w:rsid w:val="00A5246B"/>
    <w:rsid w:val="00A527D7"/>
    <w:rsid w:val="00A52C60"/>
    <w:rsid w:val="00A52DF2"/>
    <w:rsid w:val="00A52FF3"/>
    <w:rsid w:val="00A5300D"/>
    <w:rsid w:val="00A530F2"/>
    <w:rsid w:val="00A531A7"/>
    <w:rsid w:val="00A53230"/>
    <w:rsid w:val="00A53ECE"/>
    <w:rsid w:val="00A541E4"/>
    <w:rsid w:val="00A546A9"/>
    <w:rsid w:val="00A54774"/>
    <w:rsid w:val="00A549A0"/>
    <w:rsid w:val="00A54D1B"/>
    <w:rsid w:val="00A54F6F"/>
    <w:rsid w:val="00A55B7B"/>
    <w:rsid w:val="00A56290"/>
    <w:rsid w:val="00A5631A"/>
    <w:rsid w:val="00A5688D"/>
    <w:rsid w:val="00A56940"/>
    <w:rsid w:val="00A56E65"/>
    <w:rsid w:val="00A56FA4"/>
    <w:rsid w:val="00A574FF"/>
    <w:rsid w:val="00A576EC"/>
    <w:rsid w:val="00A5795F"/>
    <w:rsid w:val="00A57A59"/>
    <w:rsid w:val="00A57ADC"/>
    <w:rsid w:val="00A57D26"/>
    <w:rsid w:val="00A57F7A"/>
    <w:rsid w:val="00A60734"/>
    <w:rsid w:val="00A607C1"/>
    <w:rsid w:val="00A61029"/>
    <w:rsid w:val="00A611C1"/>
    <w:rsid w:val="00A61391"/>
    <w:rsid w:val="00A623E3"/>
    <w:rsid w:val="00A62539"/>
    <w:rsid w:val="00A6283C"/>
    <w:rsid w:val="00A62B21"/>
    <w:rsid w:val="00A63034"/>
    <w:rsid w:val="00A63732"/>
    <w:rsid w:val="00A6373E"/>
    <w:rsid w:val="00A63BAB"/>
    <w:rsid w:val="00A63BB8"/>
    <w:rsid w:val="00A63C11"/>
    <w:rsid w:val="00A63D01"/>
    <w:rsid w:val="00A63EA9"/>
    <w:rsid w:val="00A6423C"/>
    <w:rsid w:val="00A6444A"/>
    <w:rsid w:val="00A64464"/>
    <w:rsid w:val="00A6453C"/>
    <w:rsid w:val="00A64746"/>
    <w:rsid w:val="00A65050"/>
    <w:rsid w:val="00A65647"/>
    <w:rsid w:val="00A65C05"/>
    <w:rsid w:val="00A663AF"/>
    <w:rsid w:val="00A66793"/>
    <w:rsid w:val="00A671CA"/>
    <w:rsid w:val="00A67325"/>
    <w:rsid w:val="00A673F8"/>
    <w:rsid w:val="00A67E9F"/>
    <w:rsid w:val="00A701BF"/>
    <w:rsid w:val="00A7029C"/>
    <w:rsid w:val="00A708EA"/>
    <w:rsid w:val="00A70E7A"/>
    <w:rsid w:val="00A71156"/>
    <w:rsid w:val="00A71C47"/>
    <w:rsid w:val="00A71D5F"/>
    <w:rsid w:val="00A71DA6"/>
    <w:rsid w:val="00A7252E"/>
    <w:rsid w:val="00A7255A"/>
    <w:rsid w:val="00A7258D"/>
    <w:rsid w:val="00A72683"/>
    <w:rsid w:val="00A72692"/>
    <w:rsid w:val="00A72F01"/>
    <w:rsid w:val="00A72FFA"/>
    <w:rsid w:val="00A732DF"/>
    <w:rsid w:val="00A733AF"/>
    <w:rsid w:val="00A73577"/>
    <w:rsid w:val="00A739B5"/>
    <w:rsid w:val="00A75499"/>
    <w:rsid w:val="00A757AC"/>
    <w:rsid w:val="00A75853"/>
    <w:rsid w:val="00A75DA6"/>
    <w:rsid w:val="00A76266"/>
    <w:rsid w:val="00A76865"/>
    <w:rsid w:val="00A76A7B"/>
    <w:rsid w:val="00A77190"/>
    <w:rsid w:val="00A772C3"/>
    <w:rsid w:val="00A77D21"/>
    <w:rsid w:val="00A77E80"/>
    <w:rsid w:val="00A801FB"/>
    <w:rsid w:val="00A806C0"/>
    <w:rsid w:val="00A807A6"/>
    <w:rsid w:val="00A8089D"/>
    <w:rsid w:val="00A8094A"/>
    <w:rsid w:val="00A80E0A"/>
    <w:rsid w:val="00A81719"/>
    <w:rsid w:val="00A8187C"/>
    <w:rsid w:val="00A8188B"/>
    <w:rsid w:val="00A818F9"/>
    <w:rsid w:val="00A81C32"/>
    <w:rsid w:val="00A81C5E"/>
    <w:rsid w:val="00A81ECA"/>
    <w:rsid w:val="00A81F31"/>
    <w:rsid w:val="00A81FA6"/>
    <w:rsid w:val="00A81FD7"/>
    <w:rsid w:val="00A82197"/>
    <w:rsid w:val="00A8257E"/>
    <w:rsid w:val="00A82741"/>
    <w:rsid w:val="00A82BC0"/>
    <w:rsid w:val="00A82F11"/>
    <w:rsid w:val="00A83967"/>
    <w:rsid w:val="00A83DE5"/>
    <w:rsid w:val="00A840D0"/>
    <w:rsid w:val="00A846E7"/>
    <w:rsid w:val="00A848B4"/>
    <w:rsid w:val="00A8497B"/>
    <w:rsid w:val="00A84B91"/>
    <w:rsid w:val="00A850EF"/>
    <w:rsid w:val="00A85226"/>
    <w:rsid w:val="00A8537B"/>
    <w:rsid w:val="00A85595"/>
    <w:rsid w:val="00A85D36"/>
    <w:rsid w:val="00A863C6"/>
    <w:rsid w:val="00A8660F"/>
    <w:rsid w:val="00A8692E"/>
    <w:rsid w:val="00A86A46"/>
    <w:rsid w:val="00A86EE8"/>
    <w:rsid w:val="00A87372"/>
    <w:rsid w:val="00A87383"/>
    <w:rsid w:val="00A87BB7"/>
    <w:rsid w:val="00A87E54"/>
    <w:rsid w:val="00A87FFD"/>
    <w:rsid w:val="00A904AA"/>
    <w:rsid w:val="00A90B8A"/>
    <w:rsid w:val="00A918E3"/>
    <w:rsid w:val="00A9195E"/>
    <w:rsid w:val="00A91CD8"/>
    <w:rsid w:val="00A91EDA"/>
    <w:rsid w:val="00A920C3"/>
    <w:rsid w:val="00A92373"/>
    <w:rsid w:val="00A92387"/>
    <w:rsid w:val="00A92B0D"/>
    <w:rsid w:val="00A92B71"/>
    <w:rsid w:val="00A93270"/>
    <w:rsid w:val="00A932DF"/>
    <w:rsid w:val="00A9339C"/>
    <w:rsid w:val="00A93520"/>
    <w:rsid w:val="00A935EE"/>
    <w:rsid w:val="00A936E2"/>
    <w:rsid w:val="00A93AA4"/>
    <w:rsid w:val="00A93B2B"/>
    <w:rsid w:val="00A93B6B"/>
    <w:rsid w:val="00A93F22"/>
    <w:rsid w:val="00A9405C"/>
    <w:rsid w:val="00A944AB"/>
    <w:rsid w:val="00A94604"/>
    <w:rsid w:val="00A94EB9"/>
    <w:rsid w:val="00A95050"/>
    <w:rsid w:val="00A952AE"/>
    <w:rsid w:val="00A955B4"/>
    <w:rsid w:val="00A957DA"/>
    <w:rsid w:val="00A95BA6"/>
    <w:rsid w:val="00A95C07"/>
    <w:rsid w:val="00A95EFC"/>
    <w:rsid w:val="00A96A15"/>
    <w:rsid w:val="00A96BA9"/>
    <w:rsid w:val="00A96D45"/>
    <w:rsid w:val="00A96E97"/>
    <w:rsid w:val="00A96F52"/>
    <w:rsid w:val="00A9709C"/>
    <w:rsid w:val="00A9748A"/>
    <w:rsid w:val="00A9748B"/>
    <w:rsid w:val="00A97C92"/>
    <w:rsid w:val="00A97E8F"/>
    <w:rsid w:val="00A97FA7"/>
    <w:rsid w:val="00AA0078"/>
    <w:rsid w:val="00AA0083"/>
    <w:rsid w:val="00AA055F"/>
    <w:rsid w:val="00AA0C9F"/>
    <w:rsid w:val="00AA0E04"/>
    <w:rsid w:val="00AA0EE9"/>
    <w:rsid w:val="00AA1485"/>
    <w:rsid w:val="00AA14CA"/>
    <w:rsid w:val="00AA17B1"/>
    <w:rsid w:val="00AA1930"/>
    <w:rsid w:val="00AA1C39"/>
    <w:rsid w:val="00AA1EE8"/>
    <w:rsid w:val="00AA1F16"/>
    <w:rsid w:val="00AA216E"/>
    <w:rsid w:val="00AA224C"/>
    <w:rsid w:val="00AA24D0"/>
    <w:rsid w:val="00AA26A5"/>
    <w:rsid w:val="00AA2978"/>
    <w:rsid w:val="00AA2F55"/>
    <w:rsid w:val="00AA4017"/>
    <w:rsid w:val="00AA43FF"/>
    <w:rsid w:val="00AA44CE"/>
    <w:rsid w:val="00AA496F"/>
    <w:rsid w:val="00AA4A89"/>
    <w:rsid w:val="00AA4C67"/>
    <w:rsid w:val="00AA53A0"/>
    <w:rsid w:val="00AA5541"/>
    <w:rsid w:val="00AA57A5"/>
    <w:rsid w:val="00AA581A"/>
    <w:rsid w:val="00AA5D31"/>
    <w:rsid w:val="00AA5EE5"/>
    <w:rsid w:val="00AA6225"/>
    <w:rsid w:val="00AA6462"/>
    <w:rsid w:val="00AA752A"/>
    <w:rsid w:val="00AA75F9"/>
    <w:rsid w:val="00AA7E1A"/>
    <w:rsid w:val="00AB01C6"/>
    <w:rsid w:val="00AB01FF"/>
    <w:rsid w:val="00AB04C5"/>
    <w:rsid w:val="00AB07B8"/>
    <w:rsid w:val="00AB0AD8"/>
    <w:rsid w:val="00AB166E"/>
    <w:rsid w:val="00AB1C0B"/>
    <w:rsid w:val="00AB1C47"/>
    <w:rsid w:val="00AB1DCD"/>
    <w:rsid w:val="00AB2009"/>
    <w:rsid w:val="00AB2239"/>
    <w:rsid w:val="00AB2403"/>
    <w:rsid w:val="00AB2666"/>
    <w:rsid w:val="00AB26B7"/>
    <w:rsid w:val="00AB2DB2"/>
    <w:rsid w:val="00AB3366"/>
    <w:rsid w:val="00AB3C7E"/>
    <w:rsid w:val="00AB3E74"/>
    <w:rsid w:val="00AB456B"/>
    <w:rsid w:val="00AB483A"/>
    <w:rsid w:val="00AB5078"/>
    <w:rsid w:val="00AB51BF"/>
    <w:rsid w:val="00AB52FE"/>
    <w:rsid w:val="00AB55A4"/>
    <w:rsid w:val="00AB59C6"/>
    <w:rsid w:val="00AB59E8"/>
    <w:rsid w:val="00AB5D79"/>
    <w:rsid w:val="00AB5ECB"/>
    <w:rsid w:val="00AB6341"/>
    <w:rsid w:val="00AB6ACD"/>
    <w:rsid w:val="00AB6BAA"/>
    <w:rsid w:val="00AB72A6"/>
    <w:rsid w:val="00AB7362"/>
    <w:rsid w:val="00AB74E1"/>
    <w:rsid w:val="00AB7A37"/>
    <w:rsid w:val="00AB7C04"/>
    <w:rsid w:val="00AB7C7F"/>
    <w:rsid w:val="00AC03DF"/>
    <w:rsid w:val="00AC0652"/>
    <w:rsid w:val="00AC090E"/>
    <w:rsid w:val="00AC0CDD"/>
    <w:rsid w:val="00AC0E86"/>
    <w:rsid w:val="00AC1055"/>
    <w:rsid w:val="00AC1CC3"/>
    <w:rsid w:val="00AC1DC4"/>
    <w:rsid w:val="00AC2042"/>
    <w:rsid w:val="00AC2362"/>
    <w:rsid w:val="00AC285F"/>
    <w:rsid w:val="00AC2AF0"/>
    <w:rsid w:val="00AC2BA6"/>
    <w:rsid w:val="00AC30DC"/>
    <w:rsid w:val="00AC32D2"/>
    <w:rsid w:val="00AC337F"/>
    <w:rsid w:val="00AC364D"/>
    <w:rsid w:val="00AC42DB"/>
    <w:rsid w:val="00AC4534"/>
    <w:rsid w:val="00AC481D"/>
    <w:rsid w:val="00AC4B4D"/>
    <w:rsid w:val="00AC5997"/>
    <w:rsid w:val="00AC5A00"/>
    <w:rsid w:val="00AC5AD2"/>
    <w:rsid w:val="00AC5F8F"/>
    <w:rsid w:val="00AC6C18"/>
    <w:rsid w:val="00AC6D2E"/>
    <w:rsid w:val="00AC7A36"/>
    <w:rsid w:val="00AC7B02"/>
    <w:rsid w:val="00AC7DCE"/>
    <w:rsid w:val="00AD09CE"/>
    <w:rsid w:val="00AD0C43"/>
    <w:rsid w:val="00AD108C"/>
    <w:rsid w:val="00AD122F"/>
    <w:rsid w:val="00AD1DD9"/>
    <w:rsid w:val="00AD203C"/>
    <w:rsid w:val="00AD21EA"/>
    <w:rsid w:val="00AD2369"/>
    <w:rsid w:val="00AD248F"/>
    <w:rsid w:val="00AD25FE"/>
    <w:rsid w:val="00AD291F"/>
    <w:rsid w:val="00AD2C5B"/>
    <w:rsid w:val="00AD35D4"/>
    <w:rsid w:val="00AD38F0"/>
    <w:rsid w:val="00AD3B5F"/>
    <w:rsid w:val="00AD3D80"/>
    <w:rsid w:val="00AD46D4"/>
    <w:rsid w:val="00AD485B"/>
    <w:rsid w:val="00AD498C"/>
    <w:rsid w:val="00AD4B40"/>
    <w:rsid w:val="00AD5307"/>
    <w:rsid w:val="00AD590B"/>
    <w:rsid w:val="00AD59B9"/>
    <w:rsid w:val="00AD5CA2"/>
    <w:rsid w:val="00AD5EA2"/>
    <w:rsid w:val="00AD5EFE"/>
    <w:rsid w:val="00AD6A55"/>
    <w:rsid w:val="00AD6BF9"/>
    <w:rsid w:val="00AD6D2F"/>
    <w:rsid w:val="00AD6E51"/>
    <w:rsid w:val="00AD73BC"/>
    <w:rsid w:val="00AD7400"/>
    <w:rsid w:val="00AD742B"/>
    <w:rsid w:val="00AD7555"/>
    <w:rsid w:val="00AD7A77"/>
    <w:rsid w:val="00AD7D3C"/>
    <w:rsid w:val="00AD7FBB"/>
    <w:rsid w:val="00AE030E"/>
    <w:rsid w:val="00AE050B"/>
    <w:rsid w:val="00AE06DF"/>
    <w:rsid w:val="00AE0F27"/>
    <w:rsid w:val="00AE1067"/>
    <w:rsid w:val="00AE12E5"/>
    <w:rsid w:val="00AE1FFC"/>
    <w:rsid w:val="00AE24AC"/>
    <w:rsid w:val="00AE253E"/>
    <w:rsid w:val="00AE27EB"/>
    <w:rsid w:val="00AE2EBC"/>
    <w:rsid w:val="00AE2FE9"/>
    <w:rsid w:val="00AE301F"/>
    <w:rsid w:val="00AE3184"/>
    <w:rsid w:val="00AE3265"/>
    <w:rsid w:val="00AE3476"/>
    <w:rsid w:val="00AE36EB"/>
    <w:rsid w:val="00AE3A53"/>
    <w:rsid w:val="00AE3B22"/>
    <w:rsid w:val="00AE3D62"/>
    <w:rsid w:val="00AE417F"/>
    <w:rsid w:val="00AE44DB"/>
    <w:rsid w:val="00AE469C"/>
    <w:rsid w:val="00AE4AB5"/>
    <w:rsid w:val="00AE4C44"/>
    <w:rsid w:val="00AE5267"/>
    <w:rsid w:val="00AE5405"/>
    <w:rsid w:val="00AE5427"/>
    <w:rsid w:val="00AE59C1"/>
    <w:rsid w:val="00AE5AF7"/>
    <w:rsid w:val="00AE5BFD"/>
    <w:rsid w:val="00AE5F74"/>
    <w:rsid w:val="00AE61BD"/>
    <w:rsid w:val="00AE6791"/>
    <w:rsid w:val="00AE69CB"/>
    <w:rsid w:val="00AE70A9"/>
    <w:rsid w:val="00AE7921"/>
    <w:rsid w:val="00AE7C74"/>
    <w:rsid w:val="00AF0763"/>
    <w:rsid w:val="00AF076E"/>
    <w:rsid w:val="00AF0AC6"/>
    <w:rsid w:val="00AF1145"/>
    <w:rsid w:val="00AF15E8"/>
    <w:rsid w:val="00AF2205"/>
    <w:rsid w:val="00AF2541"/>
    <w:rsid w:val="00AF2826"/>
    <w:rsid w:val="00AF2954"/>
    <w:rsid w:val="00AF2E19"/>
    <w:rsid w:val="00AF32B3"/>
    <w:rsid w:val="00AF331D"/>
    <w:rsid w:val="00AF335E"/>
    <w:rsid w:val="00AF33C3"/>
    <w:rsid w:val="00AF3815"/>
    <w:rsid w:val="00AF3F44"/>
    <w:rsid w:val="00AF411B"/>
    <w:rsid w:val="00AF4301"/>
    <w:rsid w:val="00AF4403"/>
    <w:rsid w:val="00AF4516"/>
    <w:rsid w:val="00AF49B7"/>
    <w:rsid w:val="00AF4A8A"/>
    <w:rsid w:val="00AF4DFD"/>
    <w:rsid w:val="00AF4EFB"/>
    <w:rsid w:val="00AF5214"/>
    <w:rsid w:val="00AF611E"/>
    <w:rsid w:val="00AF6461"/>
    <w:rsid w:val="00AF6683"/>
    <w:rsid w:val="00AF699B"/>
    <w:rsid w:val="00AF69BE"/>
    <w:rsid w:val="00AF6E46"/>
    <w:rsid w:val="00AF7336"/>
    <w:rsid w:val="00AF7544"/>
    <w:rsid w:val="00AF764F"/>
    <w:rsid w:val="00AF7803"/>
    <w:rsid w:val="00AF7D11"/>
    <w:rsid w:val="00AF7F8D"/>
    <w:rsid w:val="00B006B1"/>
    <w:rsid w:val="00B009DE"/>
    <w:rsid w:val="00B00B39"/>
    <w:rsid w:val="00B00CFD"/>
    <w:rsid w:val="00B00D7A"/>
    <w:rsid w:val="00B00DE5"/>
    <w:rsid w:val="00B01AE7"/>
    <w:rsid w:val="00B01EAC"/>
    <w:rsid w:val="00B02228"/>
    <w:rsid w:val="00B025D5"/>
    <w:rsid w:val="00B02902"/>
    <w:rsid w:val="00B0290D"/>
    <w:rsid w:val="00B0301D"/>
    <w:rsid w:val="00B0340E"/>
    <w:rsid w:val="00B0348E"/>
    <w:rsid w:val="00B03728"/>
    <w:rsid w:val="00B038DD"/>
    <w:rsid w:val="00B03A24"/>
    <w:rsid w:val="00B03DB8"/>
    <w:rsid w:val="00B04327"/>
    <w:rsid w:val="00B047BC"/>
    <w:rsid w:val="00B04911"/>
    <w:rsid w:val="00B04E33"/>
    <w:rsid w:val="00B05743"/>
    <w:rsid w:val="00B05E26"/>
    <w:rsid w:val="00B06D6C"/>
    <w:rsid w:val="00B07392"/>
    <w:rsid w:val="00B073C6"/>
    <w:rsid w:val="00B075D6"/>
    <w:rsid w:val="00B0765E"/>
    <w:rsid w:val="00B07826"/>
    <w:rsid w:val="00B07C1F"/>
    <w:rsid w:val="00B07DA4"/>
    <w:rsid w:val="00B07E1E"/>
    <w:rsid w:val="00B10681"/>
    <w:rsid w:val="00B10930"/>
    <w:rsid w:val="00B10AB7"/>
    <w:rsid w:val="00B10BBF"/>
    <w:rsid w:val="00B10D11"/>
    <w:rsid w:val="00B111B8"/>
    <w:rsid w:val="00B1146A"/>
    <w:rsid w:val="00B11600"/>
    <w:rsid w:val="00B118A0"/>
    <w:rsid w:val="00B118B8"/>
    <w:rsid w:val="00B1198E"/>
    <w:rsid w:val="00B11AE5"/>
    <w:rsid w:val="00B11CBB"/>
    <w:rsid w:val="00B1241F"/>
    <w:rsid w:val="00B12421"/>
    <w:rsid w:val="00B124A1"/>
    <w:rsid w:val="00B1264F"/>
    <w:rsid w:val="00B12D4D"/>
    <w:rsid w:val="00B12F5E"/>
    <w:rsid w:val="00B13181"/>
    <w:rsid w:val="00B139B6"/>
    <w:rsid w:val="00B13C05"/>
    <w:rsid w:val="00B13CCC"/>
    <w:rsid w:val="00B13DC7"/>
    <w:rsid w:val="00B13E39"/>
    <w:rsid w:val="00B146A1"/>
    <w:rsid w:val="00B149E2"/>
    <w:rsid w:val="00B14AC7"/>
    <w:rsid w:val="00B14D3E"/>
    <w:rsid w:val="00B14E44"/>
    <w:rsid w:val="00B152AF"/>
    <w:rsid w:val="00B154DD"/>
    <w:rsid w:val="00B155C2"/>
    <w:rsid w:val="00B15A6D"/>
    <w:rsid w:val="00B15D64"/>
    <w:rsid w:val="00B16152"/>
    <w:rsid w:val="00B1639A"/>
    <w:rsid w:val="00B1675A"/>
    <w:rsid w:val="00B171C1"/>
    <w:rsid w:val="00B17408"/>
    <w:rsid w:val="00B1755C"/>
    <w:rsid w:val="00B1788B"/>
    <w:rsid w:val="00B1799D"/>
    <w:rsid w:val="00B17ECC"/>
    <w:rsid w:val="00B20445"/>
    <w:rsid w:val="00B2085F"/>
    <w:rsid w:val="00B2098D"/>
    <w:rsid w:val="00B20D2F"/>
    <w:rsid w:val="00B2109C"/>
    <w:rsid w:val="00B213C8"/>
    <w:rsid w:val="00B2147F"/>
    <w:rsid w:val="00B21665"/>
    <w:rsid w:val="00B21803"/>
    <w:rsid w:val="00B21A83"/>
    <w:rsid w:val="00B21BF7"/>
    <w:rsid w:val="00B21E02"/>
    <w:rsid w:val="00B221CE"/>
    <w:rsid w:val="00B22237"/>
    <w:rsid w:val="00B22548"/>
    <w:rsid w:val="00B228DF"/>
    <w:rsid w:val="00B22BB3"/>
    <w:rsid w:val="00B22D14"/>
    <w:rsid w:val="00B22D63"/>
    <w:rsid w:val="00B23228"/>
    <w:rsid w:val="00B233E1"/>
    <w:rsid w:val="00B23861"/>
    <w:rsid w:val="00B239B4"/>
    <w:rsid w:val="00B23CC2"/>
    <w:rsid w:val="00B23D8E"/>
    <w:rsid w:val="00B23EFB"/>
    <w:rsid w:val="00B2400A"/>
    <w:rsid w:val="00B240EA"/>
    <w:rsid w:val="00B24693"/>
    <w:rsid w:val="00B24943"/>
    <w:rsid w:val="00B24A77"/>
    <w:rsid w:val="00B2523F"/>
    <w:rsid w:val="00B25851"/>
    <w:rsid w:val="00B25889"/>
    <w:rsid w:val="00B26068"/>
    <w:rsid w:val="00B261D0"/>
    <w:rsid w:val="00B26219"/>
    <w:rsid w:val="00B26309"/>
    <w:rsid w:val="00B267C2"/>
    <w:rsid w:val="00B268E2"/>
    <w:rsid w:val="00B26AF7"/>
    <w:rsid w:val="00B26C02"/>
    <w:rsid w:val="00B27575"/>
    <w:rsid w:val="00B2769E"/>
    <w:rsid w:val="00B305EF"/>
    <w:rsid w:val="00B3086F"/>
    <w:rsid w:val="00B309C8"/>
    <w:rsid w:val="00B30CF6"/>
    <w:rsid w:val="00B30CFA"/>
    <w:rsid w:val="00B30EDA"/>
    <w:rsid w:val="00B31100"/>
    <w:rsid w:val="00B31108"/>
    <w:rsid w:val="00B31BA9"/>
    <w:rsid w:val="00B3202B"/>
    <w:rsid w:val="00B32098"/>
    <w:rsid w:val="00B322A4"/>
    <w:rsid w:val="00B325C0"/>
    <w:rsid w:val="00B3277B"/>
    <w:rsid w:val="00B32A94"/>
    <w:rsid w:val="00B32B5E"/>
    <w:rsid w:val="00B32D58"/>
    <w:rsid w:val="00B3353B"/>
    <w:rsid w:val="00B33701"/>
    <w:rsid w:val="00B33866"/>
    <w:rsid w:val="00B33A86"/>
    <w:rsid w:val="00B33ABE"/>
    <w:rsid w:val="00B33ACC"/>
    <w:rsid w:val="00B34043"/>
    <w:rsid w:val="00B34253"/>
    <w:rsid w:val="00B34258"/>
    <w:rsid w:val="00B34582"/>
    <w:rsid w:val="00B349ED"/>
    <w:rsid w:val="00B34C59"/>
    <w:rsid w:val="00B34E40"/>
    <w:rsid w:val="00B35A27"/>
    <w:rsid w:val="00B35E57"/>
    <w:rsid w:val="00B363C3"/>
    <w:rsid w:val="00B36400"/>
    <w:rsid w:val="00B3644B"/>
    <w:rsid w:val="00B3693F"/>
    <w:rsid w:val="00B36E8A"/>
    <w:rsid w:val="00B3726E"/>
    <w:rsid w:val="00B3734D"/>
    <w:rsid w:val="00B3753B"/>
    <w:rsid w:val="00B37CEA"/>
    <w:rsid w:val="00B40AB4"/>
    <w:rsid w:val="00B4100E"/>
    <w:rsid w:val="00B410A5"/>
    <w:rsid w:val="00B41367"/>
    <w:rsid w:val="00B413DA"/>
    <w:rsid w:val="00B41512"/>
    <w:rsid w:val="00B4177F"/>
    <w:rsid w:val="00B4246B"/>
    <w:rsid w:val="00B4310F"/>
    <w:rsid w:val="00B4321B"/>
    <w:rsid w:val="00B43386"/>
    <w:rsid w:val="00B43F3B"/>
    <w:rsid w:val="00B440EA"/>
    <w:rsid w:val="00B4428E"/>
    <w:rsid w:val="00B44B2C"/>
    <w:rsid w:val="00B45239"/>
    <w:rsid w:val="00B45270"/>
    <w:rsid w:val="00B45AAC"/>
    <w:rsid w:val="00B45F64"/>
    <w:rsid w:val="00B461D6"/>
    <w:rsid w:val="00B46781"/>
    <w:rsid w:val="00B47358"/>
    <w:rsid w:val="00B473D4"/>
    <w:rsid w:val="00B47704"/>
    <w:rsid w:val="00B47726"/>
    <w:rsid w:val="00B477B7"/>
    <w:rsid w:val="00B47A1E"/>
    <w:rsid w:val="00B47B2F"/>
    <w:rsid w:val="00B47CBB"/>
    <w:rsid w:val="00B50284"/>
    <w:rsid w:val="00B502B2"/>
    <w:rsid w:val="00B503BF"/>
    <w:rsid w:val="00B50519"/>
    <w:rsid w:val="00B506B9"/>
    <w:rsid w:val="00B50A83"/>
    <w:rsid w:val="00B512E7"/>
    <w:rsid w:val="00B515F3"/>
    <w:rsid w:val="00B5177E"/>
    <w:rsid w:val="00B5178D"/>
    <w:rsid w:val="00B51990"/>
    <w:rsid w:val="00B523E6"/>
    <w:rsid w:val="00B5264A"/>
    <w:rsid w:val="00B52694"/>
    <w:rsid w:val="00B52768"/>
    <w:rsid w:val="00B529A9"/>
    <w:rsid w:val="00B529D0"/>
    <w:rsid w:val="00B52C35"/>
    <w:rsid w:val="00B52D58"/>
    <w:rsid w:val="00B52F45"/>
    <w:rsid w:val="00B52F63"/>
    <w:rsid w:val="00B5313B"/>
    <w:rsid w:val="00B53525"/>
    <w:rsid w:val="00B53919"/>
    <w:rsid w:val="00B53BB1"/>
    <w:rsid w:val="00B54054"/>
    <w:rsid w:val="00B54A5C"/>
    <w:rsid w:val="00B54BB9"/>
    <w:rsid w:val="00B54FEB"/>
    <w:rsid w:val="00B55442"/>
    <w:rsid w:val="00B55D5F"/>
    <w:rsid w:val="00B55F43"/>
    <w:rsid w:val="00B561A7"/>
    <w:rsid w:val="00B5620E"/>
    <w:rsid w:val="00B5657D"/>
    <w:rsid w:val="00B56A3E"/>
    <w:rsid w:val="00B56B13"/>
    <w:rsid w:val="00B574DB"/>
    <w:rsid w:val="00B575DA"/>
    <w:rsid w:val="00B57BD3"/>
    <w:rsid w:val="00B601AF"/>
    <w:rsid w:val="00B6038C"/>
    <w:rsid w:val="00B60842"/>
    <w:rsid w:val="00B60960"/>
    <w:rsid w:val="00B60B74"/>
    <w:rsid w:val="00B60C71"/>
    <w:rsid w:val="00B60D81"/>
    <w:rsid w:val="00B60FC2"/>
    <w:rsid w:val="00B617E6"/>
    <w:rsid w:val="00B61B6A"/>
    <w:rsid w:val="00B61BCD"/>
    <w:rsid w:val="00B6232E"/>
    <w:rsid w:val="00B62414"/>
    <w:rsid w:val="00B627D6"/>
    <w:rsid w:val="00B62D06"/>
    <w:rsid w:val="00B62E6F"/>
    <w:rsid w:val="00B63255"/>
    <w:rsid w:val="00B63324"/>
    <w:rsid w:val="00B639C9"/>
    <w:rsid w:val="00B63C58"/>
    <w:rsid w:val="00B63CF2"/>
    <w:rsid w:val="00B6436D"/>
    <w:rsid w:val="00B647A4"/>
    <w:rsid w:val="00B64929"/>
    <w:rsid w:val="00B6527A"/>
    <w:rsid w:val="00B65636"/>
    <w:rsid w:val="00B663C3"/>
    <w:rsid w:val="00B66703"/>
    <w:rsid w:val="00B66B93"/>
    <w:rsid w:val="00B6700B"/>
    <w:rsid w:val="00B672A3"/>
    <w:rsid w:val="00B67509"/>
    <w:rsid w:val="00B67548"/>
    <w:rsid w:val="00B676FA"/>
    <w:rsid w:val="00B6799F"/>
    <w:rsid w:val="00B67AA2"/>
    <w:rsid w:val="00B67AA7"/>
    <w:rsid w:val="00B67CE1"/>
    <w:rsid w:val="00B67F1E"/>
    <w:rsid w:val="00B702A8"/>
    <w:rsid w:val="00B704F5"/>
    <w:rsid w:val="00B7058E"/>
    <w:rsid w:val="00B7068D"/>
    <w:rsid w:val="00B70709"/>
    <w:rsid w:val="00B70775"/>
    <w:rsid w:val="00B7077A"/>
    <w:rsid w:val="00B70B77"/>
    <w:rsid w:val="00B70BA9"/>
    <w:rsid w:val="00B71402"/>
    <w:rsid w:val="00B716FA"/>
    <w:rsid w:val="00B72CF7"/>
    <w:rsid w:val="00B72F0E"/>
    <w:rsid w:val="00B73776"/>
    <w:rsid w:val="00B73A99"/>
    <w:rsid w:val="00B73E34"/>
    <w:rsid w:val="00B73E98"/>
    <w:rsid w:val="00B74070"/>
    <w:rsid w:val="00B74399"/>
    <w:rsid w:val="00B7439F"/>
    <w:rsid w:val="00B7472D"/>
    <w:rsid w:val="00B74748"/>
    <w:rsid w:val="00B753A2"/>
    <w:rsid w:val="00B75A82"/>
    <w:rsid w:val="00B75BCF"/>
    <w:rsid w:val="00B75CA1"/>
    <w:rsid w:val="00B7608B"/>
    <w:rsid w:val="00B768E0"/>
    <w:rsid w:val="00B76C6B"/>
    <w:rsid w:val="00B774D0"/>
    <w:rsid w:val="00B7751D"/>
    <w:rsid w:val="00B77CF2"/>
    <w:rsid w:val="00B77D0E"/>
    <w:rsid w:val="00B77E64"/>
    <w:rsid w:val="00B8004D"/>
    <w:rsid w:val="00B817D4"/>
    <w:rsid w:val="00B81C99"/>
    <w:rsid w:val="00B822AA"/>
    <w:rsid w:val="00B822E4"/>
    <w:rsid w:val="00B82360"/>
    <w:rsid w:val="00B824CA"/>
    <w:rsid w:val="00B829E3"/>
    <w:rsid w:val="00B82D12"/>
    <w:rsid w:val="00B83B0E"/>
    <w:rsid w:val="00B83BD1"/>
    <w:rsid w:val="00B83C0B"/>
    <w:rsid w:val="00B83D01"/>
    <w:rsid w:val="00B83D92"/>
    <w:rsid w:val="00B84094"/>
    <w:rsid w:val="00B842FF"/>
    <w:rsid w:val="00B849F9"/>
    <w:rsid w:val="00B84A0E"/>
    <w:rsid w:val="00B84A63"/>
    <w:rsid w:val="00B84D66"/>
    <w:rsid w:val="00B84FAA"/>
    <w:rsid w:val="00B8524A"/>
    <w:rsid w:val="00B85613"/>
    <w:rsid w:val="00B8588B"/>
    <w:rsid w:val="00B858BE"/>
    <w:rsid w:val="00B85CB0"/>
    <w:rsid w:val="00B85F27"/>
    <w:rsid w:val="00B85FC0"/>
    <w:rsid w:val="00B8625E"/>
    <w:rsid w:val="00B862AA"/>
    <w:rsid w:val="00B866BB"/>
    <w:rsid w:val="00B86C7B"/>
    <w:rsid w:val="00B8729C"/>
    <w:rsid w:val="00B87746"/>
    <w:rsid w:val="00B87D37"/>
    <w:rsid w:val="00B903FD"/>
    <w:rsid w:val="00B906BB"/>
    <w:rsid w:val="00B9076C"/>
    <w:rsid w:val="00B908E1"/>
    <w:rsid w:val="00B90C7A"/>
    <w:rsid w:val="00B90D53"/>
    <w:rsid w:val="00B912B5"/>
    <w:rsid w:val="00B913F1"/>
    <w:rsid w:val="00B919A1"/>
    <w:rsid w:val="00B91A37"/>
    <w:rsid w:val="00B91CFD"/>
    <w:rsid w:val="00B91D45"/>
    <w:rsid w:val="00B91F95"/>
    <w:rsid w:val="00B922C8"/>
    <w:rsid w:val="00B922F3"/>
    <w:rsid w:val="00B92379"/>
    <w:rsid w:val="00B92449"/>
    <w:rsid w:val="00B9251D"/>
    <w:rsid w:val="00B9286B"/>
    <w:rsid w:val="00B92D85"/>
    <w:rsid w:val="00B92D9F"/>
    <w:rsid w:val="00B92F9D"/>
    <w:rsid w:val="00B93569"/>
    <w:rsid w:val="00B93A20"/>
    <w:rsid w:val="00B93F29"/>
    <w:rsid w:val="00B940EE"/>
    <w:rsid w:val="00B9426F"/>
    <w:rsid w:val="00B94372"/>
    <w:rsid w:val="00B948E6"/>
    <w:rsid w:val="00B94D1E"/>
    <w:rsid w:val="00B95355"/>
    <w:rsid w:val="00B95D58"/>
    <w:rsid w:val="00B964CF"/>
    <w:rsid w:val="00B974C4"/>
    <w:rsid w:val="00B97973"/>
    <w:rsid w:val="00B97C9B"/>
    <w:rsid w:val="00B97CA2"/>
    <w:rsid w:val="00BA0391"/>
    <w:rsid w:val="00BA0753"/>
    <w:rsid w:val="00BA0C1B"/>
    <w:rsid w:val="00BA0DBF"/>
    <w:rsid w:val="00BA0E8D"/>
    <w:rsid w:val="00BA10D2"/>
    <w:rsid w:val="00BA122D"/>
    <w:rsid w:val="00BA14D0"/>
    <w:rsid w:val="00BA179B"/>
    <w:rsid w:val="00BA2309"/>
    <w:rsid w:val="00BA2449"/>
    <w:rsid w:val="00BA2893"/>
    <w:rsid w:val="00BA28C1"/>
    <w:rsid w:val="00BA28CF"/>
    <w:rsid w:val="00BA291F"/>
    <w:rsid w:val="00BA2AD7"/>
    <w:rsid w:val="00BA2FA5"/>
    <w:rsid w:val="00BA3015"/>
    <w:rsid w:val="00BA3077"/>
    <w:rsid w:val="00BA3415"/>
    <w:rsid w:val="00BA3491"/>
    <w:rsid w:val="00BA3730"/>
    <w:rsid w:val="00BA38F0"/>
    <w:rsid w:val="00BA40BB"/>
    <w:rsid w:val="00BA4487"/>
    <w:rsid w:val="00BA49DE"/>
    <w:rsid w:val="00BA4BA8"/>
    <w:rsid w:val="00BA4F74"/>
    <w:rsid w:val="00BA50C3"/>
    <w:rsid w:val="00BA577B"/>
    <w:rsid w:val="00BA597E"/>
    <w:rsid w:val="00BA5DEA"/>
    <w:rsid w:val="00BA6406"/>
    <w:rsid w:val="00BA64DE"/>
    <w:rsid w:val="00BA65C1"/>
    <w:rsid w:val="00BA65DA"/>
    <w:rsid w:val="00BA690B"/>
    <w:rsid w:val="00BA69A8"/>
    <w:rsid w:val="00BA6CBC"/>
    <w:rsid w:val="00BA7085"/>
    <w:rsid w:val="00BA71B1"/>
    <w:rsid w:val="00BA7D3E"/>
    <w:rsid w:val="00BA7D69"/>
    <w:rsid w:val="00BA7EAE"/>
    <w:rsid w:val="00BA7F58"/>
    <w:rsid w:val="00BB0223"/>
    <w:rsid w:val="00BB066C"/>
    <w:rsid w:val="00BB0839"/>
    <w:rsid w:val="00BB0927"/>
    <w:rsid w:val="00BB093C"/>
    <w:rsid w:val="00BB0F0D"/>
    <w:rsid w:val="00BB1424"/>
    <w:rsid w:val="00BB162D"/>
    <w:rsid w:val="00BB18DB"/>
    <w:rsid w:val="00BB1A47"/>
    <w:rsid w:val="00BB1E2B"/>
    <w:rsid w:val="00BB24DA"/>
    <w:rsid w:val="00BB307A"/>
    <w:rsid w:val="00BB30FA"/>
    <w:rsid w:val="00BB32AB"/>
    <w:rsid w:val="00BB35D1"/>
    <w:rsid w:val="00BB3B3E"/>
    <w:rsid w:val="00BB3DD5"/>
    <w:rsid w:val="00BB3E00"/>
    <w:rsid w:val="00BB429E"/>
    <w:rsid w:val="00BB4348"/>
    <w:rsid w:val="00BB482F"/>
    <w:rsid w:val="00BB4ECA"/>
    <w:rsid w:val="00BB51F8"/>
    <w:rsid w:val="00BB529C"/>
    <w:rsid w:val="00BB529F"/>
    <w:rsid w:val="00BB53F3"/>
    <w:rsid w:val="00BB55FF"/>
    <w:rsid w:val="00BB57C4"/>
    <w:rsid w:val="00BB58DA"/>
    <w:rsid w:val="00BB6645"/>
    <w:rsid w:val="00BB6CD0"/>
    <w:rsid w:val="00BB7347"/>
    <w:rsid w:val="00BB73F8"/>
    <w:rsid w:val="00BB741F"/>
    <w:rsid w:val="00BB7446"/>
    <w:rsid w:val="00BB76ED"/>
    <w:rsid w:val="00BB78D2"/>
    <w:rsid w:val="00BC0034"/>
    <w:rsid w:val="00BC008B"/>
    <w:rsid w:val="00BC00AC"/>
    <w:rsid w:val="00BC0C06"/>
    <w:rsid w:val="00BC0D51"/>
    <w:rsid w:val="00BC0DAF"/>
    <w:rsid w:val="00BC1372"/>
    <w:rsid w:val="00BC14E0"/>
    <w:rsid w:val="00BC1E20"/>
    <w:rsid w:val="00BC225B"/>
    <w:rsid w:val="00BC2354"/>
    <w:rsid w:val="00BC2F8E"/>
    <w:rsid w:val="00BC355C"/>
    <w:rsid w:val="00BC36B1"/>
    <w:rsid w:val="00BC3BBA"/>
    <w:rsid w:val="00BC44A6"/>
    <w:rsid w:val="00BC44AA"/>
    <w:rsid w:val="00BC48EA"/>
    <w:rsid w:val="00BC49C3"/>
    <w:rsid w:val="00BC55A4"/>
    <w:rsid w:val="00BC59ED"/>
    <w:rsid w:val="00BC5AE8"/>
    <w:rsid w:val="00BC5C41"/>
    <w:rsid w:val="00BC6034"/>
    <w:rsid w:val="00BC6233"/>
    <w:rsid w:val="00BC646F"/>
    <w:rsid w:val="00BC6CE2"/>
    <w:rsid w:val="00BC6E75"/>
    <w:rsid w:val="00BC7261"/>
    <w:rsid w:val="00BC73B0"/>
    <w:rsid w:val="00BC7481"/>
    <w:rsid w:val="00BC7502"/>
    <w:rsid w:val="00BC75D7"/>
    <w:rsid w:val="00BC7D35"/>
    <w:rsid w:val="00BC7EF8"/>
    <w:rsid w:val="00BC7FB3"/>
    <w:rsid w:val="00BD036D"/>
    <w:rsid w:val="00BD03C6"/>
    <w:rsid w:val="00BD0680"/>
    <w:rsid w:val="00BD0827"/>
    <w:rsid w:val="00BD0961"/>
    <w:rsid w:val="00BD0A4F"/>
    <w:rsid w:val="00BD0C06"/>
    <w:rsid w:val="00BD1027"/>
    <w:rsid w:val="00BD11FB"/>
    <w:rsid w:val="00BD1355"/>
    <w:rsid w:val="00BD1A16"/>
    <w:rsid w:val="00BD1AEF"/>
    <w:rsid w:val="00BD1BBE"/>
    <w:rsid w:val="00BD2294"/>
    <w:rsid w:val="00BD2364"/>
    <w:rsid w:val="00BD24E6"/>
    <w:rsid w:val="00BD2766"/>
    <w:rsid w:val="00BD2AD5"/>
    <w:rsid w:val="00BD2C60"/>
    <w:rsid w:val="00BD2CC1"/>
    <w:rsid w:val="00BD2E0D"/>
    <w:rsid w:val="00BD3058"/>
    <w:rsid w:val="00BD30AC"/>
    <w:rsid w:val="00BD31F7"/>
    <w:rsid w:val="00BD3207"/>
    <w:rsid w:val="00BD32A9"/>
    <w:rsid w:val="00BD32CF"/>
    <w:rsid w:val="00BD35F6"/>
    <w:rsid w:val="00BD37E7"/>
    <w:rsid w:val="00BD3B4B"/>
    <w:rsid w:val="00BD3D9D"/>
    <w:rsid w:val="00BD3E3D"/>
    <w:rsid w:val="00BD3EE9"/>
    <w:rsid w:val="00BD4147"/>
    <w:rsid w:val="00BD43E2"/>
    <w:rsid w:val="00BD4584"/>
    <w:rsid w:val="00BD4701"/>
    <w:rsid w:val="00BD470C"/>
    <w:rsid w:val="00BD4777"/>
    <w:rsid w:val="00BD478C"/>
    <w:rsid w:val="00BD5739"/>
    <w:rsid w:val="00BD5EAE"/>
    <w:rsid w:val="00BD60DD"/>
    <w:rsid w:val="00BD6117"/>
    <w:rsid w:val="00BD6573"/>
    <w:rsid w:val="00BD6D01"/>
    <w:rsid w:val="00BD6D5D"/>
    <w:rsid w:val="00BD701C"/>
    <w:rsid w:val="00BD710C"/>
    <w:rsid w:val="00BD73A7"/>
    <w:rsid w:val="00BD79B1"/>
    <w:rsid w:val="00BE0043"/>
    <w:rsid w:val="00BE005B"/>
    <w:rsid w:val="00BE0BAD"/>
    <w:rsid w:val="00BE0BD8"/>
    <w:rsid w:val="00BE127B"/>
    <w:rsid w:val="00BE14E1"/>
    <w:rsid w:val="00BE1567"/>
    <w:rsid w:val="00BE1735"/>
    <w:rsid w:val="00BE1F33"/>
    <w:rsid w:val="00BE20B6"/>
    <w:rsid w:val="00BE2333"/>
    <w:rsid w:val="00BE236F"/>
    <w:rsid w:val="00BE2C56"/>
    <w:rsid w:val="00BE2D98"/>
    <w:rsid w:val="00BE3656"/>
    <w:rsid w:val="00BE3E8E"/>
    <w:rsid w:val="00BE3FE2"/>
    <w:rsid w:val="00BE454A"/>
    <w:rsid w:val="00BE4574"/>
    <w:rsid w:val="00BE4EEF"/>
    <w:rsid w:val="00BE5172"/>
    <w:rsid w:val="00BE545D"/>
    <w:rsid w:val="00BE5704"/>
    <w:rsid w:val="00BE5BDF"/>
    <w:rsid w:val="00BE5E2E"/>
    <w:rsid w:val="00BE6227"/>
    <w:rsid w:val="00BE688E"/>
    <w:rsid w:val="00BE689C"/>
    <w:rsid w:val="00BE6C10"/>
    <w:rsid w:val="00BE6D8D"/>
    <w:rsid w:val="00BE6DD0"/>
    <w:rsid w:val="00BE6E6F"/>
    <w:rsid w:val="00BE6F24"/>
    <w:rsid w:val="00BE7AB0"/>
    <w:rsid w:val="00BE7AD1"/>
    <w:rsid w:val="00BF0214"/>
    <w:rsid w:val="00BF041C"/>
    <w:rsid w:val="00BF0981"/>
    <w:rsid w:val="00BF0CAD"/>
    <w:rsid w:val="00BF0D05"/>
    <w:rsid w:val="00BF0FA5"/>
    <w:rsid w:val="00BF1171"/>
    <w:rsid w:val="00BF1624"/>
    <w:rsid w:val="00BF18C2"/>
    <w:rsid w:val="00BF1BED"/>
    <w:rsid w:val="00BF1C41"/>
    <w:rsid w:val="00BF1CBB"/>
    <w:rsid w:val="00BF23D2"/>
    <w:rsid w:val="00BF23F8"/>
    <w:rsid w:val="00BF2564"/>
    <w:rsid w:val="00BF2594"/>
    <w:rsid w:val="00BF25CA"/>
    <w:rsid w:val="00BF26E3"/>
    <w:rsid w:val="00BF270C"/>
    <w:rsid w:val="00BF27F8"/>
    <w:rsid w:val="00BF2A8D"/>
    <w:rsid w:val="00BF2CD5"/>
    <w:rsid w:val="00BF30B4"/>
    <w:rsid w:val="00BF3C33"/>
    <w:rsid w:val="00BF4381"/>
    <w:rsid w:val="00BF44EA"/>
    <w:rsid w:val="00BF4780"/>
    <w:rsid w:val="00BF4D08"/>
    <w:rsid w:val="00BF535E"/>
    <w:rsid w:val="00BF5381"/>
    <w:rsid w:val="00BF53B2"/>
    <w:rsid w:val="00BF569C"/>
    <w:rsid w:val="00BF57E2"/>
    <w:rsid w:val="00BF5B24"/>
    <w:rsid w:val="00BF5B44"/>
    <w:rsid w:val="00BF5D52"/>
    <w:rsid w:val="00BF5FA2"/>
    <w:rsid w:val="00BF6D31"/>
    <w:rsid w:val="00BF6E6A"/>
    <w:rsid w:val="00BF6F3F"/>
    <w:rsid w:val="00BF6F66"/>
    <w:rsid w:val="00BF7192"/>
    <w:rsid w:val="00BF785E"/>
    <w:rsid w:val="00BF7AD7"/>
    <w:rsid w:val="00BF7BB0"/>
    <w:rsid w:val="00C000EC"/>
    <w:rsid w:val="00C0058A"/>
    <w:rsid w:val="00C00759"/>
    <w:rsid w:val="00C008AD"/>
    <w:rsid w:val="00C00E51"/>
    <w:rsid w:val="00C00EDF"/>
    <w:rsid w:val="00C01270"/>
    <w:rsid w:val="00C0139E"/>
    <w:rsid w:val="00C014B9"/>
    <w:rsid w:val="00C0175A"/>
    <w:rsid w:val="00C01C34"/>
    <w:rsid w:val="00C01D84"/>
    <w:rsid w:val="00C01DB3"/>
    <w:rsid w:val="00C02394"/>
    <w:rsid w:val="00C0242B"/>
    <w:rsid w:val="00C02A34"/>
    <w:rsid w:val="00C02C00"/>
    <w:rsid w:val="00C02C77"/>
    <w:rsid w:val="00C02E2C"/>
    <w:rsid w:val="00C032C5"/>
    <w:rsid w:val="00C033BA"/>
    <w:rsid w:val="00C0351F"/>
    <w:rsid w:val="00C0381F"/>
    <w:rsid w:val="00C039EC"/>
    <w:rsid w:val="00C03BF4"/>
    <w:rsid w:val="00C03C03"/>
    <w:rsid w:val="00C03C19"/>
    <w:rsid w:val="00C03CED"/>
    <w:rsid w:val="00C03F79"/>
    <w:rsid w:val="00C0424A"/>
    <w:rsid w:val="00C04391"/>
    <w:rsid w:val="00C047ED"/>
    <w:rsid w:val="00C04840"/>
    <w:rsid w:val="00C052EC"/>
    <w:rsid w:val="00C058CD"/>
    <w:rsid w:val="00C0600B"/>
    <w:rsid w:val="00C066A5"/>
    <w:rsid w:val="00C06973"/>
    <w:rsid w:val="00C06A5E"/>
    <w:rsid w:val="00C06C82"/>
    <w:rsid w:val="00C06F31"/>
    <w:rsid w:val="00C072F0"/>
    <w:rsid w:val="00C077C5"/>
    <w:rsid w:val="00C07810"/>
    <w:rsid w:val="00C07905"/>
    <w:rsid w:val="00C10298"/>
    <w:rsid w:val="00C102EA"/>
    <w:rsid w:val="00C10BB2"/>
    <w:rsid w:val="00C10DD8"/>
    <w:rsid w:val="00C114A4"/>
    <w:rsid w:val="00C11528"/>
    <w:rsid w:val="00C11723"/>
    <w:rsid w:val="00C11953"/>
    <w:rsid w:val="00C11C4C"/>
    <w:rsid w:val="00C11CA5"/>
    <w:rsid w:val="00C11D89"/>
    <w:rsid w:val="00C12271"/>
    <w:rsid w:val="00C12B43"/>
    <w:rsid w:val="00C12D66"/>
    <w:rsid w:val="00C1320B"/>
    <w:rsid w:val="00C13465"/>
    <w:rsid w:val="00C13757"/>
    <w:rsid w:val="00C1390F"/>
    <w:rsid w:val="00C13950"/>
    <w:rsid w:val="00C13C84"/>
    <w:rsid w:val="00C13E8E"/>
    <w:rsid w:val="00C143A5"/>
    <w:rsid w:val="00C1450F"/>
    <w:rsid w:val="00C1475C"/>
    <w:rsid w:val="00C147E0"/>
    <w:rsid w:val="00C14AE4"/>
    <w:rsid w:val="00C15969"/>
    <w:rsid w:val="00C15A14"/>
    <w:rsid w:val="00C15E09"/>
    <w:rsid w:val="00C15F00"/>
    <w:rsid w:val="00C15F3B"/>
    <w:rsid w:val="00C1635A"/>
    <w:rsid w:val="00C16661"/>
    <w:rsid w:val="00C167B6"/>
    <w:rsid w:val="00C169FE"/>
    <w:rsid w:val="00C171D1"/>
    <w:rsid w:val="00C174AB"/>
    <w:rsid w:val="00C177B6"/>
    <w:rsid w:val="00C17AF4"/>
    <w:rsid w:val="00C17D23"/>
    <w:rsid w:val="00C17E2A"/>
    <w:rsid w:val="00C17E48"/>
    <w:rsid w:val="00C17ED7"/>
    <w:rsid w:val="00C17F9D"/>
    <w:rsid w:val="00C20246"/>
    <w:rsid w:val="00C204E8"/>
    <w:rsid w:val="00C20B0B"/>
    <w:rsid w:val="00C20CE3"/>
    <w:rsid w:val="00C20D50"/>
    <w:rsid w:val="00C20F90"/>
    <w:rsid w:val="00C2103E"/>
    <w:rsid w:val="00C213A8"/>
    <w:rsid w:val="00C213EC"/>
    <w:rsid w:val="00C214DF"/>
    <w:rsid w:val="00C21526"/>
    <w:rsid w:val="00C219CD"/>
    <w:rsid w:val="00C21D6C"/>
    <w:rsid w:val="00C222EA"/>
    <w:rsid w:val="00C22405"/>
    <w:rsid w:val="00C22952"/>
    <w:rsid w:val="00C22C63"/>
    <w:rsid w:val="00C22CB2"/>
    <w:rsid w:val="00C22CCC"/>
    <w:rsid w:val="00C22D3F"/>
    <w:rsid w:val="00C22EE8"/>
    <w:rsid w:val="00C22F1B"/>
    <w:rsid w:val="00C22F68"/>
    <w:rsid w:val="00C23142"/>
    <w:rsid w:val="00C231CC"/>
    <w:rsid w:val="00C23A8E"/>
    <w:rsid w:val="00C23AFE"/>
    <w:rsid w:val="00C2432E"/>
    <w:rsid w:val="00C24B30"/>
    <w:rsid w:val="00C24CE0"/>
    <w:rsid w:val="00C24D69"/>
    <w:rsid w:val="00C258BF"/>
    <w:rsid w:val="00C25BAC"/>
    <w:rsid w:val="00C25FDE"/>
    <w:rsid w:val="00C262F2"/>
    <w:rsid w:val="00C26716"/>
    <w:rsid w:val="00C26799"/>
    <w:rsid w:val="00C2690C"/>
    <w:rsid w:val="00C26E05"/>
    <w:rsid w:val="00C27031"/>
    <w:rsid w:val="00C27733"/>
    <w:rsid w:val="00C300D4"/>
    <w:rsid w:val="00C3192B"/>
    <w:rsid w:val="00C31967"/>
    <w:rsid w:val="00C31BB4"/>
    <w:rsid w:val="00C31F09"/>
    <w:rsid w:val="00C320C8"/>
    <w:rsid w:val="00C32144"/>
    <w:rsid w:val="00C32173"/>
    <w:rsid w:val="00C32939"/>
    <w:rsid w:val="00C32985"/>
    <w:rsid w:val="00C32A54"/>
    <w:rsid w:val="00C32E6F"/>
    <w:rsid w:val="00C33589"/>
    <w:rsid w:val="00C33595"/>
    <w:rsid w:val="00C335D4"/>
    <w:rsid w:val="00C33698"/>
    <w:rsid w:val="00C336DF"/>
    <w:rsid w:val="00C338C6"/>
    <w:rsid w:val="00C33C51"/>
    <w:rsid w:val="00C33ECE"/>
    <w:rsid w:val="00C341D2"/>
    <w:rsid w:val="00C343B3"/>
    <w:rsid w:val="00C34C93"/>
    <w:rsid w:val="00C34E8F"/>
    <w:rsid w:val="00C36222"/>
    <w:rsid w:val="00C367D6"/>
    <w:rsid w:val="00C36A08"/>
    <w:rsid w:val="00C36C46"/>
    <w:rsid w:val="00C36CCE"/>
    <w:rsid w:val="00C36DE4"/>
    <w:rsid w:val="00C37223"/>
    <w:rsid w:val="00C37A23"/>
    <w:rsid w:val="00C37F8F"/>
    <w:rsid w:val="00C4051A"/>
    <w:rsid w:val="00C405F0"/>
    <w:rsid w:val="00C40749"/>
    <w:rsid w:val="00C408A1"/>
    <w:rsid w:val="00C40BDE"/>
    <w:rsid w:val="00C40D4A"/>
    <w:rsid w:val="00C40D7E"/>
    <w:rsid w:val="00C40F3C"/>
    <w:rsid w:val="00C410C7"/>
    <w:rsid w:val="00C410F7"/>
    <w:rsid w:val="00C41471"/>
    <w:rsid w:val="00C4171D"/>
    <w:rsid w:val="00C418CB"/>
    <w:rsid w:val="00C41C11"/>
    <w:rsid w:val="00C420E1"/>
    <w:rsid w:val="00C423F5"/>
    <w:rsid w:val="00C42C8C"/>
    <w:rsid w:val="00C42D91"/>
    <w:rsid w:val="00C42ECA"/>
    <w:rsid w:val="00C42ED7"/>
    <w:rsid w:val="00C4302E"/>
    <w:rsid w:val="00C4319C"/>
    <w:rsid w:val="00C43286"/>
    <w:rsid w:val="00C43B62"/>
    <w:rsid w:val="00C4404A"/>
    <w:rsid w:val="00C44286"/>
    <w:rsid w:val="00C44537"/>
    <w:rsid w:val="00C44BD6"/>
    <w:rsid w:val="00C44E73"/>
    <w:rsid w:val="00C44EA8"/>
    <w:rsid w:val="00C45121"/>
    <w:rsid w:val="00C4517D"/>
    <w:rsid w:val="00C45B0A"/>
    <w:rsid w:val="00C45B3E"/>
    <w:rsid w:val="00C45D8D"/>
    <w:rsid w:val="00C45F95"/>
    <w:rsid w:val="00C4600C"/>
    <w:rsid w:val="00C46065"/>
    <w:rsid w:val="00C46157"/>
    <w:rsid w:val="00C4636B"/>
    <w:rsid w:val="00C4662B"/>
    <w:rsid w:val="00C46C06"/>
    <w:rsid w:val="00C470D2"/>
    <w:rsid w:val="00C4713F"/>
    <w:rsid w:val="00C47540"/>
    <w:rsid w:val="00C47C84"/>
    <w:rsid w:val="00C50047"/>
    <w:rsid w:val="00C50401"/>
    <w:rsid w:val="00C50ACC"/>
    <w:rsid w:val="00C50DFF"/>
    <w:rsid w:val="00C50E8E"/>
    <w:rsid w:val="00C5107B"/>
    <w:rsid w:val="00C51694"/>
    <w:rsid w:val="00C51A53"/>
    <w:rsid w:val="00C51CE5"/>
    <w:rsid w:val="00C52092"/>
    <w:rsid w:val="00C527DA"/>
    <w:rsid w:val="00C52A0B"/>
    <w:rsid w:val="00C53052"/>
    <w:rsid w:val="00C53093"/>
    <w:rsid w:val="00C53325"/>
    <w:rsid w:val="00C5397E"/>
    <w:rsid w:val="00C539E3"/>
    <w:rsid w:val="00C54268"/>
    <w:rsid w:val="00C54321"/>
    <w:rsid w:val="00C5523C"/>
    <w:rsid w:val="00C5528F"/>
    <w:rsid w:val="00C5553B"/>
    <w:rsid w:val="00C55E9C"/>
    <w:rsid w:val="00C55F5E"/>
    <w:rsid w:val="00C5676F"/>
    <w:rsid w:val="00C56839"/>
    <w:rsid w:val="00C56871"/>
    <w:rsid w:val="00C56E02"/>
    <w:rsid w:val="00C5776B"/>
    <w:rsid w:val="00C57DF1"/>
    <w:rsid w:val="00C57FBF"/>
    <w:rsid w:val="00C605F6"/>
    <w:rsid w:val="00C608DA"/>
    <w:rsid w:val="00C60ECC"/>
    <w:rsid w:val="00C61090"/>
    <w:rsid w:val="00C6118D"/>
    <w:rsid w:val="00C61346"/>
    <w:rsid w:val="00C614E1"/>
    <w:rsid w:val="00C615A9"/>
    <w:rsid w:val="00C615FD"/>
    <w:rsid w:val="00C6168E"/>
    <w:rsid w:val="00C61DC5"/>
    <w:rsid w:val="00C62069"/>
    <w:rsid w:val="00C62230"/>
    <w:rsid w:val="00C62617"/>
    <w:rsid w:val="00C62FB7"/>
    <w:rsid w:val="00C63152"/>
    <w:rsid w:val="00C632A4"/>
    <w:rsid w:val="00C63445"/>
    <w:rsid w:val="00C634C4"/>
    <w:rsid w:val="00C634DE"/>
    <w:rsid w:val="00C63964"/>
    <w:rsid w:val="00C643DA"/>
    <w:rsid w:val="00C64D46"/>
    <w:rsid w:val="00C64F37"/>
    <w:rsid w:val="00C651F8"/>
    <w:rsid w:val="00C651FD"/>
    <w:rsid w:val="00C654FE"/>
    <w:rsid w:val="00C65B3A"/>
    <w:rsid w:val="00C65B4E"/>
    <w:rsid w:val="00C65D5B"/>
    <w:rsid w:val="00C65E50"/>
    <w:rsid w:val="00C668EE"/>
    <w:rsid w:val="00C6692B"/>
    <w:rsid w:val="00C669F1"/>
    <w:rsid w:val="00C66BE9"/>
    <w:rsid w:val="00C66E4C"/>
    <w:rsid w:val="00C6735C"/>
    <w:rsid w:val="00C67BD4"/>
    <w:rsid w:val="00C67D25"/>
    <w:rsid w:val="00C70215"/>
    <w:rsid w:val="00C70746"/>
    <w:rsid w:val="00C70765"/>
    <w:rsid w:val="00C707FC"/>
    <w:rsid w:val="00C70A6C"/>
    <w:rsid w:val="00C70CD6"/>
    <w:rsid w:val="00C70DFB"/>
    <w:rsid w:val="00C70E06"/>
    <w:rsid w:val="00C716F5"/>
    <w:rsid w:val="00C718E3"/>
    <w:rsid w:val="00C71AA4"/>
    <w:rsid w:val="00C71B9F"/>
    <w:rsid w:val="00C72111"/>
    <w:rsid w:val="00C72582"/>
    <w:rsid w:val="00C7259D"/>
    <w:rsid w:val="00C72A11"/>
    <w:rsid w:val="00C736C6"/>
    <w:rsid w:val="00C73794"/>
    <w:rsid w:val="00C73ADE"/>
    <w:rsid w:val="00C73CAC"/>
    <w:rsid w:val="00C73CD5"/>
    <w:rsid w:val="00C74163"/>
    <w:rsid w:val="00C7470E"/>
    <w:rsid w:val="00C748CD"/>
    <w:rsid w:val="00C7507D"/>
    <w:rsid w:val="00C7517A"/>
    <w:rsid w:val="00C755BB"/>
    <w:rsid w:val="00C758A9"/>
    <w:rsid w:val="00C75AB6"/>
    <w:rsid w:val="00C75AE4"/>
    <w:rsid w:val="00C75B06"/>
    <w:rsid w:val="00C75B37"/>
    <w:rsid w:val="00C75B66"/>
    <w:rsid w:val="00C75BC8"/>
    <w:rsid w:val="00C75D18"/>
    <w:rsid w:val="00C75D72"/>
    <w:rsid w:val="00C76197"/>
    <w:rsid w:val="00C76690"/>
    <w:rsid w:val="00C76698"/>
    <w:rsid w:val="00C76819"/>
    <w:rsid w:val="00C76D68"/>
    <w:rsid w:val="00C76F26"/>
    <w:rsid w:val="00C7700B"/>
    <w:rsid w:val="00C7719D"/>
    <w:rsid w:val="00C77265"/>
    <w:rsid w:val="00C77341"/>
    <w:rsid w:val="00C77F71"/>
    <w:rsid w:val="00C801D4"/>
    <w:rsid w:val="00C801E7"/>
    <w:rsid w:val="00C80417"/>
    <w:rsid w:val="00C80CE7"/>
    <w:rsid w:val="00C80D23"/>
    <w:rsid w:val="00C8113D"/>
    <w:rsid w:val="00C811DF"/>
    <w:rsid w:val="00C813BE"/>
    <w:rsid w:val="00C81401"/>
    <w:rsid w:val="00C815D3"/>
    <w:rsid w:val="00C8167B"/>
    <w:rsid w:val="00C817E1"/>
    <w:rsid w:val="00C818C2"/>
    <w:rsid w:val="00C8193F"/>
    <w:rsid w:val="00C81D99"/>
    <w:rsid w:val="00C81E73"/>
    <w:rsid w:val="00C81EC5"/>
    <w:rsid w:val="00C81F1E"/>
    <w:rsid w:val="00C820C6"/>
    <w:rsid w:val="00C82C18"/>
    <w:rsid w:val="00C82CF8"/>
    <w:rsid w:val="00C82FAA"/>
    <w:rsid w:val="00C83002"/>
    <w:rsid w:val="00C8357B"/>
    <w:rsid w:val="00C83793"/>
    <w:rsid w:val="00C83893"/>
    <w:rsid w:val="00C83BF6"/>
    <w:rsid w:val="00C83C14"/>
    <w:rsid w:val="00C83C95"/>
    <w:rsid w:val="00C8401D"/>
    <w:rsid w:val="00C84145"/>
    <w:rsid w:val="00C84619"/>
    <w:rsid w:val="00C84624"/>
    <w:rsid w:val="00C84D6A"/>
    <w:rsid w:val="00C84E08"/>
    <w:rsid w:val="00C84EF7"/>
    <w:rsid w:val="00C84FC8"/>
    <w:rsid w:val="00C85577"/>
    <w:rsid w:val="00C8565B"/>
    <w:rsid w:val="00C86190"/>
    <w:rsid w:val="00C8623A"/>
    <w:rsid w:val="00C8658D"/>
    <w:rsid w:val="00C868EE"/>
    <w:rsid w:val="00C8692F"/>
    <w:rsid w:val="00C87141"/>
    <w:rsid w:val="00C871AB"/>
    <w:rsid w:val="00C872FE"/>
    <w:rsid w:val="00C8771E"/>
    <w:rsid w:val="00C8793C"/>
    <w:rsid w:val="00C87953"/>
    <w:rsid w:val="00C87B8D"/>
    <w:rsid w:val="00C87BEF"/>
    <w:rsid w:val="00C901D7"/>
    <w:rsid w:val="00C90252"/>
    <w:rsid w:val="00C906C2"/>
    <w:rsid w:val="00C907DA"/>
    <w:rsid w:val="00C90D44"/>
    <w:rsid w:val="00C9163B"/>
    <w:rsid w:val="00C91893"/>
    <w:rsid w:val="00C9292E"/>
    <w:rsid w:val="00C930B5"/>
    <w:rsid w:val="00C931CE"/>
    <w:rsid w:val="00C93593"/>
    <w:rsid w:val="00C93A6F"/>
    <w:rsid w:val="00C93F05"/>
    <w:rsid w:val="00C94083"/>
    <w:rsid w:val="00C94427"/>
    <w:rsid w:val="00C9458A"/>
    <w:rsid w:val="00C946F3"/>
    <w:rsid w:val="00C94A8A"/>
    <w:rsid w:val="00C94B78"/>
    <w:rsid w:val="00C95020"/>
    <w:rsid w:val="00C952A9"/>
    <w:rsid w:val="00C9536C"/>
    <w:rsid w:val="00C9590B"/>
    <w:rsid w:val="00C95B6B"/>
    <w:rsid w:val="00C96170"/>
    <w:rsid w:val="00C965F0"/>
    <w:rsid w:val="00C967E8"/>
    <w:rsid w:val="00C96BC0"/>
    <w:rsid w:val="00C96FDE"/>
    <w:rsid w:val="00C9723D"/>
    <w:rsid w:val="00C97414"/>
    <w:rsid w:val="00C97C54"/>
    <w:rsid w:val="00CA0656"/>
    <w:rsid w:val="00CA06A3"/>
    <w:rsid w:val="00CA0830"/>
    <w:rsid w:val="00CA0BA0"/>
    <w:rsid w:val="00CA0FA5"/>
    <w:rsid w:val="00CA11DC"/>
    <w:rsid w:val="00CA142E"/>
    <w:rsid w:val="00CA16D8"/>
    <w:rsid w:val="00CA17BC"/>
    <w:rsid w:val="00CA1CDD"/>
    <w:rsid w:val="00CA1E72"/>
    <w:rsid w:val="00CA1F31"/>
    <w:rsid w:val="00CA1FBE"/>
    <w:rsid w:val="00CA2184"/>
    <w:rsid w:val="00CA247A"/>
    <w:rsid w:val="00CA2843"/>
    <w:rsid w:val="00CA2BC8"/>
    <w:rsid w:val="00CA3A51"/>
    <w:rsid w:val="00CA3A74"/>
    <w:rsid w:val="00CA3BFF"/>
    <w:rsid w:val="00CA3CE7"/>
    <w:rsid w:val="00CA47F8"/>
    <w:rsid w:val="00CA4BCF"/>
    <w:rsid w:val="00CA4D29"/>
    <w:rsid w:val="00CA4F64"/>
    <w:rsid w:val="00CA5322"/>
    <w:rsid w:val="00CA540B"/>
    <w:rsid w:val="00CA54DB"/>
    <w:rsid w:val="00CA568F"/>
    <w:rsid w:val="00CA5703"/>
    <w:rsid w:val="00CA57E7"/>
    <w:rsid w:val="00CA6078"/>
    <w:rsid w:val="00CA60CE"/>
    <w:rsid w:val="00CA6151"/>
    <w:rsid w:val="00CA6536"/>
    <w:rsid w:val="00CA675C"/>
    <w:rsid w:val="00CA6CC3"/>
    <w:rsid w:val="00CA73E8"/>
    <w:rsid w:val="00CA7659"/>
    <w:rsid w:val="00CA7B1A"/>
    <w:rsid w:val="00CA7E22"/>
    <w:rsid w:val="00CA7F1C"/>
    <w:rsid w:val="00CB04BD"/>
    <w:rsid w:val="00CB05C4"/>
    <w:rsid w:val="00CB05FA"/>
    <w:rsid w:val="00CB07BD"/>
    <w:rsid w:val="00CB085C"/>
    <w:rsid w:val="00CB0C2E"/>
    <w:rsid w:val="00CB1363"/>
    <w:rsid w:val="00CB16DC"/>
    <w:rsid w:val="00CB19CF"/>
    <w:rsid w:val="00CB1F7F"/>
    <w:rsid w:val="00CB2652"/>
    <w:rsid w:val="00CB3083"/>
    <w:rsid w:val="00CB3544"/>
    <w:rsid w:val="00CB4064"/>
    <w:rsid w:val="00CB49BB"/>
    <w:rsid w:val="00CB4F70"/>
    <w:rsid w:val="00CB4FF1"/>
    <w:rsid w:val="00CB5009"/>
    <w:rsid w:val="00CB52B7"/>
    <w:rsid w:val="00CB536A"/>
    <w:rsid w:val="00CB5C54"/>
    <w:rsid w:val="00CB5E98"/>
    <w:rsid w:val="00CB5EFA"/>
    <w:rsid w:val="00CB6062"/>
    <w:rsid w:val="00CB62D0"/>
    <w:rsid w:val="00CB63FC"/>
    <w:rsid w:val="00CB66C1"/>
    <w:rsid w:val="00CB6A13"/>
    <w:rsid w:val="00CB6F11"/>
    <w:rsid w:val="00CB7054"/>
    <w:rsid w:val="00CB72E9"/>
    <w:rsid w:val="00CB74D5"/>
    <w:rsid w:val="00CB7566"/>
    <w:rsid w:val="00CB76BE"/>
    <w:rsid w:val="00CB794C"/>
    <w:rsid w:val="00CB79C0"/>
    <w:rsid w:val="00CB7A1C"/>
    <w:rsid w:val="00CC02C6"/>
    <w:rsid w:val="00CC056D"/>
    <w:rsid w:val="00CC08B6"/>
    <w:rsid w:val="00CC0CE2"/>
    <w:rsid w:val="00CC0DD1"/>
    <w:rsid w:val="00CC1011"/>
    <w:rsid w:val="00CC11B8"/>
    <w:rsid w:val="00CC12FF"/>
    <w:rsid w:val="00CC1E2E"/>
    <w:rsid w:val="00CC25C1"/>
    <w:rsid w:val="00CC260B"/>
    <w:rsid w:val="00CC2800"/>
    <w:rsid w:val="00CC2841"/>
    <w:rsid w:val="00CC2A1B"/>
    <w:rsid w:val="00CC2CC5"/>
    <w:rsid w:val="00CC3565"/>
    <w:rsid w:val="00CC3C43"/>
    <w:rsid w:val="00CC3EBC"/>
    <w:rsid w:val="00CC4270"/>
    <w:rsid w:val="00CC45D9"/>
    <w:rsid w:val="00CC4800"/>
    <w:rsid w:val="00CC4B24"/>
    <w:rsid w:val="00CC4C88"/>
    <w:rsid w:val="00CC4DBD"/>
    <w:rsid w:val="00CC4EE3"/>
    <w:rsid w:val="00CC5089"/>
    <w:rsid w:val="00CC52F0"/>
    <w:rsid w:val="00CC57D5"/>
    <w:rsid w:val="00CC5B65"/>
    <w:rsid w:val="00CC5C9B"/>
    <w:rsid w:val="00CC5FB4"/>
    <w:rsid w:val="00CC6022"/>
    <w:rsid w:val="00CC633C"/>
    <w:rsid w:val="00CC6629"/>
    <w:rsid w:val="00CC66A7"/>
    <w:rsid w:val="00CC6830"/>
    <w:rsid w:val="00CC68F0"/>
    <w:rsid w:val="00CC6DCC"/>
    <w:rsid w:val="00CC6F8F"/>
    <w:rsid w:val="00CC738B"/>
    <w:rsid w:val="00CC7912"/>
    <w:rsid w:val="00CD0161"/>
    <w:rsid w:val="00CD0261"/>
    <w:rsid w:val="00CD0464"/>
    <w:rsid w:val="00CD0CDC"/>
    <w:rsid w:val="00CD0D65"/>
    <w:rsid w:val="00CD0F8B"/>
    <w:rsid w:val="00CD10AA"/>
    <w:rsid w:val="00CD1220"/>
    <w:rsid w:val="00CD1A0E"/>
    <w:rsid w:val="00CD1BD0"/>
    <w:rsid w:val="00CD1BDD"/>
    <w:rsid w:val="00CD1D30"/>
    <w:rsid w:val="00CD1EBF"/>
    <w:rsid w:val="00CD2072"/>
    <w:rsid w:val="00CD2234"/>
    <w:rsid w:val="00CD24EC"/>
    <w:rsid w:val="00CD26FF"/>
    <w:rsid w:val="00CD271A"/>
    <w:rsid w:val="00CD291E"/>
    <w:rsid w:val="00CD2B3B"/>
    <w:rsid w:val="00CD2CA7"/>
    <w:rsid w:val="00CD2E9F"/>
    <w:rsid w:val="00CD2F1E"/>
    <w:rsid w:val="00CD2F65"/>
    <w:rsid w:val="00CD326C"/>
    <w:rsid w:val="00CD3307"/>
    <w:rsid w:val="00CD34B9"/>
    <w:rsid w:val="00CD3587"/>
    <w:rsid w:val="00CD3717"/>
    <w:rsid w:val="00CD3B01"/>
    <w:rsid w:val="00CD3CB4"/>
    <w:rsid w:val="00CD3D02"/>
    <w:rsid w:val="00CD3FB1"/>
    <w:rsid w:val="00CD4234"/>
    <w:rsid w:val="00CD4377"/>
    <w:rsid w:val="00CD4428"/>
    <w:rsid w:val="00CD465A"/>
    <w:rsid w:val="00CD4799"/>
    <w:rsid w:val="00CD4862"/>
    <w:rsid w:val="00CD48E9"/>
    <w:rsid w:val="00CD4A2E"/>
    <w:rsid w:val="00CD4D8F"/>
    <w:rsid w:val="00CD4E1F"/>
    <w:rsid w:val="00CD4ECB"/>
    <w:rsid w:val="00CD51A8"/>
    <w:rsid w:val="00CD52CD"/>
    <w:rsid w:val="00CD54D1"/>
    <w:rsid w:val="00CD5872"/>
    <w:rsid w:val="00CD5AC9"/>
    <w:rsid w:val="00CD5B6F"/>
    <w:rsid w:val="00CD5B91"/>
    <w:rsid w:val="00CD5DA1"/>
    <w:rsid w:val="00CD5E71"/>
    <w:rsid w:val="00CD6065"/>
    <w:rsid w:val="00CD6099"/>
    <w:rsid w:val="00CD6451"/>
    <w:rsid w:val="00CD6770"/>
    <w:rsid w:val="00CD6856"/>
    <w:rsid w:val="00CD68BE"/>
    <w:rsid w:val="00CD6D3F"/>
    <w:rsid w:val="00CD6E57"/>
    <w:rsid w:val="00CD704C"/>
    <w:rsid w:val="00CD7BE8"/>
    <w:rsid w:val="00CE0073"/>
    <w:rsid w:val="00CE0458"/>
    <w:rsid w:val="00CE1240"/>
    <w:rsid w:val="00CE137D"/>
    <w:rsid w:val="00CE182E"/>
    <w:rsid w:val="00CE1C1B"/>
    <w:rsid w:val="00CE269B"/>
    <w:rsid w:val="00CE2D14"/>
    <w:rsid w:val="00CE3051"/>
    <w:rsid w:val="00CE305B"/>
    <w:rsid w:val="00CE30B3"/>
    <w:rsid w:val="00CE3DAB"/>
    <w:rsid w:val="00CE48E6"/>
    <w:rsid w:val="00CE4952"/>
    <w:rsid w:val="00CE4AB0"/>
    <w:rsid w:val="00CE4DE7"/>
    <w:rsid w:val="00CE5F4A"/>
    <w:rsid w:val="00CE6262"/>
    <w:rsid w:val="00CE662A"/>
    <w:rsid w:val="00CE6795"/>
    <w:rsid w:val="00CE6A99"/>
    <w:rsid w:val="00CE6AFD"/>
    <w:rsid w:val="00CE6B9D"/>
    <w:rsid w:val="00CE6EDF"/>
    <w:rsid w:val="00CE70EB"/>
    <w:rsid w:val="00CE7357"/>
    <w:rsid w:val="00CE7AF4"/>
    <w:rsid w:val="00CE7FCB"/>
    <w:rsid w:val="00CF00F9"/>
    <w:rsid w:val="00CF04B5"/>
    <w:rsid w:val="00CF06E6"/>
    <w:rsid w:val="00CF08E1"/>
    <w:rsid w:val="00CF0C25"/>
    <w:rsid w:val="00CF0EDA"/>
    <w:rsid w:val="00CF0EED"/>
    <w:rsid w:val="00CF0FAE"/>
    <w:rsid w:val="00CF1279"/>
    <w:rsid w:val="00CF1CA1"/>
    <w:rsid w:val="00CF1F19"/>
    <w:rsid w:val="00CF224C"/>
    <w:rsid w:val="00CF22E6"/>
    <w:rsid w:val="00CF24BC"/>
    <w:rsid w:val="00CF2CB4"/>
    <w:rsid w:val="00CF2E31"/>
    <w:rsid w:val="00CF2F76"/>
    <w:rsid w:val="00CF2F92"/>
    <w:rsid w:val="00CF2FE1"/>
    <w:rsid w:val="00CF3021"/>
    <w:rsid w:val="00CF3542"/>
    <w:rsid w:val="00CF3AFF"/>
    <w:rsid w:val="00CF3FC5"/>
    <w:rsid w:val="00CF49C0"/>
    <w:rsid w:val="00CF52AA"/>
    <w:rsid w:val="00CF594E"/>
    <w:rsid w:val="00CF5C18"/>
    <w:rsid w:val="00CF67CF"/>
    <w:rsid w:val="00CF69A3"/>
    <w:rsid w:val="00CF7347"/>
    <w:rsid w:val="00CF742E"/>
    <w:rsid w:val="00CF783F"/>
    <w:rsid w:val="00CF79F2"/>
    <w:rsid w:val="00D000C6"/>
    <w:rsid w:val="00D00595"/>
    <w:rsid w:val="00D00651"/>
    <w:rsid w:val="00D00C51"/>
    <w:rsid w:val="00D01C87"/>
    <w:rsid w:val="00D02115"/>
    <w:rsid w:val="00D02228"/>
    <w:rsid w:val="00D022EA"/>
    <w:rsid w:val="00D029F1"/>
    <w:rsid w:val="00D02C36"/>
    <w:rsid w:val="00D03179"/>
    <w:rsid w:val="00D03430"/>
    <w:rsid w:val="00D034CD"/>
    <w:rsid w:val="00D040FD"/>
    <w:rsid w:val="00D04205"/>
    <w:rsid w:val="00D04441"/>
    <w:rsid w:val="00D04906"/>
    <w:rsid w:val="00D049EA"/>
    <w:rsid w:val="00D052FB"/>
    <w:rsid w:val="00D05E80"/>
    <w:rsid w:val="00D060CC"/>
    <w:rsid w:val="00D064DF"/>
    <w:rsid w:val="00D0656A"/>
    <w:rsid w:val="00D0674A"/>
    <w:rsid w:val="00D068BF"/>
    <w:rsid w:val="00D069D5"/>
    <w:rsid w:val="00D06CD4"/>
    <w:rsid w:val="00D06DA7"/>
    <w:rsid w:val="00D06EC2"/>
    <w:rsid w:val="00D07482"/>
    <w:rsid w:val="00D0775A"/>
    <w:rsid w:val="00D07789"/>
    <w:rsid w:val="00D07991"/>
    <w:rsid w:val="00D07AE1"/>
    <w:rsid w:val="00D07BA5"/>
    <w:rsid w:val="00D07BC2"/>
    <w:rsid w:val="00D07DDE"/>
    <w:rsid w:val="00D07E4A"/>
    <w:rsid w:val="00D07E90"/>
    <w:rsid w:val="00D07EE4"/>
    <w:rsid w:val="00D10259"/>
    <w:rsid w:val="00D103F5"/>
    <w:rsid w:val="00D105EA"/>
    <w:rsid w:val="00D117A8"/>
    <w:rsid w:val="00D1183D"/>
    <w:rsid w:val="00D11EA2"/>
    <w:rsid w:val="00D12099"/>
    <w:rsid w:val="00D12111"/>
    <w:rsid w:val="00D121F4"/>
    <w:rsid w:val="00D122F4"/>
    <w:rsid w:val="00D125A4"/>
    <w:rsid w:val="00D128D2"/>
    <w:rsid w:val="00D12A3F"/>
    <w:rsid w:val="00D12E7E"/>
    <w:rsid w:val="00D12F64"/>
    <w:rsid w:val="00D13127"/>
    <w:rsid w:val="00D131BD"/>
    <w:rsid w:val="00D13389"/>
    <w:rsid w:val="00D13494"/>
    <w:rsid w:val="00D13A5F"/>
    <w:rsid w:val="00D13C97"/>
    <w:rsid w:val="00D140F7"/>
    <w:rsid w:val="00D142C5"/>
    <w:rsid w:val="00D14495"/>
    <w:rsid w:val="00D144CE"/>
    <w:rsid w:val="00D14903"/>
    <w:rsid w:val="00D14E59"/>
    <w:rsid w:val="00D14FB1"/>
    <w:rsid w:val="00D14FF8"/>
    <w:rsid w:val="00D150F7"/>
    <w:rsid w:val="00D1520A"/>
    <w:rsid w:val="00D1556D"/>
    <w:rsid w:val="00D157CC"/>
    <w:rsid w:val="00D15C58"/>
    <w:rsid w:val="00D15DFF"/>
    <w:rsid w:val="00D15E85"/>
    <w:rsid w:val="00D15E9D"/>
    <w:rsid w:val="00D16487"/>
    <w:rsid w:val="00D165F0"/>
    <w:rsid w:val="00D16779"/>
    <w:rsid w:val="00D1724B"/>
    <w:rsid w:val="00D17554"/>
    <w:rsid w:val="00D17722"/>
    <w:rsid w:val="00D177B1"/>
    <w:rsid w:val="00D17A38"/>
    <w:rsid w:val="00D17B4B"/>
    <w:rsid w:val="00D20145"/>
    <w:rsid w:val="00D20747"/>
    <w:rsid w:val="00D20C1A"/>
    <w:rsid w:val="00D20CB3"/>
    <w:rsid w:val="00D210E9"/>
    <w:rsid w:val="00D21F29"/>
    <w:rsid w:val="00D220FF"/>
    <w:rsid w:val="00D2227D"/>
    <w:rsid w:val="00D2231E"/>
    <w:rsid w:val="00D22606"/>
    <w:rsid w:val="00D22685"/>
    <w:rsid w:val="00D22884"/>
    <w:rsid w:val="00D22F8C"/>
    <w:rsid w:val="00D23066"/>
    <w:rsid w:val="00D23288"/>
    <w:rsid w:val="00D234BE"/>
    <w:rsid w:val="00D236A7"/>
    <w:rsid w:val="00D23DE2"/>
    <w:rsid w:val="00D240D0"/>
    <w:rsid w:val="00D243AF"/>
    <w:rsid w:val="00D2473B"/>
    <w:rsid w:val="00D24812"/>
    <w:rsid w:val="00D2483B"/>
    <w:rsid w:val="00D248EB"/>
    <w:rsid w:val="00D248EF"/>
    <w:rsid w:val="00D24BE0"/>
    <w:rsid w:val="00D24E16"/>
    <w:rsid w:val="00D269AD"/>
    <w:rsid w:val="00D26ED7"/>
    <w:rsid w:val="00D26F20"/>
    <w:rsid w:val="00D27752"/>
    <w:rsid w:val="00D27909"/>
    <w:rsid w:val="00D27AC2"/>
    <w:rsid w:val="00D27CF1"/>
    <w:rsid w:val="00D300E7"/>
    <w:rsid w:val="00D3023C"/>
    <w:rsid w:val="00D3032C"/>
    <w:rsid w:val="00D3047B"/>
    <w:rsid w:val="00D306A6"/>
    <w:rsid w:val="00D30870"/>
    <w:rsid w:val="00D30C11"/>
    <w:rsid w:val="00D30DFD"/>
    <w:rsid w:val="00D31046"/>
    <w:rsid w:val="00D31254"/>
    <w:rsid w:val="00D31394"/>
    <w:rsid w:val="00D313A4"/>
    <w:rsid w:val="00D31786"/>
    <w:rsid w:val="00D31BCC"/>
    <w:rsid w:val="00D32397"/>
    <w:rsid w:val="00D325FD"/>
    <w:rsid w:val="00D3277C"/>
    <w:rsid w:val="00D334CE"/>
    <w:rsid w:val="00D33A61"/>
    <w:rsid w:val="00D33D69"/>
    <w:rsid w:val="00D33F34"/>
    <w:rsid w:val="00D34058"/>
    <w:rsid w:val="00D346AB"/>
    <w:rsid w:val="00D347B1"/>
    <w:rsid w:val="00D350B4"/>
    <w:rsid w:val="00D35B56"/>
    <w:rsid w:val="00D35F90"/>
    <w:rsid w:val="00D35FFC"/>
    <w:rsid w:val="00D36167"/>
    <w:rsid w:val="00D36331"/>
    <w:rsid w:val="00D36335"/>
    <w:rsid w:val="00D365D2"/>
    <w:rsid w:val="00D36856"/>
    <w:rsid w:val="00D36870"/>
    <w:rsid w:val="00D3692F"/>
    <w:rsid w:val="00D373D0"/>
    <w:rsid w:val="00D377CD"/>
    <w:rsid w:val="00D379E1"/>
    <w:rsid w:val="00D4000B"/>
    <w:rsid w:val="00D40421"/>
    <w:rsid w:val="00D406A0"/>
    <w:rsid w:val="00D407CC"/>
    <w:rsid w:val="00D409AB"/>
    <w:rsid w:val="00D40F1F"/>
    <w:rsid w:val="00D40F6C"/>
    <w:rsid w:val="00D4110C"/>
    <w:rsid w:val="00D41323"/>
    <w:rsid w:val="00D41D7F"/>
    <w:rsid w:val="00D420C0"/>
    <w:rsid w:val="00D42283"/>
    <w:rsid w:val="00D42319"/>
    <w:rsid w:val="00D4263C"/>
    <w:rsid w:val="00D42D4C"/>
    <w:rsid w:val="00D43160"/>
    <w:rsid w:val="00D4381E"/>
    <w:rsid w:val="00D4388E"/>
    <w:rsid w:val="00D43F4F"/>
    <w:rsid w:val="00D44255"/>
    <w:rsid w:val="00D442F2"/>
    <w:rsid w:val="00D44551"/>
    <w:rsid w:val="00D44A79"/>
    <w:rsid w:val="00D44A92"/>
    <w:rsid w:val="00D4514D"/>
    <w:rsid w:val="00D45220"/>
    <w:rsid w:val="00D452CC"/>
    <w:rsid w:val="00D452ED"/>
    <w:rsid w:val="00D453C4"/>
    <w:rsid w:val="00D45634"/>
    <w:rsid w:val="00D459FF"/>
    <w:rsid w:val="00D4611D"/>
    <w:rsid w:val="00D46137"/>
    <w:rsid w:val="00D46389"/>
    <w:rsid w:val="00D46B62"/>
    <w:rsid w:val="00D46E3A"/>
    <w:rsid w:val="00D46E95"/>
    <w:rsid w:val="00D46FF2"/>
    <w:rsid w:val="00D4754B"/>
    <w:rsid w:val="00D478B9"/>
    <w:rsid w:val="00D47B7E"/>
    <w:rsid w:val="00D47D05"/>
    <w:rsid w:val="00D47D62"/>
    <w:rsid w:val="00D47D7F"/>
    <w:rsid w:val="00D50729"/>
    <w:rsid w:val="00D50A1E"/>
    <w:rsid w:val="00D50BA3"/>
    <w:rsid w:val="00D50F1C"/>
    <w:rsid w:val="00D51078"/>
    <w:rsid w:val="00D514ED"/>
    <w:rsid w:val="00D520A2"/>
    <w:rsid w:val="00D5269E"/>
    <w:rsid w:val="00D52932"/>
    <w:rsid w:val="00D52938"/>
    <w:rsid w:val="00D536F4"/>
    <w:rsid w:val="00D53854"/>
    <w:rsid w:val="00D5401A"/>
    <w:rsid w:val="00D540AD"/>
    <w:rsid w:val="00D54103"/>
    <w:rsid w:val="00D5410A"/>
    <w:rsid w:val="00D541E3"/>
    <w:rsid w:val="00D543C5"/>
    <w:rsid w:val="00D546AF"/>
    <w:rsid w:val="00D54785"/>
    <w:rsid w:val="00D54D35"/>
    <w:rsid w:val="00D55344"/>
    <w:rsid w:val="00D553C5"/>
    <w:rsid w:val="00D55768"/>
    <w:rsid w:val="00D55899"/>
    <w:rsid w:val="00D5596A"/>
    <w:rsid w:val="00D55F15"/>
    <w:rsid w:val="00D5666A"/>
    <w:rsid w:val="00D5707A"/>
    <w:rsid w:val="00D576D3"/>
    <w:rsid w:val="00D57D56"/>
    <w:rsid w:val="00D57F37"/>
    <w:rsid w:val="00D60637"/>
    <w:rsid w:val="00D60A60"/>
    <w:rsid w:val="00D60A68"/>
    <w:rsid w:val="00D60BBF"/>
    <w:rsid w:val="00D60CD9"/>
    <w:rsid w:val="00D61068"/>
    <w:rsid w:val="00D6141C"/>
    <w:rsid w:val="00D61593"/>
    <w:rsid w:val="00D616A5"/>
    <w:rsid w:val="00D618CE"/>
    <w:rsid w:val="00D61C2D"/>
    <w:rsid w:val="00D61F6F"/>
    <w:rsid w:val="00D61F8B"/>
    <w:rsid w:val="00D62222"/>
    <w:rsid w:val="00D62292"/>
    <w:rsid w:val="00D62521"/>
    <w:rsid w:val="00D62712"/>
    <w:rsid w:val="00D629DC"/>
    <w:rsid w:val="00D62CDF"/>
    <w:rsid w:val="00D63208"/>
    <w:rsid w:val="00D633C2"/>
    <w:rsid w:val="00D63407"/>
    <w:rsid w:val="00D635F1"/>
    <w:rsid w:val="00D63A01"/>
    <w:rsid w:val="00D63CDA"/>
    <w:rsid w:val="00D63E63"/>
    <w:rsid w:val="00D63F1A"/>
    <w:rsid w:val="00D6406F"/>
    <w:rsid w:val="00D640C4"/>
    <w:rsid w:val="00D64296"/>
    <w:rsid w:val="00D645A9"/>
    <w:rsid w:val="00D64690"/>
    <w:rsid w:val="00D648A9"/>
    <w:rsid w:val="00D64DB0"/>
    <w:rsid w:val="00D64E4A"/>
    <w:rsid w:val="00D650B6"/>
    <w:rsid w:val="00D65623"/>
    <w:rsid w:val="00D65724"/>
    <w:rsid w:val="00D657DA"/>
    <w:rsid w:val="00D65C78"/>
    <w:rsid w:val="00D65CA9"/>
    <w:rsid w:val="00D66279"/>
    <w:rsid w:val="00D662DD"/>
    <w:rsid w:val="00D6646C"/>
    <w:rsid w:val="00D66964"/>
    <w:rsid w:val="00D670C7"/>
    <w:rsid w:val="00D6717D"/>
    <w:rsid w:val="00D673A9"/>
    <w:rsid w:val="00D677BA"/>
    <w:rsid w:val="00D67A43"/>
    <w:rsid w:val="00D67BC5"/>
    <w:rsid w:val="00D67C0C"/>
    <w:rsid w:val="00D67C49"/>
    <w:rsid w:val="00D7061B"/>
    <w:rsid w:val="00D70D6C"/>
    <w:rsid w:val="00D70DB7"/>
    <w:rsid w:val="00D7115C"/>
    <w:rsid w:val="00D71716"/>
    <w:rsid w:val="00D71A3B"/>
    <w:rsid w:val="00D71C90"/>
    <w:rsid w:val="00D72786"/>
    <w:rsid w:val="00D72A21"/>
    <w:rsid w:val="00D72AE9"/>
    <w:rsid w:val="00D72DB8"/>
    <w:rsid w:val="00D73B04"/>
    <w:rsid w:val="00D73D04"/>
    <w:rsid w:val="00D73EFB"/>
    <w:rsid w:val="00D74080"/>
    <w:rsid w:val="00D7415B"/>
    <w:rsid w:val="00D7434E"/>
    <w:rsid w:val="00D74670"/>
    <w:rsid w:val="00D747AA"/>
    <w:rsid w:val="00D747AC"/>
    <w:rsid w:val="00D7490B"/>
    <w:rsid w:val="00D759F6"/>
    <w:rsid w:val="00D75FC0"/>
    <w:rsid w:val="00D76127"/>
    <w:rsid w:val="00D767DE"/>
    <w:rsid w:val="00D76C98"/>
    <w:rsid w:val="00D772CB"/>
    <w:rsid w:val="00D7795B"/>
    <w:rsid w:val="00D8032F"/>
    <w:rsid w:val="00D806AB"/>
    <w:rsid w:val="00D809E2"/>
    <w:rsid w:val="00D80E28"/>
    <w:rsid w:val="00D815A8"/>
    <w:rsid w:val="00D8184D"/>
    <w:rsid w:val="00D81A1F"/>
    <w:rsid w:val="00D81A6B"/>
    <w:rsid w:val="00D81FFC"/>
    <w:rsid w:val="00D8300D"/>
    <w:rsid w:val="00D837AD"/>
    <w:rsid w:val="00D83929"/>
    <w:rsid w:val="00D83AAA"/>
    <w:rsid w:val="00D83C7F"/>
    <w:rsid w:val="00D83FC0"/>
    <w:rsid w:val="00D83FD2"/>
    <w:rsid w:val="00D841F6"/>
    <w:rsid w:val="00D8424B"/>
    <w:rsid w:val="00D847E1"/>
    <w:rsid w:val="00D84AF4"/>
    <w:rsid w:val="00D84C87"/>
    <w:rsid w:val="00D8515B"/>
    <w:rsid w:val="00D855FD"/>
    <w:rsid w:val="00D85B2A"/>
    <w:rsid w:val="00D85EA4"/>
    <w:rsid w:val="00D863A1"/>
    <w:rsid w:val="00D86539"/>
    <w:rsid w:val="00D86A03"/>
    <w:rsid w:val="00D86ADC"/>
    <w:rsid w:val="00D86D67"/>
    <w:rsid w:val="00D87711"/>
    <w:rsid w:val="00D87715"/>
    <w:rsid w:val="00D87E16"/>
    <w:rsid w:val="00D90161"/>
    <w:rsid w:val="00D90571"/>
    <w:rsid w:val="00D915A8"/>
    <w:rsid w:val="00D919A3"/>
    <w:rsid w:val="00D91CC0"/>
    <w:rsid w:val="00D91E0E"/>
    <w:rsid w:val="00D91FEF"/>
    <w:rsid w:val="00D92125"/>
    <w:rsid w:val="00D9222A"/>
    <w:rsid w:val="00D92482"/>
    <w:rsid w:val="00D924C1"/>
    <w:rsid w:val="00D92633"/>
    <w:rsid w:val="00D92648"/>
    <w:rsid w:val="00D9294F"/>
    <w:rsid w:val="00D92972"/>
    <w:rsid w:val="00D92BC0"/>
    <w:rsid w:val="00D92DD8"/>
    <w:rsid w:val="00D9380C"/>
    <w:rsid w:val="00D93EA8"/>
    <w:rsid w:val="00D93EBA"/>
    <w:rsid w:val="00D93FAA"/>
    <w:rsid w:val="00D940B5"/>
    <w:rsid w:val="00D947A8"/>
    <w:rsid w:val="00D94960"/>
    <w:rsid w:val="00D94A18"/>
    <w:rsid w:val="00D94E3D"/>
    <w:rsid w:val="00D94F83"/>
    <w:rsid w:val="00D95036"/>
    <w:rsid w:val="00D950A2"/>
    <w:rsid w:val="00D9563F"/>
    <w:rsid w:val="00D956F4"/>
    <w:rsid w:val="00D95BB4"/>
    <w:rsid w:val="00D96288"/>
    <w:rsid w:val="00D963D1"/>
    <w:rsid w:val="00D96515"/>
    <w:rsid w:val="00D968A4"/>
    <w:rsid w:val="00D96C8C"/>
    <w:rsid w:val="00D9720F"/>
    <w:rsid w:val="00D976F3"/>
    <w:rsid w:val="00D97920"/>
    <w:rsid w:val="00D97AA4"/>
    <w:rsid w:val="00D97B02"/>
    <w:rsid w:val="00D97DA7"/>
    <w:rsid w:val="00DA004B"/>
    <w:rsid w:val="00DA01B6"/>
    <w:rsid w:val="00DA0265"/>
    <w:rsid w:val="00DA06A5"/>
    <w:rsid w:val="00DA09A1"/>
    <w:rsid w:val="00DA0DAA"/>
    <w:rsid w:val="00DA1319"/>
    <w:rsid w:val="00DA163A"/>
    <w:rsid w:val="00DA1D1F"/>
    <w:rsid w:val="00DA23EA"/>
    <w:rsid w:val="00DA2747"/>
    <w:rsid w:val="00DA2884"/>
    <w:rsid w:val="00DA28C5"/>
    <w:rsid w:val="00DA2E8F"/>
    <w:rsid w:val="00DA2EC5"/>
    <w:rsid w:val="00DA32F9"/>
    <w:rsid w:val="00DA3440"/>
    <w:rsid w:val="00DA3721"/>
    <w:rsid w:val="00DA3BED"/>
    <w:rsid w:val="00DA3F1C"/>
    <w:rsid w:val="00DA41AB"/>
    <w:rsid w:val="00DA443E"/>
    <w:rsid w:val="00DA4753"/>
    <w:rsid w:val="00DA47BF"/>
    <w:rsid w:val="00DA4B91"/>
    <w:rsid w:val="00DA4D8B"/>
    <w:rsid w:val="00DA4FAE"/>
    <w:rsid w:val="00DA542A"/>
    <w:rsid w:val="00DA56E2"/>
    <w:rsid w:val="00DA60BF"/>
    <w:rsid w:val="00DA6AE9"/>
    <w:rsid w:val="00DA6D7E"/>
    <w:rsid w:val="00DA6E6F"/>
    <w:rsid w:val="00DA6F93"/>
    <w:rsid w:val="00DA715F"/>
    <w:rsid w:val="00DA7324"/>
    <w:rsid w:val="00DA73CA"/>
    <w:rsid w:val="00DA754C"/>
    <w:rsid w:val="00DA775B"/>
    <w:rsid w:val="00DA7931"/>
    <w:rsid w:val="00DA7FA8"/>
    <w:rsid w:val="00DB0798"/>
    <w:rsid w:val="00DB09CF"/>
    <w:rsid w:val="00DB0B58"/>
    <w:rsid w:val="00DB1208"/>
    <w:rsid w:val="00DB1277"/>
    <w:rsid w:val="00DB175C"/>
    <w:rsid w:val="00DB1B5A"/>
    <w:rsid w:val="00DB1CF3"/>
    <w:rsid w:val="00DB1FB2"/>
    <w:rsid w:val="00DB3019"/>
    <w:rsid w:val="00DB31D7"/>
    <w:rsid w:val="00DB323F"/>
    <w:rsid w:val="00DB369F"/>
    <w:rsid w:val="00DB39A5"/>
    <w:rsid w:val="00DB3AC4"/>
    <w:rsid w:val="00DB3B21"/>
    <w:rsid w:val="00DB412D"/>
    <w:rsid w:val="00DB4131"/>
    <w:rsid w:val="00DB428E"/>
    <w:rsid w:val="00DB43B3"/>
    <w:rsid w:val="00DB4457"/>
    <w:rsid w:val="00DB455C"/>
    <w:rsid w:val="00DB4863"/>
    <w:rsid w:val="00DB4A2D"/>
    <w:rsid w:val="00DB4CE5"/>
    <w:rsid w:val="00DB4EE7"/>
    <w:rsid w:val="00DB4F1C"/>
    <w:rsid w:val="00DB5807"/>
    <w:rsid w:val="00DB602E"/>
    <w:rsid w:val="00DB697E"/>
    <w:rsid w:val="00DB6ABD"/>
    <w:rsid w:val="00DB6BA8"/>
    <w:rsid w:val="00DB6C41"/>
    <w:rsid w:val="00DB6E27"/>
    <w:rsid w:val="00DB6FEB"/>
    <w:rsid w:val="00DB715B"/>
    <w:rsid w:val="00DB73C2"/>
    <w:rsid w:val="00DB73DD"/>
    <w:rsid w:val="00DB74D9"/>
    <w:rsid w:val="00DB7EBE"/>
    <w:rsid w:val="00DC025A"/>
    <w:rsid w:val="00DC028C"/>
    <w:rsid w:val="00DC046B"/>
    <w:rsid w:val="00DC0835"/>
    <w:rsid w:val="00DC0898"/>
    <w:rsid w:val="00DC08F4"/>
    <w:rsid w:val="00DC0CA6"/>
    <w:rsid w:val="00DC0D43"/>
    <w:rsid w:val="00DC0F86"/>
    <w:rsid w:val="00DC109C"/>
    <w:rsid w:val="00DC1630"/>
    <w:rsid w:val="00DC1748"/>
    <w:rsid w:val="00DC1AD5"/>
    <w:rsid w:val="00DC22EA"/>
    <w:rsid w:val="00DC2792"/>
    <w:rsid w:val="00DC28A6"/>
    <w:rsid w:val="00DC2A1D"/>
    <w:rsid w:val="00DC2B9F"/>
    <w:rsid w:val="00DC2C4C"/>
    <w:rsid w:val="00DC344B"/>
    <w:rsid w:val="00DC3677"/>
    <w:rsid w:val="00DC4015"/>
    <w:rsid w:val="00DC464D"/>
    <w:rsid w:val="00DC488F"/>
    <w:rsid w:val="00DC4BC4"/>
    <w:rsid w:val="00DC4BD6"/>
    <w:rsid w:val="00DC4E43"/>
    <w:rsid w:val="00DC4F26"/>
    <w:rsid w:val="00DC53B6"/>
    <w:rsid w:val="00DC5B2D"/>
    <w:rsid w:val="00DC5B8A"/>
    <w:rsid w:val="00DC5EF5"/>
    <w:rsid w:val="00DC6636"/>
    <w:rsid w:val="00DC6903"/>
    <w:rsid w:val="00DC70A7"/>
    <w:rsid w:val="00DC72E4"/>
    <w:rsid w:val="00DC7B31"/>
    <w:rsid w:val="00DC7BAA"/>
    <w:rsid w:val="00DC7DFD"/>
    <w:rsid w:val="00DC7E5F"/>
    <w:rsid w:val="00DD090D"/>
    <w:rsid w:val="00DD0AFE"/>
    <w:rsid w:val="00DD0B24"/>
    <w:rsid w:val="00DD0D76"/>
    <w:rsid w:val="00DD104A"/>
    <w:rsid w:val="00DD10E5"/>
    <w:rsid w:val="00DD14D7"/>
    <w:rsid w:val="00DD24AC"/>
    <w:rsid w:val="00DD2857"/>
    <w:rsid w:val="00DD2915"/>
    <w:rsid w:val="00DD2A80"/>
    <w:rsid w:val="00DD2F07"/>
    <w:rsid w:val="00DD3026"/>
    <w:rsid w:val="00DD3206"/>
    <w:rsid w:val="00DD323D"/>
    <w:rsid w:val="00DD350C"/>
    <w:rsid w:val="00DD3686"/>
    <w:rsid w:val="00DD393B"/>
    <w:rsid w:val="00DD3B71"/>
    <w:rsid w:val="00DD3F41"/>
    <w:rsid w:val="00DD40EB"/>
    <w:rsid w:val="00DD4444"/>
    <w:rsid w:val="00DD4465"/>
    <w:rsid w:val="00DD48A5"/>
    <w:rsid w:val="00DD4A3F"/>
    <w:rsid w:val="00DD4D8A"/>
    <w:rsid w:val="00DD4F57"/>
    <w:rsid w:val="00DD52A7"/>
    <w:rsid w:val="00DD534C"/>
    <w:rsid w:val="00DD5470"/>
    <w:rsid w:val="00DD54AC"/>
    <w:rsid w:val="00DD55BE"/>
    <w:rsid w:val="00DD59FA"/>
    <w:rsid w:val="00DD5EDD"/>
    <w:rsid w:val="00DD6286"/>
    <w:rsid w:val="00DD6625"/>
    <w:rsid w:val="00DD6790"/>
    <w:rsid w:val="00DD68AD"/>
    <w:rsid w:val="00DD6B5D"/>
    <w:rsid w:val="00DD6E4E"/>
    <w:rsid w:val="00DD7412"/>
    <w:rsid w:val="00DD757C"/>
    <w:rsid w:val="00DD7624"/>
    <w:rsid w:val="00DD776A"/>
    <w:rsid w:val="00DD778A"/>
    <w:rsid w:val="00DD7B9F"/>
    <w:rsid w:val="00DD7D4C"/>
    <w:rsid w:val="00DD7DBE"/>
    <w:rsid w:val="00DD7EED"/>
    <w:rsid w:val="00DD7F1A"/>
    <w:rsid w:val="00DE01BC"/>
    <w:rsid w:val="00DE0411"/>
    <w:rsid w:val="00DE0DCC"/>
    <w:rsid w:val="00DE1148"/>
    <w:rsid w:val="00DE14C4"/>
    <w:rsid w:val="00DE1681"/>
    <w:rsid w:val="00DE1878"/>
    <w:rsid w:val="00DE1E36"/>
    <w:rsid w:val="00DE1F5C"/>
    <w:rsid w:val="00DE201F"/>
    <w:rsid w:val="00DE226A"/>
    <w:rsid w:val="00DE26B9"/>
    <w:rsid w:val="00DE26F5"/>
    <w:rsid w:val="00DE272C"/>
    <w:rsid w:val="00DE29BB"/>
    <w:rsid w:val="00DE2AF0"/>
    <w:rsid w:val="00DE2E01"/>
    <w:rsid w:val="00DE322C"/>
    <w:rsid w:val="00DE3234"/>
    <w:rsid w:val="00DE3307"/>
    <w:rsid w:val="00DE3897"/>
    <w:rsid w:val="00DE3AF5"/>
    <w:rsid w:val="00DE45C3"/>
    <w:rsid w:val="00DE45FB"/>
    <w:rsid w:val="00DE4814"/>
    <w:rsid w:val="00DE4FE9"/>
    <w:rsid w:val="00DE56D2"/>
    <w:rsid w:val="00DE5739"/>
    <w:rsid w:val="00DE574D"/>
    <w:rsid w:val="00DE5A9B"/>
    <w:rsid w:val="00DE6049"/>
    <w:rsid w:val="00DE612E"/>
    <w:rsid w:val="00DE65D0"/>
    <w:rsid w:val="00DE6766"/>
    <w:rsid w:val="00DE6ACC"/>
    <w:rsid w:val="00DE6E62"/>
    <w:rsid w:val="00DE70A9"/>
    <w:rsid w:val="00DE7232"/>
    <w:rsid w:val="00DE7244"/>
    <w:rsid w:val="00DE7246"/>
    <w:rsid w:val="00DE7E13"/>
    <w:rsid w:val="00DF18DA"/>
    <w:rsid w:val="00DF1A71"/>
    <w:rsid w:val="00DF1C33"/>
    <w:rsid w:val="00DF1E7A"/>
    <w:rsid w:val="00DF23F8"/>
    <w:rsid w:val="00DF26D5"/>
    <w:rsid w:val="00DF2914"/>
    <w:rsid w:val="00DF2929"/>
    <w:rsid w:val="00DF2F3A"/>
    <w:rsid w:val="00DF301F"/>
    <w:rsid w:val="00DF30B9"/>
    <w:rsid w:val="00DF325C"/>
    <w:rsid w:val="00DF33E5"/>
    <w:rsid w:val="00DF36E5"/>
    <w:rsid w:val="00DF37F4"/>
    <w:rsid w:val="00DF3998"/>
    <w:rsid w:val="00DF3A4C"/>
    <w:rsid w:val="00DF3BF5"/>
    <w:rsid w:val="00DF3C40"/>
    <w:rsid w:val="00DF3E83"/>
    <w:rsid w:val="00DF4161"/>
    <w:rsid w:val="00DF41C0"/>
    <w:rsid w:val="00DF42B8"/>
    <w:rsid w:val="00DF467E"/>
    <w:rsid w:val="00DF48FA"/>
    <w:rsid w:val="00DF4BD0"/>
    <w:rsid w:val="00DF4EA1"/>
    <w:rsid w:val="00DF505A"/>
    <w:rsid w:val="00DF5D46"/>
    <w:rsid w:val="00DF5E42"/>
    <w:rsid w:val="00DF5FCA"/>
    <w:rsid w:val="00DF63FF"/>
    <w:rsid w:val="00DF67C8"/>
    <w:rsid w:val="00DF7156"/>
    <w:rsid w:val="00DF7308"/>
    <w:rsid w:val="00DF7406"/>
    <w:rsid w:val="00DF7B8D"/>
    <w:rsid w:val="00DF7FCA"/>
    <w:rsid w:val="00E00033"/>
    <w:rsid w:val="00E002D0"/>
    <w:rsid w:val="00E00358"/>
    <w:rsid w:val="00E00A00"/>
    <w:rsid w:val="00E00F7B"/>
    <w:rsid w:val="00E00FDE"/>
    <w:rsid w:val="00E012BF"/>
    <w:rsid w:val="00E014C2"/>
    <w:rsid w:val="00E019AA"/>
    <w:rsid w:val="00E01C21"/>
    <w:rsid w:val="00E01E33"/>
    <w:rsid w:val="00E01F1C"/>
    <w:rsid w:val="00E01FDB"/>
    <w:rsid w:val="00E0213F"/>
    <w:rsid w:val="00E02707"/>
    <w:rsid w:val="00E02898"/>
    <w:rsid w:val="00E02BD3"/>
    <w:rsid w:val="00E030A3"/>
    <w:rsid w:val="00E03605"/>
    <w:rsid w:val="00E039E8"/>
    <w:rsid w:val="00E039FA"/>
    <w:rsid w:val="00E03D7B"/>
    <w:rsid w:val="00E045F4"/>
    <w:rsid w:val="00E04A66"/>
    <w:rsid w:val="00E04BA2"/>
    <w:rsid w:val="00E0509A"/>
    <w:rsid w:val="00E05920"/>
    <w:rsid w:val="00E059FB"/>
    <w:rsid w:val="00E05B9F"/>
    <w:rsid w:val="00E061E2"/>
    <w:rsid w:val="00E06266"/>
    <w:rsid w:val="00E06392"/>
    <w:rsid w:val="00E06399"/>
    <w:rsid w:val="00E06E71"/>
    <w:rsid w:val="00E06F26"/>
    <w:rsid w:val="00E06F89"/>
    <w:rsid w:val="00E072AE"/>
    <w:rsid w:val="00E0731F"/>
    <w:rsid w:val="00E07844"/>
    <w:rsid w:val="00E07B62"/>
    <w:rsid w:val="00E10060"/>
    <w:rsid w:val="00E100A1"/>
    <w:rsid w:val="00E100A7"/>
    <w:rsid w:val="00E1016A"/>
    <w:rsid w:val="00E102D8"/>
    <w:rsid w:val="00E10716"/>
    <w:rsid w:val="00E10A3D"/>
    <w:rsid w:val="00E10A6B"/>
    <w:rsid w:val="00E112D6"/>
    <w:rsid w:val="00E1146D"/>
    <w:rsid w:val="00E11BA4"/>
    <w:rsid w:val="00E11EC8"/>
    <w:rsid w:val="00E1217C"/>
    <w:rsid w:val="00E12507"/>
    <w:rsid w:val="00E12657"/>
    <w:rsid w:val="00E12900"/>
    <w:rsid w:val="00E12A7B"/>
    <w:rsid w:val="00E12C19"/>
    <w:rsid w:val="00E12D25"/>
    <w:rsid w:val="00E12D48"/>
    <w:rsid w:val="00E1316F"/>
    <w:rsid w:val="00E131DC"/>
    <w:rsid w:val="00E13593"/>
    <w:rsid w:val="00E13A88"/>
    <w:rsid w:val="00E13C43"/>
    <w:rsid w:val="00E13D10"/>
    <w:rsid w:val="00E14467"/>
    <w:rsid w:val="00E14BA4"/>
    <w:rsid w:val="00E155FE"/>
    <w:rsid w:val="00E156B6"/>
    <w:rsid w:val="00E1574B"/>
    <w:rsid w:val="00E15AC2"/>
    <w:rsid w:val="00E15BDC"/>
    <w:rsid w:val="00E15D2C"/>
    <w:rsid w:val="00E16523"/>
    <w:rsid w:val="00E165E2"/>
    <w:rsid w:val="00E16DE0"/>
    <w:rsid w:val="00E16E76"/>
    <w:rsid w:val="00E1703E"/>
    <w:rsid w:val="00E17607"/>
    <w:rsid w:val="00E17643"/>
    <w:rsid w:val="00E1768A"/>
    <w:rsid w:val="00E17696"/>
    <w:rsid w:val="00E17812"/>
    <w:rsid w:val="00E17977"/>
    <w:rsid w:val="00E17B10"/>
    <w:rsid w:val="00E17CD7"/>
    <w:rsid w:val="00E17E7A"/>
    <w:rsid w:val="00E17F29"/>
    <w:rsid w:val="00E216F2"/>
    <w:rsid w:val="00E21970"/>
    <w:rsid w:val="00E21B0C"/>
    <w:rsid w:val="00E21EFB"/>
    <w:rsid w:val="00E2201F"/>
    <w:rsid w:val="00E22F2A"/>
    <w:rsid w:val="00E22FA6"/>
    <w:rsid w:val="00E2311E"/>
    <w:rsid w:val="00E2325D"/>
    <w:rsid w:val="00E23BF1"/>
    <w:rsid w:val="00E23D46"/>
    <w:rsid w:val="00E23FD3"/>
    <w:rsid w:val="00E24A0F"/>
    <w:rsid w:val="00E25472"/>
    <w:rsid w:val="00E2569D"/>
    <w:rsid w:val="00E25AB9"/>
    <w:rsid w:val="00E25CEE"/>
    <w:rsid w:val="00E261D6"/>
    <w:rsid w:val="00E2632A"/>
    <w:rsid w:val="00E26459"/>
    <w:rsid w:val="00E2685B"/>
    <w:rsid w:val="00E268D4"/>
    <w:rsid w:val="00E26BBA"/>
    <w:rsid w:val="00E26D85"/>
    <w:rsid w:val="00E26E6F"/>
    <w:rsid w:val="00E26EB5"/>
    <w:rsid w:val="00E2727E"/>
    <w:rsid w:val="00E2735C"/>
    <w:rsid w:val="00E276B3"/>
    <w:rsid w:val="00E30138"/>
    <w:rsid w:val="00E30571"/>
    <w:rsid w:val="00E307A8"/>
    <w:rsid w:val="00E30E7F"/>
    <w:rsid w:val="00E310C5"/>
    <w:rsid w:val="00E31546"/>
    <w:rsid w:val="00E315F4"/>
    <w:rsid w:val="00E31891"/>
    <w:rsid w:val="00E32699"/>
    <w:rsid w:val="00E327A4"/>
    <w:rsid w:val="00E3298E"/>
    <w:rsid w:val="00E32D27"/>
    <w:rsid w:val="00E32D6C"/>
    <w:rsid w:val="00E33407"/>
    <w:rsid w:val="00E338A5"/>
    <w:rsid w:val="00E33AD3"/>
    <w:rsid w:val="00E33CE3"/>
    <w:rsid w:val="00E34310"/>
    <w:rsid w:val="00E3482A"/>
    <w:rsid w:val="00E3489A"/>
    <w:rsid w:val="00E353DD"/>
    <w:rsid w:val="00E357D1"/>
    <w:rsid w:val="00E35AD7"/>
    <w:rsid w:val="00E35F18"/>
    <w:rsid w:val="00E3605B"/>
    <w:rsid w:val="00E3605D"/>
    <w:rsid w:val="00E363DF"/>
    <w:rsid w:val="00E36ADA"/>
    <w:rsid w:val="00E36AF2"/>
    <w:rsid w:val="00E36EA2"/>
    <w:rsid w:val="00E37492"/>
    <w:rsid w:val="00E37955"/>
    <w:rsid w:val="00E37F97"/>
    <w:rsid w:val="00E37FE4"/>
    <w:rsid w:val="00E40145"/>
    <w:rsid w:val="00E40627"/>
    <w:rsid w:val="00E4077E"/>
    <w:rsid w:val="00E40B1E"/>
    <w:rsid w:val="00E40EFA"/>
    <w:rsid w:val="00E410D7"/>
    <w:rsid w:val="00E415B4"/>
    <w:rsid w:val="00E41D8D"/>
    <w:rsid w:val="00E41EA5"/>
    <w:rsid w:val="00E41EF2"/>
    <w:rsid w:val="00E4244C"/>
    <w:rsid w:val="00E424B1"/>
    <w:rsid w:val="00E429C4"/>
    <w:rsid w:val="00E42E42"/>
    <w:rsid w:val="00E42FD1"/>
    <w:rsid w:val="00E430F2"/>
    <w:rsid w:val="00E43277"/>
    <w:rsid w:val="00E4357F"/>
    <w:rsid w:val="00E43C45"/>
    <w:rsid w:val="00E43C46"/>
    <w:rsid w:val="00E44184"/>
    <w:rsid w:val="00E44249"/>
    <w:rsid w:val="00E442D4"/>
    <w:rsid w:val="00E44417"/>
    <w:rsid w:val="00E445B4"/>
    <w:rsid w:val="00E44642"/>
    <w:rsid w:val="00E44690"/>
    <w:rsid w:val="00E447E4"/>
    <w:rsid w:val="00E448B3"/>
    <w:rsid w:val="00E448D7"/>
    <w:rsid w:val="00E44B36"/>
    <w:rsid w:val="00E44C20"/>
    <w:rsid w:val="00E450BF"/>
    <w:rsid w:val="00E451D7"/>
    <w:rsid w:val="00E45387"/>
    <w:rsid w:val="00E454CA"/>
    <w:rsid w:val="00E454F0"/>
    <w:rsid w:val="00E4579C"/>
    <w:rsid w:val="00E4597B"/>
    <w:rsid w:val="00E45C03"/>
    <w:rsid w:val="00E46126"/>
    <w:rsid w:val="00E4613E"/>
    <w:rsid w:val="00E46228"/>
    <w:rsid w:val="00E4640F"/>
    <w:rsid w:val="00E46822"/>
    <w:rsid w:val="00E46CC9"/>
    <w:rsid w:val="00E46EB5"/>
    <w:rsid w:val="00E46EE3"/>
    <w:rsid w:val="00E470FF"/>
    <w:rsid w:val="00E473FE"/>
    <w:rsid w:val="00E47637"/>
    <w:rsid w:val="00E47673"/>
    <w:rsid w:val="00E47791"/>
    <w:rsid w:val="00E5003F"/>
    <w:rsid w:val="00E50071"/>
    <w:rsid w:val="00E5010F"/>
    <w:rsid w:val="00E50302"/>
    <w:rsid w:val="00E5062D"/>
    <w:rsid w:val="00E507A0"/>
    <w:rsid w:val="00E50825"/>
    <w:rsid w:val="00E508B0"/>
    <w:rsid w:val="00E50C69"/>
    <w:rsid w:val="00E50CDD"/>
    <w:rsid w:val="00E50DE8"/>
    <w:rsid w:val="00E51164"/>
    <w:rsid w:val="00E5139E"/>
    <w:rsid w:val="00E5166D"/>
    <w:rsid w:val="00E52069"/>
    <w:rsid w:val="00E52C3B"/>
    <w:rsid w:val="00E52E87"/>
    <w:rsid w:val="00E5311B"/>
    <w:rsid w:val="00E53192"/>
    <w:rsid w:val="00E539D6"/>
    <w:rsid w:val="00E53A46"/>
    <w:rsid w:val="00E53CDC"/>
    <w:rsid w:val="00E53E4E"/>
    <w:rsid w:val="00E53FD0"/>
    <w:rsid w:val="00E54426"/>
    <w:rsid w:val="00E5471A"/>
    <w:rsid w:val="00E54AF6"/>
    <w:rsid w:val="00E55B53"/>
    <w:rsid w:val="00E55BCB"/>
    <w:rsid w:val="00E55C05"/>
    <w:rsid w:val="00E55DE1"/>
    <w:rsid w:val="00E5604F"/>
    <w:rsid w:val="00E56367"/>
    <w:rsid w:val="00E563CF"/>
    <w:rsid w:val="00E5647D"/>
    <w:rsid w:val="00E565C6"/>
    <w:rsid w:val="00E56751"/>
    <w:rsid w:val="00E5691E"/>
    <w:rsid w:val="00E56930"/>
    <w:rsid w:val="00E56EC9"/>
    <w:rsid w:val="00E57977"/>
    <w:rsid w:val="00E57C42"/>
    <w:rsid w:val="00E6045A"/>
    <w:rsid w:val="00E60758"/>
    <w:rsid w:val="00E61437"/>
    <w:rsid w:val="00E61525"/>
    <w:rsid w:val="00E61A96"/>
    <w:rsid w:val="00E622B2"/>
    <w:rsid w:val="00E628F0"/>
    <w:rsid w:val="00E62B8B"/>
    <w:rsid w:val="00E632A8"/>
    <w:rsid w:val="00E63987"/>
    <w:rsid w:val="00E63A2D"/>
    <w:rsid w:val="00E63AE8"/>
    <w:rsid w:val="00E63CF3"/>
    <w:rsid w:val="00E642B9"/>
    <w:rsid w:val="00E6432E"/>
    <w:rsid w:val="00E64414"/>
    <w:rsid w:val="00E6455A"/>
    <w:rsid w:val="00E6466D"/>
    <w:rsid w:val="00E64794"/>
    <w:rsid w:val="00E64B29"/>
    <w:rsid w:val="00E65D09"/>
    <w:rsid w:val="00E663F8"/>
    <w:rsid w:val="00E6654E"/>
    <w:rsid w:val="00E665BF"/>
    <w:rsid w:val="00E668D0"/>
    <w:rsid w:val="00E669A1"/>
    <w:rsid w:val="00E66BE9"/>
    <w:rsid w:val="00E66C54"/>
    <w:rsid w:val="00E66C84"/>
    <w:rsid w:val="00E66DAA"/>
    <w:rsid w:val="00E67B37"/>
    <w:rsid w:val="00E67BAF"/>
    <w:rsid w:val="00E67E38"/>
    <w:rsid w:val="00E70268"/>
    <w:rsid w:val="00E70367"/>
    <w:rsid w:val="00E70458"/>
    <w:rsid w:val="00E7073C"/>
    <w:rsid w:val="00E7077C"/>
    <w:rsid w:val="00E708BF"/>
    <w:rsid w:val="00E70D5C"/>
    <w:rsid w:val="00E712F1"/>
    <w:rsid w:val="00E71426"/>
    <w:rsid w:val="00E71B61"/>
    <w:rsid w:val="00E71BA7"/>
    <w:rsid w:val="00E723BD"/>
    <w:rsid w:val="00E7291E"/>
    <w:rsid w:val="00E72F65"/>
    <w:rsid w:val="00E73A7A"/>
    <w:rsid w:val="00E7467A"/>
    <w:rsid w:val="00E7469A"/>
    <w:rsid w:val="00E74BF5"/>
    <w:rsid w:val="00E7521C"/>
    <w:rsid w:val="00E75464"/>
    <w:rsid w:val="00E75469"/>
    <w:rsid w:val="00E75871"/>
    <w:rsid w:val="00E758F2"/>
    <w:rsid w:val="00E75E8B"/>
    <w:rsid w:val="00E75F57"/>
    <w:rsid w:val="00E760FF"/>
    <w:rsid w:val="00E7618A"/>
    <w:rsid w:val="00E76770"/>
    <w:rsid w:val="00E7683A"/>
    <w:rsid w:val="00E76970"/>
    <w:rsid w:val="00E76981"/>
    <w:rsid w:val="00E76B9D"/>
    <w:rsid w:val="00E76D4C"/>
    <w:rsid w:val="00E76DE9"/>
    <w:rsid w:val="00E76FD7"/>
    <w:rsid w:val="00E77721"/>
    <w:rsid w:val="00E77DD3"/>
    <w:rsid w:val="00E77EE6"/>
    <w:rsid w:val="00E801DC"/>
    <w:rsid w:val="00E80393"/>
    <w:rsid w:val="00E804F0"/>
    <w:rsid w:val="00E80F0B"/>
    <w:rsid w:val="00E81004"/>
    <w:rsid w:val="00E8113A"/>
    <w:rsid w:val="00E813D6"/>
    <w:rsid w:val="00E8146A"/>
    <w:rsid w:val="00E817A8"/>
    <w:rsid w:val="00E818A3"/>
    <w:rsid w:val="00E818F9"/>
    <w:rsid w:val="00E81FD4"/>
    <w:rsid w:val="00E83347"/>
    <w:rsid w:val="00E83615"/>
    <w:rsid w:val="00E8369A"/>
    <w:rsid w:val="00E837DD"/>
    <w:rsid w:val="00E8389C"/>
    <w:rsid w:val="00E83970"/>
    <w:rsid w:val="00E83B98"/>
    <w:rsid w:val="00E83EEB"/>
    <w:rsid w:val="00E8409B"/>
    <w:rsid w:val="00E841DF"/>
    <w:rsid w:val="00E846E3"/>
    <w:rsid w:val="00E849BC"/>
    <w:rsid w:val="00E8508E"/>
    <w:rsid w:val="00E8522A"/>
    <w:rsid w:val="00E85280"/>
    <w:rsid w:val="00E85454"/>
    <w:rsid w:val="00E855E5"/>
    <w:rsid w:val="00E8577E"/>
    <w:rsid w:val="00E85828"/>
    <w:rsid w:val="00E85B71"/>
    <w:rsid w:val="00E85D03"/>
    <w:rsid w:val="00E85DAF"/>
    <w:rsid w:val="00E85DDD"/>
    <w:rsid w:val="00E86487"/>
    <w:rsid w:val="00E866D9"/>
    <w:rsid w:val="00E869D0"/>
    <w:rsid w:val="00E8703A"/>
    <w:rsid w:val="00E874E8"/>
    <w:rsid w:val="00E87566"/>
    <w:rsid w:val="00E87B86"/>
    <w:rsid w:val="00E9043D"/>
    <w:rsid w:val="00E9047F"/>
    <w:rsid w:val="00E904FA"/>
    <w:rsid w:val="00E906A3"/>
    <w:rsid w:val="00E908A1"/>
    <w:rsid w:val="00E911FD"/>
    <w:rsid w:val="00E912FC"/>
    <w:rsid w:val="00E91784"/>
    <w:rsid w:val="00E91789"/>
    <w:rsid w:val="00E91B70"/>
    <w:rsid w:val="00E91BB6"/>
    <w:rsid w:val="00E91D8D"/>
    <w:rsid w:val="00E91E0D"/>
    <w:rsid w:val="00E92683"/>
    <w:rsid w:val="00E92A28"/>
    <w:rsid w:val="00E934CD"/>
    <w:rsid w:val="00E9370E"/>
    <w:rsid w:val="00E93892"/>
    <w:rsid w:val="00E93A12"/>
    <w:rsid w:val="00E93AB7"/>
    <w:rsid w:val="00E93BD1"/>
    <w:rsid w:val="00E93CC8"/>
    <w:rsid w:val="00E94387"/>
    <w:rsid w:val="00E943D9"/>
    <w:rsid w:val="00E94525"/>
    <w:rsid w:val="00E946BB"/>
    <w:rsid w:val="00E9489D"/>
    <w:rsid w:val="00E948F8"/>
    <w:rsid w:val="00E94AB7"/>
    <w:rsid w:val="00E94F27"/>
    <w:rsid w:val="00E94FE7"/>
    <w:rsid w:val="00E95317"/>
    <w:rsid w:val="00E9629A"/>
    <w:rsid w:val="00E9633A"/>
    <w:rsid w:val="00E9704F"/>
    <w:rsid w:val="00E97AE6"/>
    <w:rsid w:val="00E97C29"/>
    <w:rsid w:val="00E97FC2"/>
    <w:rsid w:val="00EA01FA"/>
    <w:rsid w:val="00EA052B"/>
    <w:rsid w:val="00EA0AB9"/>
    <w:rsid w:val="00EA0C22"/>
    <w:rsid w:val="00EA1747"/>
    <w:rsid w:val="00EA1785"/>
    <w:rsid w:val="00EA1AC9"/>
    <w:rsid w:val="00EA237E"/>
    <w:rsid w:val="00EA2F60"/>
    <w:rsid w:val="00EA31EF"/>
    <w:rsid w:val="00EA33C9"/>
    <w:rsid w:val="00EA3408"/>
    <w:rsid w:val="00EA3E27"/>
    <w:rsid w:val="00EA40FC"/>
    <w:rsid w:val="00EA4B35"/>
    <w:rsid w:val="00EA4DE7"/>
    <w:rsid w:val="00EA4DF9"/>
    <w:rsid w:val="00EA4E02"/>
    <w:rsid w:val="00EA526E"/>
    <w:rsid w:val="00EA5485"/>
    <w:rsid w:val="00EA581F"/>
    <w:rsid w:val="00EA5842"/>
    <w:rsid w:val="00EA5875"/>
    <w:rsid w:val="00EA5C12"/>
    <w:rsid w:val="00EA5CEB"/>
    <w:rsid w:val="00EA6163"/>
    <w:rsid w:val="00EA6421"/>
    <w:rsid w:val="00EA68F8"/>
    <w:rsid w:val="00EA6C28"/>
    <w:rsid w:val="00EA6CD9"/>
    <w:rsid w:val="00EA7182"/>
    <w:rsid w:val="00EA7BF6"/>
    <w:rsid w:val="00EA7CF5"/>
    <w:rsid w:val="00EB0A13"/>
    <w:rsid w:val="00EB109A"/>
    <w:rsid w:val="00EB1233"/>
    <w:rsid w:val="00EB15AE"/>
    <w:rsid w:val="00EB18A6"/>
    <w:rsid w:val="00EB195D"/>
    <w:rsid w:val="00EB210C"/>
    <w:rsid w:val="00EB251E"/>
    <w:rsid w:val="00EB284A"/>
    <w:rsid w:val="00EB2FFD"/>
    <w:rsid w:val="00EB37FA"/>
    <w:rsid w:val="00EB38C4"/>
    <w:rsid w:val="00EB3D19"/>
    <w:rsid w:val="00EB3D32"/>
    <w:rsid w:val="00EB3DF5"/>
    <w:rsid w:val="00EB3F6A"/>
    <w:rsid w:val="00EB3F79"/>
    <w:rsid w:val="00EB4022"/>
    <w:rsid w:val="00EB4130"/>
    <w:rsid w:val="00EB41D5"/>
    <w:rsid w:val="00EB45A6"/>
    <w:rsid w:val="00EB45D9"/>
    <w:rsid w:val="00EB45E2"/>
    <w:rsid w:val="00EB4806"/>
    <w:rsid w:val="00EB4E08"/>
    <w:rsid w:val="00EB501B"/>
    <w:rsid w:val="00EB5039"/>
    <w:rsid w:val="00EB51C3"/>
    <w:rsid w:val="00EB51D5"/>
    <w:rsid w:val="00EB5242"/>
    <w:rsid w:val="00EB5364"/>
    <w:rsid w:val="00EB53B4"/>
    <w:rsid w:val="00EB5895"/>
    <w:rsid w:val="00EB5AD6"/>
    <w:rsid w:val="00EB5C5F"/>
    <w:rsid w:val="00EB5FD2"/>
    <w:rsid w:val="00EB701A"/>
    <w:rsid w:val="00EB71A0"/>
    <w:rsid w:val="00EB7234"/>
    <w:rsid w:val="00EB73A1"/>
    <w:rsid w:val="00EB76C7"/>
    <w:rsid w:val="00EB7DB7"/>
    <w:rsid w:val="00EB7E79"/>
    <w:rsid w:val="00EB7F3E"/>
    <w:rsid w:val="00EB7F51"/>
    <w:rsid w:val="00EB7F52"/>
    <w:rsid w:val="00EB7FB2"/>
    <w:rsid w:val="00EC0135"/>
    <w:rsid w:val="00EC067A"/>
    <w:rsid w:val="00EC074F"/>
    <w:rsid w:val="00EC0E1C"/>
    <w:rsid w:val="00EC0E53"/>
    <w:rsid w:val="00EC10D1"/>
    <w:rsid w:val="00EC14B7"/>
    <w:rsid w:val="00EC1E02"/>
    <w:rsid w:val="00EC2347"/>
    <w:rsid w:val="00EC237A"/>
    <w:rsid w:val="00EC2381"/>
    <w:rsid w:val="00EC2486"/>
    <w:rsid w:val="00EC257C"/>
    <w:rsid w:val="00EC295E"/>
    <w:rsid w:val="00EC2BAE"/>
    <w:rsid w:val="00EC2C1E"/>
    <w:rsid w:val="00EC311A"/>
    <w:rsid w:val="00EC341F"/>
    <w:rsid w:val="00EC3FE9"/>
    <w:rsid w:val="00EC4414"/>
    <w:rsid w:val="00EC4426"/>
    <w:rsid w:val="00EC4473"/>
    <w:rsid w:val="00EC4571"/>
    <w:rsid w:val="00EC4BC2"/>
    <w:rsid w:val="00EC4D04"/>
    <w:rsid w:val="00EC4F06"/>
    <w:rsid w:val="00EC517B"/>
    <w:rsid w:val="00EC52C4"/>
    <w:rsid w:val="00EC53F7"/>
    <w:rsid w:val="00EC5C18"/>
    <w:rsid w:val="00EC5DBB"/>
    <w:rsid w:val="00EC67A3"/>
    <w:rsid w:val="00EC67F4"/>
    <w:rsid w:val="00EC6CB3"/>
    <w:rsid w:val="00EC7260"/>
    <w:rsid w:val="00EC7286"/>
    <w:rsid w:val="00EC728A"/>
    <w:rsid w:val="00EC79A5"/>
    <w:rsid w:val="00EC7B0A"/>
    <w:rsid w:val="00EC7D00"/>
    <w:rsid w:val="00EC7F0A"/>
    <w:rsid w:val="00ED02CF"/>
    <w:rsid w:val="00ED0867"/>
    <w:rsid w:val="00ED0E7B"/>
    <w:rsid w:val="00ED152E"/>
    <w:rsid w:val="00ED1CB9"/>
    <w:rsid w:val="00ED2054"/>
    <w:rsid w:val="00ED2075"/>
    <w:rsid w:val="00ED24D5"/>
    <w:rsid w:val="00ED27A4"/>
    <w:rsid w:val="00ED2848"/>
    <w:rsid w:val="00ED3450"/>
    <w:rsid w:val="00ED3566"/>
    <w:rsid w:val="00ED38FF"/>
    <w:rsid w:val="00ED3DB6"/>
    <w:rsid w:val="00ED48A9"/>
    <w:rsid w:val="00ED496C"/>
    <w:rsid w:val="00ED4A38"/>
    <w:rsid w:val="00ED4DAB"/>
    <w:rsid w:val="00ED544F"/>
    <w:rsid w:val="00ED5761"/>
    <w:rsid w:val="00ED576A"/>
    <w:rsid w:val="00ED5C4F"/>
    <w:rsid w:val="00ED60C6"/>
    <w:rsid w:val="00ED6709"/>
    <w:rsid w:val="00ED6A57"/>
    <w:rsid w:val="00ED6C33"/>
    <w:rsid w:val="00ED6C38"/>
    <w:rsid w:val="00ED7747"/>
    <w:rsid w:val="00ED7DB5"/>
    <w:rsid w:val="00ED7E1D"/>
    <w:rsid w:val="00ED7FBB"/>
    <w:rsid w:val="00EE0003"/>
    <w:rsid w:val="00EE01B0"/>
    <w:rsid w:val="00EE022E"/>
    <w:rsid w:val="00EE081C"/>
    <w:rsid w:val="00EE0BDF"/>
    <w:rsid w:val="00EE0CB6"/>
    <w:rsid w:val="00EE0D2E"/>
    <w:rsid w:val="00EE0E31"/>
    <w:rsid w:val="00EE1103"/>
    <w:rsid w:val="00EE13FA"/>
    <w:rsid w:val="00EE1960"/>
    <w:rsid w:val="00EE1DAB"/>
    <w:rsid w:val="00EE211E"/>
    <w:rsid w:val="00EE2441"/>
    <w:rsid w:val="00EE267A"/>
    <w:rsid w:val="00EE27A9"/>
    <w:rsid w:val="00EE2AB1"/>
    <w:rsid w:val="00EE3089"/>
    <w:rsid w:val="00EE330A"/>
    <w:rsid w:val="00EE35ED"/>
    <w:rsid w:val="00EE3882"/>
    <w:rsid w:val="00EE3A4B"/>
    <w:rsid w:val="00EE4557"/>
    <w:rsid w:val="00EE4814"/>
    <w:rsid w:val="00EE482D"/>
    <w:rsid w:val="00EE49B1"/>
    <w:rsid w:val="00EE4AD5"/>
    <w:rsid w:val="00EE4E8E"/>
    <w:rsid w:val="00EE5149"/>
    <w:rsid w:val="00EE5155"/>
    <w:rsid w:val="00EE525B"/>
    <w:rsid w:val="00EE5289"/>
    <w:rsid w:val="00EE597D"/>
    <w:rsid w:val="00EE60A2"/>
    <w:rsid w:val="00EE63E4"/>
    <w:rsid w:val="00EE644C"/>
    <w:rsid w:val="00EE6E2C"/>
    <w:rsid w:val="00EE7000"/>
    <w:rsid w:val="00EE733D"/>
    <w:rsid w:val="00EE7528"/>
    <w:rsid w:val="00EE7A0D"/>
    <w:rsid w:val="00EE7A1D"/>
    <w:rsid w:val="00EE7AE0"/>
    <w:rsid w:val="00EE7DD3"/>
    <w:rsid w:val="00EF0026"/>
    <w:rsid w:val="00EF0085"/>
    <w:rsid w:val="00EF0792"/>
    <w:rsid w:val="00EF099F"/>
    <w:rsid w:val="00EF0DB1"/>
    <w:rsid w:val="00EF1971"/>
    <w:rsid w:val="00EF1C45"/>
    <w:rsid w:val="00EF1D1E"/>
    <w:rsid w:val="00EF1D80"/>
    <w:rsid w:val="00EF1EC2"/>
    <w:rsid w:val="00EF2222"/>
    <w:rsid w:val="00EF255F"/>
    <w:rsid w:val="00EF28E4"/>
    <w:rsid w:val="00EF2C32"/>
    <w:rsid w:val="00EF319C"/>
    <w:rsid w:val="00EF3457"/>
    <w:rsid w:val="00EF36FF"/>
    <w:rsid w:val="00EF3DF5"/>
    <w:rsid w:val="00EF3F64"/>
    <w:rsid w:val="00EF4D5A"/>
    <w:rsid w:val="00EF51C9"/>
    <w:rsid w:val="00EF5431"/>
    <w:rsid w:val="00EF578B"/>
    <w:rsid w:val="00EF5970"/>
    <w:rsid w:val="00EF5BC6"/>
    <w:rsid w:val="00EF60AF"/>
    <w:rsid w:val="00EF6533"/>
    <w:rsid w:val="00EF65E2"/>
    <w:rsid w:val="00EF68BE"/>
    <w:rsid w:val="00EF69CF"/>
    <w:rsid w:val="00EF70DC"/>
    <w:rsid w:val="00EF7118"/>
    <w:rsid w:val="00EF7244"/>
    <w:rsid w:val="00EF748C"/>
    <w:rsid w:val="00EF74D3"/>
    <w:rsid w:val="00EF786B"/>
    <w:rsid w:val="00EF7A55"/>
    <w:rsid w:val="00EF7BB5"/>
    <w:rsid w:val="00EF7F5A"/>
    <w:rsid w:val="00EF7F8F"/>
    <w:rsid w:val="00F0002B"/>
    <w:rsid w:val="00F0009D"/>
    <w:rsid w:val="00F0076B"/>
    <w:rsid w:val="00F00D28"/>
    <w:rsid w:val="00F0126A"/>
    <w:rsid w:val="00F0129E"/>
    <w:rsid w:val="00F01511"/>
    <w:rsid w:val="00F01566"/>
    <w:rsid w:val="00F01591"/>
    <w:rsid w:val="00F0183F"/>
    <w:rsid w:val="00F018BF"/>
    <w:rsid w:val="00F0198A"/>
    <w:rsid w:val="00F01CB7"/>
    <w:rsid w:val="00F02105"/>
    <w:rsid w:val="00F021F2"/>
    <w:rsid w:val="00F0230F"/>
    <w:rsid w:val="00F024EE"/>
    <w:rsid w:val="00F02546"/>
    <w:rsid w:val="00F026C7"/>
    <w:rsid w:val="00F027B0"/>
    <w:rsid w:val="00F029DC"/>
    <w:rsid w:val="00F02DE5"/>
    <w:rsid w:val="00F03228"/>
    <w:rsid w:val="00F03A8E"/>
    <w:rsid w:val="00F03B3A"/>
    <w:rsid w:val="00F03CEF"/>
    <w:rsid w:val="00F045F4"/>
    <w:rsid w:val="00F0462E"/>
    <w:rsid w:val="00F050A6"/>
    <w:rsid w:val="00F058B2"/>
    <w:rsid w:val="00F05C20"/>
    <w:rsid w:val="00F05D5A"/>
    <w:rsid w:val="00F05E72"/>
    <w:rsid w:val="00F061EE"/>
    <w:rsid w:val="00F0678F"/>
    <w:rsid w:val="00F068A4"/>
    <w:rsid w:val="00F06A09"/>
    <w:rsid w:val="00F06BF1"/>
    <w:rsid w:val="00F06C71"/>
    <w:rsid w:val="00F070D7"/>
    <w:rsid w:val="00F0740B"/>
    <w:rsid w:val="00F078AC"/>
    <w:rsid w:val="00F07A51"/>
    <w:rsid w:val="00F07C63"/>
    <w:rsid w:val="00F07E08"/>
    <w:rsid w:val="00F104A3"/>
    <w:rsid w:val="00F105CF"/>
    <w:rsid w:val="00F10C7F"/>
    <w:rsid w:val="00F10E1D"/>
    <w:rsid w:val="00F1129A"/>
    <w:rsid w:val="00F1153D"/>
    <w:rsid w:val="00F11E52"/>
    <w:rsid w:val="00F11ECE"/>
    <w:rsid w:val="00F11EF5"/>
    <w:rsid w:val="00F122FC"/>
    <w:rsid w:val="00F12501"/>
    <w:rsid w:val="00F125EA"/>
    <w:rsid w:val="00F12641"/>
    <w:rsid w:val="00F12A79"/>
    <w:rsid w:val="00F12DF6"/>
    <w:rsid w:val="00F12E37"/>
    <w:rsid w:val="00F13115"/>
    <w:rsid w:val="00F1313A"/>
    <w:rsid w:val="00F135B2"/>
    <w:rsid w:val="00F14227"/>
    <w:rsid w:val="00F143C3"/>
    <w:rsid w:val="00F1442B"/>
    <w:rsid w:val="00F14710"/>
    <w:rsid w:val="00F14914"/>
    <w:rsid w:val="00F14C4A"/>
    <w:rsid w:val="00F15029"/>
    <w:rsid w:val="00F15180"/>
    <w:rsid w:val="00F153D9"/>
    <w:rsid w:val="00F15480"/>
    <w:rsid w:val="00F15E66"/>
    <w:rsid w:val="00F15FC9"/>
    <w:rsid w:val="00F163A1"/>
    <w:rsid w:val="00F166B4"/>
    <w:rsid w:val="00F1676B"/>
    <w:rsid w:val="00F16BED"/>
    <w:rsid w:val="00F16C3B"/>
    <w:rsid w:val="00F16D7F"/>
    <w:rsid w:val="00F1744E"/>
    <w:rsid w:val="00F177C3"/>
    <w:rsid w:val="00F17B56"/>
    <w:rsid w:val="00F20219"/>
    <w:rsid w:val="00F20476"/>
    <w:rsid w:val="00F20A64"/>
    <w:rsid w:val="00F20C0F"/>
    <w:rsid w:val="00F21E48"/>
    <w:rsid w:val="00F222F9"/>
    <w:rsid w:val="00F2238F"/>
    <w:rsid w:val="00F22619"/>
    <w:rsid w:val="00F22705"/>
    <w:rsid w:val="00F22B1D"/>
    <w:rsid w:val="00F22C48"/>
    <w:rsid w:val="00F22DF5"/>
    <w:rsid w:val="00F23036"/>
    <w:rsid w:val="00F23291"/>
    <w:rsid w:val="00F23656"/>
    <w:rsid w:val="00F237C0"/>
    <w:rsid w:val="00F23B0C"/>
    <w:rsid w:val="00F23D6F"/>
    <w:rsid w:val="00F23D77"/>
    <w:rsid w:val="00F23ECF"/>
    <w:rsid w:val="00F24260"/>
    <w:rsid w:val="00F24277"/>
    <w:rsid w:val="00F2436E"/>
    <w:rsid w:val="00F244C4"/>
    <w:rsid w:val="00F245D5"/>
    <w:rsid w:val="00F24866"/>
    <w:rsid w:val="00F2540C"/>
    <w:rsid w:val="00F25549"/>
    <w:rsid w:val="00F25A1B"/>
    <w:rsid w:val="00F25B8A"/>
    <w:rsid w:val="00F25BF7"/>
    <w:rsid w:val="00F25E02"/>
    <w:rsid w:val="00F2679F"/>
    <w:rsid w:val="00F26DEA"/>
    <w:rsid w:val="00F26FD5"/>
    <w:rsid w:val="00F27004"/>
    <w:rsid w:val="00F2704F"/>
    <w:rsid w:val="00F270D5"/>
    <w:rsid w:val="00F2730C"/>
    <w:rsid w:val="00F2731A"/>
    <w:rsid w:val="00F273CB"/>
    <w:rsid w:val="00F27414"/>
    <w:rsid w:val="00F2773D"/>
    <w:rsid w:val="00F30332"/>
    <w:rsid w:val="00F307F7"/>
    <w:rsid w:val="00F3080B"/>
    <w:rsid w:val="00F30900"/>
    <w:rsid w:val="00F30968"/>
    <w:rsid w:val="00F3097B"/>
    <w:rsid w:val="00F30AEE"/>
    <w:rsid w:val="00F311D8"/>
    <w:rsid w:val="00F31216"/>
    <w:rsid w:val="00F31BE5"/>
    <w:rsid w:val="00F31D4B"/>
    <w:rsid w:val="00F31DA7"/>
    <w:rsid w:val="00F3217D"/>
    <w:rsid w:val="00F325D1"/>
    <w:rsid w:val="00F32881"/>
    <w:rsid w:val="00F32B65"/>
    <w:rsid w:val="00F32CD0"/>
    <w:rsid w:val="00F32D3B"/>
    <w:rsid w:val="00F32F7E"/>
    <w:rsid w:val="00F33042"/>
    <w:rsid w:val="00F332C5"/>
    <w:rsid w:val="00F332C8"/>
    <w:rsid w:val="00F33402"/>
    <w:rsid w:val="00F335F2"/>
    <w:rsid w:val="00F3372E"/>
    <w:rsid w:val="00F33D13"/>
    <w:rsid w:val="00F33E71"/>
    <w:rsid w:val="00F33F59"/>
    <w:rsid w:val="00F340F6"/>
    <w:rsid w:val="00F341FB"/>
    <w:rsid w:val="00F34407"/>
    <w:rsid w:val="00F34411"/>
    <w:rsid w:val="00F345F2"/>
    <w:rsid w:val="00F3484A"/>
    <w:rsid w:val="00F34A80"/>
    <w:rsid w:val="00F34D3C"/>
    <w:rsid w:val="00F34D96"/>
    <w:rsid w:val="00F34E86"/>
    <w:rsid w:val="00F353CE"/>
    <w:rsid w:val="00F35434"/>
    <w:rsid w:val="00F35573"/>
    <w:rsid w:val="00F358F4"/>
    <w:rsid w:val="00F35C68"/>
    <w:rsid w:val="00F35C76"/>
    <w:rsid w:val="00F36039"/>
    <w:rsid w:val="00F3621D"/>
    <w:rsid w:val="00F363F7"/>
    <w:rsid w:val="00F36428"/>
    <w:rsid w:val="00F365E0"/>
    <w:rsid w:val="00F36765"/>
    <w:rsid w:val="00F368F0"/>
    <w:rsid w:val="00F36C00"/>
    <w:rsid w:val="00F36D72"/>
    <w:rsid w:val="00F36EBB"/>
    <w:rsid w:val="00F37264"/>
    <w:rsid w:val="00F372D4"/>
    <w:rsid w:val="00F37451"/>
    <w:rsid w:val="00F376E5"/>
    <w:rsid w:val="00F37DBF"/>
    <w:rsid w:val="00F402A3"/>
    <w:rsid w:val="00F4035D"/>
    <w:rsid w:val="00F4079E"/>
    <w:rsid w:val="00F4088A"/>
    <w:rsid w:val="00F40C7F"/>
    <w:rsid w:val="00F40CA2"/>
    <w:rsid w:val="00F41276"/>
    <w:rsid w:val="00F4132C"/>
    <w:rsid w:val="00F41482"/>
    <w:rsid w:val="00F414C5"/>
    <w:rsid w:val="00F4159E"/>
    <w:rsid w:val="00F41A49"/>
    <w:rsid w:val="00F41A7E"/>
    <w:rsid w:val="00F41B98"/>
    <w:rsid w:val="00F422F9"/>
    <w:rsid w:val="00F425B1"/>
    <w:rsid w:val="00F4294E"/>
    <w:rsid w:val="00F42DE5"/>
    <w:rsid w:val="00F43080"/>
    <w:rsid w:val="00F43579"/>
    <w:rsid w:val="00F438B8"/>
    <w:rsid w:val="00F439C8"/>
    <w:rsid w:val="00F43B38"/>
    <w:rsid w:val="00F43BFA"/>
    <w:rsid w:val="00F4417C"/>
    <w:rsid w:val="00F4438A"/>
    <w:rsid w:val="00F445F6"/>
    <w:rsid w:val="00F446AA"/>
    <w:rsid w:val="00F44AE0"/>
    <w:rsid w:val="00F44B11"/>
    <w:rsid w:val="00F44E9E"/>
    <w:rsid w:val="00F44FAB"/>
    <w:rsid w:val="00F45150"/>
    <w:rsid w:val="00F45B6A"/>
    <w:rsid w:val="00F45CBB"/>
    <w:rsid w:val="00F45FA3"/>
    <w:rsid w:val="00F46101"/>
    <w:rsid w:val="00F463C9"/>
    <w:rsid w:val="00F46688"/>
    <w:rsid w:val="00F46926"/>
    <w:rsid w:val="00F46E70"/>
    <w:rsid w:val="00F47C82"/>
    <w:rsid w:val="00F47CDA"/>
    <w:rsid w:val="00F504DA"/>
    <w:rsid w:val="00F5060C"/>
    <w:rsid w:val="00F50CA9"/>
    <w:rsid w:val="00F50ED3"/>
    <w:rsid w:val="00F50FD3"/>
    <w:rsid w:val="00F5123D"/>
    <w:rsid w:val="00F5191A"/>
    <w:rsid w:val="00F51930"/>
    <w:rsid w:val="00F51B5D"/>
    <w:rsid w:val="00F520A4"/>
    <w:rsid w:val="00F52102"/>
    <w:rsid w:val="00F5318A"/>
    <w:rsid w:val="00F534FE"/>
    <w:rsid w:val="00F537A3"/>
    <w:rsid w:val="00F543DE"/>
    <w:rsid w:val="00F545C3"/>
    <w:rsid w:val="00F549CD"/>
    <w:rsid w:val="00F55022"/>
    <w:rsid w:val="00F55907"/>
    <w:rsid w:val="00F55E5B"/>
    <w:rsid w:val="00F56216"/>
    <w:rsid w:val="00F563A3"/>
    <w:rsid w:val="00F570CE"/>
    <w:rsid w:val="00F57486"/>
    <w:rsid w:val="00F57673"/>
    <w:rsid w:val="00F5781C"/>
    <w:rsid w:val="00F57F30"/>
    <w:rsid w:val="00F57F40"/>
    <w:rsid w:val="00F607D1"/>
    <w:rsid w:val="00F60FAC"/>
    <w:rsid w:val="00F61215"/>
    <w:rsid w:val="00F617A9"/>
    <w:rsid w:val="00F619BD"/>
    <w:rsid w:val="00F61A31"/>
    <w:rsid w:val="00F61B43"/>
    <w:rsid w:val="00F61CD5"/>
    <w:rsid w:val="00F6214A"/>
    <w:rsid w:val="00F62221"/>
    <w:rsid w:val="00F624E4"/>
    <w:rsid w:val="00F62D54"/>
    <w:rsid w:val="00F633AC"/>
    <w:rsid w:val="00F63BFF"/>
    <w:rsid w:val="00F64010"/>
    <w:rsid w:val="00F64254"/>
    <w:rsid w:val="00F6459F"/>
    <w:rsid w:val="00F649DA"/>
    <w:rsid w:val="00F64C37"/>
    <w:rsid w:val="00F64D84"/>
    <w:rsid w:val="00F650AB"/>
    <w:rsid w:val="00F651BD"/>
    <w:rsid w:val="00F653DF"/>
    <w:rsid w:val="00F65603"/>
    <w:rsid w:val="00F665F2"/>
    <w:rsid w:val="00F66F7C"/>
    <w:rsid w:val="00F677F9"/>
    <w:rsid w:val="00F67CBD"/>
    <w:rsid w:val="00F67CDC"/>
    <w:rsid w:val="00F67D83"/>
    <w:rsid w:val="00F67E45"/>
    <w:rsid w:val="00F67E8F"/>
    <w:rsid w:val="00F70253"/>
    <w:rsid w:val="00F704C6"/>
    <w:rsid w:val="00F7068D"/>
    <w:rsid w:val="00F70920"/>
    <w:rsid w:val="00F709B2"/>
    <w:rsid w:val="00F70BD1"/>
    <w:rsid w:val="00F70CE7"/>
    <w:rsid w:val="00F71523"/>
    <w:rsid w:val="00F717A3"/>
    <w:rsid w:val="00F7187A"/>
    <w:rsid w:val="00F71C7A"/>
    <w:rsid w:val="00F71CA1"/>
    <w:rsid w:val="00F71ECA"/>
    <w:rsid w:val="00F72124"/>
    <w:rsid w:val="00F72814"/>
    <w:rsid w:val="00F72EA4"/>
    <w:rsid w:val="00F72EBB"/>
    <w:rsid w:val="00F73724"/>
    <w:rsid w:val="00F7372E"/>
    <w:rsid w:val="00F73ED0"/>
    <w:rsid w:val="00F740DE"/>
    <w:rsid w:val="00F74423"/>
    <w:rsid w:val="00F74855"/>
    <w:rsid w:val="00F7498A"/>
    <w:rsid w:val="00F74BDD"/>
    <w:rsid w:val="00F74D48"/>
    <w:rsid w:val="00F74E2B"/>
    <w:rsid w:val="00F750CC"/>
    <w:rsid w:val="00F750CD"/>
    <w:rsid w:val="00F75195"/>
    <w:rsid w:val="00F75286"/>
    <w:rsid w:val="00F75365"/>
    <w:rsid w:val="00F75702"/>
    <w:rsid w:val="00F757DD"/>
    <w:rsid w:val="00F75C41"/>
    <w:rsid w:val="00F75C8B"/>
    <w:rsid w:val="00F75C9E"/>
    <w:rsid w:val="00F75FFE"/>
    <w:rsid w:val="00F7613F"/>
    <w:rsid w:val="00F7676F"/>
    <w:rsid w:val="00F76971"/>
    <w:rsid w:val="00F7697A"/>
    <w:rsid w:val="00F76CF9"/>
    <w:rsid w:val="00F76EEB"/>
    <w:rsid w:val="00F771B3"/>
    <w:rsid w:val="00F77A7C"/>
    <w:rsid w:val="00F77B8B"/>
    <w:rsid w:val="00F807CA"/>
    <w:rsid w:val="00F80957"/>
    <w:rsid w:val="00F80E60"/>
    <w:rsid w:val="00F81114"/>
    <w:rsid w:val="00F811BF"/>
    <w:rsid w:val="00F813D3"/>
    <w:rsid w:val="00F81C8E"/>
    <w:rsid w:val="00F81DDB"/>
    <w:rsid w:val="00F82171"/>
    <w:rsid w:val="00F8249E"/>
    <w:rsid w:val="00F824DA"/>
    <w:rsid w:val="00F827CB"/>
    <w:rsid w:val="00F82936"/>
    <w:rsid w:val="00F8296F"/>
    <w:rsid w:val="00F82B5B"/>
    <w:rsid w:val="00F832F6"/>
    <w:rsid w:val="00F8342A"/>
    <w:rsid w:val="00F835E7"/>
    <w:rsid w:val="00F83621"/>
    <w:rsid w:val="00F837B4"/>
    <w:rsid w:val="00F837ED"/>
    <w:rsid w:val="00F83C05"/>
    <w:rsid w:val="00F83C84"/>
    <w:rsid w:val="00F83E9A"/>
    <w:rsid w:val="00F853DE"/>
    <w:rsid w:val="00F853FD"/>
    <w:rsid w:val="00F8553C"/>
    <w:rsid w:val="00F859F3"/>
    <w:rsid w:val="00F85CFD"/>
    <w:rsid w:val="00F86289"/>
    <w:rsid w:val="00F863F5"/>
    <w:rsid w:val="00F86564"/>
    <w:rsid w:val="00F86859"/>
    <w:rsid w:val="00F86881"/>
    <w:rsid w:val="00F87079"/>
    <w:rsid w:val="00F87671"/>
    <w:rsid w:val="00F87989"/>
    <w:rsid w:val="00F87DD7"/>
    <w:rsid w:val="00F87FE4"/>
    <w:rsid w:val="00F9020B"/>
    <w:rsid w:val="00F9029A"/>
    <w:rsid w:val="00F9036D"/>
    <w:rsid w:val="00F9096E"/>
    <w:rsid w:val="00F90B68"/>
    <w:rsid w:val="00F90E1E"/>
    <w:rsid w:val="00F91248"/>
    <w:rsid w:val="00F91783"/>
    <w:rsid w:val="00F91864"/>
    <w:rsid w:val="00F91897"/>
    <w:rsid w:val="00F9191A"/>
    <w:rsid w:val="00F91C1B"/>
    <w:rsid w:val="00F92220"/>
    <w:rsid w:val="00F925ED"/>
    <w:rsid w:val="00F92742"/>
    <w:rsid w:val="00F9300D"/>
    <w:rsid w:val="00F93417"/>
    <w:rsid w:val="00F93ACE"/>
    <w:rsid w:val="00F93C33"/>
    <w:rsid w:val="00F93CC3"/>
    <w:rsid w:val="00F93E76"/>
    <w:rsid w:val="00F93E8F"/>
    <w:rsid w:val="00F9406E"/>
    <w:rsid w:val="00F940E3"/>
    <w:rsid w:val="00F9412E"/>
    <w:rsid w:val="00F944E1"/>
    <w:rsid w:val="00F944E7"/>
    <w:rsid w:val="00F9471D"/>
    <w:rsid w:val="00F948FF"/>
    <w:rsid w:val="00F952E1"/>
    <w:rsid w:val="00F95574"/>
    <w:rsid w:val="00F9564D"/>
    <w:rsid w:val="00F95807"/>
    <w:rsid w:val="00F95A1F"/>
    <w:rsid w:val="00F960B6"/>
    <w:rsid w:val="00F9635A"/>
    <w:rsid w:val="00F963B4"/>
    <w:rsid w:val="00F96683"/>
    <w:rsid w:val="00F97026"/>
    <w:rsid w:val="00F97215"/>
    <w:rsid w:val="00F97639"/>
    <w:rsid w:val="00F97805"/>
    <w:rsid w:val="00FA02BE"/>
    <w:rsid w:val="00FA0397"/>
    <w:rsid w:val="00FA0A64"/>
    <w:rsid w:val="00FA0BBD"/>
    <w:rsid w:val="00FA0FE1"/>
    <w:rsid w:val="00FA1108"/>
    <w:rsid w:val="00FA1289"/>
    <w:rsid w:val="00FA142E"/>
    <w:rsid w:val="00FA144A"/>
    <w:rsid w:val="00FA157D"/>
    <w:rsid w:val="00FA1609"/>
    <w:rsid w:val="00FA1A63"/>
    <w:rsid w:val="00FA1B18"/>
    <w:rsid w:val="00FA1C5B"/>
    <w:rsid w:val="00FA2015"/>
    <w:rsid w:val="00FA2247"/>
    <w:rsid w:val="00FA2CB0"/>
    <w:rsid w:val="00FA2F48"/>
    <w:rsid w:val="00FA2F76"/>
    <w:rsid w:val="00FA31E2"/>
    <w:rsid w:val="00FA3399"/>
    <w:rsid w:val="00FA342D"/>
    <w:rsid w:val="00FA399B"/>
    <w:rsid w:val="00FA3BD5"/>
    <w:rsid w:val="00FA3CD6"/>
    <w:rsid w:val="00FA425C"/>
    <w:rsid w:val="00FA43FA"/>
    <w:rsid w:val="00FA50D3"/>
    <w:rsid w:val="00FA5686"/>
    <w:rsid w:val="00FA5694"/>
    <w:rsid w:val="00FA56BC"/>
    <w:rsid w:val="00FA58C6"/>
    <w:rsid w:val="00FA5C2B"/>
    <w:rsid w:val="00FA5D84"/>
    <w:rsid w:val="00FA60B7"/>
    <w:rsid w:val="00FA64CF"/>
    <w:rsid w:val="00FA6B51"/>
    <w:rsid w:val="00FA6CB6"/>
    <w:rsid w:val="00FA6E8E"/>
    <w:rsid w:val="00FA7139"/>
    <w:rsid w:val="00FA7CC6"/>
    <w:rsid w:val="00FB0242"/>
    <w:rsid w:val="00FB03EF"/>
    <w:rsid w:val="00FB0804"/>
    <w:rsid w:val="00FB0845"/>
    <w:rsid w:val="00FB0983"/>
    <w:rsid w:val="00FB0A9A"/>
    <w:rsid w:val="00FB0A9B"/>
    <w:rsid w:val="00FB1023"/>
    <w:rsid w:val="00FB10E8"/>
    <w:rsid w:val="00FB139D"/>
    <w:rsid w:val="00FB16F6"/>
    <w:rsid w:val="00FB1D2F"/>
    <w:rsid w:val="00FB1DDA"/>
    <w:rsid w:val="00FB228F"/>
    <w:rsid w:val="00FB2758"/>
    <w:rsid w:val="00FB313B"/>
    <w:rsid w:val="00FB3472"/>
    <w:rsid w:val="00FB3705"/>
    <w:rsid w:val="00FB3907"/>
    <w:rsid w:val="00FB390E"/>
    <w:rsid w:val="00FB417E"/>
    <w:rsid w:val="00FB44BA"/>
    <w:rsid w:val="00FB498E"/>
    <w:rsid w:val="00FB4AF3"/>
    <w:rsid w:val="00FB4D33"/>
    <w:rsid w:val="00FB5151"/>
    <w:rsid w:val="00FB5210"/>
    <w:rsid w:val="00FB57C2"/>
    <w:rsid w:val="00FB57CB"/>
    <w:rsid w:val="00FB588E"/>
    <w:rsid w:val="00FB5DFD"/>
    <w:rsid w:val="00FB5FE8"/>
    <w:rsid w:val="00FB61CA"/>
    <w:rsid w:val="00FB629B"/>
    <w:rsid w:val="00FB62D0"/>
    <w:rsid w:val="00FB632C"/>
    <w:rsid w:val="00FB688B"/>
    <w:rsid w:val="00FB6C26"/>
    <w:rsid w:val="00FB6F06"/>
    <w:rsid w:val="00FB6F52"/>
    <w:rsid w:val="00FB70D9"/>
    <w:rsid w:val="00FB7A3B"/>
    <w:rsid w:val="00FB7B88"/>
    <w:rsid w:val="00FB7C0A"/>
    <w:rsid w:val="00FB7C0D"/>
    <w:rsid w:val="00FB7FF9"/>
    <w:rsid w:val="00FC00F4"/>
    <w:rsid w:val="00FC030D"/>
    <w:rsid w:val="00FC0564"/>
    <w:rsid w:val="00FC086B"/>
    <w:rsid w:val="00FC09C9"/>
    <w:rsid w:val="00FC0A9D"/>
    <w:rsid w:val="00FC0E54"/>
    <w:rsid w:val="00FC0EDA"/>
    <w:rsid w:val="00FC15EB"/>
    <w:rsid w:val="00FC162E"/>
    <w:rsid w:val="00FC1724"/>
    <w:rsid w:val="00FC185D"/>
    <w:rsid w:val="00FC19CF"/>
    <w:rsid w:val="00FC1D96"/>
    <w:rsid w:val="00FC1E27"/>
    <w:rsid w:val="00FC290E"/>
    <w:rsid w:val="00FC2A86"/>
    <w:rsid w:val="00FC30A1"/>
    <w:rsid w:val="00FC3257"/>
    <w:rsid w:val="00FC3289"/>
    <w:rsid w:val="00FC390A"/>
    <w:rsid w:val="00FC3B9D"/>
    <w:rsid w:val="00FC3C45"/>
    <w:rsid w:val="00FC3CAF"/>
    <w:rsid w:val="00FC4065"/>
    <w:rsid w:val="00FC445D"/>
    <w:rsid w:val="00FC456A"/>
    <w:rsid w:val="00FC45D8"/>
    <w:rsid w:val="00FC4C1E"/>
    <w:rsid w:val="00FC4E5C"/>
    <w:rsid w:val="00FC552A"/>
    <w:rsid w:val="00FC5772"/>
    <w:rsid w:val="00FC5926"/>
    <w:rsid w:val="00FC5C86"/>
    <w:rsid w:val="00FC5F91"/>
    <w:rsid w:val="00FC6264"/>
    <w:rsid w:val="00FC63BD"/>
    <w:rsid w:val="00FC762E"/>
    <w:rsid w:val="00FC774C"/>
    <w:rsid w:val="00FC775F"/>
    <w:rsid w:val="00FC78B4"/>
    <w:rsid w:val="00FC7CB3"/>
    <w:rsid w:val="00FC7D55"/>
    <w:rsid w:val="00FD01F7"/>
    <w:rsid w:val="00FD04FF"/>
    <w:rsid w:val="00FD0693"/>
    <w:rsid w:val="00FD0844"/>
    <w:rsid w:val="00FD0D1F"/>
    <w:rsid w:val="00FD0E7D"/>
    <w:rsid w:val="00FD159B"/>
    <w:rsid w:val="00FD1607"/>
    <w:rsid w:val="00FD1977"/>
    <w:rsid w:val="00FD210A"/>
    <w:rsid w:val="00FD2305"/>
    <w:rsid w:val="00FD247D"/>
    <w:rsid w:val="00FD28C4"/>
    <w:rsid w:val="00FD295D"/>
    <w:rsid w:val="00FD2BB4"/>
    <w:rsid w:val="00FD36C9"/>
    <w:rsid w:val="00FD3E9A"/>
    <w:rsid w:val="00FD3F45"/>
    <w:rsid w:val="00FD4051"/>
    <w:rsid w:val="00FD4246"/>
    <w:rsid w:val="00FD4E3E"/>
    <w:rsid w:val="00FD521D"/>
    <w:rsid w:val="00FD5377"/>
    <w:rsid w:val="00FD53B2"/>
    <w:rsid w:val="00FD53D7"/>
    <w:rsid w:val="00FD5536"/>
    <w:rsid w:val="00FD55AC"/>
    <w:rsid w:val="00FD5722"/>
    <w:rsid w:val="00FD5943"/>
    <w:rsid w:val="00FD5A83"/>
    <w:rsid w:val="00FD5DF5"/>
    <w:rsid w:val="00FD5E7C"/>
    <w:rsid w:val="00FD5F74"/>
    <w:rsid w:val="00FD6D85"/>
    <w:rsid w:val="00FD6ECF"/>
    <w:rsid w:val="00FD7208"/>
    <w:rsid w:val="00FD75E5"/>
    <w:rsid w:val="00FD7625"/>
    <w:rsid w:val="00FD7825"/>
    <w:rsid w:val="00FD7B9C"/>
    <w:rsid w:val="00FD7C6E"/>
    <w:rsid w:val="00FD7CE4"/>
    <w:rsid w:val="00FD7D63"/>
    <w:rsid w:val="00FE00C1"/>
    <w:rsid w:val="00FE0388"/>
    <w:rsid w:val="00FE06E9"/>
    <w:rsid w:val="00FE06F6"/>
    <w:rsid w:val="00FE0992"/>
    <w:rsid w:val="00FE0A87"/>
    <w:rsid w:val="00FE0CEC"/>
    <w:rsid w:val="00FE11B8"/>
    <w:rsid w:val="00FE1424"/>
    <w:rsid w:val="00FE178D"/>
    <w:rsid w:val="00FE178F"/>
    <w:rsid w:val="00FE1893"/>
    <w:rsid w:val="00FE18F9"/>
    <w:rsid w:val="00FE1AD8"/>
    <w:rsid w:val="00FE1F2E"/>
    <w:rsid w:val="00FE27F6"/>
    <w:rsid w:val="00FE2FD1"/>
    <w:rsid w:val="00FE3580"/>
    <w:rsid w:val="00FE374A"/>
    <w:rsid w:val="00FE37B5"/>
    <w:rsid w:val="00FE3D95"/>
    <w:rsid w:val="00FE4BC5"/>
    <w:rsid w:val="00FE4EF9"/>
    <w:rsid w:val="00FE501D"/>
    <w:rsid w:val="00FE506D"/>
    <w:rsid w:val="00FE5402"/>
    <w:rsid w:val="00FE5E73"/>
    <w:rsid w:val="00FE5E97"/>
    <w:rsid w:val="00FE6222"/>
    <w:rsid w:val="00FE65D2"/>
    <w:rsid w:val="00FE6617"/>
    <w:rsid w:val="00FE6821"/>
    <w:rsid w:val="00FE6DCC"/>
    <w:rsid w:val="00FE6DD3"/>
    <w:rsid w:val="00FE751A"/>
    <w:rsid w:val="00FE7BA5"/>
    <w:rsid w:val="00FE7EC7"/>
    <w:rsid w:val="00FE7FB1"/>
    <w:rsid w:val="00FF004E"/>
    <w:rsid w:val="00FF04C0"/>
    <w:rsid w:val="00FF05C0"/>
    <w:rsid w:val="00FF0A16"/>
    <w:rsid w:val="00FF1172"/>
    <w:rsid w:val="00FF11FB"/>
    <w:rsid w:val="00FF16B3"/>
    <w:rsid w:val="00FF17C2"/>
    <w:rsid w:val="00FF1A85"/>
    <w:rsid w:val="00FF1AAB"/>
    <w:rsid w:val="00FF1B13"/>
    <w:rsid w:val="00FF1DAC"/>
    <w:rsid w:val="00FF1F92"/>
    <w:rsid w:val="00FF221C"/>
    <w:rsid w:val="00FF23E0"/>
    <w:rsid w:val="00FF2601"/>
    <w:rsid w:val="00FF26DB"/>
    <w:rsid w:val="00FF2B53"/>
    <w:rsid w:val="00FF2B71"/>
    <w:rsid w:val="00FF2DDD"/>
    <w:rsid w:val="00FF2FBF"/>
    <w:rsid w:val="00FF2FDF"/>
    <w:rsid w:val="00FF34DA"/>
    <w:rsid w:val="00FF3657"/>
    <w:rsid w:val="00FF404C"/>
    <w:rsid w:val="00FF4179"/>
    <w:rsid w:val="00FF448F"/>
    <w:rsid w:val="00FF44D1"/>
    <w:rsid w:val="00FF479C"/>
    <w:rsid w:val="00FF4A06"/>
    <w:rsid w:val="00FF521A"/>
    <w:rsid w:val="00FF54D2"/>
    <w:rsid w:val="00FF58CA"/>
    <w:rsid w:val="00FF58F3"/>
    <w:rsid w:val="00FF5A57"/>
    <w:rsid w:val="00FF5BA9"/>
    <w:rsid w:val="00FF61A2"/>
    <w:rsid w:val="00FF61A8"/>
    <w:rsid w:val="00FF63A3"/>
    <w:rsid w:val="00FF6437"/>
    <w:rsid w:val="00FF66DC"/>
    <w:rsid w:val="00FF6745"/>
    <w:rsid w:val="00FF6980"/>
    <w:rsid w:val="00FF6E3D"/>
    <w:rsid w:val="00FF6E67"/>
    <w:rsid w:val="00FF70C0"/>
    <w:rsid w:val="00FF74DB"/>
    <w:rsid w:val="00FF7A90"/>
    <w:rsid w:val="00FF7AA4"/>
    <w:rsid w:val="00FF7AA8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185A7"/>
  <w15:docId w15:val="{BB67E6CD-1B80-47CE-9C0A-5212F203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C6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D4428"/>
    <w:pPr>
      <w:keepNext/>
      <w:numPr>
        <w:numId w:val="1"/>
      </w:numPr>
      <w:outlineLvl w:val="0"/>
    </w:pPr>
    <w:rPr>
      <w:rFonts w:eastAsia="Times New Roman"/>
      <w:b/>
      <w:sz w:val="2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4455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D4455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D4455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outlineLvl w:val="3"/>
    </w:pPr>
    <w:rPr>
      <w:rFonts w:eastAsia="Times New Roman"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44551"/>
    <w:pPr>
      <w:keepNext/>
      <w:outlineLvl w:val="4"/>
    </w:pPr>
    <w:rPr>
      <w:rFonts w:eastAsia="Times New Roman"/>
      <w:i/>
      <w:i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D4455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5"/>
    </w:pPr>
    <w:rPr>
      <w:rFonts w:eastAsia="Times New Roman"/>
      <w:i/>
      <w:i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4455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6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4551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4551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4428"/>
    <w:rPr>
      <w:rFonts w:eastAsia="Times New Roman"/>
      <w:b/>
      <w:sz w:val="22"/>
      <w:lang w:val="x-none" w:eastAsia="x-none"/>
    </w:rPr>
  </w:style>
  <w:style w:type="character" w:customStyle="1" w:styleId="Heading2Char">
    <w:name w:val="Heading 2 Char"/>
    <w:link w:val="Heading2"/>
    <w:rsid w:val="00D44551"/>
    <w:rPr>
      <w:rFonts w:eastAsia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D4455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rsid w:val="00D44551"/>
    <w:rPr>
      <w:rFonts w:eastAsia="Times New Roman"/>
      <w:i/>
      <w:iCs/>
      <w:sz w:val="24"/>
      <w:szCs w:val="24"/>
    </w:rPr>
  </w:style>
  <w:style w:type="character" w:customStyle="1" w:styleId="Heading5Char">
    <w:name w:val="Heading 5 Char"/>
    <w:link w:val="Heading5"/>
    <w:rsid w:val="00D44551"/>
    <w:rPr>
      <w:rFonts w:eastAsia="Times New Roman"/>
      <w:i/>
      <w:iCs/>
      <w:sz w:val="24"/>
      <w:szCs w:val="24"/>
    </w:rPr>
  </w:style>
  <w:style w:type="character" w:customStyle="1" w:styleId="Heading6Char">
    <w:name w:val="Heading 6 Char"/>
    <w:link w:val="Heading6"/>
    <w:rsid w:val="00D44551"/>
    <w:rPr>
      <w:rFonts w:eastAsia="Times New Roman"/>
      <w:i/>
      <w:iCs/>
      <w:sz w:val="28"/>
      <w:szCs w:val="28"/>
    </w:rPr>
  </w:style>
  <w:style w:type="character" w:customStyle="1" w:styleId="Heading7Char">
    <w:name w:val="Heading 7 Char"/>
    <w:link w:val="Heading7"/>
    <w:rsid w:val="00D44551"/>
    <w:rPr>
      <w:rFonts w:eastAsia="Times New Roman"/>
      <w:i/>
      <w:iCs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D44551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uiPriority w:val="9"/>
    <w:semiHidden/>
    <w:rsid w:val="00D44551"/>
    <w:rPr>
      <w:rFonts w:ascii="Cambria" w:eastAsia="Times New Roman" w:hAnsi="Cambria" w:cs="Times New Roman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9A24B4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A24B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8A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sid w:val="007E68A5"/>
    <w:rPr>
      <w:rFonts w:cs="Times New Roman"/>
      <w:sz w:val="24"/>
      <w:szCs w:val="24"/>
      <w:lang w:val="x-none" w:eastAsia="zh-CN"/>
    </w:rPr>
  </w:style>
  <w:style w:type="paragraph" w:styleId="BalloonText">
    <w:name w:val="Balloon Text"/>
    <w:basedOn w:val="Normal"/>
    <w:link w:val="BalloonTextChar"/>
    <w:semiHidden/>
    <w:unhideWhenUsed/>
    <w:rsid w:val="007E68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locked/>
    <w:rsid w:val="007E68A5"/>
    <w:rPr>
      <w:rFonts w:ascii="Tahoma" w:hAnsi="Tahoma" w:cs="Tahoma"/>
      <w:sz w:val="16"/>
      <w:szCs w:val="16"/>
      <w:lang w:val="x-none" w:eastAsia="zh-CN"/>
    </w:rPr>
  </w:style>
  <w:style w:type="paragraph" w:styleId="ListParagraph">
    <w:name w:val="List Paragraph"/>
    <w:basedOn w:val="Normal"/>
    <w:uiPriority w:val="34"/>
    <w:qFormat/>
    <w:rsid w:val="00C22CB2"/>
    <w:pPr>
      <w:ind w:left="720"/>
    </w:pPr>
  </w:style>
  <w:style w:type="paragraph" w:styleId="BodyText3">
    <w:name w:val="Body Text 3"/>
    <w:basedOn w:val="Normal"/>
    <w:link w:val="BodyText3Char"/>
    <w:rsid w:val="00CD4428"/>
    <w:pPr>
      <w:jc w:val="center"/>
    </w:pPr>
    <w:rPr>
      <w:rFonts w:ascii="Arial" w:eastAsia="Times New Roman" w:hAnsi="Arial"/>
      <w:b/>
      <w:bCs/>
      <w:i/>
      <w:iCs/>
      <w:sz w:val="20"/>
      <w:szCs w:val="20"/>
      <w:lang w:val="x-none" w:eastAsia="x-none"/>
    </w:rPr>
  </w:style>
  <w:style w:type="character" w:customStyle="1" w:styleId="BodyText3Char">
    <w:name w:val="Body Text 3 Char"/>
    <w:link w:val="BodyText3"/>
    <w:rsid w:val="00CD4428"/>
    <w:rPr>
      <w:rFonts w:ascii="Arial" w:eastAsia="Times New Roman" w:hAnsi="Arial" w:cs="Arial"/>
      <w:b/>
      <w:bCs/>
      <w:i/>
      <w:iCs/>
    </w:rPr>
  </w:style>
  <w:style w:type="paragraph" w:styleId="NoSpacing">
    <w:name w:val="No Spacing"/>
    <w:uiPriority w:val="1"/>
    <w:qFormat/>
    <w:rsid w:val="00500187"/>
    <w:rPr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4E4"/>
    <w:pPr>
      <w:spacing w:after="60"/>
      <w:jc w:val="center"/>
      <w:outlineLvl w:val="1"/>
    </w:pPr>
    <w:rPr>
      <w:rFonts w:ascii="Cambria" w:eastAsia="Times New Roman" w:hAnsi="Cambria"/>
      <w:lang w:val="x-none"/>
    </w:rPr>
  </w:style>
  <w:style w:type="character" w:customStyle="1" w:styleId="SubtitleChar">
    <w:name w:val="Subtitle Char"/>
    <w:link w:val="Subtitle"/>
    <w:uiPriority w:val="11"/>
    <w:rsid w:val="000F04E4"/>
    <w:rPr>
      <w:rFonts w:ascii="Cambria" w:eastAsia="Times New Roman" w:hAnsi="Cambria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D44551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rsid w:val="00D44551"/>
    <w:rPr>
      <w:sz w:val="24"/>
      <w:szCs w:val="24"/>
      <w:lang w:eastAsia="zh-CN"/>
    </w:rPr>
  </w:style>
  <w:style w:type="paragraph" w:styleId="BodyText">
    <w:name w:val="Body Text"/>
    <w:basedOn w:val="Normal"/>
    <w:link w:val="BodyTextChar"/>
    <w:semiHidden/>
    <w:rsid w:val="00D44551"/>
    <w:rPr>
      <w:rFonts w:eastAsia="Times New Roman"/>
      <w:b/>
      <w:bCs/>
      <w:lang w:val="x-none" w:eastAsia="x-none"/>
    </w:rPr>
  </w:style>
  <w:style w:type="character" w:customStyle="1" w:styleId="BodyTextChar">
    <w:name w:val="Body Text Char"/>
    <w:link w:val="BodyText"/>
    <w:semiHidden/>
    <w:rsid w:val="00D44551"/>
    <w:rPr>
      <w:rFonts w:eastAsia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D4455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80"/>
    </w:pPr>
    <w:rPr>
      <w:rFonts w:eastAsia="Times New Roman"/>
      <w:i/>
      <w:iCs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D44551"/>
    <w:rPr>
      <w:rFonts w:eastAsia="Times New Roman"/>
      <w:i/>
      <w:iCs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D44551"/>
    <w:pPr>
      <w:ind w:left="1440" w:hanging="720"/>
    </w:pPr>
    <w:rPr>
      <w:rFonts w:eastAsia="Times New Roman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D44551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D44551"/>
    <w:pPr>
      <w:widowControl w:val="0"/>
      <w:autoSpaceDE w:val="0"/>
      <w:autoSpaceDN w:val="0"/>
      <w:adjustRightInd w:val="0"/>
      <w:spacing w:before="240"/>
    </w:pPr>
    <w:rPr>
      <w:rFonts w:eastAsia="Times New Roman"/>
      <w:lang w:val="x-none" w:eastAsia="x-none"/>
    </w:rPr>
  </w:style>
  <w:style w:type="character" w:customStyle="1" w:styleId="BodyText2Char">
    <w:name w:val="Body Text 2 Char"/>
    <w:link w:val="BodyText2"/>
    <w:semiHidden/>
    <w:rsid w:val="00D44551"/>
    <w:rPr>
      <w:rFonts w:eastAsia="Times New Roman"/>
      <w:sz w:val="24"/>
      <w:szCs w:val="24"/>
    </w:rPr>
  </w:style>
  <w:style w:type="paragraph" w:customStyle="1" w:styleId="Style1">
    <w:name w:val="Style1"/>
    <w:basedOn w:val="BodyText3"/>
    <w:link w:val="Style1Char"/>
    <w:qFormat/>
    <w:rsid w:val="00D44551"/>
    <w:pPr>
      <w:shd w:val="clear" w:color="auto" w:fill="E6E6E6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left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Style1Char">
    <w:name w:val="Style1 Char"/>
    <w:link w:val="Style1"/>
    <w:rsid w:val="00D44551"/>
    <w:rPr>
      <w:rFonts w:eastAsia="Times New Roman"/>
      <w:sz w:val="24"/>
      <w:szCs w:val="24"/>
      <w:shd w:val="clear" w:color="auto" w:fill="E6E6E6"/>
    </w:rPr>
  </w:style>
  <w:style w:type="table" w:styleId="TableGrid">
    <w:name w:val="Table Grid"/>
    <w:basedOn w:val="TableNormal"/>
    <w:uiPriority w:val="59"/>
    <w:rsid w:val="00E55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4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9E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9E5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1067-C5F0-4903-8935-21C70816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 is not opposed but there is a lot going on here</vt:lpstr>
    </vt:vector>
  </TitlesOfParts>
  <Company>Toshiba</Company>
  <LinksUpToDate>false</LinksUpToDate>
  <CharactersWithSpaces>2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 is not opposed but there is a lot going on here</dc:title>
  <dc:creator>Amy Sutherland</dc:creator>
  <cp:lastModifiedBy>Susan Affleck-Childs</cp:lastModifiedBy>
  <cp:revision>3</cp:revision>
  <cp:lastPrinted>2020-08-31T15:22:00Z</cp:lastPrinted>
  <dcterms:created xsi:type="dcterms:W3CDTF">2022-03-11T17:16:00Z</dcterms:created>
  <dcterms:modified xsi:type="dcterms:W3CDTF">2022-03-11T17:19:00Z</dcterms:modified>
</cp:coreProperties>
</file>